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Pr="00A166C4" w:rsidRDefault="00B74966" w:rsidP="00B74966">
      <w:pPr>
        <w:jc w:val="center"/>
        <w:rPr>
          <w:sz w:val="28"/>
          <w:szCs w:val="28"/>
        </w:rPr>
      </w:pPr>
      <w:r w:rsidRPr="00A166C4">
        <w:rPr>
          <w:sz w:val="28"/>
          <w:szCs w:val="28"/>
        </w:rPr>
        <w:t>П Л А Н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  <w:r w:rsidRPr="00A166C4"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Pr="006914C9" w:rsidRDefault="00B74966" w:rsidP="006914C9">
      <w:pPr>
        <w:jc w:val="center"/>
        <w:rPr>
          <w:b/>
          <w:sz w:val="28"/>
          <w:szCs w:val="28"/>
        </w:rPr>
      </w:pPr>
      <w:r w:rsidRPr="00A166C4">
        <w:rPr>
          <w:sz w:val="28"/>
          <w:szCs w:val="28"/>
        </w:rPr>
        <w:t xml:space="preserve"> на </w:t>
      </w:r>
      <w:r w:rsidR="006914C9">
        <w:rPr>
          <w:b/>
          <w:sz w:val="28"/>
          <w:szCs w:val="28"/>
        </w:rPr>
        <w:t>февраль</w:t>
      </w:r>
      <w:r w:rsidR="00847DDE">
        <w:rPr>
          <w:b/>
          <w:sz w:val="28"/>
          <w:szCs w:val="28"/>
        </w:rPr>
        <w:t xml:space="preserve"> 2018</w:t>
      </w:r>
      <w:r w:rsidRPr="00A166C4">
        <w:rPr>
          <w:sz w:val="28"/>
          <w:szCs w:val="28"/>
        </w:rPr>
        <w:t xml:space="preserve"> года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4"/>
        <w:gridCol w:w="3330"/>
        <w:gridCol w:w="2277"/>
        <w:gridCol w:w="2517"/>
      </w:tblGrid>
      <w:tr w:rsidR="00BC4A27" w:rsidRPr="00A166C4" w:rsidTr="000B3DAF">
        <w:trPr>
          <w:jc w:val="center"/>
        </w:trPr>
        <w:tc>
          <w:tcPr>
            <w:tcW w:w="4428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64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330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17" w:type="dxa"/>
          </w:tcPr>
          <w:p w:rsidR="00BC4A27" w:rsidRPr="00A166C4" w:rsidRDefault="005F4284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Исполни</w:t>
            </w:r>
            <w:r w:rsidR="00BC4A27" w:rsidRPr="00A166C4">
              <w:rPr>
                <w:b/>
                <w:sz w:val="28"/>
                <w:szCs w:val="28"/>
              </w:rPr>
              <w:t>тель</w:t>
            </w:r>
          </w:p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shd w:val="clear" w:color="auto" w:fill="FFFFFF"/>
              <w:spacing w:before="4" w:after="4"/>
              <w:jc w:val="center"/>
              <w:textAlignment w:val="baseline"/>
              <w:rPr>
                <w:color w:val="000000"/>
                <w:sz w:val="28"/>
                <w:szCs w:val="28"/>
                <w:lang w:eastAsia="ko-KR"/>
              </w:rPr>
            </w:pPr>
            <w:r w:rsidRPr="00C20B2F">
              <w:rPr>
                <w:color w:val="000000"/>
                <w:sz w:val="28"/>
                <w:szCs w:val="28"/>
              </w:rPr>
              <w:t>Патриотический час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  <w:lang w:eastAsia="ko-KR"/>
              </w:rPr>
              <w:t>«Ейск. Бессмертный подвиг»</w:t>
            </w:r>
          </w:p>
        </w:tc>
        <w:tc>
          <w:tcPr>
            <w:tcW w:w="2164" w:type="dxa"/>
          </w:tcPr>
          <w:p w:rsidR="00240DB9" w:rsidRDefault="0018223E" w:rsidP="007F3441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240DB9">
              <w:rPr>
                <w:bCs/>
                <w:color w:val="000000"/>
                <w:sz w:val="28"/>
                <w:szCs w:val="28"/>
              </w:rPr>
              <w:t>1.02</w:t>
            </w:r>
            <w:r w:rsidR="003F74BD">
              <w:rPr>
                <w:bCs/>
                <w:color w:val="000000"/>
                <w:sz w:val="28"/>
                <w:szCs w:val="28"/>
              </w:rPr>
              <w:t>.</w:t>
            </w:r>
          </w:p>
          <w:p w:rsidR="00240DB9" w:rsidRPr="00C20B2F" w:rsidRDefault="00240DB9" w:rsidP="003F74BD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3330" w:type="dxa"/>
          </w:tcPr>
          <w:p w:rsidR="00240DB9" w:rsidRPr="00C20B2F" w:rsidRDefault="0018223E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240DB9" w:rsidRPr="00C20B2F">
              <w:rPr>
                <w:color w:val="000000"/>
                <w:sz w:val="28"/>
                <w:szCs w:val="28"/>
              </w:rPr>
              <w:t>филиал №6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8-12</w:t>
            </w:r>
          </w:p>
        </w:tc>
        <w:tc>
          <w:tcPr>
            <w:tcW w:w="2517" w:type="dxa"/>
          </w:tcPr>
          <w:p w:rsidR="00240DB9" w:rsidRDefault="00240DB9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20B2F">
              <w:rPr>
                <w:bCs/>
                <w:sz w:val="28"/>
                <w:szCs w:val="28"/>
              </w:rPr>
              <w:t xml:space="preserve">Час истории 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Ейск в годы войны»</w:t>
            </w:r>
          </w:p>
          <w:p w:rsidR="00240DB9" w:rsidRPr="00C20B2F" w:rsidRDefault="0018223E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</w:t>
            </w:r>
            <w:r w:rsidR="00240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DB9"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75-летию освобождения  города Ейска от немецко-фашистских захватчиков)</w:t>
            </w:r>
          </w:p>
        </w:tc>
        <w:tc>
          <w:tcPr>
            <w:tcW w:w="2164" w:type="dxa"/>
          </w:tcPr>
          <w:p w:rsidR="00240DB9" w:rsidRPr="00C20B2F" w:rsidRDefault="0018223E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40DB9" w:rsidRPr="00C20B2F">
              <w:rPr>
                <w:rFonts w:ascii="Times New Roman" w:hAnsi="Times New Roman"/>
                <w:bCs/>
                <w:sz w:val="28"/>
                <w:szCs w:val="28"/>
              </w:rPr>
              <w:t>1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-17</w:t>
            </w:r>
          </w:p>
        </w:tc>
        <w:tc>
          <w:tcPr>
            <w:tcW w:w="2517" w:type="dxa"/>
          </w:tcPr>
          <w:p w:rsidR="00240DB9" w:rsidRDefault="00240DB9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240DB9" w:rsidRPr="00C20B2F" w:rsidRDefault="00240DB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Тучина И.М.</w:t>
            </w:r>
          </w:p>
        </w:tc>
      </w:tr>
      <w:tr w:rsidR="001C5854" w:rsidRPr="00A166C4" w:rsidTr="000B3DAF">
        <w:trPr>
          <w:jc w:val="center"/>
        </w:trPr>
        <w:tc>
          <w:tcPr>
            <w:tcW w:w="4428" w:type="dxa"/>
          </w:tcPr>
          <w:p w:rsidR="001C5854" w:rsidRPr="00C879DE" w:rsidRDefault="001C585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Спортивно-развлекательная программа «Эстафета здоровья»</w:t>
            </w:r>
          </w:p>
        </w:tc>
        <w:tc>
          <w:tcPr>
            <w:tcW w:w="2164" w:type="dxa"/>
          </w:tcPr>
          <w:p w:rsidR="001C5854" w:rsidRPr="00C879DE" w:rsidRDefault="001C585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01.02</w:t>
            </w:r>
            <w:r w:rsidR="003F74BD">
              <w:rPr>
                <w:sz w:val="28"/>
                <w:szCs w:val="28"/>
              </w:rPr>
              <w:t>.</w:t>
            </w:r>
          </w:p>
          <w:p w:rsidR="001C5854" w:rsidRPr="00C879DE" w:rsidRDefault="001C585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3F74BD" w:rsidRDefault="0018223E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1C5854" w:rsidRPr="00C879DE" w:rsidRDefault="0018223E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="001C5854" w:rsidRPr="00C879DE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1C5854" w:rsidRPr="00C879DE" w:rsidRDefault="001C585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1C5854" w:rsidRDefault="001C5854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1C5854" w:rsidRPr="00C879DE" w:rsidRDefault="001C585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Рябоконь Т.И.</w:t>
            </w:r>
          </w:p>
        </w:tc>
      </w:tr>
      <w:tr w:rsidR="001C5854" w:rsidRPr="00A166C4" w:rsidTr="000B3DAF">
        <w:trPr>
          <w:jc w:val="center"/>
        </w:trPr>
        <w:tc>
          <w:tcPr>
            <w:tcW w:w="4428" w:type="dxa"/>
          </w:tcPr>
          <w:p w:rsidR="001C5854" w:rsidRPr="00C879DE" w:rsidRDefault="001C5854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Информационный час</w:t>
            </w:r>
          </w:p>
          <w:p w:rsidR="001C5854" w:rsidRPr="00C879DE" w:rsidRDefault="001C5854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«Подвигу жить в веках»</w:t>
            </w:r>
          </w:p>
        </w:tc>
        <w:tc>
          <w:tcPr>
            <w:tcW w:w="2164" w:type="dxa"/>
          </w:tcPr>
          <w:p w:rsidR="001C5854" w:rsidRPr="00C879DE" w:rsidRDefault="001C5854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01.02</w:t>
            </w:r>
            <w:r w:rsidR="003F74BD">
              <w:rPr>
                <w:sz w:val="28"/>
                <w:szCs w:val="28"/>
              </w:rPr>
              <w:t>.</w:t>
            </w:r>
          </w:p>
          <w:p w:rsidR="001C5854" w:rsidRPr="00C879DE" w:rsidRDefault="001C5854" w:rsidP="0018223E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1C5854" w:rsidRPr="00C879DE" w:rsidRDefault="001C5854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Клуб</w:t>
            </w:r>
          </w:p>
          <w:p w:rsidR="001C5854" w:rsidRPr="00C879DE" w:rsidRDefault="001C5854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пос. Морской</w:t>
            </w:r>
          </w:p>
        </w:tc>
        <w:tc>
          <w:tcPr>
            <w:tcW w:w="2277" w:type="dxa"/>
          </w:tcPr>
          <w:p w:rsidR="001C5854" w:rsidRPr="00C879DE" w:rsidRDefault="001C585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1C5854" w:rsidRDefault="001C5854" w:rsidP="007F344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1C5854" w:rsidRPr="00C879DE" w:rsidRDefault="001C5854" w:rsidP="0018223E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Рябоконь Т.И.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  <w:lang w:eastAsia="ko-KR"/>
              </w:rPr>
            </w:pPr>
            <w:r w:rsidRPr="00C20B2F">
              <w:rPr>
                <w:color w:val="000000"/>
                <w:sz w:val="28"/>
                <w:szCs w:val="28"/>
              </w:rPr>
              <w:t>Час памяти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  <w:lang w:eastAsia="ko-KR"/>
              </w:rPr>
              <w:t>«Салют победе Сталинграда!»</w:t>
            </w:r>
          </w:p>
        </w:tc>
        <w:tc>
          <w:tcPr>
            <w:tcW w:w="2164" w:type="dxa"/>
          </w:tcPr>
          <w:p w:rsidR="00240DB9" w:rsidRPr="00C20B2F" w:rsidRDefault="003F74BD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40DB9">
              <w:rPr>
                <w:color w:val="000000"/>
                <w:sz w:val="28"/>
                <w:szCs w:val="28"/>
              </w:rPr>
              <w:t>2.</w:t>
            </w:r>
            <w:r w:rsidR="00240DB9" w:rsidRPr="00C20B2F">
              <w:rPr>
                <w:color w:val="000000"/>
                <w:sz w:val="28"/>
                <w:szCs w:val="28"/>
              </w:rPr>
              <w:t>02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3330" w:type="dxa"/>
          </w:tcPr>
          <w:p w:rsidR="00240DB9" w:rsidRPr="00C20B2F" w:rsidRDefault="0018223E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240DB9" w:rsidRPr="00C20B2F">
              <w:rPr>
                <w:color w:val="000000"/>
                <w:sz w:val="28"/>
                <w:szCs w:val="28"/>
              </w:rPr>
              <w:t>филиал №6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17" w:type="dxa"/>
          </w:tcPr>
          <w:p w:rsidR="00240DB9" w:rsidRDefault="00240DB9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20B2F">
              <w:rPr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C20B2F">
              <w:rPr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363667" w:rsidRPr="00A166C4" w:rsidTr="000B3DAF">
        <w:trPr>
          <w:jc w:val="center"/>
        </w:trPr>
        <w:tc>
          <w:tcPr>
            <w:tcW w:w="4428" w:type="dxa"/>
          </w:tcPr>
          <w:p w:rsidR="00363667" w:rsidRPr="00C879D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Час п</w:t>
            </w:r>
            <w:r w:rsidR="00970721">
              <w:rPr>
                <w:sz w:val="28"/>
                <w:szCs w:val="28"/>
                <w:lang w:eastAsia="en-US"/>
              </w:rPr>
              <w:t>амяти и славы, посвященный 75-</w:t>
            </w:r>
            <w:r w:rsidRPr="00C879DE">
              <w:rPr>
                <w:sz w:val="28"/>
                <w:szCs w:val="28"/>
                <w:lang w:eastAsia="en-US"/>
              </w:rPr>
              <w:t xml:space="preserve">летию битвы под Сталинградом «Ратному подвигу – славу поем» </w:t>
            </w:r>
          </w:p>
        </w:tc>
        <w:tc>
          <w:tcPr>
            <w:tcW w:w="2164" w:type="dxa"/>
          </w:tcPr>
          <w:p w:rsidR="00363667" w:rsidRPr="00C879D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02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363667" w:rsidRPr="00C879D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12-00</w:t>
            </w:r>
          </w:p>
          <w:p w:rsidR="00363667" w:rsidRPr="00C879D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</w:tcPr>
          <w:p w:rsidR="0018223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363667" w:rsidRPr="00C879D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363667" w:rsidRPr="00C879DE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363667" w:rsidRDefault="00363667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363667" w:rsidRDefault="00363667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  <w:lang w:eastAsia="en-US"/>
              </w:rPr>
              <w:t>Юрова Е.И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Урок  мужества </w:t>
            </w:r>
          </w:p>
          <w:p w:rsidR="00240DB9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Ни шагу назад!»</w:t>
            </w:r>
          </w:p>
          <w:p w:rsidR="00240DB9" w:rsidRPr="00C20B2F" w:rsidRDefault="00970721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</w:t>
            </w:r>
            <w:r w:rsidR="00240DB9" w:rsidRPr="00C20B2F">
              <w:rPr>
                <w:sz w:val="28"/>
                <w:szCs w:val="28"/>
              </w:rPr>
              <w:t xml:space="preserve"> 75-летию Победы в Сталинградской битве)</w:t>
            </w:r>
          </w:p>
        </w:tc>
        <w:tc>
          <w:tcPr>
            <w:tcW w:w="2164" w:type="dxa"/>
          </w:tcPr>
          <w:p w:rsidR="00240DB9" w:rsidRDefault="003F74BD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0DB9" w:rsidRPr="00C20B2F">
              <w:rPr>
                <w:sz w:val="28"/>
                <w:szCs w:val="28"/>
              </w:rPr>
              <w:t>2.02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30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2517" w:type="dxa"/>
          </w:tcPr>
          <w:p w:rsidR="00240DB9" w:rsidRDefault="00240DB9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Солдатенкова</w:t>
            </w:r>
            <w:proofErr w:type="spellEnd"/>
          </w:p>
          <w:p w:rsidR="00240DB9" w:rsidRPr="00C20B2F" w:rsidRDefault="00240DB9" w:rsidP="007F344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.Г.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Default="00240DB9" w:rsidP="007F3441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Час истории</w:t>
            </w:r>
            <w:r w:rsidR="00F20076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20B2F">
              <w:rPr>
                <w:sz w:val="28"/>
                <w:szCs w:val="28"/>
              </w:rPr>
              <w:t>«Ты выстоял</w:t>
            </w:r>
            <w:r>
              <w:rPr>
                <w:sz w:val="28"/>
                <w:szCs w:val="28"/>
              </w:rPr>
              <w:t>,</w:t>
            </w:r>
            <w:r w:rsidRPr="00C20B2F">
              <w:rPr>
                <w:sz w:val="28"/>
                <w:szCs w:val="28"/>
              </w:rPr>
              <w:t xml:space="preserve"> великий Сталинград</w:t>
            </w:r>
            <w:r>
              <w:rPr>
                <w:sz w:val="28"/>
                <w:szCs w:val="28"/>
              </w:rPr>
              <w:t>!</w:t>
            </w:r>
            <w:r w:rsidRPr="00C20B2F">
              <w:rPr>
                <w:sz w:val="28"/>
                <w:szCs w:val="28"/>
              </w:rPr>
              <w:t>»</w:t>
            </w:r>
          </w:p>
          <w:p w:rsidR="00240DB9" w:rsidRPr="00C20B2F" w:rsidRDefault="00970721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</w:t>
            </w:r>
            <w:r w:rsidR="00240DB9" w:rsidRPr="00C20B2F">
              <w:rPr>
                <w:sz w:val="28"/>
                <w:szCs w:val="28"/>
              </w:rPr>
              <w:t xml:space="preserve"> 75-летию Победы в Сталинградской битве)</w:t>
            </w:r>
          </w:p>
        </w:tc>
        <w:tc>
          <w:tcPr>
            <w:tcW w:w="2164" w:type="dxa"/>
          </w:tcPr>
          <w:p w:rsidR="00240DB9" w:rsidRDefault="003F74BD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0DB9">
              <w:rPr>
                <w:sz w:val="28"/>
                <w:szCs w:val="28"/>
              </w:rPr>
              <w:t>2.02</w:t>
            </w:r>
            <w:r>
              <w:rPr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3330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0-13</w:t>
            </w:r>
          </w:p>
        </w:tc>
        <w:tc>
          <w:tcPr>
            <w:tcW w:w="2517" w:type="dxa"/>
          </w:tcPr>
          <w:p w:rsidR="00240DB9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240DB9">
              <w:rPr>
                <w:sz w:val="28"/>
                <w:szCs w:val="28"/>
              </w:rPr>
              <w:t>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роценко О.В.</w:t>
            </w:r>
          </w:p>
        </w:tc>
      </w:tr>
      <w:tr w:rsidR="00240DB9" w:rsidRPr="00A166C4" w:rsidTr="007F3441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Экскурс в историю 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Восходит заревом в веках победа </w:t>
            </w:r>
            <w:r w:rsidRPr="00C20B2F">
              <w:rPr>
                <w:sz w:val="28"/>
                <w:szCs w:val="28"/>
              </w:rPr>
              <w:lastRenderedPageBreak/>
              <w:t>Сталинграда»</w:t>
            </w:r>
          </w:p>
        </w:tc>
        <w:tc>
          <w:tcPr>
            <w:tcW w:w="2164" w:type="dxa"/>
          </w:tcPr>
          <w:p w:rsidR="00240DB9" w:rsidRPr="00C20B2F" w:rsidRDefault="003F74BD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240DB9" w:rsidRPr="00C20B2F">
              <w:rPr>
                <w:sz w:val="28"/>
                <w:szCs w:val="28"/>
              </w:rPr>
              <w:t>2.02</w:t>
            </w:r>
            <w:r>
              <w:rPr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40DB9" w:rsidRPr="00C20B2F" w:rsidRDefault="00240DB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b/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-18</w:t>
            </w:r>
          </w:p>
        </w:tc>
        <w:tc>
          <w:tcPr>
            <w:tcW w:w="2517" w:type="dxa"/>
          </w:tcPr>
          <w:p w:rsidR="00240DB9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240DB9">
              <w:rPr>
                <w:sz w:val="28"/>
                <w:szCs w:val="28"/>
              </w:rPr>
              <w:t>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Семенова И.А.</w:t>
            </w:r>
          </w:p>
        </w:tc>
      </w:tr>
      <w:tr w:rsidR="00502F04" w:rsidRPr="00A166C4" w:rsidTr="007F3441">
        <w:trPr>
          <w:jc w:val="center"/>
        </w:trPr>
        <w:tc>
          <w:tcPr>
            <w:tcW w:w="4428" w:type="dxa"/>
          </w:tcPr>
          <w:p w:rsidR="00502F04" w:rsidRPr="00C879DE" w:rsidRDefault="00502F04" w:rsidP="007F3441">
            <w:pPr>
              <w:jc w:val="center"/>
              <w:rPr>
                <w:color w:val="FF0000"/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lastRenderedPageBreak/>
              <w:t xml:space="preserve">Тематический концерт «И в феврале суровом, снежном пришла Победа на Кубань…»  </w:t>
            </w:r>
          </w:p>
        </w:tc>
        <w:tc>
          <w:tcPr>
            <w:tcW w:w="2164" w:type="dxa"/>
          </w:tcPr>
          <w:p w:rsidR="00502F04" w:rsidRPr="00C879DE" w:rsidRDefault="00502F0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02.02.</w:t>
            </w:r>
          </w:p>
          <w:p w:rsidR="00502F04" w:rsidRPr="00C879DE" w:rsidRDefault="00502F0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02F04" w:rsidRPr="00C879DE" w:rsidRDefault="00502F0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МБОУ</w:t>
            </w:r>
          </w:p>
          <w:p w:rsidR="00502F04" w:rsidRPr="00C879DE" w:rsidRDefault="00502F0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СОШ №3</w:t>
            </w:r>
          </w:p>
        </w:tc>
        <w:tc>
          <w:tcPr>
            <w:tcW w:w="2277" w:type="dxa"/>
          </w:tcPr>
          <w:p w:rsidR="00502F04" w:rsidRPr="00C879DE" w:rsidRDefault="00502F04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502F04" w:rsidRDefault="00502F04" w:rsidP="00502F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502F04" w:rsidRPr="00C879DE" w:rsidRDefault="00502F04" w:rsidP="00502F04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Мамонтова Е.Г.</w:t>
            </w:r>
          </w:p>
          <w:p w:rsidR="00502F04" w:rsidRDefault="00502F04" w:rsidP="007F3441">
            <w:pPr>
              <w:jc w:val="center"/>
              <w:rPr>
                <w:sz w:val="28"/>
                <w:szCs w:val="28"/>
              </w:rPr>
            </w:pPr>
          </w:p>
        </w:tc>
      </w:tr>
      <w:tr w:rsidR="00363667" w:rsidRPr="00A166C4" w:rsidTr="007F3441">
        <w:trPr>
          <w:jc w:val="center"/>
        </w:trPr>
        <w:tc>
          <w:tcPr>
            <w:tcW w:w="4428" w:type="dxa"/>
          </w:tcPr>
          <w:p w:rsidR="00363667" w:rsidRPr="00C879DE" w:rsidRDefault="0036366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Вахта памяти, посвященная освобождению г. Ейска от немецко-фашистских оккупантов, «Память погибшим, наследство живым»</w:t>
            </w:r>
          </w:p>
        </w:tc>
        <w:tc>
          <w:tcPr>
            <w:tcW w:w="2164" w:type="dxa"/>
          </w:tcPr>
          <w:p w:rsidR="00363667" w:rsidRPr="00C879DE" w:rsidRDefault="0036366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02.02</w:t>
            </w:r>
            <w:r w:rsidR="003F74BD">
              <w:rPr>
                <w:sz w:val="28"/>
                <w:szCs w:val="28"/>
              </w:rPr>
              <w:t>.</w:t>
            </w:r>
          </w:p>
          <w:p w:rsidR="00363667" w:rsidRPr="00C879DE" w:rsidRDefault="0036366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14.00</w:t>
            </w:r>
          </w:p>
        </w:tc>
        <w:tc>
          <w:tcPr>
            <w:tcW w:w="3330" w:type="dxa"/>
          </w:tcPr>
          <w:p w:rsidR="00363667" w:rsidRPr="00C879DE" w:rsidRDefault="0036366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Клуб пос.</w:t>
            </w:r>
          </w:p>
          <w:p w:rsidR="00363667" w:rsidRPr="00C879DE" w:rsidRDefault="0036366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363667" w:rsidRPr="00C879DE" w:rsidRDefault="0036366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3E37DC" w:rsidRDefault="003E37DC" w:rsidP="003E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63667" w:rsidRDefault="003E37DC" w:rsidP="003E37DC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Мешалкина А</w:t>
            </w:r>
            <w:r>
              <w:rPr>
                <w:sz w:val="28"/>
                <w:szCs w:val="28"/>
              </w:rPr>
              <w:t>.</w:t>
            </w:r>
            <w:r w:rsidRPr="00C879D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  <w:r w:rsidRPr="00C879DE">
              <w:rPr>
                <w:sz w:val="28"/>
                <w:szCs w:val="28"/>
              </w:rPr>
              <w:t xml:space="preserve"> 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Урок мужества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Листая летопись войны»</w:t>
            </w:r>
          </w:p>
          <w:p w:rsidR="00240DB9" w:rsidRPr="00C20B2F" w:rsidRDefault="00240DB9" w:rsidP="0097072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>День воинской славы</w:t>
            </w:r>
            <w:r w:rsidR="00970721">
              <w:rPr>
                <w:rFonts w:ascii="Times New Roman" w:hAnsi="Times New Roman"/>
                <w:sz w:val="28"/>
                <w:szCs w:val="28"/>
              </w:rPr>
              <w:t xml:space="preserve"> России – Победа советских войск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 xml:space="preserve"> в Сталинградской битв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240DB9" w:rsidRPr="00C20B2F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40DB9" w:rsidRPr="00C20B2F">
              <w:rPr>
                <w:rFonts w:ascii="Times New Roman" w:hAnsi="Times New Roman"/>
                <w:bCs/>
                <w:sz w:val="28"/>
                <w:szCs w:val="28"/>
              </w:rPr>
              <w:t>2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240DB9" w:rsidRPr="00C20B2F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  <w:r w:rsidR="00240DB9"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филиал № 3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-17</w:t>
            </w:r>
          </w:p>
        </w:tc>
        <w:tc>
          <w:tcPr>
            <w:tcW w:w="2517" w:type="dxa"/>
          </w:tcPr>
          <w:p w:rsidR="00240DB9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240DB9">
              <w:rPr>
                <w:sz w:val="28"/>
                <w:szCs w:val="28"/>
              </w:rPr>
              <w:t>Н.</w:t>
            </w:r>
          </w:p>
          <w:p w:rsidR="00240DB9" w:rsidRPr="00C20B2F" w:rsidRDefault="00240DB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Страшок</w:t>
            </w:r>
            <w:proofErr w:type="spellEnd"/>
            <w:r w:rsidRPr="00C20B2F">
              <w:rPr>
                <w:sz w:val="28"/>
                <w:szCs w:val="28"/>
              </w:rPr>
              <w:t xml:space="preserve"> Т.Н.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Урок мужества 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Малая земля – геройская земля»:</w:t>
            </w:r>
            <w:r w:rsidR="00970721">
              <w:rPr>
                <w:sz w:val="28"/>
                <w:szCs w:val="28"/>
              </w:rPr>
              <w:t xml:space="preserve"> </w:t>
            </w:r>
            <w:r w:rsidRPr="00C20B2F">
              <w:rPr>
                <w:sz w:val="28"/>
                <w:szCs w:val="28"/>
              </w:rPr>
              <w:t>75-летие подвигу «Малой земли</w:t>
            </w:r>
            <w:r w:rsidR="00970721">
              <w:rPr>
                <w:sz w:val="28"/>
                <w:szCs w:val="28"/>
              </w:rPr>
              <w:t>»,  75-летие гибели В. Чаленко</w:t>
            </w:r>
          </w:p>
        </w:tc>
        <w:tc>
          <w:tcPr>
            <w:tcW w:w="2164" w:type="dxa"/>
          </w:tcPr>
          <w:p w:rsidR="00240DB9" w:rsidRDefault="00970721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40DB9" w:rsidRPr="00C20B2F">
              <w:rPr>
                <w:color w:val="000000"/>
                <w:sz w:val="28"/>
                <w:szCs w:val="28"/>
              </w:rPr>
              <w:t>2.02</w:t>
            </w:r>
            <w:r w:rsidR="003F74BD">
              <w:rPr>
                <w:color w:val="000000"/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40DB9" w:rsidRPr="00C20B2F" w:rsidRDefault="00970721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240DB9" w:rsidRPr="00C20B2F">
              <w:rPr>
                <w:color w:val="000000"/>
                <w:sz w:val="28"/>
                <w:szCs w:val="28"/>
              </w:rPr>
              <w:t>филиал № 4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517" w:type="dxa"/>
          </w:tcPr>
          <w:p w:rsidR="00240DB9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240DB9">
              <w:rPr>
                <w:sz w:val="28"/>
                <w:szCs w:val="28"/>
              </w:rPr>
              <w:t>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рюкова И.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37DC" w:rsidRPr="00A166C4" w:rsidTr="000B3DAF">
        <w:trPr>
          <w:jc w:val="center"/>
        </w:trPr>
        <w:tc>
          <w:tcPr>
            <w:tcW w:w="4428" w:type="dxa"/>
          </w:tcPr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Минута памяти</w:t>
            </w:r>
          </w:p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«Сталинград! Не померкнет слава твоя в веках»</w:t>
            </w:r>
          </w:p>
        </w:tc>
        <w:tc>
          <w:tcPr>
            <w:tcW w:w="2164" w:type="dxa"/>
          </w:tcPr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02.02</w:t>
            </w:r>
            <w:r w:rsidR="003F74BD">
              <w:rPr>
                <w:sz w:val="28"/>
                <w:szCs w:val="28"/>
              </w:rPr>
              <w:t>.</w:t>
            </w:r>
          </w:p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18.00</w:t>
            </w:r>
          </w:p>
        </w:tc>
        <w:tc>
          <w:tcPr>
            <w:tcW w:w="3330" w:type="dxa"/>
          </w:tcPr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Клуб</w:t>
            </w:r>
          </w:p>
          <w:p w:rsidR="003E37DC" w:rsidRPr="00C879DE" w:rsidRDefault="00970721" w:rsidP="007F344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r w:rsidR="003E37DC" w:rsidRPr="00C879DE">
              <w:rPr>
                <w:sz w:val="28"/>
                <w:szCs w:val="28"/>
              </w:rPr>
              <w:t>Широчанка</w:t>
            </w:r>
          </w:p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3E37DC" w:rsidRPr="00C879DE" w:rsidRDefault="003E37DC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17" w:type="dxa"/>
          </w:tcPr>
          <w:p w:rsidR="003E37DC" w:rsidRPr="00C879DE" w:rsidRDefault="003E37DC" w:rsidP="003E37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E37DC" w:rsidRDefault="003E37DC" w:rsidP="003E37DC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</w:rPr>
              <w:t>Соколова Н.Н.</w:t>
            </w:r>
          </w:p>
        </w:tc>
      </w:tr>
      <w:tr w:rsidR="00502F04" w:rsidRPr="00A166C4" w:rsidTr="000B3DAF">
        <w:trPr>
          <w:jc w:val="center"/>
        </w:trPr>
        <w:tc>
          <w:tcPr>
            <w:tcW w:w="4428" w:type="dxa"/>
          </w:tcPr>
          <w:p w:rsidR="00502F04" w:rsidRPr="00C879DE" w:rsidRDefault="00502F04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 xml:space="preserve">Митинг памяти, посвященный дню освобождения Ейска от немецких  захватчиков «Эта память нам с тобой нужна» </w:t>
            </w:r>
          </w:p>
        </w:tc>
        <w:tc>
          <w:tcPr>
            <w:tcW w:w="2164" w:type="dxa"/>
          </w:tcPr>
          <w:p w:rsidR="00502F04" w:rsidRPr="00C879DE" w:rsidRDefault="00502F04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03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502F04" w:rsidRPr="00C879DE" w:rsidRDefault="00502F04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3330" w:type="dxa"/>
          </w:tcPr>
          <w:p w:rsidR="00970721" w:rsidRDefault="00502F04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</w:rPr>
              <w:t xml:space="preserve">Дом </w:t>
            </w:r>
            <w:r w:rsidRPr="00C879DE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502F04" w:rsidRPr="00C879DE" w:rsidRDefault="00502F04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502F04" w:rsidRPr="00C879DE" w:rsidRDefault="00502F04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502F04" w:rsidRDefault="00502F04" w:rsidP="003E37DC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502F04" w:rsidRDefault="00502F04" w:rsidP="003E37DC">
            <w:pPr>
              <w:pStyle w:val="a6"/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  <w:lang w:eastAsia="en-US"/>
              </w:rPr>
              <w:t>Юрова Е.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Интерактивная  выставка 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И выстоял великий Сталинград»</w:t>
            </w:r>
          </w:p>
          <w:p w:rsidR="00240DB9" w:rsidRPr="00C20B2F" w:rsidRDefault="00970721" w:rsidP="007F3441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40DB9" w:rsidRPr="00C20B2F">
              <w:rPr>
                <w:sz w:val="28"/>
                <w:szCs w:val="28"/>
              </w:rPr>
              <w:t xml:space="preserve"> 75-летию Победы в Сталинградской битве)</w:t>
            </w:r>
          </w:p>
        </w:tc>
        <w:tc>
          <w:tcPr>
            <w:tcW w:w="2164" w:type="dxa"/>
          </w:tcPr>
          <w:p w:rsidR="00240DB9" w:rsidRDefault="00970721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0DB9" w:rsidRPr="00C20B2F">
              <w:rPr>
                <w:sz w:val="28"/>
                <w:szCs w:val="28"/>
              </w:rPr>
              <w:t>3.02</w:t>
            </w:r>
            <w:r w:rsidR="003F74BD">
              <w:rPr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240DB9" w:rsidRPr="00C20B2F" w:rsidRDefault="00970721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240DB9" w:rsidRPr="00C20B2F">
              <w:rPr>
                <w:color w:val="000000"/>
                <w:sz w:val="28"/>
                <w:szCs w:val="28"/>
              </w:rPr>
              <w:t>филиал № 4</w:t>
            </w: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240DB9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240DB9">
              <w:rPr>
                <w:sz w:val="28"/>
                <w:szCs w:val="28"/>
              </w:rPr>
              <w:t>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рюкова И.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21A" w:rsidRPr="00A166C4" w:rsidTr="000B3DAF">
        <w:trPr>
          <w:jc w:val="center"/>
        </w:trPr>
        <w:tc>
          <w:tcPr>
            <w:tcW w:w="4428" w:type="dxa"/>
          </w:tcPr>
          <w:p w:rsidR="00DF121A" w:rsidRPr="00C879DE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Возложение цветов к мемориалу погибших в ВОВ</w:t>
            </w:r>
          </w:p>
        </w:tc>
        <w:tc>
          <w:tcPr>
            <w:tcW w:w="2164" w:type="dxa"/>
          </w:tcPr>
          <w:p w:rsidR="00DF121A" w:rsidRPr="00C879DE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03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DF121A" w:rsidRPr="00C879DE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970721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</w:rPr>
              <w:t xml:space="preserve">Дом </w:t>
            </w:r>
            <w:r w:rsidRPr="00C879DE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DF121A" w:rsidRPr="00C879DE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DF121A" w:rsidRPr="00C879DE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C879D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DF121A" w:rsidRDefault="00DF121A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DF121A" w:rsidRDefault="00DF121A" w:rsidP="007F3441">
            <w:pPr>
              <w:jc w:val="center"/>
              <w:rPr>
                <w:sz w:val="28"/>
                <w:szCs w:val="28"/>
              </w:rPr>
            </w:pPr>
            <w:r w:rsidRPr="00C879DE">
              <w:rPr>
                <w:sz w:val="28"/>
                <w:szCs w:val="28"/>
                <w:lang w:eastAsia="en-US"/>
              </w:rPr>
              <w:t>Юрова Е.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Pr="00876047" w:rsidRDefault="00240DB9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047">
              <w:rPr>
                <w:rFonts w:ascii="Times New Roman" w:hAnsi="Times New Roman"/>
                <w:sz w:val="28"/>
                <w:szCs w:val="28"/>
              </w:rPr>
              <w:t xml:space="preserve">Обзор у книжной выставки </w:t>
            </w:r>
          </w:p>
          <w:p w:rsidR="00240DB9" w:rsidRPr="00876047" w:rsidRDefault="00240DB9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047">
              <w:rPr>
                <w:rFonts w:ascii="Times New Roman" w:hAnsi="Times New Roman"/>
                <w:sz w:val="28"/>
                <w:szCs w:val="28"/>
              </w:rPr>
              <w:lastRenderedPageBreak/>
              <w:t>«Ратный подвиг земляков»</w:t>
            </w:r>
          </w:p>
          <w:p w:rsidR="00240DB9" w:rsidRPr="00876047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240DB9" w:rsidRPr="00876047">
              <w:rPr>
                <w:rFonts w:ascii="Times New Roman" w:hAnsi="Times New Roman"/>
                <w:sz w:val="28"/>
                <w:szCs w:val="28"/>
              </w:rPr>
              <w:t xml:space="preserve"> 75-летию освобождения города Ейска от немецко-фашистских  захватчиков)</w:t>
            </w:r>
          </w:p>
        </w:tc>
        <w:tc>
          <w:tcPr>
            <w:tcW w:w="2164" w:type="dxa"/>
          </w:tcPr>
          <w:p w:rsidR="00240DB9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  <w:r w:rsidR="00240DB9" w:rsidRPr="00876047">
              <w:rPr>
                <w:rFonts w:ascii="Times New Roman" w:hAnsi="Times New Roman"/>
                <w:bCs/>
                <w:sz w:val="28"/>
                <w:szCs w:val="28"/>
              </w:rPr>
              <w:t>4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40DB9" w:rsidRPr="00876047" w:rsidRDefault="00240DB9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-30</w:t>
            </w:r>
          </w:p>
        </w:tc>
        <w:tc>
          <w:tcPr>
            <w:tcW w:w="3330" w:type="dxa"/>
          </w:tcPr>
          <w:p w:rsidR="00240DB9" w:rsidRPr="00876047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-</w:t>
            </w:r>
            <w:r w:rsidR="00240DB9" w:rsidRPr="00876047">
              <w:rPr>
                <w:rFonts w:ascii="Times New Roman" w:hAnsi="Times New Roman"/>
                <w:color w:val="000000"/>
                <w:sz w:val="28"/>
                <w:szCs w:val="28"/>
              </w:rPr>
              <w:t>филиал № 5</w:t>
            </w:r>
          </w:p>
        </w:tc>
        <w:tc>
          <w:tcPr>
            <w:tcW w:w="2277" w:type="dxa"/>
          </w:tcPr>
          <w:p w:rsidR="00240DB9" w:rsidRPr="00876047" w:rsidRDefault="00240DB9" w:rsidP="007F3441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876047">
              <w:rPr>
                <w:color w:val="000000"/>
                <w:sz w:val="28"/>
                <w:szCs w:val="28"/>
              </w:rPr>
              <w:t xml:space="preserve">Разновозрастная </w:t>
            </w:r>
            <w:r w:rsidRPr="00876047">
              <w:rPr>
                <w:color w:val="000000"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517" w:type="dxa"/>
          </w:tcPr>
          <w:p w:rsidR="00240DB9" w:rsidRPr="00876047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щ Н.</w:t>
            </w:r>
            <w:r w:rsidR="00240DB9" w:rsidRPr="00876047">
              <w:rPr>
                <w:sz w:val="28"/>
                <w:szCs w:val="28"/>
              </w:rPr>
              <w:t>Н.</w:t>
            </w:r>
          </w:p>
          <w:p w:rsidR="00240DB9" w:rsidRPr="00876047" w:rsidRDefault="00240DB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876047">
              <w:rPr>
                <w:sz w:val="28"/>
                <w:szCs w:val="28"/>
              </w:rPr>
              <w:lastRenderedPageBreak/>
              <w:t>Крутова Е.Н.</w:t>
            </w:r>
          </w:p>
        </w:tc>
      </w:tr>
      <w:tr w:rsidR="00DF121A" w:rsidRPr="00A166C4" w:rsidTr="000B3DAF">
        <w:trPr>
          <w:jc w:val="center"/>
        </w:trPr>
        <w:tc>
          <w:tcPr>
            <w:tcW w:w="4428" w:type="dxa"/>
          </w:tcPr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lastRenderedPageBreak/>
              <w:t>Тематическая программа, посвященная</w:t>
            </w:r>
          </w:p>
          <w:p w:rsidR="00970721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 xml:space="preserve">75-й годовщине освобождения </w:t>
            </w:r>
          </w:p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г. Ейска от немецко-фашистских захватчиков</w:t>
            </w:r>
          </w:p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«Земли родной святые имена»</w:t>
            </w:r>
          </w:p>
        </w:tc>
        <w:tc>
          <w:tcPr>
            <w:tcW w:w="2164" w:type="dxa"/>
          </w:tcPr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04.02.</w:t>
            </w:r>
          </w:p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15-00</w:t>
            </w:r>
          </w:p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DF121A" w:rsidRPr="00DF121A" w:rsidRDefault="00DF121A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DF121A" w:rsidRPr="00DF121A" w:rsidRDefault="00DF121A" w:rsidP="007F3441">
            <w:pPr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DF121A" w:rsidRDefault="00DF121A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F121A" w:rsidRPr="00DF121A" w:rsidRDefault="00DF121A" w:rsidP="007F3441">
            <w:pPr>
              <w:jc w:val="center"/>
              <w:rPr>
                <w:sz w:val="28"/>
                <w:szCs w:val="28"/>
              </w:rPr>
            </w:pPr>
            <w:r w:rsidRPr="00DF121A">
              <w:rPr>
                <w:sz w:val="28"/>
                <w:szCs w:val="28"/>
              </w:rPr>
              <w:t>Беляева Н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22D35" w:rsidRPr="00A166C4" w:rsidTr="000B3DAF">
        <w:trPr>
          <w:jc w:val="center"/>
        </w:trPr>
        <w:tc>
          <w:tcPr>
            <w:tcW w:w="4428" w:type="dxa"/>
          </w:tcPr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раздник сказок «Сказочный теремок Пушкинских сокровищ»</w:t>
            </w:r>
          </w:p>
        </w:tc>
        <w:tc>
          <w:tcPr>
            <w:tcW w:w="2164" w:type="dxa"/>
          </w:tcPr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4.02</w:t>
            </w:r>
            <w:r w:rsidR="003F74BD">
              <w:rPr>
                <w:sz w:val="28"/>
                <w:szCs w:val="28"/>
              </w:rPr>
              <w:t>.</w:t>
            </w:r>
          </w:p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3F74BD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E22D35" w:rsidRPr="008E2E9D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="00E22D35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2D35" w:rsidRDefault="00E22D35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Скобенко</w:t>
            </w:r>
            <w:proofErr w:type="spellEnd"/>
            <w:r w:rsidRPr="008E2E9D">
              <w:rPr>
                <w:sz w:val="28"/>
                <w:szCs w:val="28"/>
              </w:rPr>
              <w:t xml:space="preserve"> А.И.</w:t>
            </w:r>
          </w:p>
        </w:tc>
      </w:tr>
      <w:tr w:rsidR="00950C87" w:rsidRPr="00A166C4" w:rsidTr="000B3DAF">
        <w:trPr>
          <w:jc w:val="center"/>
        </w:trPr>
        <w:tc>
          <w:tcPr>
            <w:tcW w:w="4428" w:type="dxa"/>
          </w:tcPr>
          <w:p w:rsidR="00950C87" w:rsidRPr="008E2E9D" w:rsidRDefault="00950C87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Торжественное мероприятие</w:t>
            </w:r>
          </w:p>
          <w:p w:rsidR="00950C87" w:rsidRPr="008E2E9D" w:rsidRDefault="00950C87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Знаем. Помним. Гордимся»</w:t>
            </w:r>
          </w:p>
        </w:tc>
        <w:tc>
          <w:tcPr>
            <w:tcW w:w="2164" w:type="dxa"/>
          </w:tcPr>
          <w:p w:rsidR="00950C87" w:rsidRPr="008E2E9D" w:rsidRDefault="00950C87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5.02.</w:t>
            </w:r>
          </w:p>
          <w:p w:rsidR="00950C87" w:rsidRPr="008E2E9D" w:rsidRDefault="00950C87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950C87" w:rsidRPr="008E2E9D" w:rsidRDefault="00950C87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277" w:type="dxa"/>
          </w:tcPr>
          <w:p w:rsidR="00950C87" w:rsidRPr="008E2E9D" w:rsidRDefault="00950C87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950C87" w:rsidRDefault="00950C87" w:rsidP="007F3441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икова Т.Г.</w:t>
            </w:r>
          </w:p>
          <w:p w:rsidR="00950C87" w:rsidRPr="008E2E9D" w:rsidRDefault="00950C87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color w:val="000000"/>
                <w:sz w:val="28"/>
                <w:szCs w:val="28"/>
              </w:rPr>
              <w:t>Лаврова О.А.</w:t>
            </w:r>
          </w:p>
        </w:tc>
      </w:tr>
      <w:tr w:rsidR="00806CD9" w:rsidRPr="00A166C4" w:rsidTr="000B3DAF">
        <w:trPr>
          <w:jc w:val="center"/>
        </w:trPr>
        <w:tc>
          <w:tcPr>
            <w:tcW w:w="4428" w:type="dxa"/>
          </w:tcPr>
          <w:p w:rsidR="00806CD9" w:rsidRPr="008E2E9D" w:rsidRDefault="00970721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-</w:t>
            </w:r>
            <w:r w:rsidR="00806CD9" w:rsidRPr="008E2E9D">
              <w:rPr>
                <w:sz w:val="28"/>
                <w:szCs w:val="28"/>
                <w:lang w:eastAsia="en-US"/>
              </w:rPr>
              <w:t xml:space="preserve">познавательная программа «Здесь край моих отцов» </w:t>
            </w:r>
          </w:p>
        </w:tc>
        <w:tc>
          <w:tcPr>
            <w:tcW w:w="2164" w:type="dxa"/>
          </w:tcPr>
          <w:p w:rsidR="00806CD9" w:rsidRPr="008E2E9D" w:rsidRDefault="00806CD9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05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806CD9" w:rsidRPr="008E2E9D" w:rsidRDefault="00806CD9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806CD9" w:rsidRPr="008E2E9D" w:rsidRDefault="00806CD9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806CD9" w:rsidRPr="008E2E9D" w:rsidRDefault="00806CD9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806CD9" w:rsidRDefault="00806CD9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806CD9" w:rsidRPr="008E2E9D" w:rsidRDefault="00806CD9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240DB9" w:rsidRPr="00A166C4" w:rsidTr="000B3DAF">
        <w:trPr>
          <w:jc w:val="center"/>
        </w:trPr>
        <w:tc>
          <w:tcPr>
            <w:tcW w:w="4428" w:type="dxa"/>
          </w:tcPr>
          <w:p w:rsidR="00240DB9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Урок-память с электронной презентацией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 «Мы тесно связаны судьбой с ушедшей в прошлое войной»</w:t>
            </w:r>
          </w:p>
          <w:p w:rsidR="00240DB9" w:rsidRPr="00C20B2F" w:rsidRDefault="00970721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40DB9" w:rsidRPr="00C20B2F">
              <w:rPr>
                <w:sz w:val="28"/>
                <w:szCs w:val="28"/>
              </w:rPr>
              <w:t xml:space="preserve"> 75-летию со  дня освобождения Ейска)</w:t>
            </w:r>
          </w:p>
        </w:tc>
        <w:tc>
          <w:tcPr>
            <w:tcW w:w="2164" w:type="dxa"/>
          </w:tcPr>
          <w:p w:rsidR="00240DB9" w:rsidRDefault="00970721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0DB9" w:rsidRPr="00C20B2F">
              <w:rPr>
                <w:sz w:val="28"/>
                <w:szCs w:val="28"/>
              </w:rPr>
              <w:t>5.02</w:t>
            </w:r>
            <w:r w:rsidR="003F74BD">
              <w:rPr>
                <w:sz w:val="28"/>
                <w:szCs w:val="28"/>
              </w:rPr>
              <w:t>.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40DB9" w:rsidRPr="00C20B2F" w:rsidRDefault="00240DB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ЦГБ им. Е. Котенко </w:t>
            </w:r>
          </w:p>
          <w:p w:rsidR="00240DB9" w:rsidRPr="00C20B2F" w:rsidRDefault="00240DB9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4-17</w:t>
            </w:r>
          </w:p>
        </w:tc>
        <w:tc>
          <w:tcPr>
            <w:tcW w:w="2517" w:type="dxa"/>
          </w:tcPr>
          <w:p w:rsidR="00240DB9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240DB9">
              <w:rPr>
                <w:sz w:val="28"/>
                <w:szCs w:val="28"/>
              </w:rPr>
              <w:t>Н.</w:t>
            </w:r>
          </w:p>
          <w:p w:rsidR="00240DB9" w:rsidRPr="00C20B2F" w:rsidRDefault="00240DB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аршина Т.И.</w:t>
            </w:r>
          </w:p>
        </w:tc>
      </w:tr>
      <w:tr w:rsidR="00950C87" w:rsidRPr="00A166C4" w:rsidTr="000B3DAF">
        <w:trPr>
          <w:jc w:val="center"/>
        </w:trPr>
        <w:tc>
          <w:tcPr>
            <w:tcW w:w="4428" w:type="dxa"/>
          </w:tcPr>
          <w:p w:rsidR="00950C87" w:rsidRPr="008E2E9D" w:rsidRDefault="00950C87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«Ради нескольких строчек…» - поэтический калейдоскоп, посвященный поэтам-фронтовикам </w:t>
            </w:r>
          </w:p>
        </w:tc>
        <w:tc>
          <w:tcPr>
            <w:tcW w:w="2164" w:type="dxa"/>
          </w:tcPr>
          <w:p w:rsidR="00950C87" w:rsidRPr="008E2E9D" w:rsidRDefault="00950C87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5.02.</w:t>
            </w:r>
          </w:p>
          <w:p w:rsidR="00950C87" w:rsidRPr="008E2E9D" w:rsidRDefault="00950C87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950C87" w:rsidRPr="008E2E9D" w:rsidRDefault="00950C87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итальный зал</w:t>
            </w:r>
          </w:p>
          <w:p w:rsidR="00950C87" w:rsidRPr="008E2E9D" w:rsidRDefault="00950C87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950C87" w:rsidRPr="008E2E9D" w:rsidRDefault="00950C8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950C87" w:rsidRDefault="00950C87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50C87" w:rsidRPr="008E2E9D" w:rsidRDefault="00950C87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806CD9" w:rsidRPr="00A166C4" w:rsidTr="000B3DAF">
        <w:trPr>
          <w:jc w:val="center"/>
        </w:trPr>
        <w:tc>
          <w:tcPr>
            <w:tcW w:w="4428" w:type="dxa"/>
          </w:tcPr>
          <w:p w:rsidR="00806CD9" w:rsidRPr="008E2E9D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="00806CD9" w:rsidRPr="008E2E9D">
              <w:rPr>
                <w:sz w:val="28"/>
                <w:szCs w:val="28"/>
              </w:rPr>
              <w:t>И наши деды воевали»</w:t>
            </w:r>
          </w:p>
        </w:tc>
        <w:tc>
          <w:tcPr>
            <w:tcW w:w="2164" w:type="dxa"/>
          </w:tcPr>
          <w:p w:rsidR="00806CD9" w:rsidRPr="008E2E9D" w:rsidRDefault="00806CD9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5.02</w:t>
            </w:r>
            <w:r w:rsidR="003F74BD">
              <w:rPr>
                <w:sz w:val="28"/>
                <w:szCs w:val="28"/>
              </w:rPr>
              <w:t>.</w:t>
            </w:r>
          </w:p>
          <w:p w:rsidR="00806CD9" w:rsidRPr="008E2E9D" w:rsidRDefault="00806CD9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806CD9" w:rsidRPr="008E2E9D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806CD9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806CD9" w:rsidRPr="008E2E9D" w:rsidRDefault="00806CD9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806CD9" w:rsidRDefault="00806CD9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06CD9" w:rsidRPr="008E2E9D" w:rsidRDefault="00806CD9" w:rsidP="007F3441">
            <w:pPr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Скобенко</w:t>
            </w:r>
            <w:proofErr w:type="spellEnd"/>
            <w:r w:rsidRPr="008E2E9D">
              <w:rPr>
                <w:sz w:val="28"/>
                <w:szCs w:val="28"/>
              </w:rPr>
              <w:t xml:space="preserve"> А.И.</w:t>
            </w:r>
          </w:p>
        </w:tc>
      </w:tr>
      <w:tr w:rsidR="00E22D35" w:rsidRPr="00A166C4" w:rsidTr="000B3DAF">
        <w:trPr>
          <w:jc w:val="center"/>
        </w:trPr>
        <w:tc>
          <w:tcPr>
            <w:tcW w:w="4428" w:type="dxa"/>
          </w:tcPr>
          <w:p w:rsidR="00E22D35" w:rsidRPr="008E2E9D" w:rsidRDefault="00E22D35" w:rsidP="0097072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рок мужества «И наши деды воевал»</w:t>
            </w:r>
          </w:p>
        </w:tc>
        <w:tc>
          <w:tcPr>
            <w:tcW w:w="2164" w:type="dxa"/>
          </w:tcPr>
          <w:p w:rsidR="00E22D35" w:rsidRPr="008E2E9D" w:rsidRDefault="00E22D35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5.02.</w:t>
            </w:r>
          </w:p>
          <w:p w:rsidR="00E22D35" w:rsidRPr="008E2E9D" w:rsidRDefault="00E22D35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2D35" w:rsidRPr="008E2E9D" w:rsidRDefault="00E22D35" w:rsidP="007F3441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2D35" w:rsidRDefault="00E22D35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2D35" w:rsidRPr="008E2E9D" w:rsidRDefault="00E22D35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ябоконь Т.И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Беседа «Дорогами страшной </w:t>
            </w:r>
            <w:r w:rsidRPr="00C20B2F">
              <w:rPr>
                <w:sz w:val="28"/>
                <w:szCs w:val="28"/>
              </w:rPr>
              <w:lastRenderedPageBreak/>
              <w:t>войны»</w:t>
            </w:r>
          </w:p>
          <w:p w:rsidR="00C247B2" w:rsidRPr="00C20B2F" w:rsidRDefault="00970721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</w:t>
            </w:r>
            <w:r w:rsidR="00C247B2" w:rsidRPr="00C20B2F">
              <w:rPr>
                <w:sz w:val="28"/>
                <w:szCs w:val="28"/>
              </w:rPr>
              <w:t xml:space="preserve">о Дню освобождения </w:t>
            </w:r>
            <w:proofErr w:type="gramStart"/>
            <w:r w:rsidR="00C247B2" w:rsidRPr="00C20B2F">
              <w:rPr>
                <w:sz w:val="28"/>
                <w:szCs w:val="28"/>
              </w:rPr>
              <w:t>г</w:t>
            </w:r>
            <w:proofErr w:type="gramEnd"/>
            <w:r w:rsidR="00C247B2" w:rsidRPr="00C20B2F">
              <w:rPr>
                <w:sz w:val="28"/>
                <w:szCs w:val="28"/>
              </w:rPr>
              <w:t>. Ейска от немецко-фашистских захватчиков - 75-летие)</w:t>
            </w:r>
          </w:p>
        </w:tc>
        <w:tc>
          <w:tcPr>
            <w:tcW w:w="2164" w:type="dxa"/>
          </w:tcPr>
          <w:p w:rsidR="00C247B2" w:rsidRPr="00C20B2F" w:rsidRDefault="00970721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C247B2" w:rsidRPr="00C20B2F">
              <w:rPr>
                <w:sz w:val="28"/>
                <w:szCs w:val="28"/>
              </w:rPr>
              <w:t>6.02</w:t>
            </w:r>
            <w:r w:rsidR="003F74BD">
              <w:rPr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>Библиотека-филиал № 7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9-10 </w:t>
            </w:r>
          </w:p>
        </w:tc>
        <w:tc>
          <w:tcPr>
            <w:tcW w:w="2517" w:type="dxa"/>
          </w:tcPr>
          <w:p w:rsidR="00C247B2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>Попова Л.М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876047" w:rsidRDefault="00C247B2" w:rsidP="007F3441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0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с памяти</w:t>
            </w:r>
          </w:p>
          <w:p w:rsidR="00C247B2" w:rsidRPr="00876047" w:rsidRDefault="00C247B2" w:rsidP="007F3441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047">
              <w:rPr>
                <w:rFonts w:ascii="Times New Roman" w:hAnsi="Times New Roman"/>
                <w:color w:val="000000"/>
                <w:sz w:val="28"/>
                <w:szCs w:val="28"/>
              </w:rPr>
              <w:t>«Ты, Ейская коса, была когда-то между миром и войной»</w:t>
            </w:r>
          </w:p>
          <w:p w:rsidR="00C247B2" w:rsidRPr="00876047" w:rsidRDefault="00970721" w:rsidP="007F3441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C247B2" w:rsidRPr="00876047">
              <w:rPr>
                <w:rFonts w:ascii="Times New Roman" w:hAnsi="Times New Roman"/>
                <w:sz w:val="28"/>
                <w:szCs w:val="28"/>
              </w:rPr>
              <w:t xml:space="preserve"> 75-летию освобождения города Ейска от немецко-фашистских  захватчиков)</w:t>
            </w:r>
          </w:p>
        </w:tc>
        <w:tc>
          <w:tcPr>
            <w:tcW w:w="2164" w:type="dxa"/>
          </w:tcPr>
          <w:p w:rsidR="00C247B2" w:rsidRDefault="00970721" w:rsidP="007F3441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247B2" w:rsidRPr="00876047">
              <w:rPr>
                <w:rFonts w:ascii="Times New Roman" w:hAnsi="Times New Roman"/>
                <w:color w:val="000000"/>
                <w:sz w:val="28"/>
                <w:szCs w:val="28"/>
              </w:rPr>
              <w:t>6.02.</w:t>
            </w:r>
          </w:p>
          <w:p w:rsidR="00C247B2" w:rsidRPr="00876047" w:rsidRDefault="00C247B2" w:rsidP="007F3441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10-12 </w:t>
            </w:r>
          </w:p>
        </w:tc>
        <w:tc>
          <w:tcPr>
            <w:tcW w:w="2517" w:type="dxa"/>
          </w:tcPr>
          <w:p w:rsidR="00C247B2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Маруашвили</w:t>
            </w:r>
            <w:proofErr w:type="spellEnd"/>
            <w:r w:rsidRPr="00C20B2F">
              <w:rPr>
                <w:sz w:val="28"/>
                <w:szCs w:val="28"/>
              </w:rPr>
              <w:t xml:space="preserve"> Л.М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8E2E9D" w:rsidRDefault="00C247B2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стный журнал «Дорога к доброму здоровью». Кинопоказ фильма антинаркотической направленности</w:t>
            </w:r>
          </w:p>
        </w:tc>
        <w:tc>
          <w:tcPr>
            <w:tcW w:w="2164" w:type="dxa"/>
          </w:tcPr>
          <w:p w:rsidR="00C247B2" w:rsidRPr="008E2E9D" w:rsidRDefault="00C247B2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6.02</w:t>
            </w:r>
            <w:r w:rsidR="003F74BD">
              <w:rPr>
                <w:sz w:val="28"/>
                <w:szCs w:val="28"/>
              </w:rPr>
              <w:t>.</w:t>
            </w:r>
          </w:p>
          <w:p w:rsidR="00C247B2" w:rsidRPr="008E2E9D" w:rsidRDefault="00C247B2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  <w:p w:rsidR="00C247B2" w:rsidRPr="008E2E9D" w:rsidRDefault="00C247B2" w:rsidP="007F344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970721" w:rsidRDefault="00C247B2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C247B2" w:rsidRPr="008E2E9D" w:rsidRDefault="00C247B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970721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C247B2" w:rsidRPr="008E2E9D" w:rsidRDefault="00C247B2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C247B2" w:rsidRDefault="00C247B2" w:rsidP="007F344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247B2" w:rsidRPr="008E2E9D" w:rsidRDefault="00C247B2" w:rsidP="00970721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Худобина</w:t>
            </w:r>
            <w:proofErr w:type="spellEnd"/>
            <w:r w:rsidR="00970721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Н.Ю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Час истории</w:t>
            </w:r>
            <w:r>
              <w:rPr>
                <w:sz w:val="28"/>
                <w:szCs w:val="28"/>
              </w:rPr>
              <w:t xml:space="preserve"> </w:t>
            </w:r>
          </w:p>
          <w:p w:rsidR="00C247B2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0B2F">
              <w:rPr>
                <w:sz w:val="28"/>
                <w:szCs w:val="28"/>
              </w:rPr>
              <w:t>Негасимый огонь памяти</w:t>
            </w:r>
            <w:r>
              <w:rPr>
                <w:sz w:val="28"/>
                <w:szCs w:val="28"/>
              </w:rPr>
              <w:t>»</w:t>
            </w:r>
          </w:p>
          <w:p w:rsidR="00C247B2" w:rsidRPr="00C20B2F" w:rsidRDefault="00970721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C247B2" w:rsidRPr="00C20B2F">
              <w:rPr>
                <w:sz w:val="28"/>
                <w:szCs w:val="28"/>
              </w:rPr>
              <w:t xml:space="preserve"> 75-летию Победы в Сталинградской битве)</w:t>
            </w:r>
          </w:p>
        </w:tc>
        <w:tc>
          <w:tcPr>
            <w:tcW w:w="2164" w:type="dxa"/>
          </w:tcPr>
          <w:p w:rsidR="00C247B2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247B2">
              <w:rPr>
                <w:rFonts w:ascii="Times New Roman" w:hAnsi="Times New Roman"/>
                <w:sz w:val="28"/>
                <w:szCs w:val="28"/>
              </w:rPr>
              <w:t>6.</w:t>
            </w:r>
            <w:r w:rsidR="00C247B2" w:rsidRPr="00C20B2F">
              <w:rPr>
                <w:rFonts w:ascii="Times New Roman" w:hAnsi="Times New Roman"/>
                <w:sz w:val="28"/>
                <w:szCs w:val="28"/>
              </w:rPr>
              <w:t>02</w:t>
            </w:r>
            <w:r w:rsidR="003F74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C247B2" w:rsidRPr="00C20B2F" w:rsidRDefault="00970721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  <w:r w:rsidR="00C247B2"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 w:rsidR="00C247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C247B2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рутова Е.Н.</w:t>
            </w:r>
          </w:p>
        </w:tc>
      </w:tr>
      <w:tr w:rsidR="00EA3CDF" w:rsidRPr="00A166C4" w:rsidTr="000B3DAF">
        <w:trPr>
          <w:jc w:val="center"/>
        </w:trPr>
        <w:tc>
          <w:tcPr>
            <w:tcW w:w="4428" w:type="dxa"/>
          </w:tcPr>
          <w:p w:rsidR="00EA3CDF" w:rsidRPr="00EA3CDF" w:rsidRDefault="00EA3CDF" w:rsidP="00EA3CDF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A3CDF">
              <w:rPr>
                <w:color w:val="000000"/>
                <w:sz w:val="28"/>
                <w:szCs w:val="28"/>
              </w:rPr>
              <w:t>Организация и проведение викторины по избирательному праву «Эрудит».</w:t>
            </w:r>
          </w:p>
        </w:tc>
        <w:tc>
          <w:tcPr>
            <w:tcW w:w="2164" w:type="dxa"/>
          </w:tcPr>
          <w:p w:rsidR="00EA3CDF" w:rsidRPr="00EA3CDF" w:rsidRDefault="00EA3CDF" w:rsidP="00BE1009">
            <w:pPr>
              <w:jc w:val="center"/>
              <w:rPr>
                <w:color w:val="000000"/>
                <w:sz w:val="28"/>
                <w:szCs w:val="28"/>
              </w:rPr>
            </w:pPr>
            <w:r w:rsidRPr="00EA3CDF">
              <w:rPr>
                <w:color w:val="000000"/>
                <w:sz w:val="28"/>
                <w:szCs w:val="28"/>
              </w:rPr>
              <w:t>06.02.</w:t>
            </w:r>
          </w:p>
        </w:tc>
        <w:tc>
          <w:tcPr>
            <w:tcW w:w="3330" w:type="dxa"/>
          </w:tcPr>
          <w:p w:rsidR="00EA3CDF" w:rsidRPr="00EA3CDF" w:rsidRDefault="00EA3CDF" w:rsidP="00EA3CDF">
            <w:pPr>
              <w:jc w:val="center"/>
              <w:rPr>
                <w:color w:val="000000"/>
                <w:sz w:val="28"/>
                <w:szCs w:val="28"/>
              </w:rPr>
            </w:pPr>
            <w:r w:rsidRPr="00EA3CDF">
              <w:rPr>
                <w:color w:val="000000"/>
                <w:sz w:val="28"/>
                <w:szCs w:val="28"/>
              </w:rPr>
              <w:t>«Ейский медицинский колледж»</w:t>
            </w:r>
          </w:p>
        </w:tc>
        <w:tc>
          <w:tcPr>
            <w:tcW w:w="2277" w:type="dxa"/>
          </w:tcPr>
          <w:p w:rsidR="00EA3CDF" w:rsidRPr="00A1357D" w:rsidRDefault="00EA3CDF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EA3CDF" w:rsidRDefault="00EA3CDF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EA3CDF" w:rsidRDefault="00EA3CDF" w:rsidP="007F34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ски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Экологическое путешествие «Травинка – </w:t>
            </w:r>
            <w:proofErr w:type="spellStart"/>
            <w:r w:rsidRPr="008E2E9D">
              <w:rPr>
                <w:sz w:val="28"/>
                <w:szCs w:val="28"/>
                <w:lang w:eastAsia="en-US"/>
              </w:rPr>
              <w:t>витаминка</w:t>
            </w:r>
            <w:proofErr w:type="spellEnd"/>
            <w:r w:rsidRPr="008E2E9D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164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07.02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970721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17" w:type="dxa"/>
          </w:tcPr>
          <w:p w:rsidR="00C247B2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Час патриотизма </w:t>
            </w:r>
          </w:p>
          <w:p w:rsidR="00C247B2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нить сердце велит</w:t>
            </w:r>
            <w:r w:rsidRPr="00C20B2F">
              <w:rPr>
                <w:sz w:val="28"/>
                <w:szCs w:val="28"/>
              </w:rPr>
              <w:t>»</w:t>
            </w:r>
          </w:p>
          <w:p w:rsidR="00C247B2" w:rsidRPr="00C20B2F" w:rsidRDefault="00C247B2" w:rsidP="0097072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20B2F">
              <w:rPr>
                <w:sz w:val="28"/>
                <w:szCs w:val="28"/>
              </w:rPr>
              <w:t>75-летие освобождения  Ейска от</w:t>
            </w:r>
            <w:r>
              <w:rPr>
                <w:sz w:val="28"/>
                <w:szCs w:val="28"/>
              </w:rPr>
              <w:t xml:space="preserve"> немецко-фашистских захватчиков)</w:t>
            </w:r>
          </w:p>
        </w:tc>
        <w:tc>
          <w:tcPr>
            <w:tcW w:w="2164" w:type="dxa"/>
          </w:tcPr>
          <w:p w:rsidR="00C247B2" w:rsidRDefault="00970721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247B2" w:rsidRPr="00C20B2F">
              <w:rPr>
                <w:color w:val="000000"/>
                <w:sz w:val="28"/>
                <w:szCs w:val="28"/>
              </w:rPr>
              <w:t>7.02</w:t>
            </w:r>
            <w:r w:rsidR="003F74BD">
              <w:rPr>
                <w:color w:val="000000"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3330" w:type="dxa"/>
          </w:tcPr>
          <w:p w:rsidR="00C247B2" w:rsidRPr="00C20B2F" w:rsidRDefault="00970721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C247B2" w:rsidRPr="00C20B2F">
              <w:rPr>
                <w:color w:val="000000"/>
                <w:sz w:val="28"/>
                <w:szCs w:val="28"/>
              </w:rPr>
              <w:t>филиал № 4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517" w:type="dxa"/>
          </w:tcPr>
          <w:p w:rsidR="00C247B2" w:rsidRDefault="00970721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Горбань Е.В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«Созвездие немеркнущих имен» - </w:t>
            </w:r>
            <w:proofErr w:type="spellStart"/>
            <w:r w:rsidRPr="008E2E9D">
              <w:rPr>
                <w:sz w:val="28"/>
                <w:szCs w:val="28"/>
              </w:rPr>
              <w:t>Брайлевские</w:t>
            </w:r>
            <w:proofErr w:type="spellEnd"/>
            <w:r w:rsidRPr="008E2E9D">
              <w:rPr>
                <w:sz w:val="28"/>
                <w:szCs w:val="28"/>
              </w:rPr>
              <w:t xml:space="preserve"> литературные чтения для инвалидов по зрению «Певец родной земли» (М.М. Пришвин, к 140-летию со дня рождения)</w:t>
            </w:r>
          </w:p>
        </w:tc>
        <w:tc>
          <w:tcPr>
            <w:tcW w:w="2164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7.02.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итальный зал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C247B2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  <w:p w:rsidR="00C247B2" w:rsidRPr="008E2E9D" w:rsidRDefault="00C247B2" w:rsidP="007F34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794F" w:rsidRPr="00A166C4" w:rsidTr="007F3441">
        <w:trPr>
          <w:jc w:val="center"/>
        </w:trPr>
        <w:tc>
          <w:tcPr>
            <w:tcW w:w="4428" w:type="dxa"/>
            <w:vAlign w:val="center"/>
          </w:tcPr>
          <w:p w:rsidR="00DD794F" w:rsidRPr="008E2E9D" w:rsidRDefault="00DD794F" w:rsidP="00687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9D">
              <w:rPr>
                <w:rFonts w:ascii="Times New Roman" w:hAnsi="Times New Roman"/>
                <w:sz w:val="28"/>
                <w:szCs w:val="28"/>
              </w:rPr>
              <w:lastRenderedPageBreak/>
              <w:t>«Не расстанусь с комсомолам - буду вечно молодым» Литературно – музыкальная композиция, посвященная 100-летию ВЛКСМ</w:t>
            </w:r>
          </w:p>
        </w:tc>
        <w:tc>
          <w:tcPr>
            <w:tcW w:w="2164" w:type="dxa"/>
            <w:vAlign w:val="center"/>
          </w:tcPr>
          <w:p w:rsidR="00DD794F" w:rsidRPr="008E2E9D" w:rsidRDefault="00DD794F" w:rsidP="00DD794F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7.02.</w:t>
            </w:r>
          </w:p>
          <w:p w:rsidR="00DD794F" w:rsidRPr="008E2E9D" w:rsidRDefault="00DD794F" w:rsidP="007F34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9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330" w:type="dxa"/>
            <w:vAlign w:val="center"/>
          </w:tcPr>
          <w:p w:rsidR="00DD794F" w:rsidRPr="008E2E9D" w:rsidRDefault="00DD794F" w:rsidP="007F34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9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D794F" w:rsidRPr="008E2E9D" w:rsidRDefault="00DD794F" w:rsidP="007F34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9D">
              <w:rPr>
                <w:rFonts w:ascii="Times New Roman" w:hAnsi="Times New Roman"/>
                <w:sz w:val="28"/>
                <w:szCs w:val="28"/>
              </w:rPr>
              <w:t>УППВОС</w:t>
            </w:r>
          </w:p>
        </w:tc>
        <w:tc>
          <w:tcPr>
            <w:tcW w:w="2277" w:type="dxa"/>
          </w:tcPr>
          <w:p w:rsidR="00DD794F" w:rsidRPr="008E2E9D" w:rsidRDefault="00DD794F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DD794F" w:rsidRDefault="00DD794F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DD794F" w:rsidRPr="008E2E9D" w:rsidRDefault="00DD794F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  <w:p w:rsidR="00DD794F" w:rsidRPr="008E2E9D" w:rsidRDefault="00DD794F" w:rsidP="007F34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794F" w:rsidRPr="00A166C4" w:rsidTr="007F3441">
        <w:trPr>
          <w:jc w:val="center"/>
        </w:trPr>
        <w:tc>
          <w:tcPr>
            <w:tcW w:w="4428" w:type="dxa"/>
          </w:tcPr>
          <w:p w:rsidR="00DD794F" w:rsidRPr="008E2E9D" w:rsidRDefault="00DD794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ас познаний «Наше условие – долой сквернословие»</w:t>
            </w:r>
          </w:p>
        </w:tc>
        <w:tc>
          <w:tcPr>
            <w:tcW w:w="2164" w:type="dxa"/>
          </w:tcPr>
          <w:p w:rsidR="00DD794F" w:rsidRPr="008E2E9D" w:rsidRDefault="00DD794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7.02</w:t>
            </w:r>
            <w:r w:rsidR="003F74BD">
              <w:rPr>
                <w:sz w:val="28"/>
                <w:szCs w:val="28"/>
              </w:rPr>
              <w:t>.</w:t>
            </w:r>
          </w:p>
          <w:p w:rsidR="00DD794F" w:rsidRPr="008E2E9D" w:rsidRDefault="00DD794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687C6D" w:rsidRDefault="00DD794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DD794F" w:rsidRPr="008E2E9D" w:rsidRDefault="00DD794F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DD794F" w:rsidRPr="008E2E9D" w:rsidRDefault="00DD794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DD794F" w:rsidRDefault="00DD794F" w:rsidP="00DD794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D794F" w:rsidRPr="008E2E9D" w:rsidRDefault="00687C6D" w:rsidP="00DD794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DD794F" w:rsidRPr="008E2E9D">
              <w:rPr>
                <w:sz w:val="28"/>
                <w:szCs w:val="28"/>
              </w:rPr>
              <w:t>Б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встреча</w:t>
            </w:r>
          </w:p>
          <w:p w:rsidR="00C247B2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«Выборы – наше дело»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боры Президента РФ)</w:t>
            </w:r>
          </w:p>
        </w:tc>
        <w:tc>
          <w:tcPr>
            <w:tcW w:w="2164" w:type="dxa"/>
          </w:tcPr>
          <w:p w:rsidR="00C247B2" w:rsidRDefault="003F74BD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247B2">
              <w:rPr>
                <w:color w:val="000000"/>
                <w:sz w:val="28"/>
                <w:szCs w:val="28"/>
              </w:rPr>
              <w:t>8.0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25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Библиотека –филиал №6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Игра-путешествие </w:t>
            </w:r>
          </w:p>
          <w:p w:rsidR="00C247B2" w:rsidRPr="00C20B2F" w:rsidRDefault="00C247B2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округ света с Жюлем Верном» </w:t>
            </w:r>
            <w:r>
              <w:rPr>
                <w:sz w:val="28"/>
                <w:szCs w:val="28"/>
              </w:rPr>
              <w:t>(</w:t>
            </w:r>
            <w:r w:rsidRPr="00C20B2F">
              <w:rPr>
                <w:sz w:val="28"/>
                <w:szCs w:val="28"/>
              </w:rPr>
              <w:t>190 лет со дня рождения Жюля Вер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C247B2" w:rsidRDefault="00687C6D" w:rsidP="007F3441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47B2">
              <w:rPr>
                <w:sz w:val="28"/>
                <w:szCs w:val="28"/>
              </w:rPr>
              <w:t>8.02</w:t>
            </w:r>
            <w:r w:rsidR="003F74BD">
              <w:rPr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C247B2" w:rsidRPr="00C20B2F" w:rsidRDefault="00C247B2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10-12 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Онищенко В.П.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DD794F" w:rsidRPr="00A166C4" w:rsidTr="000B3DAF">
        <w:trPr>
          <w:jc w:val="center"/>
        </w:trPr>
        <w:tc>
          <w:tcPr>
            <w:tcW w:w="4428" w:type="dxa"/>
          </w:tcPr>
          <w:p w:rsidR="00687C6D" w:rsidRDefault="00DD794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Игровая программа </w:t>
            </w:r>
          </w:p>
          <w:p w:rsidR="00DD794F" w:rsidRPr="008E2E9D" w:rsidRDefault="00DD794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Как прекрасен этот мир»</w:t>
            </w:r>
          </w:p>
        </w:tc>
        <w:tc>
          <w:tcPr>
            <w:tcW w:w="2164" w:type="dxa"/>
          </w:tcPr>
          <w:p w:rsidR="00DD794F" w:rsidRPr="008E2E9D" w:rsidRDefault="00DD794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8.02</w:t>
            </w:r>
            <w:r w:rsidR="003F74BD">
              <w:rPr>
                <w:sz w:val="28"/>
                <w:szCs w:val="28"/>
              </w:rPr>
              <w:t>.</w:t>
            </w:r>
          </w:p>
          <w:p w:rsidR="00DD794F" w:rsidRPr="008E2E9D" w:rsidRDefault="00DD794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3F74BD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DD794F" w:rsidRPr="008E2E9D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="00DD794F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DD794F" w:rsidRPr="008E2E9D" w:rsidRDefault="00DD794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DD794F" w:rsidRDefault="00DD794F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D794F" w:rsidRPr="008E2E9D" w:rsidRDefault="00DD794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ябоконь Т.И.</w:t>
            </w:r>
          </w:p>
        </w:tc>
      </w:tr>
      <w:tr w:rsidR="00112E56" w:rsidRPr="00A166C4" w:rsidTr="000B3DAF">
        <w:trPr>
          <w:jc w:val="center"/>
        </w:trPr>
        <w:tc>
          <w:tcPr>
            <w:tcW w:w="4428" w:type="dxa"/>
          </w:tcPr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Организация и проведение интеллектуальной игры «Страницы истории нашей…».</w:t>
            </w:r>
          </w:p>
        </w:tc>
        <w:tc>
          <w:tcPr>
            <w:tcW w:w="2164" w:type="dxa"/>
          </w:tcPr>
          <w:p w:rsidR="00112E56" w:rsidRPr="00112E56" w:rsidRDefault="00112E56" w:rsidP="00001FC0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08.02.</w:t>
            </w:r>
          </w:p>
        </w:tc>
        <w:tc>
          <w:tcPr>
            <w:tcW w:w="3330" w:type="dxa"/>
          </w:tcPr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клуб по месту</w:t>
            </w:r>
          </w:p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клубы по месту</w:t>
            </w:r>
          </w:p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112E56" w:rsidRPr="008E2E9D" w:rsidRDefault="00112E56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112E56" w:rsidRDefault="00112E56" w:rsidP="001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proofErr w:type="spellStart"/>
            <w:r w:rsidRPr="00112E56">
              <w:rPr>
                <w:sz w:val="28"/>
                <w:szCs w:val="28"/>
              </w:rPr>
              <w:t>Тупикова</w:t>
            </w:r>
            <w:proofErr w:type="spellEnd"/>
            <w:r w:rsidRPr="00112E56">
              <w:rPr>
                <w:sz w:val="28"/>
                <w:szCs w:val="28"/>
              </w:rPr>
              <w:t xml:space="preserve"> Е.С.</w:t>
            </w:r>
          </w:p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proofErr w:type="spellStart"/>
            <w:r w:rsidRPr="00112E56">
              <w:rPr>
                <w:sz w:val="28"/>
                <w:szCs w:val="28"/>
              </w:rPr>
              <w:t>Бучацкий</w:t>
            </w:r>
            <w:proofErr w:type="spellEnd"/>
            <w:r w:rsidRPr="00112E56">
              <w:rPr>
                <w:sz w:val="28"/>
                <w:szCs w:val="28"/>
              </w:rPr>
              <w:t xml:space="preserve"> В.А.</w:t>
            </w:r>
          </w:p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Шаров С.В.</w:t>
            </w:r>
          </w:p>
          <w:p w:rsidR="00112E56" w:rsidRP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Бажанов В.С.</w:t>
            </w:r>
          </w:p>
          <w:p w:rsidR="00112E56" w:rsidRDefault="00112E56" w:rsidP="00112E56">
            <w:pPr>
              <w:jc w:val="center"/>
              <w:rPr>
                <w:sz w:val="28"/>
                <w:szCs w:val="28"/>
              </w:rPr>
            </w:pPr>
            <w:r w:rsidRPr="00112E56">
              <w:rPr>
                <w:sz w:val="28"/>
                <w:szCs w:val="28"/>
              </w:rPr>
              <w:t>КМЖ</w:t>
            </w:r>
          </w:p>
        </w:tc>
      </w:tr>
      <w:tr w:rsidR="00D0300F" w:rsidRPr="00A166C4" w:rsidTr="000B3DAF">
        <w:trPr>
          <w:jc w:val="center"/>
        </w:trPr>
        <w:tc>
          <w:tcPr>
            <w:tcW w:w="4428" w:type="dxa"/>
          </w:tcPr>
          <w:p w:rsidR="00D0300F" w:rsidRPr="008E2E9D" w:rsidRDefault="00D0300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За Волгой для нас земли нет!» - Час памяти и славы, посвященный 75-летию битвы под Сталинградом</w:t>
            </w:r>
          </w:p>
        </w:tc>
        <w:tc>
          <w:tcPr>
            <w:tcW w:w="2164" w:type="dxa"/>
          </w:tcPr>
          <w:p w:rsidR="00D0300F" w:rsidRPr="008E2E9D" w:rsidRDefault="00D0300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9.02.</w:t>
            </w:r>
          </w:p>
          <w:p w:rsidR="00D0300F" w:rsidRPr="008E2E9D" w:rsidRDefault="00D0300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D0300F" w:rsidRPr="008E2E9D" w:rsidRDefault="00D0300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итальный зал</w:t>
            </w:r>
          </w:p>
          <w:p w:rsidR="00D0300F" w:rsidRPr="008E2E9D" w:rsidRDefault="00D0300F" w:rsidP="007F344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D0300F" w:rsidRPr="008E2E9D" w:rsidRDefault="00D0300F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D0300F" w:rsidRDefault="00D0300F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D0300F" w:rsidRPr="008E2E9D" w:rsidRDefault="00D0300F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чный урок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20B2F">
              <w:rPr>
                <w:bCs/>
                <w:sz w:val="28"/>
                <w:szCs w:val="28"/>
              </w:rPr>
              <w:t>«О чистоте родного языка»</w:t>
            </w:r>
          </w:p>
        </w:tc>
        <w:tc>
          <w:tcPr>
            <w:tcW w:w="2164" w:type="dxa"/>
          </w:tcPr>
          <w:p w:rsidR="00C247B2" w:rsidRPr="00C20B2F" w:rsidRDefault="00687C6D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47B2" w:rsidRPr="00C20B2F">
              <w:rPr>
                <w:sz w:val="28"/>
                <w:szCs w:val="28"/>
              </w:rPr>
              <w:t>9.02</w:t>
            </w:r>
            <w:r w:rsidR="003F74BD">
              <w:rPr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4-17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Зайцева Т.Н.</w:t>
            </w:r>
          </w:p>
        </w:tc>
      </w:tr>
      <w:tr w:rsidR="00D0300F" w:rsidRPr="00A166C4" w:rsidTr="000B3DAF">
        <w:trPr>
          <w:jc w:val="center"/>
        </w:trPr>
        <w:tc>
          <w:tcPr>
            <w:tcW w:w="4428" w:type="dxa"/>
          </w:tcPr>
          <w:p w:rsidR="00D0300F" w:rsidRPr="008E2E9D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рок мужества, посвященный детям-антифашистам, «Отцов в строю сменили сыновья»</w:t>
            </w:r>
          </w:p>
        </w:tc>
        <w:tc>
          <w:tcPr>
            <w:tcW w:w="2164" w:type="dxa"/>
          </w:tcPr>
          <w:p w:rsidR="00D0300F" w:rsidRPr="008E2E9D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09.02</w:t>
            </w:r>
            <w:r w:rsidR="003F74BD">
              <w:rPr>
                <w:sz w:val="28"/>
                <w:szCs w:val="28"/>
              </w:rPr>
              <w:t>.</w:t>
            </w:r>
          </w:p>
          <w:p w:rsidR="00D0300F" w:rsidRPr="008E2E9D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87C6D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D0300F" w:rsidRPr="008E2E9D" w:rsidRDefault="00D0300F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D0300F" w:rsidRPr="008E2E9D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D0300F" w:rsidRDefault="00D0300F" w:rsidP="00D0300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0300F" w:rsidRPr="008E2E9D" w:rsidRDefault="00687C6D" w:rsidP="00D0300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Ю.</w:t>
            </w:r>
            <w:r w:rsidR="00D0300F" w:rsidRPr="008E2E9D">
              <w:rPr>
                <w:sz w:val="28"/>
                <w:szCs w:val="28"/>
              </w:rPr>
              <w:t>В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Урок информации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Ты гражданин, а это значит»</w:t>
            </w:r>
          </w:p>
          <w:p w:rsidR="00C247B2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ыборы Президента РФ.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 xml:space="preserve"> День молодого избирателя)</w:t>
            </w:r>
          </w:p>
        </w:tc>
        <w:tc>
          <w:tcPr>
            <w:tcW w:w="2164" w:type="dxa"/>
          </w:tcPr>
          <w:p w:rsidR="00C247B2" w:rsidRDefault="00687C6D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  <w:r w:rsidR="00C247B2" w:rsidRPr="00C20B2F">
              <w:rPr>
                <w:rFonts w:ascii="Times New Roman" w:hAnsi="Times New Roman"/>
                <w:bCs/>
                <w:sz w:val="28"/>
                <w:szCs w:val="28"/>
              </w:rPr>
              <w:t>9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C247B2" w:rsidRPr="00C20B2F" w:rsidRDefault="00687C6D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-</w:t>
            </w:r>
            <w:r w:rsidR="00C247B2"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филиал № 3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4-17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0B2F">
              <w:rPr>
                <w:bCs/>
                <w:sz w:val="28"/>
                <w:szCs w:val="28"/>
              </w:rPr>
              <w:t>Страшок</w:t>
            </w:r>
            <w:proofErr w:type="spellEnd"/>
            <w:r w:rsidRPr="00C20B2F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D0300F" w:rsidRPr="00A166C4" w:rsidTr="000B3DAF">
        <w:trPr>
          <w:jc w:val="center"/>
        </w:trPr>
        <w:tc>
          <w:tcPr>
            <w:tcW w:w="4428" w:type="dxa"/>
          </w:tcPr>
          <w:p w:rsidR="00D0300F" w:rsidRPr="00D0300F" w:rsidRDefault="00D0300F" w:rsidP="007F3441">
            <w:pPr>
              <w:jc w:val="center"/>
              <w:rPr>
                <w:sz w:val="28"/>
                <w:szCs w:val="28"/>
              </w:rPr>
            </w:pPr>
            <w:r w:rsidRPr="00D0300F">
              <w:rPr>
                <w:sz w:val="28"/>
                <w:szCs w:val="28"/>
              </w:rPr>
              <w:lastRenderedPageBreak/>
              <w:t>Мастер-класс «Масленица идет - блины и мед несет»» по народной   кукле «Масленица»</w:t>
            </w:r>
          </w:p>
        </w:tc>
        <w:tc>
          <w:tcPr>
            <w:tcW w:w="2164" w:type="dxa"/>
          </w:tcPr>
          <w:p w:rsidR="00D0300F" w:rsidRPr="00D0300F" w:rsidRDefault="00D0300F" w:rsidP="007F3441">
            <w:pPr>
              <w:jc w:val="center"/>
              <w:rPr>
                <w:sz w:val="28"/>
                <w:szCs w:val="28"/>
              </w:rPr>
            </w:pPr>
            <w:r w:rsidRPr="00D0300F">
              <w:rPr>
                <w:sz w:val="28"/>
                <w:szCs w:val="28"/>
              </w:rPr>
              <w:t>09 02.</w:t>
            </w:r>
          </w:p>
          <w:p w:rsidR="00D0300F" w:rsidRPr="00D0300F" w:rsidRDefault="00D0300F" w:rsidP="007F3441">
            <w:pPr>
              <w:jc w:val="center"/>
              <w:rPr>
                <w:sz w:val="28"/>
                <w:szCs w:val="28"/>
              </w:rPr>
            </w:pPr>
            <w:r w:rsidRPr="00D0300F">
              <w:rPr>
                <w:sz w:val="28"/>
                <w:szCs w:val="28"/>
              </w:rPr>
              <w:t>16-00</w:t>
            </w:r>
          </w:p>
          <w:p w:rsidR="00D0300F" w:rsidRPr="00D0300F" w:rsidRDefault="00D0300F" w:rsidP="007F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D0300F" w:rsidRPr="00D0300F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D0300F">
              <w:rPr>
                <w:sz w:val="28"/>
                <w:szCs w:val="28"/>
              </w:rPr>
              <w:t>ГДК</w:t>
            </w:r>
          </w:p>
          <w:p w:rsidR="00D0300F" w:rsidRPr="00D0300F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0300F" w:rsidRPr="00D0300F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D0300F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D0300F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0300F" w:rsidRPr="00D0300F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D0300F">
              <w:rPr>
                <w:sz w:val="28"/>
                <w:szCs w:val="28"/>
              </w:rPr>
              <w:t>Капелина Л.М.</w:t>
            </w:r>
          </w:p>
          <w:p w:rsidR="00D0300F" w:rsidRPr="00D0300F" w:rsidRDefault="00D0300F" w:rsidP="007F344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7F3441" w:rsidRPr="00A166C4" w:rsidTr="000B3DAF">
        <w:trPr>
          <w:jc w:val="center"/>
        </w:trPr>
        <w:tc>
          <w:tcPr>
            <w:tcW w:w="4428" w:type="dxa"/>
          </w:tcPr>
          <w:p w:rsidR="00687C6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Информационная программа </w:t>
            </w:r>
          </w:p>
          <w:p w:rsidR="007F3441" w:rsidRPr="008E2E9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«Эхо дедовских побед» </w:t>
            </w:r>
          </w:p>
        </w:tc>
        <w:tc>
          <w:tcPr>
            <w:tcW w:w="2164" w:type="dxa"/>
          </w:tcPr>
          <w:p w:rsidR="007F3441" w:rsidRPr="008E2E9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0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7F3441" w:rsidRPr="008E2E9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30" w:type="dxa"/>
          </w:tcPr>
          <w:p w:rsidR="00687C6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7F3441" w:rsidRPr="008E2E9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7F3441" w:rsidRPr="008E2E9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7F3441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7F3441" w:rsidRPr="008E2E9D" w:rsidRDefault="007F3441" w:rsidP="007F344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7F3441" w:rsidRPr="00A166C4" w:rsidTr="000B3DAF">
        <w:trPr>
          <w:jc w:val="center"/>
        </w:trPr>
        <w:tc>
          <w:tcPr>
            <w:tcW w:w="4428" w:type="dxa"/>
          </w:tcPr>
          <w:p w:rsidR="007F3441" w:rsidRP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7F3441">
              <w:rPr>
                <w:bCs/>
                <w:sz w:val="28"/>
                <w:szCs w:val="28"/>
              </w:rPr>
              <w:t>Выставка прикладного искусства «</w:t>
            </w:r>
            <w:r w:rsidRPr="007F3441">
              <w:rPr>
                <w:sz w:val="28"/>
                <w:szCs w:val="28"/>
              </w:rPr>
              <w:t>Вспоминая о войне, мы думаем о мире»</w:t>
            </w:r>
          </w:p>
        </w:tc>
        <w:tc>
          <w:tcPr>
            <w:tcW w:w="2164" w:type="dxa"/>
          </w:tcPr>
          <w:p w:rsidR="007F3441" w:rsidRPr="007F3441" w:rsidRDefault="007F3441" w:rsidP="007F3441">
            <w:pPr>
              <w:jc w:val="center"/>
              <w:rPr>
                <w:sz w:val="28"/>
                <w:szCs w:val="28"/>
              </w:rPr>
            </w:pPr>
            <w:r w:rsidRPr="007F3441">
              <w:rPr>
                <w:sz w:val="28"/>
                <w:szCs w:val="28"/>
              </w:rPr>
              <w:t>11.02.</w:t>
            </w:r>
          </w:p>
          <w:p w:rsidR="007F3441" w:rsidRP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7F3441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7F3441" w:rsidRP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7F3441">
              <w:rPr>
                <w:sz w:val="28"/>
                <w:szCs w:val="28"/>
              </w:rPr>
              <w:t>ГДК</w:t>
            </w:r>
          </w:p>
          <w:p w:rsidR="007F3441" w:rsidRP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7F3441">
              <w:rPr>
                <w:sz w:val="28"/>
                <w:szCs w:val="28"/>
              </w:rPr>
              <w:t>фойе</w:t>
            </w:r>
          </w:p>
        </w:tc>
        <w:tc>
          <w:tcPr>
            <w:tcW w:w="2277" w:type="dxa"/>
          </w:tcPr>
          <w:p w:rsidR="007F3441" w:rsidRP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7F344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</w:t>
            </w:r>
          </w:p>
          <w:p w:rsidR="007F3441" w:rsidRPr="007F3441" w:rsidRDefault="007F3441" w:rsidP="007F3441">
            <w:pPr>
              <w:pStyle w:val="a6"/>
              <w:jc w:val="center"/>
              <w:rPr>
                <w:sz w:val="28"/>
                <w:szCs w:val="28"/>
              </w:rPr>
            </w:pPr>
            <w:r w:rsidRPr="007F3441">
              <w:rPr>
                <w:sz w:val="28"/>
                <w:szCs w:val="28"/>
              </w:rPr>
              <w:t>Капелина Л.М.</w:t>
            </w:r>
          </w:p>
        </w:tc>
      </w:tr>
      <w:tr w:rsidR="00E43D96" w:rsidRPr="00A166C4" w:rsidTr="000B3DAF">
        <w:trPr>
          <w:jc w:val="center"/>
        </w:trPr>
        <w:tc>
          <w:tcPr>
            <w:tcW w:w="4428" w:type="dxa"/>
          </w:tcPr>
          <w:p w:rsidR="00E43D96" w:rsidRPr="00E43D96" w:rsidRDefault="00687C6D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</w:t>
            </w:r>
            <w:r w:rsidR="00E43D96" w:rsidRPr="00E43D96">
              <w:rPr>
                <w:sz w:val="28"/>
                <w:szCs w:val="28"/>
              </w:rPr>
              <w:t>музыкальный вечер «Как поздно вспоминаем мы отцов», с участием народного коллектива «Парус»</w:t>
            </w:r>
          </w:p>
        </w:tc>
        <w:tc>
          <w:tcPr>
            <w:tcW w:w="2164" w:type="dxa"/>
          </w:tcPr>
          <w:p w:rsidR="00E43D96" w:rsidRPr="00E43D96" w:rsidRDefault="00E43D96" w:rsidP="00970721">
            <w:pPr>
              <w:jc w:val="center"/>
              <w:rPr>
                <w:sz w:val="28"/>
                <w:szCs w:val="28"/>
              </w:rPr>
            </w:pPr>
            <w:r w:rsidRPr="00E43D96">
              <w:rPr>
                <w:sz w:val="28"/>
                <w:szCs w:val="28"/>
              </w:rPr>
              <w:t>11.02.</w:t>
            </w:r>
          </w:p>
          <w:p w:rsidR="00E43D96" w:rsidRPr="00E43D96" w:rsidRDefault="00E43D96" w:rsidP="00970721">
            <w:pPr>
              <w:jc w:val="center"/>
              <w:rPr>
                <w:sz w:val="28"/>
                <w:szCs w:val="28"/>
              </w:rPr>
            </w:pPr>
            <w:r w:rsidRPr="00E43D96">
              <w:rPr>
                <w:sz w:val="28"/>
                <w:szCs w:val="28"/>
              </w:rPr>
              <w:t>11-00</w:t>
            </w:r>
          </w:p>
          <w:p w:rsidR="00E43D96" w:rsidRPr="00E43D96" w:rsidRDefault="00E43D96" w:rsidP="00E43D96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43D96" w:rsidRPr="00E43D96" w:rsidRDefault="00E43D96" w:rsidP="00970721">
            <w:pPr>
              <w:jc w:val="center"/>
              <w:rPr>
                <w:sz w:val="28"/>
                <w:szCs w:val="28"/>
              </w:rPr>
            </w:pPr>
            <w:r w:rsidRPr="00E43D96">
              <w:rPr>
                <w:sz w:val="28"/>
                <w:szCs w:val="28"/>
              </w:rPr>
              <w:t>Воинская часть</w:t>
            </w:r>
          </w:p>
          <w:p w:rsidR="00E43D96" w:rsidRPr="00E43D96" w:rsidRDefault="00E43D96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43D96" w:rsidRPr="00E43D96" w:rsidRDefault="00E43D96" w:rsidP="00970721">
            <w:pPr>
              <w:jc w:val="center"/>
              <w:rPr>
                <w:sz w:val="28"/>
                <w:szCs w:val="28"/>
              </w:rPr>
            </w:pPr>
            <w:r w:rsidRPr="00E43D96">
              <w:rPr>
                <w:sz w:val="28"/>
                <w:szCs w:val="28"/>
              </w:rPr>
              <w:t>Молодежная</w:t>
            </w:r>
          </w:p>
        </w:tc>
        <w:tc>
          <w:tcPr>
            <w:tcW w:w="2517" w:type="dxa"/>
          </w:tcPr>
          <w:p w:rsidR="00E43D96" w:rsidRDefault="00E43D96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43D96" w:rsidRPr="00E43D96" w:rsidRDefault="00E43D96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E43D96">
              <w:rPr>
                <w:sz w:val="28"/>
                <w:szCs w:val="28"/>
              </w:rPr>
              <w:t>Чекменева</w:t>
            </w:r>
            <w:proofErr w:type="spellEnd"/>
            <w:r w:rsidRPr="00E43D96">
              <w:rPr>
                <w:sz w:val="28"/>
                <w:szCs w:val="28"/>
              </w:rPr>
              <w:t xml:space="preserve"> Л.А.</w:t>
            </w:r>
          </w:p>
        </w:tc>
      </w:tr>
      <w:tr w:rsidR="00E46460" w:rsidRPr="00A166C4" w:rsidTr="000B3DAF">
        <w:trPr>
          <w:jc w:val="center"/>
        </w:trPr>
        <w:tc>
          <w:tcPr>
            <w:tcW w:w="4428" w:type="dxa"/>
          </w:tcPr>
          <w:p w:rsidR="00E46460" w:rsidRPr="00E46460" w:rsidRDefault="00E46460" w:rsidP="00970721">
            <w:pPr>
              <w:jc w:val="center"/>
              <w:rPr>
                <w:sz w:val="28"/>
                <w:szCs w:val="28"/>
              </w:rPr>
            </w:pPr>
            <w:r w:rsidRPr="00E46460">
              <w:rPr>
                <w:sz w:val="28"/>
                <w:szCs w:val="28"/>
              </w:rPr>
              <w:t>Фестиваль детского творчества «Берегите мир»</w:t>
            </w:r>
          </w:p>
        </w:tc>
        <w:tc>
          <w:tcPr>
            <w:tcW w:w="2164" w:type="dxa"/>
          </w:tcPr>
          <w:p w:rsidR="00E46460" w:rsidRPr="00E46460" w:rsidRDefault="00E43D96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46460" w:rsidRPr="00E46460">
              <w:rPr>
                <w:sz w:val="28"/>
                <w:szCs w:val="28"/>
              </w:rPr>
              <w:t>02.</w:t>
            </w:r>
          </w:p>
          <w:p w:rsidR="00E46460" w:rsidRPr="00E46460" w:rsidRDefault="00E46460" w:rsidP="00E43D96">
            <w:pPr>
              <w:jc w:val="center"/>
              <w:rPr>
                <w:sz w:val="28"/>
                <w:szCs w:val="28"/>
              </w:rPr>
            </w:pPr>
            <w:r w:rsidRPr="00E46460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46460" w:rsidRPr="00E46460" w:rsidRDefault="00E46460" w:rsidP="00970721">
            <w:pPr>
              <w:jc w:val="center"/>
              <w:rPr>
                <w:sz w:val="28"/>
                <w:szCs w:val="28"/>
              </w:rPr>
            </w:pPr>
            <w:r w:rsidRPr="00E46460">
              <w:rPr>
                <w:sz w:val="28"/>
                <w:szCs w:val="28"/>
              </w:rPr>
              <w:t>ГДК</w:t>
            </w:r>
          </w:p>
          <w:p w:rsidR="00E46460" w:rsidRPr="00E46460" w:rsidRDefault="00E46460" w:rsidP="00970721">
            <w:pPr>
              <w:jc w:val="center"/>
              <w:rPr>
                <w:sz w:val="28"/>
                <w:szCs w:val="28"/>
              </w:rPr>
            </w:pPr>
            <w:r w:rsidRPr="00E46460">
              <w:rPr>
                <w:sz w:val="28"/>
                <w:szCs w:val="28"/>
              </w:rPr>
              <w:t>фойе</w:t>
            </w:r>
          </w:p>
        </w:tc>
        <w:tc>
          <w:tcPr>
            <w:tcW w:w="2277" w:type="dxa"/>
          </w:tcPr>
          <w:p w:rsidR="00E46460" w:rsidRPr="00E46460" w:rsidRDefault="00E46460" w:rsidP="00970721">
            <w:pPr>
              <w:jc w:val="center"/>
              <w:rPr>
                <w:sz w:val="28"/>
                <w:szCs w:val="28"/>
              </w:rPr>
            </w:pPr>
            <w:r w:rsidRPr="00E4646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46460" w:rsidRDefault="00E46460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46460" w:rsidRPr="00E46460" w:rsidRDefault="00E46460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E46460">
              <w:rPr>
                <w:sz w:val="28"/>
                <w:szCs w:val="28"/>
              </w:rPr>
              <w:t>Безверхняя</w:t>
            </w:r>
            <w:proofErr w:type="spellEnd"/>
            <w:r w:rsidRPr="00E46460">
              <w:rPr>
                <w:sz w:val="28"/>
                <w:szCs w:val="28"/>
              </w:rPr>
              <w:t xml:space="preserve"> Т.В.</w:t>
            </w:r>
          </w:p>
        </w:tc>
      </w:tr>
      <w:tr w:rsidR="00E43D96" w:rsidRPr="00A166C4" w:rsidTr="000B3DAF">
        <w:trPr>
          <w:jc w:val="center"/>
        </w:trPr>
        <w:tc>
          <w:tcPr>
            <w:tcW w:w="4428" w:type="dxa"/>
          </w:tcPr>
          <w:p w:rsidR="00687C6D" w:rsidRDefault="00E43D9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Информационный час </w:t>
            </w:r>
          </w:p>
          <w:p w:rsidR="00E43D96" w:rsidRPr="008E2E9D" w:rsidRDefault="00E43D9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Обитатели морей и океанов»</w:t>
            </w:r>
          </w:p>
        </w:tc>
        <w:tc>
          <w:tcPr>
            <w:tcW w:w="2164" w:type="dxa"/>
          </w:tcPr>
          <w:p w:rsidR="00E43D96" w:rsidRPr="008E2E9D" w:rsidRDefault="00E43D9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1.02</w:t>
            </w:r>
            <w:r w:rsidR="003F74BD">
              <w:rPr>
                <w:sz w:val="28"/>
                <w:szCs w:val="28"/>
              </w:rPr>
              <w:t>.</w:t>
            </w:r>
          </w:p>
          <w:p w:rsidR="00E43D96" w:rsidRPr="008E2E9D" w:rsidRDefault="00E43D9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687C6D" w:rsidRDefault="00687C6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E43D96" w:rsidRPr="008E2E9D" w:rsidRDefault="00687C6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="00E43D96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E43D96" w:rsidRPr="008E2E9D" w:rsidRDefault="00E43D9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4460FF" w:rsidRDefault="004460FF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43D96" w:rsidRPr="008E2E9D" w:rsidRDefault="00E43D96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Скобенко</w:t>
            </w:r>
            <w:proofErr w:type="spellEnd"/>
            <w:r w:rsidRPr="008E2E9D">
              <w:rPr>
                <w:sz w:val="28"/>
                <w:szCs w:val="28"/>
              </w:rPr>
              <w:t xml:space="preserve"> А.И.</w:t>
            </w:r>
          </w:p>
        </w:tc>
      </w:tr>
      <w:tr w:rsidR="00F647FE" w:rsidRPr="00A166C4" w:rsidTr="000B3DAF">
        <w:trPr>
          <w:jc w:val="center"/>
        </w:trPr>
        <w:tc>
          <w:tcPr>
            <w:tcW w:w="4428" w:type="dxa"/>
          </w:tcPr>
          <w:p w:rsidR="00F647FE" w:rsidRPr="00F647FE" w:rsidRDefault="00F647FE" w:rsidP="00970721">
            <w:pPr>
              <w:jc w:val="center"/>
              <w:rPr>
                <w:sz w:val="28"/>
                <w:szCs w:val="28"/>
              </w:rPr>
            </w:pPr>
            <w:r w:rsidRPr="00F647FE">
              <w:rPr>
                <w:color w:val="000000"/>
                <w:sz w:val="28"/>
                <w:szCs w:val="28"/>
              </w:rPr>
              <w:t>«Ценность человеческой жизни»</w:t>
            </w:r>
          </w:p>
        </w:tc>
        <w:tc>
          <w:tcPr>
            <w:tcW w:w="2164" w:type="dxa"/>
          </w:tcPr>
          <w:p w:rsidR="00F647FE" w:rsidRPr="00F647FE" w:rsidRDefault="00F647FE" w:rsidP="00F647FE">
            <w:pPr>
              <w:jc w:val="center"/>
              <w:rPr>
                <w:color w:val="000000"/>
                <w:sz w:val="28"/>
                <w:szCs w:val="28"/>
              </w:rPr>
            </w:pPr>
            <w:r w:rsidRPr="00F647FE">
              <w:rPr>
                <w:color w:val="000000"/>
                <w:sz w:val="28"/>
                <w:szCs w:val="28"/>
              </w:rPr>
              <w:t>12.02.</w:t>
            </w:r>
          </w:p>
          <w:p w:rsidR="00F647FE" w:rsidRPr="00F647FE" w:rsidRDefault="00F647FE" w:rsidP="00F647FE">
            <w:pPr>
              <w:jc w:val="center"/>
              <w:rPr>
                <w:color w:val="000000"/>
                <w:sz w:val="28"/>
                <w:szCs w:val="28"/>
              </w:rPr>
            </w:pPr>
            <w:r w:rsidRPr="00F647FE">
              <w:rPr>
                <w:color w:val="000000"/>
                <w:sz w:val="28"/>
                <w:szCs w:val="28"/>
              </w:rPr>
              <w:t>11.20</w:t>
            </w:r>
          </w:p>
        </w:tc>
        <w:tc>
          <w:tcPr>
            <w:tcW w:w="3330" w:type="dxa"/>
          </w:tcPr>
          <w:p w:rsidR="00EC6AA1" w:rsidRPr="00EC6AA1" w:rsidRDefault="00EC6AA1" w:rsidP="00EC6AA1">
            <w:pPr>
              <w:jc w:val="center"/>
              <w:rPr>
                <w:color w:val="000000"/>
                <w:sz w:val="28"/>
                <w:szCs w:val="28"/>
              </w:rPr>
            </w:pPr>
            <w:r w:rsidRPr="00EC6AA1">
              <w:rPr>
                <w:color w:val="000000"/>
                <w:sz w:val="28"/>
                <w:szCs w:val="28"/>
              </w:rPr>
              <w:t>МБОУ</w:t>
            </w:r>
          </w:p>
          <w:p w:rsidR="00EC6AA1" w:rsidRPr="00EC6AA1" w:rsidRDefault="00EC6AA1" w:rsidP="00EC6AA1">
            <w:pPr>
              <w:jc w:val="center"/>
              <w:rPr>
                <w:color w:val="000000"/>
                <w:sz w:val="28"/>
                <w:szCs w:val="28"/>
              </w:rPr>
            </w:pPr>
            <w:r w:rsidRPr="00EC6AA1">
              <w:rPr>
                <w:color w:val="000000"/>
                <w:sz w:val="28"/>
                <w:szCs w:val="28"/>
              </w:rPr>
              <w:t>СОШ № 20</w:t>
            </w:r>
          </w:p>
          <w:p w:rsidR="00F647FE" w:rsidRDefault="00F647FE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647FE" w:rsidRPr="008E2E9D" w:rsidRDefault="005331E4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5331E4" w:rsidRDefault="005331E4" w:rsidP="005331E4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ум И.В.</w:t>
            </w:r>
          </w:p>
          <w:p w:rsidR="005331E4" w:rsidRPr="005331E4" w:rsidRDefault="005331E4" w:rsidP="005331E4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5331E4">
              <w:rPr>
                <w:color w:val="000000"/>
                <w:sz w:val="28"/>
                <w:szCs w:val="28"/>
              </w:rPr>
              <w:t xml:space="preserve">психологи, </w:t>
            </w:r>
          </w:p>
          <w:p w:rsidR="00F647FE" w:rsidRDefault="005331E4" w:rsidP="005331E4">
            <w:pPr>
              <w:jc w:val="center"/>
              <w:rPr>
                <w:sz w:val="28"/>
                <w:szCs w:val="28"/>
              </w:rPr>
            </w:pPr>
            <w:r w:rsidRPr="005331E4">
              <w:rPr>
                <w:color w:val="000000"/>
                <w:sz w:val="28"/>
                <w:szCs w:val="28"/>
              </w:rPr>
              <w:t>специалист по социальной работе с молодежью</w:t>
            </w:r>
          </w:p>
        </w:tc>
      </w:tr>
      <w:tr w:rsidR="0050333D" w:rsidRPr="00A166C4" w:rsidTr="000B3DAF">
        <w:trPr>
          <w:jc w:val="center"/>
        </w:trPr>
        <w:tc>
          <w:tcPr>
            <w:tcW w:w="4428" w:type="dxa"/>
          </w:tcPr>
          <w:p w:rsidR="0050333D" w:rsidRPr="008E2E9D" w:rsidRDefault="005033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Лента новостей» - час знакомства с прессой для рабочих УПП ВОС</w:t>
            </w:r>
          </w:p>
        </w:tc>
        <w:tc>
          <w:tcPr>
            <w:tcW w:w="2164" w:type="dxa"/>
          </w:tcPr>
          <w:p w:rsidR="0050333D" w:rsidRPr="008E2E9D" w:rsidRDefault="005033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2.02.</w:t>
            </w:r>
          </w:p>
          <w:p w:rsidR="0050333D" w:rsidRPr="008E2E9D" w:rsidRDefault="005033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0333D" w:rsidRPr="008E2E9D" w:rsidRDefault="005033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Цех</w:t>
            </w:r>
          </w:p>
          <w:p w:rsidR="0050333D" w:rsidRPr="008E2E9D" w:rsidRDefault="005033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50333D" w:rsidRPr="008E2E9D" w:rsidRDefault="0050333D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50333D" w:rsidRDefault="0050333D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50333D" w:rsidRPr="008E2E9D" w:rsidRDefault="0050333D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4460FF" w:rsidRPr="00A166C4" w:rsidTr="000B3DAF">
        <w:trPr>
          <w:jc w:val="center"/>
        </w:trPr>
        <w:tc>
          <w:tcPr>
            <w:tcW w:w="4428" w:type="dxa"/>
          </w:tcPr>
          <w:p w:rsidR="00687C6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Театральная гостиная </w:t>
            </w:r>
          </w:p>
          <w:p w:rsidR="004460FF" w:rsidRPr="008E2E9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«Что такое театр?»  </w:t>
            </w:r>
          </w:p>
        </w:tc>
        <w:tc>
          <w:tcPr>
            <w:tcW w:w="2164" w:type="dxa"/>
          </w:tcPr>
          <w:p w:rsidR="004460FF" w:rsidRPr="008E2E9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4460FF" w:rsidRPr="008E2E9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3330" w:type="dxa"/>
          </w:tcPr>
          <w:p w:rsidR="00687C6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4460FF" w:rsidRPr="008E2E9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4460FF" w:rsidRPr="008E2E9D" w:rsidRDefault="004460FF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Взрослая</w:t>
            </w:r>
          </w:p>
          <w:p w:rsidR="004460FF" w:rsidRPr="008E2E9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4460FF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4460FF" w:rsidRPr="008E2E9D" w:rsidRDefault="004460F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Данилов К.К.</w:t>
            </w:r>
          </w:p>
        </w:tc>
      </w:tr>
      <w:tr w:rsidR="001F7D20" w:rsidRPr="00A166C4" w:rsidTr="000B3DAF">
        <w:trPr>
          <w:jc w:val="center"/>
        </w:trPr>
        <w:tc>
          <w:tcPr>
            <w:tcW w:w="4428" w:type="dxa"/>
          </w:tcPr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r w:rsidRPr="001F7D20">
              <w:rPr>
                <w:sz w:val="28"/>
                <w:szCs w:val="28"/>
              </w:rPr>
              <w:t xml:space="preserve">Организация и проведение тематического мероприятия «России верные сыны», приуроченное ко Дню россиян, исполнявших служебный долг за </w:t>
            </w:r>
            <w:r w:rsidRPr="001F7D20">
              <w:rPr>
                <w:sz w:val="28"/>
                <w:szCs w:val="28"/>
              </w:rPr>
              <w:lastRenderedPageBreak/>
              <w:t>пределами Отечества.</w:t>
            </w:r>
          </w:p>
        </w:tc>
        <w:tc>
          <w:tcPr>
            <w:tcW w:w="2164" w:type="dxa"/>
          </w:tcPr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r w:rsidRPr="001F7D20">
              <w:rPr>
                <w:sz w:val="28"/>
                <w:szCs w:val="28"/>
              </w:rPr>
              <w:lastRenderedPageBreak/>
              <w:t>12.02.</w:t>
            </w:r>
          </w:p>
        </w:tc>
        <w:tc>
          <w:tcPr>
            <w:tcW w:w="3330" w:type="dxa"/>
          </w:tcPr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r w:rsidRPr="001F7D20">
              <w:rPr>
                <w:sz w:val="28"/>
                <w:szCs w:val="28"/>
              </w:rPr>
              <w:t>клубы по месту</w:t>
            </w:r>
          </w:p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r w:rsidRPr="001F7D20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1F7D20" w:rsidRPr="008E2E9D" w:rsidRDefault="001F7D20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1F7D20" w:rsidRDefault="001F7D20" w:rsidP="001F7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r w:rsidRPr="001F7D20">
              <w:rPr>
                <w:sz w:val="28"/>
                <w:szCs w:val="28"/>
              </w:rPr>
              <w:t>Бажанов В.С.</w:t>
            </w:r>
          </w:p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proofErr w:type="spellStart"/>
            <w:r w:rsidRPr="001F7D20">
              <w:rPr>
                <w:sz w:val="28"/>
                <w:szCs w:val="28"/>
              </w:rPr>
              <w:t>Тупикова</w:t>
            </w:r>
            <w:proofErr w:type="spellEnd"/>
            <w:r w:rsidRPr="001F7D20">
              <w:rPr>
                <w:sz w:val="28"/>
                <w:szCs w:val="28"/>
              </w:rPr>
              <w:t xml:space="preserve"> Е.С.</w:t>
            </w:r>
          </w:p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proofErr w:type="spellStart"/>
            <w:r w:rsidRPr="001F7D20">
              <w:rPr>
                <w:sz w:val="28"/>
                <w:szCs w:val="28"/>
              </w:rPr>
              <w:t>Бучацкий</w:t>
            </w:r>
            <w:proofErr w:type="spellEnd"/>
            <w:r w:rsidRPr="001F7D20">
              <w:rPr>
                <w:sz w:val="28"/>
                <w:szCs w:val="28"/>
              </w:rPr>
              <w:t xml:space="preserve"> В.А.</w:t>
            </w:r>
          </w:p>
          <w:p w:rsidR="001F7D20" w:rsidRPr="001F7D20" w:rsidRDefault="001F7D20" w:rsidP="001F7D20">
            <w:pPr>
              <w:jc w:val="center"/>
              <w:rPr>
                <w:sz w:val="28"/>
                <w:szCs w:val="28"/>
              </w:rPr>
            </w:pPr>
            <w:r w:rsidRPr="001F7D20">
              <w:rPr>
                <w:sz w:val="28"/>
                <w:szCs w:val="28"/>
              </w:rPr>
              <w:t>Шаров С.В.</w:t>
            </w:r>
          </w:p>
          <w:p w:rsidR="001F7D20" w:rsidRDefault="001F7D20" w:rsidP="001F7D20">
            <w:pPr>
              <w:jc w:val="center"/>
              <w:rPr>
                <w:sz w:val="28"/>
                <w:szCs w:val="28"/>
                <w:lang w:eastAsia="en-US"/>
              </w:rPr>
            </w:pPr>
            <w:r w:rsidRPr="001F7D20">
              <w:rPr>
                <w:sz w:val="28"/>
                <w:szCs w:val="28"/>
              </w:rPr>
              <w:lastRenderedPageBreak/>
              <w:t>КМЖ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lastRenderedPageBreak/>
              <w:t>Викторина</w:t>
            </w:r>
            <w:r w:rsidR="00687C6D">
              <w:rPr>
                <w:color w:val="000000"/>
                <w:sz w:val="28"/>
                <w:szCs w:val="28"/>
              </w:rPr>
              <w:t xml:space="preserve"> </w:t>
            </w:r>
            <w:r w:rsidRPr="00C20B2F">
              <w:rPr>
                <w:color w:val="000000"/>
                <w:sz w:val="28"/>
                <w:szCs w:val="28"/>
              </w:rPr>
              <w:t>«Что значит быть гражданином?»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(День молодого избирателя)</w:t>
            </w:r>
          </w:p>
        </w:tc>
        <w:tc>
          <w:tcPr>
            <w:tcW w:w="2164" w:type="dxa"/>
          </w:tcPr>
          <w:p w:rsidR="00C247B2" w:rsidRDefault="00C247B2" w:rsidP="00E43D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  <w:r w:rsidR="003F74BD">
              <w:rPr>
                <w:color w:val="000000"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6"/>
                <w:szCs w:val="26"/>
              </w:rPr>
            </w:pPr>
            <w:r w:rsidRPr="00C20B2F">
              <w:rPr>
                <w:sz w:val="28"/>
                <w:szCs w:val="26"/>
              </w:rPr>
              <w:t>9-10</w:t>
            </w:r>
          </w:p>
        </w:tc>
        <w:tc>
          <w:tcPr>
            <w:tcW w:w="2517" w:type="dxa"/>
          </w:tcPr>
          <w:p w:rsidR="00C247B2" w:rsidRDefault="00C247B2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</w:rPr>
            </w:pPr>
            <w:proofErr w:type="spellStart"/>
            <w:r w:rsidRPr="00C20B2F">
              <w:rPr>
                <w:sz w:val="28"/>
              </w:rPr>
              <w:t>Лопанова</w:t>
            </w:r>
            <w:proofErr w:type="spellEnd"/>
            <w:r w:rsidRPr="00C20B2F">
              <w:rPr>
                <w:sz w:val="28"/>
              </w:rPr>
              <w:t xml:space="preserve"> М.В.</w:t>
            </w:r>
          </w:p>
        </w:tc>
      </w:tr>
      <w:tr w:rsidR="003D231A" w:rsidRPr="00A166C4" w:rsidTr="000B3DAF">
        <w:trPr>
          <w:jc w:val="center"/>
        </w:trPr>
        <w:tc>
          <w:tcPr>
            <w:tcW w:w="4428" w:type="dxa"/>
          </w:tcPr>
          <w:p w:rsidR="003D231A" w:rsidRPr="008E2E9D" w:rsidRDefault="003D231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Экран собирает друзей» - просмотр фильма «А зори здесь тихие»</w:t>
            </w:r>
          </w:p>
        </w:tc>
        <w:tc>
          <w:tcPr>
            <w:tcW w:w="2164" w:type="dxa"/>
          </w:tcPr>
          <w:p w:rsidR="003D231A" w:rsidRPr="008E2E9D" w:rsidRDefault="003D231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.02.</w:t>
            </w:r>
          </w:p>
          <w:p w:rsidR="003D231A" w:rsidRPr="008E2E9D" w:rsidRDefault="003D231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3D231A" w:rsidRPr="008E2E9D" w:rsidRDefault="003D231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итальный зал</w:t>
            </w:r>
          </w:p>
          <w:p w:rsidR="003D231A" w:rsidRPr="008E2E9D" w:rsidRDefault="003D231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3D231A" w:rsidRPr="008E2E9D" w:rsidRDefault="003D231A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3D231A" w:rsidRDefault="003D231A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3D231A" w:rsidRPr="008E2E9D" w:rsidRDefault="003D231A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F235C" w:rsidRPr="00A166C4" w:rsidTr="000B3DAF">
        <w:trPr>
          <w:jc w:val="center"/>
        </w:trPr>
        <w:tc>
          <w:tcPr>
            <w:tcW w:w="4428" w:type="dxa"/>
          </w:tcPr>
          <w:p w:rsidR="00687C6D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онкурсная программа </w:t>
            </w:r>
          </w:p>
          <w:p w:rsidR="00EF235C" w:rsidRPr="008E2E9D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164" w:type="dxa"/>
          </w:tcPr>
          <w:p w:rsidR="00EF235C" w:rsidRPr="008E2E9D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.02</w:t>
            </w:r>
            <w:r w:rsidR="003F74BD">
              <w:rPr>
                <w:sz w:val="28"/>
                <w:szCs w:val="28"/>
              </w:rPr>
              <w:t>.</w:t>
            </w:r>
          </w:p>
          <w:p w:rsidR="00EF235C" w:rsidRPr="008E2E9D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87C6D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EF235C" w:rsidRPr="008E2E9D" w:rsidRDefault="00EF235C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EF235C" w:rsidRPr="008E2E9D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F235C" w:rsidRDefault="00EF235C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235C" w:rsidRPr="008E2E9D" w:rsidRDefault="00EF235C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Мешалкина </w:t>
            </w:r>
            <w:r w:rsidR="00687C6D">
              <w:rPr>
                <w:sz w:val="28"/>
                <w:szCs w:val="28"/>
              </w:rPr>
              <w:t>А.</w:t>
            </w:r>
            <w:r w:rsidRPr="008E2E9D">
              <w:rPr>
                <w:sz w:val="28"/>
                <w:szCs w:val="28"/>
              </w:rPr>
              <w:t>Ю.</w:t>
            </w:r>
          </w:p>
        </w:tc>
      </w:tr>
      <w:tr w:rsidR="003D231A" w:rsidRPr="00A166C4" w:rsidTr="000B3DAF">
        <w:trPr>
          <w:jc w:val="center"/>
        </w:trPr>
        <w:tc>
          <w:tcPr>
            <w:tcW w:w="4428" w:type="dxa"/>
          </w:tcPr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  <w:r w:rsidRPr="003D231A">
              <w:rPr>
                <w:sz w:val="28"/>
                <w:szCs w:val="28"/>
              </w:rPr>
              <w:t>Просмотр фильма антинаркотической направленности, в народном театре драмы и комедии</w:t>
            </w:r>
          </w:p>
        </w:tc>
        <w:tc>
          <w:tcPr>
            <w:tcW w:w="2164" w:type="dxa"/>
          </w:tcPr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  <w:r w:rsidRPr="003D231A">
              <w:rPr>
                <w:sz w:val="28"/>
                <w:szCs w:val="28"/>
              </w:rPr>
              <w:t>13.02.</w:t>
            </w:r>
          </w:p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  <w:r w:rsidRPr="003D231A">
              <w:rPr>
                <w:sz w:val="28"/>
                <w:szCs w:val="28"/>
              </w:rPr>
              <w:t>18-00</w:t>
            </w:r>
          </w:p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  <w:r w:rsidRPr="003D231A">
              <w:rPr>
                <w:sz w:val="28"/>
                <w:szCs w:val="28"/>
              </w:rPr>
              <w:t>ГДК</w:t>
            </w:r>
          </w:p>
          <w:p w:rsidR="003D231A" w:rsidRPr="003D231A" w:rsidRDefault="003D231A" w:rsidP="009707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3D231A" w:rsidRPr="003D231A" w:rsidRDefault="003D231A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D231A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3D231A" w:rsidRDefault="003D231A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  <w:r w:rsidRPr="003D231A">
              <w:rPr>
                <w:sz w:val="28"/>
                <w:szCs w:val="28"/>
              </w:rPr>
              <w:t>Серегина Г.И.</w:t>
            </w:r>
          </w:p>
          <w:p w:rsidR="003D231A" w:rsidRPr="003D231A" w:rsidRDefault="003D231A" w:rsidP="00970721">
            <w:pPr>
              <w:jc w:val="center"/>
              <w:rPr>
                <w:sz w:val="28"/>
                <w:szCs w:val="28"/>
              </w:rPr>
            </w:pPr>
          </w:p>
        </w:tc>
      </w:tr>
      <w:tr w:rsidR="00034955" w:rsidRPr="00A166C4" w:rsidTr="000B3DAF">
        <w:trPr>
          <w:jc w:val="center"/>
        </w:trPr>
        <w:tc>
          <w:tcPr>
            <w:tcW w:w="4428" w:type="dxa"/>
          </w:tcPr>
          <w:p w:rsidR="00034955" w:rsidRPr="00034955" w:rsidRDefault="00034955" w:rsidP="00034955">
            <w:pPr>
              <w:pStyle w:val="a3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5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викторины «Спорт, молодость, здоровье»</w:t>
            </w:r>
          </w:p>
        </w:tc>
        <w:tc>
          <w:tcPr>
            <w:tcW w:w="2164" w:type="dxa"/>
          </w:tcPr>
          <w:p w:rsidR="00034955" w:rsidRPr="00034955" w:rsidRDefault="00034955" w:rsidP="00034955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34955">
              <w:rPr>
                <w:color w:val="000000"/>
                <w:sz w:val="28"/>
                <w:szCs w:val="28"/>
                <w:lang w:eastAsia="ar-SA"/>
              </w:rPr>
              <w:t>13.02.</w:t>
            </w:r>
          </w:p>
        </w:tc>
        <w:tc>
          <w:tcPr>
            <w:tcW w:w="3330" w:type="dxa"/>
          </w:tcPr>
          <w:p w:rsidR="00034955" w:rsidRPr="00034955" w:rsidRDefault="00034955" w:rsidP="00034955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йский </w:t>
            </w:r>
            <w:proofErr w:type="spellStart"/>
            <w:r w:rsidRPr="00034955">
              <w:rPr>
                <w:rFonts w:ascii="Times New Roman" w:hAnsi="Times New Roman"/>
                <w:color w:val="000000"/>
                <w:sz w:val="28"/>
                <w:szCs w:val="28"/>
              </w:rPr>
              <w:t>полипрофильный</w:t>
            </w:r>
            <w:proofErr w:type="spellEnd"/>
            <w:r w:rsidRPr="000349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»</w:t>
            </w:r>
          </w:p>
        </w:tc>
        <w:tc>
          <w:tcPr>
            <w:tcW w:w="2277" w:type="dxa"/>
          </w:tcPr>
          <w:p w:rsidR="00034955" w:rsidRPr="003D231A" w:rsidRDefault="00034955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034955" w:rsidRDefault="00034955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034955" w:rsidRDefault="00034955" w:rsidP="00970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ски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Викторина «Ребята и утята»</w:t>
            </w:r>
          </w:p>
          <w:p w:rsidR="00687C6D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(145 лет со дня рождения 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М.М. Пришвина)</w:t>
            </w:r>
          </w:p>
        </w:tc>
        <w:tc>
          <w:tcPr>
            <w:tcW w:w="2164" w:type="dxa"/>
          </w:tcPr>
          <w:p w:rsidR="00C247B2" w:rsidRDefault="00C247B2" w:rsidP="007F3441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="003F74BD">
              <w:rPr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C247B2" w:rsidRPr="00C20B2F" w:rsidRDefault="00C247B2" w:rsidP="007F3441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8-10 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Носарева</w:t>
            </w:r>
            <w:proofErr w:type="spellEnd"/>
            <w:r w:rsidRPr="00C20B2F">
              <w:rPr>
                <w:sz w:val="28"/>
                <w:szCs w:val="28"/>
              </w:rPr>
              <w:t xml:space="preserve"> А.А.</w:t>
            </w:r>
          </w:p>
        </w:tc>
      </w:tr>
      <w:tr w:rsidR="00352283" w:rsidRPr="00A166C4" w:rsidTr="000B3DAF">
        <w:trPr>
          <w:jc w:val="center"/>
        </w:trPr>
        <w:tc>
          <w:tcPr>
            <w:tcW w:w="4428" w:type="dxa"/>
          </w:tcPr>
          <w:p w:rsidR="00352283" w:rsidRPr="008E2E9D" w:rsidRDefault="00352283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Бравы ребятушки» - музыкальный час в рабочий полдень</w:t>
            </w:r>
          </w:p>
        </w:tc>
        <w:tc>
          <w:tcPr>
            <w:tcW w:w="2164" w:type="dxa"/>
          </w:tcPr>
          <w:p w:rsidR="00352283" w:rsidRPr="008E2E9D" w:rsidRDefault="00352283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.02.</w:t>
            </w:r>
          </w:p>
          <w:p w:rsidR="00352283" w:rsidRPr="008E2E9D" w:rsidRDefault="00352283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352283" w:rsidRPr="008E2E9D" w:rsidRDefault="00352283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Цех</w:t>
            </w:r>
          </w:p>
          <w:p w:rsidR="00352283" w:rsidRPr="008E2E9D" w:rsidRDefault="00352283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352283" w:rsidRPr="008E2E9D" w:rsidRDefault="0035228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352283" w:rsidRDefault="00352283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352283" w:rsidRPr="008E2E9D" w:rsidRDefault="0035228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Документальный журнал 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«Афганский дневник»</w:t>
            </w:r>
          </w:p>
          <w:p w:rsidR="00C247B2" w:rsidRPr="00C20B2F" w:rsidRDefault="00687C6D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к</w:t>
            </w:r>
            <w:r w:rsidR="00C247B2"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 годовщине вывода советских войск из Афганистана)</w:t>
            </w:r>
          </w:p>
        </w:tc>
        <w:tc>
          <w:tcPr>
            <w:tcW w:w="2164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Библиотека-филиал №2 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-18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Минушкина А. Ю.</w:t>
            </w:r>
          </w:p>
        </w:tc>
      </w:tr>
      <w:tr w:rsidR="00D30CAF" w:rsidRPr="00A166C4" w:rsidTr="000B3DAF">
        <w:trPr>
          <w:jc w:val="center"/>
        </w:trPr>
        <w:tc>
          <w:tcPr>
            <w:tcW w:w="4428" w:type="dxa"/>
          </w:tcPr>
          <w:p w:rsidR="00D30CAF" w:rsidRPr="008E2E9D" w:rsidRDefault="00D30CAF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этический разговор  «Кубань – земля такая, где каждый славит этот край»</w:t>
            </w:r>
          </w:p>
        </w:tc>
        <w:tc>
          <w:tcPr>
            <w:tcW w:w="2164" w:type="dxa"/>
          </w:tcPr>
          <w:p w:rsidR="00D30CAF" w:rsidRPr="008E2E9D" w:rsidRDefault="00D30CAF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.02</w:t>
            </w:r>
            <w:r w:rsidR="003F74BD">
              <w:rPr>
                <w:sz w:val="28"/>
                <w:szCs w:val="28"/>
              </w:rPr>
              <w:t>.</w:t>
            </w:r>
          </w:p>
          <w:p w:rsidR="00D30CAF" w:rsidRPr="008E2E9D" w:rsidRDefault="00D30CAF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687C6D" w:rsidRDefault="00D30CAF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D30CAF" w:rsidRPr="008E2E9D" w:rsidRDefault="00D30CAF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D30CAF" w:rsidRPr="008E2E9D" w:rsidRDefault="00D30CAF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D30CAF" w:rsidRDefault="00D30CAF" w:rsidP="00D30CA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30CAF" w:rsidRPr="008E2E9D" w:rsidRDefault="00D30CAF" w:rsidP="00D30CA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Худо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87C6D">
              <w:rPr>
                <w:sz w:val="28"/>
                <w:szCs w:val="28"/>
              </w:rPr>
              <w:t>Н.</w:t>
            </w:r>
            <w:r w:rsidRPr="008E2E9D">
              <w:rPr>
                <w:sz w:val="28"/>
                <w:szCs w:val="28"/>
              </w:rPr>
              <w:t>Ю.</w:t>
            </w:r>
          </w:p>
        </w:tc>
      </w:tr>
      <w:tr w:rsidR="00034955" w:rsidRPr="00A166C4" w:rsidTr="000B3DAF">
        <w:trPr>
          <w:jc w:val="center"/>
        </w:trPr>
        <w:tc>
          <w:tcPr>
            <w:tcW w:w="4428" w:type="dxa"/>
          </w:tcPr>
          <w:p w:rsidR="00034955" w:rsidRPr="00034955" w:rsidRDefault="00034955" w:rsidP="0003495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34955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по настольным играм (настольный футбол и </w:t>
            </w:r>
            <w:proofErr w:type="spellStart"/>
            <w:r w:rsidRPr="00034955">
              <w:rPr>
                <w:rFonts w:ascii="Times New Roman" w:hAnsi="Times New Roman"/>
                <w:sz w:val="28"/>
                <w:szCs w:val="28"/>
              </w:rPr>
              <w:lastRenderedPageBreak/>
              <w:t>аэрохоккей</w:t>
            </w:r>
            <w:proofErr w:type="spellEnd"/>
            <w:r w:rsidRPr="0003495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64" w:type="dxa"/>
          </w:tcPr>
          <w:p w:rsidR="00034955" w:rsidRPr="00034955" w:rsidRDefault="00034955" w:rsidP="00034955">
            <w:pPr>
              <w:jc w:val="center"/>
              <w:rPr>
                <w:sz w:val="28"/>
                <w:szCs w:val="28"/>
                <w:lang w:eastAsia="ar-SA"/>
              </w:rPr>
            </w:pPr>
            <w:r w:rsidRPr="00034955">
              <w:rPr>
                <w:sz w:val="28"/>
                <w:szCs w:val="28"/>
                <w:lang w:eastAsia="ar-SA"/>
              </w:rPr>
              <w:lastRenderedPageBreak/>
              <w:t>14.02.</w:t>
            </w:r>
          </w:p>
          <w:p w:rsidR="00034955" w:rsidRPr="00034955" w:rsidRDefault="00034955" w:rsidP="0003495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30" w:type="dxa"/>
          </w:tcPr>
          <w:p w:rsidR="00034955" w:rsidRPr="00034955" w:rsidRDefault="00034955" w:rsidP="00034955">
            <w:pPr>
              <w:jc w:val="center"/>
              <w:rPr>
                <w:sz w:val="28"/>
                <w:szCs w:val="28"/>
              </w:rPr>
            </w:pPr>
            <w:r w:rsidRPr="00034955">
              <w:rPr>
                <w:sz w:val="28"/>
                <w:szCs w:val="28"/>
              </w:rPr>
              <w:t xml:space="preserve">клуб по месту </w:t>
            </w:r>
          </w:p>
          <w:p w:rsidR="00034955" w:rsidRPr="00034955" w:rsidRDefault="00034955" w:rsidP="00034955">
            <w:pPr>
              <w:jc w:val="center"/>
              <w:rPr>
                <w:sz w:val="28"/>
                <w:szCs w:val="28"/>
              </w:rPr>
            </w:pPr>
            <w:r w:rsidRPr="00034955">
              <w:rPr>
                <w:sz w:val="28"/>
                <w:szCs w:val="28"/>
              </w:rPr>
              <w:t xml:space="preserve">жительства </w:t>
            </w:r>
          </w:p>
          <w:p w:rsidR="00034955" w:rsidRPr="00034955" w:rsidRDefault="00034955" w:rsidP="00034955">
            <w:pPr>
              <w:jc w:val="center"/>
              <w:rPr>
                <w:sz w:val="28"/>
                <w:szCs w:val="28"/>
              </w:rPr>
            </w:pPr>
            <w:r w:rsidRPr="00034955">
              <w:rPr>
                <w:sz w:val="28"/>
                <w:szCs w:val="28"/>
              </w:rPr>
              <w:t>«Спарта»</w:t>
            </w:r>
          </w:p>
        </w:tc>
        <w:tc>
          <w:tcPr>
            <w:tcW w:w="2277" w:type="dxa"/>
          </w:tcPr>
          <w:p w:rsidR="00034955" w:rsidRPr="008E2E9D" w:rsidRDefault="00034955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79500E" w:rsidRPr="0079500E" w:rsidRDefault="0079500E" w:rsidP="00034955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Розум И.В.</w:t>
            </w:r>
          </w:p>
          <w:p w:rsidR="00034955" w:rsidRPr="0079500E" w:rsidRDefault="00034955" w:rsidP="00034955">
            <w:pPr>
              <w:jc w:val="center"/>
              <w:rPr>
                <w:sz w:val="28"/>
                <w:szCs w:val="28"/>
              </w:rPr>
            </w:pPr>
            <w:proofErr w:type="spellStart"/>
            <w:r w:rsidRPr="0079500E">
              <w:rPr>
                <w:sz w:val="28"/>
                <w:szCs w:val="28"/>
              </w:rPr>
              <w:t>Сидельникова</w:t>
            </w:r>
            <w:proofErr w:type="spellEnd"/>
            <w:r w:rsidRPr="0079500E">
              <w:rPr>
                <w:sz w:val="28"/>
                <w:szCs w:val="28"/>
              </w:rPr>
              <w:t xml:space="preserve"> Т.П.</w:t>
            </w:r>
          </w:p>
          <w:p w:rsidR="00034955" w:rsidRDefault="00034955" w:rsidP="00034955">
            <w:pPr>
              <w:pStyle w:val="a6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МЖ</w:t>
            </w:r>
          </w:p>
        </w:tc>
      </w:tr>
      <w:tr w:rsidR="00D30CAF" w:rsidRPr="00A166C4" w:rsidTr="000B3DAF">
        <w:trPr>
          <w:jc w:val="center"/>
        </w:trPr>
        <w:tc>
          <w:tcPr>
            <w:tcW w:w="4428" w:type="dxa"/>
          </w:tcPr>
          <w:p w:rsidR="00D30CAF" w:rsidRPr="008E2E9D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lastRenderedPageBreak/>
              <w:t>Час памяти «Дорогами Афганистана».</w:t>
            </w:r>
          </w:p>
        </w:tc>
        <w:tc>
          <w:tcPr>
            <w:tcW w:w="2164" w:type="dxa"/>
          </w:tcPr>
          <w:p w:rsidR="00D30CAF" w:rsidRPr="008E2E9D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5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D30CAF" w:rsidRPr="008E2E9D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687C6D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D30CAF" w:rsidRPr="008E2E9D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D30CAF" w:rsidRPr="008E2E9D" w:rsidRDefault="00D30CAF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D30CAF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D30CAF" w:rsidRPr="008E2E9D" w:rsidRDefault="00D30CA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Урок правовой грамотности</w:t>
            </w:r>
          </w:p>
          <w:p w:rsidR="00C247B2" w:rsidRPr="00C20B2F" w:rsidRDefault="00C247B2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Закон обо мне, мне о законе»</w:t>
            </w:r>
          </w:p>
        </w:tc>
        <w:tc>
          <w:tcPr>
            <w:tcW w:w="2164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.02</w:t>
            </w:r>
            <w:r w:rsidR="003F74BD">
              <w:rPr>
                <w:sz w:val="28"/>
                <w:szCs w:val="28"/>
              </w:rPr>
              <w:t>.</w:t>
            </w:r>
          </w:p>
          <w:p w:rsidR="00C247B2" w:rsidRPr="00C20B2F" w:rsidRDefault="00C247B2" w:rsidP="00687C6D">
            <w:pPr>
              <w:spacing w:before="4" w:after="4"/>
              <w:jc w:val="center"/>
            </w:pPr>
            <w:r w:rsidRPr="00C20B2F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9-10 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687C6D">
            <w:pPr>
              <w:tabs>
                <w:tab w:val="left" w:pos="3800"/>
              </w:tabs>
              <w:snapToGrid w:val="0"/>
              <w:spacing w:before="4" w:after="4"/>
              <w:ind w:left="-200" w:right="-50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Солдатенкова</w:t>
            </w:r>
            <w:proofErr w:type="spellEnd"/>
            <w:r w:rsidR="00687C6D">
              <w:rPr>
                <w:sz w:val="28"/>
                <w:szCs w:val="28"/>
              </w:rPr>
              <w:t xml:space="preserve"> </w:t>
            </w:r>
            <w:r w:rsidRPr="00C20B2F">
              <w:rPr>
                <w:sz w:val="28"/>
                <w:szCs w:val="28"/>
              </w:rPr>
              <w:t>К.Г.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 xml:space="preserve">Правовой час 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«Молодежь выбирает будущее»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боры Президента РФ. 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 xml:space="preserve"> молодого избирате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5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5-17</w:t>
            </w:r>
          </w:p>
        </w:tc>
        <w:tc>
          <w:tcPr>
            <w:tcW w:w="2517" w:type="dxa"/>
          </w:tcPr>
          <w:p w:rsidR="00C247B2" w:rsidRDefault="00C247B2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рутова Н.В.</w:t>
            </w:r>
          </w:p>
        </w:tc>
      </w:tr>
      <w:tr w:rsidR="005362D1" w:rsidRPr="00A166C4" w:rsidTr="000B3DAF">
        <w:trPr>
          <w:jc w:val="center"/>
        </w:trPr>
        <w:tc>
          <w:tcPr>
            <w:tcW w:w="4428" w:type="dxa"/>
          </w:tcPr>
          <w:p w:rsidR="00687C6D" w:rsidRDefault="005362D1" w:rsidP="009707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362D1">
              <w:rPr>
                <w:sz w:val="28"/>
                <w:szCs w:val="28"/>
              </w:rPr>
              <w:t>Час истории «Ейская быль»</w:t>
            </w:r>
            <w:r w:rsidRPr="005362D1">
              <w:rPr>
                <w:sz w:val="28"/>
                <w:szCs w:val="28"/>
                <w:shd w:val="clear" w:color="auto" w:fill="FFFFFF"/>
              </w:rPr>
              <w:t xml:space="preserve">. Музыкальная программа по военным песням </w:t>
            </w:r>
          </w:p>
          <w:p w:rsidR="005362D1" w:rsidRPr="005362D1" w:rsidRDefault="005362D1" w:rsidP="009707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362D1">
              <w:rPr>
                <w:sz w:val="28"/>
                <w:szCs w:val="28"/>
                <w:shd w:val="clear" w:color="auto" w:fill="FFFFFF"/>
              </w:rPr>
              <w:t xml:space="preserve">«Угадай мелодию» </w:t>
            </w:r>
            <w:r w:rsidRPr="005362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5362D1" w:rsidRPr="005362D1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15.02.</w:t>
            </w:r>
          </w:p>
          <w:p w:rsidR="005362D1" w:rsidRPr="005362D1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ГДК</w:t>
            </w:r>
          </w:p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62D1" w:rsidRPr="005362D1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Взрослая</w:t>
            </w:r>
          </w:p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Ивахненко А.А.</w:t>
            </w:r>
          </w:p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Михалдык В.Н.</w:t>
            </w:r>
          </w:p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</w:p>
        </w:tc>
      </w:tr>
      <w:tr w:rsidR="00E72BBA" w:rsidRPr="00A166C4" w:rsidTr="000B3DAF">
        <w:trPr>
          <w:jc w:val="center"/>
        </w:trPr>
        <w:tc>
          <w:tcPr>
            <w:tcW w:w="4428" w:type="dxa"/>
          </w:tcPr>
          <w:p w:rsidR="00687C6D" w:rsidRDefault="00E72BBA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Вахта памяти </w:t>
            </w:r>
          </w:p>
          <w:p w:rsidR="00E72BBA" w:rsidRPr="008E2E9D" w:rsidRDefault="00E72BBA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Герои живущие рядом»</w:t>
            </w:r>
          </w:p>
        </w:tc>
        <w:tc>
          <w:tcPr>
            <w:tcW w:w="2164" w:type="dxa"/>
          </w:tcPr>
          <w:p w:rsidR="00E72BBA" w:rsidRPr="008E2E9D" w:rsidRDefault="00E72BBA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.02</w:t>
            </w:r>
            <w:r w:rsidR="003F74BD">
              <w:rPr>
                <w:sz w:val="28"/>
                <w:szCs w:val="28"/>
              </w:rPr>
              <w:t>.</w:t>
            </w:r>
          </w:p>
          <w:p w:rsidR="00E72BBA" w:rsidRPr="008E2E9D" w:rsidRDefault="00E72BBA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87C6D" w:rsidRDefault="00E72BBA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E72BBA" w:rsidRPr="008E2E9D" w:rsidRDefault="00E72BBA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E72BBA" w:rsidRPr="008E2E9D" w:rsidRDefault="00E72BB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72BBA" w:rsidRDefault="00E72BBA" w:rsidP="00E72B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72BBA" w:rsidRPr="008E2E9D" w:rsidRDefault="00E72BBA" w:rsidP="00687C6D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Жаркова</w:t>
            </w:r>
            <w:proofErr w:type="spellEnd"/>
            <w:r w:rsidRPr="008E2E9D">
              <w:rPr>
                <w:sz w:val="28"/>
                <w:szCs w:val="28"/>
              </w:rPr>
              <w:t xml:space="preserve"> Е.Б.  </w:t>
            </w:r>
          </w:p>
        </w:tc>
      </w:tr>
      <w:tr w:rsidR="00E72BBA" w:rsidRPr="00A166C4" w:rsidTr="000B3DAF">
        <w:trPr>
          <w:jc w:val="center"/>
        </w:trPr>
        <w:tc>
          <w:tcPr>
            <w:tcW w:w="4428" w:type="dxa"/>
          </w:tcPr>
          <w:p w:rsidR="00E72BBA" w:rsidRPr="008E2E9D" w:rsidRDefault="00E72BBA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Конкурсно-развлекательная</w:t>
            </w:r>
            <w:proofErr w:type="spellEnd"/>
            <w:r w:rsidRPr="008E2E9D">
              <w:rPr>
                <w:sz w:val="28"/>
                <w:szCs w:val="28"/>
              </w:rPr>
              <w:t xml:space="preserve"> программа «Добрые игры»</w:t>
            </w:r>
          </w:p>
        </w:tc>
        <w:tc>
          <w:tcPr>
            <w:tcW w:w="2164" w:type="dxa"/>
          </w:tcPr>
          <w:p w:rsidR="00E72BBA" w:rsidRPr="008E2E9D" w:rsidRDefault="00E72BB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.02</w:t>
            </w:r>
            <w:r w:rsidR="003F74BD">
              <w:rPr>
                <w:sz w:val="28"/>
                <w:szCs w:val="28"/>
              </w:rPr>
              <w:t>.</w:t>
            </w:r>
          </w:p>
          <w:p w:rsidR="00E72BBA" w:rsidRPr="008E2E9D" w:rsidRDefault="00E72BB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72BBA" w:rsidRPr="008E2E9D" w:rsidRDefault="003F74BD" w:rsidP="003F7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72BBA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E72BBA" w:rsidRPr="008E2E9D" w:rsidRDefault="00E72BB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72BBA" w:rsidRDefault="00E72BBA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72BBA" w:rsidRPr="008E2E9D" w:rsidRDefault="00E72BBA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ябоконь Т.И.</w:t>
            </w:r>
          </w:p>
        </w:tc>
      </w:tr>
      <w:tr w:rsidR="009646DB" w:rsidRPr="00A166C4" w:rsidTr="000B3DAF">
        <w:trPr>
          <w:jc w:val="center"/>
        </w:trPr>
        <w:tc>
          <w:tcPr>
            <w:tcW w:w="4428" w:type="dxa"/>
          </w:tcPr>
          <w:p w:rsidR="009646DB" w:rsidRPr="009646DB" w:rsidRDefault="009646DB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Мастер-класс «Здравствуй Масленица, дай нам маслица!»</w:t>
            </w:r>
          </w:p>
        </w:tc>
        <w:tc>
          <w:tcPr>
            <w:tcW w:w="2164" w:type="dxa"/>
          </w:tcPr>
          <w:p w:rsidR="009646DB" w:rsidRPr="009646DB" w:rsidRDefault="009646DB" w:rsidP="00970721">
            <w:pPr>
              <w:jc w:val="center"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15.02</w:t>
            </w:r>
            <w:r w:rsidR="003F74BD">
              <w:rPr>
                <w:sz w:val="28"/>
                <w:szCs w:val="28"/>
              </w:rPr>
              <w:t>.</w:t>
            </w:r>
          </w:p>
          <w:p w:rsidR="009646DB" w:rsidRPr="009646DB" w:rsidRDefault="009646DB" w:rsidP="009646DB">
            <w:pPr>
              <w:jc w:val="center"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9646DB" w:rsidRPr="009646DB" w:rsidRDefault="009646DB" w:rsidP="00970721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9646DB" w:rsidRPr="009646DB" w:rsidRDefault="009646DB" w:rsidP="00970721">
            <w:pPr>
              <w:jc w:val="center"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9646DB" w:rsidRPr="009646DB" w:rsidRDefault="009646DB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br/>
            </w:r>
            <w:proofErr w:type="spellStart"/>
            <w:r w:rsidRPr="009646DB">
              <w:rPr>
                <w:sz w:val="28"/>
                <w:szCs w:val="28"/>
              </w:rPr>
              <w:t>Легейда</w:t>
            </w:r>
            <w:proofErr w:type="spellEnd"/>
            <w:r w:rsidRPr="009646DB">
              <w:rPr>
                <w:sz w:val="28"/>
                <w:szCs w:val="28"/>
              </w:rPr>
              <w:t xml:space="preserve"> Н.Л.</w:t>
            </w:r>
          </w:p>
        </w:tc>
      </w:tr>
      <w:tr w:rsidR="00617131" w:rsidRPr="00A166C4" w:rsidTr="000B3DAF">
        <w:trPr>
          <w:jc w:val="center"/>
        </w:trPr>
        <w:tc>
          <w:tcPr>
            <w:tcW w:w="4428" w:type="dxa"/>
          </w:tcPr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Организация и проведение книжной выставки «Дорогая сердцу книга о войне».</w:t>
            </w:r>
          </w:p>
        </w:tc>
        <w:tc>
          <w:tcPr>
            <w:tcW w:w="2164" w:type="dxa"/>
          </w:tcPr>
          <w:p w:rsidR="00617131" w:rsidRPr="00617131" w:rsidRDefault="00617131" w:rsidP="00955366">
            <w:pPr>
              <w:jc w:val="center"/>
              <w:rPr>
                <w:color w:val="000000"/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15.02.</w:t>
            </w:r>
          </w:p>
        </w:tc>
        <w:tc>
          <w:tcPr>
            <w:tcW w:w="3330" w:type="dxa"/>
          </w:tcPr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клубы по месту</w:t>
            </w:r>
          </w:p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617131" w:rsidRPr="009646DB" w:rsidRDefault="00617131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617131" w:rsidRDefault="00EE45A6" w:rsidP="006171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ум И.В.</w:t>
            </w:r>
          </w:p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17131">
              <w:rPr>
                <w:color w:val="000000"/>
                <w:sz w:val="28"/>
                <w:szCs w:val="28"/>
              </w:rPr>
              <w:t>Тупикова</w:t>
            </w:r>
            <w:proofErr w:type="spellEnd"/>
            <w:r w:rsidRPr="00617131">
              <w:rPr>
                <w:color w:val="000000"/>
                <w:sz w:val="28"/>
                <w:szCs w:val="28"/>
              </w:rPr>
              <w:t xml:space="preserve"> Е.С.</w:t>
            </w:r>
          </w:p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17131">
              <w:rPr>
                <w:color w:val="000000"/>
                <w:sz w:val="28"/>
                <w:szCs w:val="28"/>
              </w:rPr>
              <w:t>Бучацкий</w:t>
            </w:r>
            <w:proofErr w:type="spellEnd"/>
            <w:r w:rsidRPr="00617131">
              <w:rPr>
                <w:color w:val="000000"/>
                <w:sz w:val="28"/>
                <w:szCs w:val="28"/>
              </w:rPr>
              <w:t xml:space="preserve"> В.А.</w:t>
            </w:r>
          </w:p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Шаров С.В.</w:t>
            </w:r>
          </w:p>
          <w:p w:rsidR="00617131" w:rsidRPr="00617131" w:rsidRDefault="00617131" w:rsidP="00617131">
            <w:pPr>
              <w:jc w:val="center"/>
              <w:rPr>
                <w:color w:val="000000"/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Бажанов В.С.</w:t>
            </w:r>
          </w:p>
          <w:p w:rsidR="00617131" w:rsidRDefault="00617131" w:rsidP="00617131">
            <w:pPr>
              <w:jc w:val="center"/>
              <w:rPr>
                <w:sz w:val="28"/>
                <w:szCs w:val="28"/>
              </w:rPr>
            </w:pPr>
            <w:r w:rsidRPr="00617131">
              <w:rPr>
                <w:color w:val="000000"/>
                <w:sz w:val="28"/>
                <w:szCs w:val="28"/>
              </w:rPr>
              <w:t>КМЖ</w:t>
            </w:r>
          </w:p>
        </w:tc>
      </w:tr>
      <w:tr w:rsidR="00AC30AB" w:rsidRPr="00A166C4" w:rsidTr="000B3DAF">
        <w:trPr>
          <w:jc w:val="center"/>
        </w:trPr>
        <w:tc>
          <w:tcPr>
            <w:tcW w:w="4428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«Битва умов» </w:t>
            </w:r>
            <w:proofErr w:type="gramStart"/>
            <w:r w:rsidRPr="008E2E9D">
              <w:rPr>
                <w:sz w:val="28"/>
                <w:szCs w:val="28"/>
              </w:rPr>
              <w:t>-и</w:t>
            </w:r>
            <w:proofErr w:type="gramEnd"/>
            <w:r w:rsidRPr="008E2E9D">
              <w:rPr>
                <w:sz w:val="28"/>
                <w:szCs w:val="28"/>
              </w:rPr>
              <w:t>нтеллектуальный турнир знатоков КИСИ</w:t>
            </w:r>
          </w:p>
        </w:tc>
        <w:tc>
          <w:tcPr>
            <w:tcW w:w="2164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.02.</w:t>
            </w:r>
          </w:p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итальный зал</w:t>
            </w:r>
          </w:p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AC30AB" w:rsidRDefault="00AC30AB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AC30AB" w:rsidRPr="008E2E9D" w:rsidRDefault="00AC30AB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707810" w:rsidRPr="00A166C4" w:rsidTr="000B3DAF">
        <w:trPr>
          <w:jc w:val="center"/>
        </w:trPr>
        <w:tc>
          <w:tcPr>
            <w:tcW w:w="4428" w:type="dxa"/>
          </w:tcPr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r w:rsidRPr="0070781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ная программа «Буду Родине служить и Отчизной дорожить!»</w:t>
            </w:r>
          </w:p>
        </w:tc>
        <w:tc>
          <w:tcPr>
            <w:tcW w:w="2164" w:type="dxa"/>
          </w:tcPr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r w:rsidRPr="00707810">
              <w:rPr>
                <w:sz w:val="28"/>
                <w:szCs w:val="28"/>
              </w:rPr>
              <w:t>16.02.</w:t>
            </w:r>
          </w:p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r w:rsidRPr="00707810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r w:rsidRPr="00707810">
              <w:rPr>
                <w:sz w:val="28"/>
                <w:szCs w:val="28"/>
              </w:rPr>
              <w:t>ГДК</w:t>
            </w:r>
          </w:p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r w:rsidRPr="00707810">
              <w:rPr>
                <w:sz w:val="28"/>
                <w:szCs w:val="28"/>
              </w:rPr>
              <w:t>Фойе</w:t>
            </w:r>
          </w:p>
        </w:tc>
        <w:tc>
          <w:tcPr>
            <w:tcW w:w="2277" w:type="dxa"/>
          </w:tcPr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r w:rsidRPr="00707810">
              <w:rPr>
                <w:sz w:val="28"/>
                <w:szCs w:val="28"/>
              </w:rPr>
              <w:t>Подростковая</w:t>
            </w:r>
          </w:p>
        </w:tc>
        <w:tc>
          <w:tcPr>
            <w:tcW w:w="2517" w:type="dxa"/>
          </w:tcPr>
          <w:p w:rsidR="00707810" w:rsidRDefault="00707810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07810" w:rsidRPr="00707810" w:rsidRDefault="00707810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707810">
              <w:rPr>
                <w:sz w:val="28"/>
                <w:szCs w:val="28"/>
              </w:rPr>
              <w:t>Безверхняя</w:t>
            </w:r>
            <w:proofErr w:type="spellEnd"/>
            <w:r w:rsidRPr="00707810">
              <w:rPr>
                <w:sz w:val="28"/>
                <w:szCs w:val="28"/>
              </w:rPr>
              <w:t xml:space="preserve"> Т.В.</w:t>
            </w:r>
          </w:p>
        </w:tc>
      </w:tr>
      <w:tr w:rsidR="00F11917" w:rsidRPr="00A166C4" w:rsidTr="000B3DAF">
        <w:trPr>
          <w:jc w:val="center"/>
        </w:trPr>
        <w:tc>
          <w:tcPr>
            <w:tcW w:w="4428" w:type="dxa"/>
          </w:tcPr>
          <w:p w:rsidR="00F11917" w:rsidRPr="00F11917" w:rsidRDefault="00F11917" w:rsidP="00F11917">
            <w:pPr>
              <w:jc w:val="center"/>
              <w:rPr>
                <w:sz w:val="28"/>
                <w:szCs w:val="28"/>
              </w:rPr>
            </w:pPr>
            <w:r w:rsidRPr="00F11917">
              <w:rPr>
                <w:color w:val="000000"/>
                <w:sz w:val="28"/>
                <w:szCs w:val="28"/>
              </w:rPr>
              <w:t>Ценность человеческой жизни».</w:t>
            </w:r>
          </w:p>
        </w:tc>
        <w:tc>
          <w:tcPr>
            <w:tcW w:w="2164" w:type="dxa"/>
          </w:tcPr>
          <w:p w:rsidR="00F11917" w:rsidRPr="00F11917" w:rsidRDefault="00F11917" w:rsidP="00F11917">
            <w:pPr>
              <w:jc w:val="center"/>
              <w:rPr>
                <w:color w:val="000000"/>
                <w:sz w:val="28"/>
                <w:szCs w:val="28"/>
              </w:rPr>
            </w:pPr>
            <w:r w:rsidRPr="00F11917">
              <w:rPr>
                <w:color w:val="000000"/>
                <w:sz w:val="28"/>
                <w:szCs w:val="28"/>
              </w:rPr>
              <w:t>16.02.</w:t>
            </w:r>
          </w:p>
          <w:p w:rsidR="00F11917" w:rsidRPr="00F11917" w:rsidRDefault="00F11917" w:rsidP="00F11917">
            <w:pPr>
              <w:jc w:val="center"/>
              <w:rPr>
                <w:sz w:val="28"/>
                <w:szCs w:val="28"/>
              </w:rPr>
            </w:pPr>
            <w:r w:rsidRPr="00F11917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330" w:type="dxa"/>
          </w:tcPr>
          <w:p w:rsidR="00F11917" w:rsidRPr="00F11917" w:rsidRDefault="00F11917" w:rsidP="00F11917">
            <w:pPr>
              <w:jc w:val="center"/>
              <w:rPr>
                <w:color w:val="000000"/>
                <w:sz w:val="28"/>
                <w:szCs w:val="28"/>
              </w:rPr>
            </w:pPr>
            <w:r w:rsidRPr="00F11917">
              <w:rPr>
                <w:color w:val="000000"/>
                <w:sz w:val="28"/>
                <w:szCs w:val="28"/>
              </w:rPr>
              <w:t>МБОУ</w:t>
            </w:r>
          </w:p>
          <w:p w:rsidR="00F11917" w:rsidRPr="00F11917" w:rsidRDefault="00F11917" w:rsidP="00F11917">
            <w:pPr>
              <w:jc w:val="center"/>
              <w:rPr>
                <w:sz w:val="28"/>
                <w:szCs w:val="28"/>
              </w:rPr>
            </w:pPr>
            <w:r w:rsidRPr="00F11917">
              <w:rPr>
                <w:color w:val="000000"/>
                <w:sz w:val="28"/>
                <w:szCs w:val="28"/>
              </w:rPr>
              <w:t>СОШ № 5</w:t>
            </w:r>
          </w:p>
        </w:tc>
        <w:tc>
          <w:tcPr>
            <w:tcW w:w="2277" w:type="dxa"/>
          </w:tcPr>
          <w:p w:rsidR="00F11917" w:rsidRPr="00707810" w:rsidRDefault="00F11917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955366" w:rsidRDefault="00955366" w:rsidP="00061F0A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ум И.В.</w:t>
            </w:r>
          </w:p>
          <w:p w:rsidR="00061F0A" w:rsidRPr="00061F0A" w:rsidRDefault="00061F0A" w:rsidP="00061F0A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61F0A">
              <w:rPr>
                <w:color w:val="000000"/>
                <w:sz w:val="28"/>
                <w:szCs w:val="28"/>
              </w:rPr>
              <w:t xml:space="preserve">психологи, </w:t>
            </w:r>
          </w:p>
          <w:p w:rsidR="00F11917" w:rsidRDefault="00061F0A" w:rsidP="00061F0A">
            <w:pPr>
              <w:jc w:val="center"/>
              <w:rPr>
                <w:sz w:val="28"/>
                <w:szCs w:val="28"/>
              </w:rPr>
            </w:pPr>
            <w:r w:rsidRPr="00061F0A">
              <w:rPr>
                <w:color w:val="000000"/>
                <w:sz w:val="28"/>
                <w:szCs w:val="28"/>
              </w:rPr>
              <w:lastRenderedPageBreak/>
              <w:t>специалист по социальной работе с молодежью</w:t>
            </w:r>
          </w:p>
        </w:tc>
      </w:tr>
      <w:tr w:rsidR="00C247B2" w:rsidRPr="00A166C4" w:rsidTr="000B3DAF">
        <w:trPr>
          <w:jc w:val="center"/>
        </w:trPr>
        <w:tc>
          <w:tcPr>
            <w:tcW w:w="4428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lastRenderedPageBreak/>
              <w:t>Урок мужества</w:t>
            </w:r>
          </w:p>
          <w:p w:rsidR="00C247B2" w:rsidRPr="00C20B2F" w:rsidRDefault="00C247B2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Вехи войны»</w:t>
            </w:r>
          </w:p>
          <w:p w:rsidR="00687C6D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(75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т </w:t>
            </w: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со дня освобождения 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г. Ейска и Ейского района от немецко-фашистских оккупантов) </w:t>
            </w:r>
          </w:p>
        </w:tc>
        <w:tc>
          <w:tcPr>
            <w:tcW w:w="2164" w:type="dxa"/>
          </w:tcPr>
          <w:p w:rsidR="00C247B2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6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Библиотека-филиал № 3</w:t>
            </w:r>
          </w:p>
        </w:tc>
        <w:tc>
          <w:tcPr>
            <w:tcW w:w="2277" w:type="dxa"/>
          </w:tcPr>
          <w:p w:rsidR="00C247B2" w:rsidRPr="00C20B2F" w:rsidRDefault="00C247B2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14 -17 </w:t>
            </w:r>
          </w:p>
        </w:tc>
        <w:tc>
          <w:tcPr>
            <w:tcW w:w="2517" w:type="dxa"/>
          </w:tcPr>
          <w:p w:rsidR="00C247B2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C247B2">
              <w:rPr>
                <w:sz w:val="28"/>
                <w:szCs w:val="28"/>
              </w:rPr>
              <w:t>Н.</w:t>
            </w:r>
          </w:p>
          <w:p w:rsidR="00C247B2" w:rsidRPr="00C20B2F" w:rsidRDefault="00C247B2" w:rsidP="007F3441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0B2F">
              <w:rPr>
                <w:bCs/>
                <w:sz w:val="28"/>
                <w:szCs w:val="28"/>
              </w:rPr>
              <w:t>Страшок</w:t>
            </w:r>
            <w:proofErr w:type="spellEnd"/>
            <w:r w:rsidRPr="00C20B2F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5362D1" w:rsidRPr="00A166C4" w:rsidTr="000B3DAF">
        <w:trPr>
          <w:jc w:val="center"/>
        </w:trPr>
        <w:tc>
          <w:tcPr>
            <w:tcW w:w="4428" w:type="dxa"/>
          </w:tcPr>
          <w:p w:rsidR="005362D1" w:rsidRPr="005362D1" w:rsidRDefault="005362D1" w:rsidP="00970721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Исторический экскурс «Сталинград: 200 дней мужества!»</w:t>
            </w:r>
          </w:p>
        </w:tc>
        <w:tc>
          <w:tcPr>
            <w:tcW w:w="2164" w:type="dxa"/>
          </w:tcPr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16.02.</w:t>
            </w:r>
          </w:p>
          <w:p w:rsidR="005362D1" w:rsidRPr="005362D1" w:rsidRDefault="005362D1" w:rsidP="005362D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ГДК</w:t>
            </w:r>
          </w:p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62D1" w:rsidRPr="005362D1" w:rsidRDefault="005362D1" w:rsidP="00970721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5362D1" w:rsidRDefault="005362D1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362D1" w:rsidRPr="005362D1" w:rsidRDefault="005362D1" w:rsidP="00687C6D">
            <w:pPr>
              <w:jc w:val="center"/>
              <w:rPr>
                <w:sz w:val="28"/>
                <w:szCs w:val="28"/>
              </w:rPr>
            </w:pPr>
            <w:r w:rsidRPr="005362D1">
              <w:rPr>
                <w:sz w:val="28"/>
                <w:szCs w:val="28"/>
              </w:rPr>
              <w:t>Устинова С.Р.</w:t>
            </w:r>
          </w:p>
        </w:tc>
      </w:tr>
      <w:tr w:rsidR="005362D1" w:rsidRPr="00A166C4" w:rsidTr="000B3DAF">
        <w:trPr>
          <w:jc w:val="center"/>
        </w:trPr>
        <w:tc>
          <w:tcPr>
            <w:tcW w:w="4428" w:type="dxa"/>
          </w:tcPr>
          <w:p w:rsidR="005362D1" w:rsidRPr="008E2E9D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Художественный салон «Красавица Зима»</w:t>
            </w:r>
          </w:p>
        </w:tc>
        <w:tc>
          <w:tcPr>
            <w:tcW w:w="2164" w:type="dxa"/>
          </w:tcPr>
          <w:p w:rsidR="005362D1" w:rsidRPr="008E2E9D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.02</w:t>
            </w:r>
            <w:r w:rsidR="003F74BD">
              <w:rPr>
                <w:sz w:val="28"/>
                <w:szCs w:val="28"/>
              </w:rPr>
              <w:t>.</w:t>
            </w:r>
          </w:p>
          <w:p w:rsidR="005362D1" w:rsidRPr="008E2E9D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87C6D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5362D1" w:rsidRPr="008E2E9D" w:rsidRDefault="005362D1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5362D1" w:rsidRPr="008E2E9D" w:rsidRDefault="005362D1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5362D1" w:rsidRDefault="005362D1" w:rsidP="005362D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362D1" w:rsidRPr="008E2E9D" w:rsidRDefault="00687C6D" w:rsidP="005362D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 А.</w:t>
            </w:r>
            <w:r w:rsidR="005362D1" w:rsidRPr="008E2E9D">
              <w:rPr>
                <w:sz w:val="28"/>
                <w:szCs w:val="28"/>
              </w:rPr>
              <w:t>Ю.</w:t>
            </w:r>
          </w:p>
        </w:tc>
      </w:tr>
      <w:tr w:rsidR="00AC30AB" w:rsidRPr="00A166C4" w:rsidTr="000B3DAF">
        <w:trPr>
          <w:jc w:val="center"/>
        </w:trPr>
        <w:tc>
          <w:tcPr>
            <w:tcW w:w="4428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</w:t>
            </w:r>
            <w:proofErr w:type="spellStart"/>
            <w:r w:rsidRPr="008E2E9D">
              <w:rPr>
                <w:sz w:val="28"/>
                <w:szCs w:val="28"/>
              </w:rPr>
              <w:t>Масленица-кривошейка</w:t>
            </w:r>
            <w:proofErr w:type="spellEnd"/>
            <w:r w:rsidRPr="008E2E9D">
              <w:rPr>
                <w:sz w:val="28"/>
                <w:szCs w:val="28"/>
              </w:rPr>
              <w:t>, отмечаем тебя хорошенько» -  фольклорно-игровая программа</w:t>
            </w:r>
          </w:p>
        </w:tc>
        <w:tc>
          <w:tcPr>
            <w:tcW w:w="2164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.02.</w:t>
            </w:r>
          </w:p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</w:t>
            </w:r>
          </w:p>
          <w:p w:rsidR="00AC30AB" w:rsidRPr="008E2E9D" w:rsidRDefault="00AC30AB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AC30AB" w:rsidRPr="008E2E9D" w:rsidRDefault="00AC30AB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AC30AB" w:rsidRDefault="00AC30AB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AC30AB" w:rsidRPr="008E2E9D" w:rsidRDefault="00AC30AB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2A13E2" w:rsidRPr="00A166C4" w:rsidTr="000B3DAF">
        <w:trPr>
          <w:jc w:val="center"/>
        </w:trPr>
        <w:tc>
          <w:tcPr>
            <w:tcW w:w="4428" w:type="dxa"/>
          </w:tcPr>
          <w:p w:rsidR="002A13E2" w:rsidRPr="008E2E9D" w:rsidRDefault="00687C6D" w:rsidP="00687C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-</w:t>
            </w:r>
            <w:r w:rsidR="002A13E2" w:rsidRPr="008E2E9D">
              <w:rPr>
                <w:sz w:val="28"/>
                <w:szCs w:val="28"/>
                <w:lang w:eastAsia="en-US"/>
              </w:rPr>
              <w:t>познавательная программа «Не меркнет летопись побед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A13E2" w:rsidRPr="008E2E9D">
              <w:rPr>
                <w:sz w:val="28"/>
                <w:szCs w:val="28"/>
                <w:lang w:eastAsia="en-US"/>
              </w:rPr>
              <w:t xml:space="preserve">Кинопоказ «О подвигах, о доблести, о славе» </w:t>
            </w:r>
          </w:p>
        </w:tc>
        <w:tc>
          <w:tcPr>
            <w:tcW w:w="2164" w:type="dxa"/>
          </w:tcPr>
          <w:p w:rsidR="002A13E2" w:rsidRPr="008E2E9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7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2A13E2" w:rsidRPr="008E2E9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687C6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2A13E2" w:rsidRPr="008E2E9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2A13E2" w:rsidRPr="008E2E9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Детская и</w:t>
            </w:r>
          </w:p>
          <w:p w:rsidR="002A13E2" w:rsidRPr="008E2E9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дростковая</w:t>
            </w:r>
          </w:p>
        </w:tc>
        <w:tc>
          <w:tcPr>
            <w:tcW w:w="2517" w:type="dxa"/>
          </w:tcPr>
          <w:p w:rsidR="00C659B2" w:rsidRDefault="00C659B2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2A13E2" w:rsidRPr="008E2E9D" w:rsidRDefault="002A13E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C659B2" w:rsidRPr="00A166C4" w:rsidTr="000B3DAF">
        <w:trPr>
          <w:jc w:val="center"/>
        </w:trPr>
        <w:tc>
          <w:tcPr>
            <w:tcW w:w="4428" w:type="dxa"/>
          </w:tcPr>
          <w:p w:rsidR="00C659B2" w:rsidRPr="008E2E9D" w:rsidRDefault="00C659B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онкурсная программа «Пришел февраль, а мы крепчаем»</w:t>
            </w:r>
          </w:p>
        </w:tc>
        <w:tc>
          <w:tcPr>
            <w:tcW w:w="2164" w:type="dxa"/>
          </w:tcPr>
          <w:p w:rsidR="00C659B2" w:rsidRPr="008E2E9D" w:rsidRDefault="00C659B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7.02</w:t>
            </w:r>
            <w:r w:rsidR="003F74BD">
              <w:rPr>
                <w:sz w:val="28"/>
                <w:szCs w:val="28"/>
              </w:rPr>
              <w:t>.</w:t>
            </w:r>
          </w:p>
          <w:p w:rsidR="00C659B2" w:rsidRPr="008E2E9D" w:rsidRDefault="00C659B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0-00</w:t>
            </w:r>
          </w:p>
        </w:tc>
        <w:tc>
          <w:tcPr>
            <w:tcW w:w="3330" w:type="dxa"/>
          </w:tcPr>
          <w:p w:rsidR="00C659B2" w:rsidRPr="008E2E9D" w:rsidRDefault="00C659B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 пос.</w:t>
            </w:r>
          </w:p>
          <w:p w:rsidR="00C659B2" w:rsidRPr="008E2E9D" w:rsidRDefault="00C659B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C659B2" w:rsidRPr="008E2E9D" w:rsidRDefault="00C659B2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C659B2" w:rsidRDefault="00C659B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659B2" w:rsidRPr="008E2E9D" w:rsidRDefault="00C659B2" w:rsidP="00687C6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E2E9D">
              <w:rPr>
                <w:sz w:val="28"/>
                <w:szCs w:val="28"/>
              </w:rPr>
              <w:t>арасенко П.Ю.</w:t>
            </w:r>
          </w:p>
        </w:tc>
      </w:tr>
      <w:tr w:rsidR="00E61C83" w:rsidRPr="00A166C4" w:rsidTr="000B3DAF">
        <w:trPr>
          <w:jc w:val="center"/>
        </w:trPr>
        <w:tc>
          <w:tcPr>
            <w:tcW w:w="4428" w:type="dxa"/>
          </w:tcPr>
          <w:p w:rsidR="00E61C83" w:rsidRPr="00E61C83" w:rsidRDefault="00E61C83" w:rsidP="00E61C83">
            <w:pPr>
              <w:jc w:val="center"/>
              <w:rPr>
                <w:color w:val="000000"/>
                <w:sz w:val="28"/>
                <w:szCs w:val="28"/>
              </w:rPr>
            </w:pPr>
            <w:r w:rsidRPr="00E61C83">
              <w:rPr>
                <w:color w:val="000000"/>
                <w:sz w:val="28"/>
                <w:szCs w:val="28"/>
              </w:rPr>
              <w:t xml:space="preserve">Организация и проведение конкурсно </w:t>
            </w:r>
            <w:proofErr w:type="gramStart"/>
            <w:r w:rsidRPr="00E61C83">
              <w:rPr>
                <w:color w:val="000000"/>
                <w:sz w:val="28"/>
                <w:szCs w:val="28"/>
              </w:rPr>
              <w:t>-и</w:t>
            </w:r>
            <w:proofErr w:type="gramEnd"/>
            <w:r w:rsidRPr="00E61C83">
              <w:rPr>
                <w:color w:val="000000"/>
                <w:sz w:val="28"/>
                <w:szCs w:val="28"/>
              </w:rPr>
              <w:t>гровой программы «Защитник Отечества».</w:t>
            </w:r>
          </w:p>
        </w:tc>
        <w:tc>
          <w:tcPr>
            <w:tcW w:w="2164" w:type="dxa"/>
          </w:tcPr>
          <w:p w:rsidR="00E61C83" w:rsidRPr="00E61C83" w:rsidRDefault="00E61C83" w:rsidP="00E61C83">
            <w:pPr>
              <w:jc w:val="center"/>
              <w:rPr>
                <w:color w:val="000000"/>
                <w:sz w:val="28"/>
                <w:szCs w:val="28"/>
              </w:rPr>
            </w:pPr>
            <w:r w:rsidRPr="00E61C83">
              <w:rPr>
                <w:color w:val="000000"/>
                <w:sz w:val="28"/>
                <w:szCs w:val="28"/>
              </w:rPr>
              <w:t>17.02.</w:t>
            </w:r>
          </w:p>
        </w:tc>
        <w:tc>
          <w:tcPr>
            <w:tcW w:w="3330" w:type="dxa"/>
          </w:tcPr>
          <w:p w:rsidR="00E61C83" w:rsidRPr="00E61C83" w:rsidRDefault="00E61C83" w:rsidP="00E61C83">
            <w:pPr>
              <w:jc w:val="center"/>
              <w:rPr>
                <w:color w:val="000000"/>
                <w:sz w:val="28"/>
                <w:szCs w:val="28"/>
              </w:rPr>
            </w:pPr>
            <w:r w:rsidRPr="00E61C83">
              <w:rPr>
                <w:color w:val="000000"/>
                <w:sz w:val="28"/>
                <w:szCs w:val="28"/>
              </w:rPr>
              <w:t>клубы по месту</w:t>
            </w:r>
          </w:p>
          <w:p w:rsidR="00E61C83" w:rsidRPr="00E61C83" w:rsidRDefault="00E61C83" w:rsidP="00E61C83">
            <w:pPr>
              <w:jc w:val="center"/>
              <w:rPr>
                <w:color w:val="000000"/>
                <w:sz w:val="28"/>
                <w:szCs w:val="28"/>
              </w:rPr>
            </w:pPr>
            <w:r w:rsidRPr="00E61C83">
              <w:rPr>
                <w:color w:val="000000"/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E61C83" w:rsidRPr="008E2E9D" w:rsidRDefault="00E61C83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E61C83" w:rsidRDefault="00E61C83" w:rsidP="00E61C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ум И.В.</w:t>
            </w:r>
          </w:p>
          <w:p w:rsidR="00E61C83" w:rsidRPr="00E61C83" w:rsidRDefault="00E61C83" w:rsidP="00E61C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1C83">
              <w:rPr>
                <w:color w:val="000000"/>
                <w:sz w:val="28"/>
                <w:szCs w:val="28"/>
              </w:rPr>
              <w:t>Сидельникова</w:t>
            </w:r>
            <w:proofErr w:type="spellEnd"/>
            <w:r w:rsidRPr="00E61C83">
              <w:rPr>
                <w:color w:val="000000"/>
                <w:sz w:val="28"/>
                <w:szCs w:val="28"/>
              </w:rPr>
              <w:t xml:space="preserve"> Т.П.</w:t>
            </w:r>
          </w:p>
          <w:p w:rsidR="00E61C83" w:rsidRDefault="00E61C83" w:rsidP="00E61C83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61C83">
              <w:rPr>
                <w:color w:val="000000"/>
                <w:sz w:val="28"/>
                <w:szCs w:val="28"/>
              </w:rPr>
              <w:t>Крячко</w:t>
            </w:r>
            <w:proofErr w:type="spellEnd"/>
            <w:r w:rsidRPr="00E61C83">
              <w:rPr>
                <w:color w:val="000000"/>
                <w:sz w:val="28"/>
                <w:szCs w:val="28"/>
              </w:rPr>
              <w:t xml:space="preserve"> Т.П.</w:t>
            </w:r>
          </w:p>
        </w:tc>
      </w:tr>
      <w:tr w:rsidR="00B63D92" w:rsidRPr="00A166C4" w:rsidTr="000B3DAF">
        <w:trPr>
          <w:jc w:val="center"/>
        </w:trPr>
        <w:tc>
          <w:tcPr>
            <w:tcW w:w="4428" w:type="dxa"/>
          </w:tcPr>
          <w:p w:rsidR="00687C6D" w:rsidRDefault="00687C6D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</w:t>
            </w:r>
            <w:r w:rsidR="00B63D92" w:rsidRPr="00B63D92">
              <w:rPr>
                <w:sz w:val="28"/>
                <w:szCs w:val="28"/>
              </w:rPr>
              <w:t xml:space="preserve">ярмарка </w:t>
            </w:r>
          </w:p>
          <w:p w:rsidR="00B63D92" w:rsidRPr="00B63D92" w:rsidRDefault="00B63D9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3D92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2164" w:type="dxa"/>
          </w:tcPr>
          <w:p w:rsidR="00B63D92" w:rsidRPr="00B63D92" w:rsidRDefault="00B63D92" w:rsidP="009707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3D92">
              <w:rPr>
                <w:sz w:val="28"/>
                <w:szCs w:val="28"/>
                <w:shd w:val="clear" w:color="auto" w:fill="FFFFFF"/>
              </w:rPr>
              <w:t>18.02.</w:t>
            </w:r>
          </w:p>
          <w:p w:rsidR="00B63D92" w:rsidRPr="00B63D92" w:rsidRDefault="00B63D92" w:rsidP="00970721">
            <w:pPr>
              <w:jc w:val="center"/>
              <w:rPr>
                <w:sz w:val="28"/>
                <w:szCs w:val="28"/>
              </w:rPr>
            </w:pPr>
            <w:r w:rsidRPr="00B63D92">
              <w:rPr>
                <w:sz w:val="28"/>
                <w:szCs w:val="28"/>
                <w:shd w:val="clear" w:color="auto" w:fill="FFFFFF"/>
              </w:rPr>
              <w:t>10-00</w:t>
            </w:r>
          </w:p>
        </w:tc>
        <w:tc>
          <w:tcPr>
            <w:tcW w:w="3330" w:type="dxa"/>
          </w:tcPr>
          <w:p w:rsidR="00B63D92" w:rsidRPr="00B63D92" w:rsidRDefault="00B63D9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3D92">
              <w:rPr>
                <w:sz w:val="28"/>
                <w:szCs w:val="28"/>
              </w:rPr>
              <w:t>Пл.</w:t>
            </w:r>
            <w:r w:rsidR="00687C6D">
              <w:rPr>
                <w:sz w:val="28"/>
                <w:szCs w:val="28"/>
              </w:rPr>
              <w:t xml:space="preserve"> </w:t>
            </w:r>
            <w:r w:rsidRPr="00B63D92">
              <w:rPr>
                <w:sz w:val="28"/>
                <w:szCs w:val="28"/>
              </w:rPr>
              <w:t>Театральная</w:t>
            </w:r>
          </w:p>
        </w:tc>
        <w:tc>
          <w:tcPr>
            <w:tcW w:w="2277" w:type="dxa"/>
          </w:tcPr>
          <w:p w:rsidR="00B63D92" w:rsidRPr="00B63D92" w:rsidRDefault="00B63D92" w:rsidP="00970721">
            <w:pPr>
              <w:jc w:val="center"/>
              <w:rPr>
                <w:sz w:val="28"/>
                <w:szCs w:val="28"/>
              </w:rPr>
            </w:pPr>
            <w:r w:rsidRPr="00B63D9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B63D92" w:rsidRDefault="00B63D9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B63D92" w:rsidRPr="00B63D92" w:rsidRDefault="00B63D9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3D92">
              <w:rPr>
                <w:sz w:val="28"/>
                <w:szCs w:val="28"/>
              </w:rPr>
              <w:t>Капелина Л.М.</w:t>
            </w:r>
          </w:p>
        </w:tc>
      </w:tr>
      <w:tr w:rsidR="00B63D92" w:rsidRPr="00A166C4" w:rsidTr="000B3DAF">
        <w:trPr>
          <w:jc w:val="center"/>
        </w:trPr>
        <w:tc>
          <w:tcPr>
            <w:tcW w:w="4428" w:type="dxa"/>
          </w:tcPr>
          <w:p w:rsidR="00B63D92" w:rsidRPr="008E2E9D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Театрализованные уличные гулянья</w:t>
            </w:r>
            <w:r w:rsidRPr="008E2E9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E2E9D">
              <w:rPr>
                <w:sz w:val="28"/>
                <w:szCs w:val="28"/>
                <w:lang w:eastAsia="en-US"/>
              </w:rPr>
              <w:t xml:space="preserve">«Масленица – честная, да проказница большая!» </w:t>
            </w:r>
          </w:p>
        </w:tc>
        <w:tc>
          <w:tcPr>
            <w:tcW w:w="2164" w:type="dxa"/>
          </w:tcPr>
          <w:p w:rsidR="00B63D92" w:rsidRPr="008E2E9D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8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B63D92" w:rsidRPr="008E2E9D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687C6D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Площадь </w:t>
            </w:r>
          </w:p>
          <w:p w:rsidR="00B63D92" w:rsidRPr="008E2E9D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B63D92" w:rsidRPr="008E2E9D" w:rsidRDefault="00B63D92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B63D92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B63D92" w:rsidRPr="008E2E9D" w:rsidRDefault="00B63D92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B63D92" w:rsidRPr="00A166C4" w:rsidTr="000B3DAF">
        <w:trPr>
          <w:jc w:val="center"/>
        </w:trPr>
        <w:tc>
          <w:tcPr>
            <w:tcW w:w="4428" w:type="dxa"/>
          </w:tcPr>
          <w:p w:rsidR="00B63D92" w:rsidRPr="008E2E9D" w:rsidRDefault="00B63D9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Народное гуляние «Подходи честной народ в масленичный хоровод»</w:t>
            </w:r>
          </w:p>
        </w:tc>
        <w:tc>
          <w:tcPr>
            <w:tcW w:w="2164" w:type="dxa"/>
          </w:tcPr>
          <w:p w:rsidR="00B63D92" w:rsidRPr="008E2E9D" w:rsidRDefault="00B63D9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8.02</w:t>
            </w:r>
            <w:r w:rsidR="003F74BD">
              <w:rPr>
                <w:sz w:val="28"/>
                <w:szCs w:val="28"/>
              </w:rPr>
              <w:t>.</w:t>
            </w:r>
          </w:p>
          <w:p w:rsidR="00B63D92" w:rsidRPr="008E2E9D" w:rsidRDefault="00B63D9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687C6D" w:rsidRDefault="00B63D9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B63D92" w:rsidRPr="008E2E9D" w:rsidRDefault="00B63D92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B63D92" w:rsidRPr="008E2E9D" w:rsidRDefault="00B63D92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B63D92" w:rsidRDefault="00B63D9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B63D92" w:rsidRPr="008E2E9D" w:rsidRDefault="00B63D92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Зубкова Ю.В.</w:t>
            </w:r>
          </w:p>
        </w:tc>
      </w:tr>
      <w:tr w:rsidR="009A0C05" w:rsidRPr="00A166C4" w:rsidTr="000B3DAF">
        <w:trPr>
          <w:jc w:val="center"/>
        </w:trPr>
        <w:tc>
          <w:tcPr>
            <w:tcW w:w="4428" w:type="dxa"/>
          </w:tcPr>
          <w:p w:rsidR="009A0C05" w:rsidRPr="009A0C05" w:rsidRDefault="009A0C05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lastRenderedPageBreak/>
              <w:t>Народное гулянье</w:t>
            </w:r>
          </w:p>
          <w:p w:rsidR="009A0C05" w:rsidRPr="009A0C05" w:rsidRDefault="009A0C05" w:rsidP="00970721">
            <w:pPr>
              <w:ind w:right="-108"/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«Честная масленица – широкая боярыня»</w:t>
            </w:r>
          </w:p>
        </w:tc>
        <w:tc>
          <w:tcPr>
            <w:tcW w:w="2164" w:type="dxa"/>
          </w:tcPr>
          <w:p w:rsidR="009A0C05" w:rsidRPr="009A0C05" w:rsidRDefault="009A0C05" w:rsidP="009707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C05">
              <w:rPr>
                <w:sz w:val="28"/>
                <w:szCs w:val="28"/>
                <w:shd w:val="clear" w:color="auto" w:fill="FFFFFF"/>
              </w:rPr>
              <w:t>18.02.</w:t>
            </w:r>
          </w:p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  <w:shd w:val="clear" w:color="auto" w:fill="FFFFFF"/>
              </w:rPr>
              <w:t>12-00</w:t>
            </w:r>
          </w:p>
        </w:tc>
        <w:tc>
          <w:tcPr>
            <w:tcW w:w="3330" w:type="dxa"/>
          </w:tcPr>
          <w:p w:rsidR="009A0C05" w:rsidRPr="009A0C05" w:rsidRDefault="009A0C05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Пл.</w:t>
            </w:r>
            <w:r w:rsidR="00687C6D">
              <w:rPr>
                <w:sz w:val="28"/>
                <w:szCs w:val="28"/>
              </w:rPr>
              <w:t xml:space="preserve"> </w:t>
            </w:r>
            <w:r w:rsidRPr="009A0C05">
              <w:rPr>
                <w:sz w:val="28"/>
                <w:szCs w:val="28"/>
              </w:rPr>
              <w:t>Театральная</w:t>
            </w:r>
          </w:p>
        </w:tc>
        <w:tc>
          <w:tcPr>
            <w:tcW w:w="2277" w:type="dxa"/>
          </w:tcPr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9A0C05" w:rsidRDefault="009A0C05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A0C05" w:rsidRPr="009A0C05" w:rsidRDefault="009A0C05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Беляева Н.В.</w:t>
            </w:r>
          </w:p>
        </w:tc>
      </w:tr>
      <w:tr w:rsidR="009A0C05" w:rsidRPr="00A166C4" w:rsidTr="000B3DAF">
        <w:trPr>
          <w:jc w:val="center"/>
        </w:trPr>
        <w:tc>
          <w:tcPr>
            <w:tcW w:w="4428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роводы зимы «Блинное царство»</w:t>
            </w:r>
          </w:p>
        </w:tc>
        <w:tc>
          <w:tcPr>
            <w:tcW w:w="2164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8.02</w:t>
            </w:r>
            <w:r w:rsidR="003F74BD">
              <w:rPr>
                <w:sz w:val="28"/>
                <w:szCs w:val="28"/>
              </w:rPr>
              <w:t>.</w:t>
            </w:r>
          </w:p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9A0C05" w:rsidRPr="008E2E9D" w:rsidRDefault="00687C6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9A0C05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9A0C05" w:rsidRDefault="009A0C05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8E2E9D">
              <w:rPr>
                <w:sz w:val="28"/>
                <w:szCs w:val="28"/>
              </w:rPr>
              <w:t>Скобенко</w:t>
            </w:r>
            <w:proofErr w:type="spellEnd"/>
            <w:r w:rsidRPr="008E2E9D">
              <w:rPr>
                <w:sz w:val="28"/>
                <w:szCs w:val="28"/>
              </w:rPr>
              <w:t xml:space="preserve"> А.И.</w:t>
            </w:r>
          </w:p>
        </w:tc>
      </w:tr>
      <w:tr w:rsidR="009A0C05" w:rsidRPr="00A166C4" w:rsidTr="000B3DAF">
        <w:trPr>
          <w:jc w:val="center"/>
        </w:trPr>
        <w:tc>
          <w:tcPr>
            <w:tcW w:w="4428" w:type="dxa"/>
          </w:tcPr>
          <w:p w:rsidR="009A0C05" w:rsidRPr="009A0C05" w:rsidRDefault="00687C6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9A0C05" w:rsidRPr="009A0C05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ы по изготовлению открытки ко</w:t>
            </w:r>
            <w:r w:rsidR="009A0C05" w:rsidRPr="009A0C05">
              <w:rPr>
                <w:sz w:val="28"/>
                <w:szCs w:val="28"/>
              </w:rPr>
              <w:t xml:space="preserve"> Дню Защитника Отечества «Я – солдат и ты - солдат!»</w:t>
            </w:r>
          </w:p>
        </w:tc>
        <w:tc>
          <w:tcPr>
            <w:tcW w:w="2164" w:type="dxa"/>
          </w:tcPr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19.02.</w:t>
            </w:r>
          </w:p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10-00</w:t>
            </w:r>
          </w:p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ГДК</w:t>
            </w:r>
          </w:p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17" w:type="dxa"/>
          </w:tcPr>
          <w:p w:rsidR="009A0C05" w:rsidRDefault="009A0C05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A0C05" w:rsidRPr="009A0C05" w:rsidRDefault="009A0C05" w:rsidP="00970721">
            <w:pPr>
              <w:jc w:val="center"/>
              <w:rPr>
                <w:sz w:val="28"/>
                <w:szCs w:val="28"/>
              </w:rPr>
            </w:pPr>
            <w:r w:rsidRPr="009A0C05">
              <w:rPr>
                <w:sz w:val="28"/>
                <w:szCs w:val="28"/>
              </w:rPr>
              <w:t>Капелина Л.М.</w:t>
            </w:r>
          </w:p>
        </w:tc>
      </w:tr>
      <w:tr w:rsidR="009A0C05" w:rsidRPr="00A166C4" w:rsidTr="000B3DAF">
        <w:trPr>
          <w:jc w:val="center"/>
        </w:trPr>
        <w:tc>
          <w:tcPr>
            <w:tcW w:w="4428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Отец русского театра» - виртуальное путешествие во времена основания русского театра</w:t>
            </w:r>
          </w:p>
        </w:tc>
        <w:tc>
          <w:tcPr>
            <w:tcW w:w="2164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9.02.</w:t>
            </w:r>
          </w:p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</w:t>
            </w:r>
          </w:p>
          <w:p w:rsidR="009A0C05" w:rsidRPr="008E2E9D" w:rsidRDefault="009A0C05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9A0C05" w:rsidRPr="008E2E9D" w:rsidRDefault="009A0C05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9A0C05" w:rsidRDefault="00BA576F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</w:t>
            </w:r>
            <w:r w:rsidR="009A0C05"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9A0C05" w:rsidRPr="008E2E9D" w:rsidRDefault="009A0C05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BA576F" w:rsidRPr="00A166C4" w:rsidTr="000B3DAF">
        <w:trPr>
          <w:jc w:val="center"/>
        </w:trPr>
        <w:tc>
          <w:tcPr>
            <w:tcW w:w="4428" w:type="dxa"/>
          </w:tcPr>
          <w:p w:rsidR="00BA576F" w:rsidRPr="00BA576F" w:rsidRDefault="00687C6D" w:rsidP="00970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</w:t>
            </w:r>
            <w:r w:rsidR="00BA576F" w:rsidRPr="00BA576F">
              <w:rPr>
                <w:sz w:val="28"/>
                <w:szCs w:val="28"/>
              </w:rPr>
              <w:t>игра</w:t>
            </w:r>
            <w:proofErr w:type="spellEnd"/>
            <w:r w:rsidR="00BA576F" w:rsidRPr="00BA576F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164" w:type="dxa"/>
          </w:tcPr>
          <w:p w:rsidR="00BA576F" w:rsidRPr="00BA576F" w:rsidRDefault="00BA576F" w:rsidP="00970721">
            <w:pPr>
              <w:jc w:val="center"/>
              <w:rPr>
                <w:sz w:val="28"/>
                <w:szCs w:val="28"/>
              </w:rPr>
            </w:pPr>
            <w:r w:rsidRPr="00BA576F">
              <w:rPr>
                <w:sz w:val="28"/>
                <w:szCs w:val="28"/>
              </w:rPr>
              <w:t>19.02.</w:t>
            </w:r>
          </w:p>
          <w:p w:rsidR="00BA576F" w:rsidRPr="00BA576F" w:rsidRDefault="00BA576F" w:rsidP="00970721">
            <w:pPr>
              <w:jc w:val="center"/>
              <w:rPr>
                <w:sz w:val="28"/>
                <w:szCs w:val="28"/>
              </w:rPr>
            </w:pPr>
            <w:r w:rsidRPr="00BA576F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BA576F" w:rsidRPr="00BA576F" w:rsidRDefault="00BA576F" w:rsidP="00970721">
            <w:pPr>
              <w:jc w:val="center"/>
              <w:rPr>
                <w:sz w:val="28"/>
                <w:szCs w:val="28"/>
              </w:rPr>
            </w:pPr>
            <w:r w:rsidRPr="00BA576F">
              <w:rPr>
                <w:sz w:val="28"/>
                <w:szCs w:val="28"/>
              </w:rPr>
              <w:t>ГДК</w:t>
            </w:r>
          </w:p>
          <w:p w:rsidR="00BA576F" w:rsidRPr="00BA576F" w:rsidRDefault="00BA576F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BA576F" w:rsidRPr="00BA576F" w:rsidRDefault="00BA576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BA576F">
              <w:rPr>
                <w:sz w:val="28"/>
                <w:szCs w:val="28"/>
                <w:lang w:eastAsia="en-US"/>
              </w:rPr>
              <w:t>Детская</w:t>
            </w:r>
          </w:p>
          <w:p w:rsidR="00BA576F" w:rsidRPr="00BA576F" w:rsidRDefault="00BA576F" w:rsidP="00970721">
            <w:pPr>
              <w:jc w:val="center"/>
              <w:rPr>
                <w:sz w:val="28"/>
                <w:szCs w:val="28"/>
              </w:rPr>
            </w:pPr>
            <w:r w:rsidRPr="00BA576F">
              <w:rPr>
                <w:sz w:val="28"/>
                <w:szCs w:val="28"/>
                <w:lang w:eastAsia="en-US"/>
              </w:rPr>
              <w:t>подрос</w:t>
            </w:r>
            <w:r w:rsidR="00350593">
              <w:rPr>
                <w:sz w:val="28"/>
                <w:szCs w:val="28"/>
                <w:lang w:eastAsia="en-US"/>
              </w:rPr>
              <w:t>т</w:t>
            </w:r>
            <w:r w:rsidRPr="00BA576F">
              <w:rPr>
                <w:sz w:val="28"/>
                <w:szCs w:val="28"/>
                <w:lang w:eastAsia="en-US"/>
              </w:rPr>
              <w:t>ковая</w:t>
            </w:r>
          </w:p>
        </w:tc>
        <w:tc>
          <w:tcPr>
            <w:tcW w:w="2517" w:type="dxa"/>
          </w:tcPr>
          <w:p w:rsidR="00BA576F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BA576F" w:rsidRPr="00BA576F" w:rsidRDefault="00BA576F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BA576F">
              <w:rPr>
                <w:sz w:val="28"/>
                <w:szCs w:val="28"/>
                <w:lang w:eastAsia="en-US"/>
              </w:rPr>
              <w:t>Ермакова Е.Н.</w:t>
            </w:r>
          </w:p>
        </w:tc>
      </w:tr>
      <w:tr w:rsidR="00350593" w:rsidRPr="00A166C4" w:rsidTr="000B3DAF">
        <w:trPr>
          <w:jc w:val="center"/>
        </w:trPr>
        <w:tc>
          <w:tcPr>
            <w:tcW w:w="4428" w:type="dxa"/>
          </w:tcPr>
          <w:p w:rsidR="00350593" w:rsidRPr="00350593" w:rsidRDefault="00350593" w:rsidP="00970721">
            <w:pPr>
              <w:jc w:val="center"/>
              <w:rPr>
                <w:sz w:val="28"/>
                <w:szCs w:val="28"/>
              </w:rPr>
            </w:pPr>
            <w:r w:rsidRPr="00350593">
              <w:rPr>
                <w:sz w:val="28"/>
                <w:szCs w:val="28"/>
              </w:rPr>
              <w:t>Познавательный час с мастер-</w:t>
            </w:r>
            <w:r w:rsidR="00687C6D">
              <w:rPr>
                <w:sz w:val="28"/>
                <w:szCs w:val="28"/>
              </w:rPr>
              <w:t xml:space="preserve"> классом </w:t>
            </w:r>
            <w:r w:rsidRPr="00350593">
              <w:rPr>
                <w:sz w:val="28"/>
                <w:szCs w:val="28"/>
              </w:rPr>
              <w:t xml:space="preserve">по изготовлении праздничной медали в технике </w:t>
            </w:r>
            <w:proofErr w:type="spellStart"/>
            <w:r w:rsidRPr="00350593">
              <w:rPr>
                <w:sz w:val="28"/>
                <w:szCs w:val="28"/>
              </w:rPr>
              <w:t>скрапбуккинг</w:t>
            </w:r>
            <w:proofErr w:type="spellEnd"/>
            <w:r w:rsidRPr="00350593">
              <w:rPr>
                <w:sz w:val="28"/>
                <w:szCs w:val="28"/>
              </w:rPr>
              <w:t xml:space="preserve"> «23 февраля в России есть не зря»</w:t>
            </w:r>
          </w:p>
        </w:tc>
        <w:tc>
          <w:tcPr>
            <w:tcW w:w="2164" w:type="dxa"/>
          </w:tcPr>
          <w:p w:rsidR="00350593" w:rsidRPr="00350593" w:rsidRDefault="00350593" w:rsidP="00970721">
            <w:pPr>
              <w:jc w:val="center"/>
              <w:rPr>
                <w:sz w:val="28"/>
                <w:szCs w:val="28"/>
              </w:rPr>
            </w:pPr>
            <w:r w:rsidRPr="00350593">
              <w:rPr>
                <w:sz w:val="28"/>
                <w:szCs w:val="28"/>
              </w:rPr>
              <w:t>20.02.</w:t>
            </w:r>
          </w:p>
          <w:p w:rsidR="00350593" w:rsidRPr="00350593" w:rsidRDefault="00350593" w:rsidP="00350593">
            <w:pPr>
              <w:jc w:val="center"/>
              <w:rPr>
                <w:sz w:val="28"/>
                <w:szCs w:val="28"/>
              </w:rPr>
            </w:pPr>
            <w:r w:rsidRPr="00350593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350593" w:rsidRPr="00350593" w:rsidRDefault="00350593" w:rsidP="00970721">
            <w:pPr>
              <w:jc w:val="center"/>
              <w:rPr>
                <w:sz w:val="28"/>
                <w:szCs w:val="28"/>
              </w:rPr>
            </w:pPr>
            <w:r w:rsidRPr="00350593">
              <w:rPr>
                <w:sz w:val="28"/>
                <w:szCs w:val="28"/>
              </w:rPr>
              <w:t>ГДК</w:t>
            </w:r>
          </w:p>
          <w:p w:rsidR="00350593" w:rsidRPr="00350593" w:rsidRDefault="00350593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350593" w:rsidRPr="00350593" w:rsidRDefault="00350593" w:rsidP="00970721">
            <w:pPr>
              <w:jc w:val="center"/>
              <w:rPr>
                <w:sz w:val="28"/>
                <w:szCs w:val="28"/>
              </w:rPr>
            </w:pPr>
            <w:r w:rsidRPr="003505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17" w:type="dxa"/>
          </w:tcPr>
          <w:p w:rsidR="00350593" w:rsidRDefault="00350593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50593" w:rsidRPr="00350593" w:rsidRDefault="00350593" w:rsidP="00970721">
            <w:pPr>
              <w:jc w:val="center"/>
              <w:rPr>
                <w:sz w:val="28"/>
                <w:szCs w:val="28"/>
              </w:rPr>
            </w:pPr>
            <w:r w:rsidRPr="00350593">
              <w:rPr>
                <w:sz w:val="28"/>
                <w:szCs w:val="28"/>
              </w:rPr>
              <w:t>Капелина Л.М.</w:t>
            </w:r>
          </w:p>
        </w:tc>
      </w:tr>
      <w:tr w:rsidR="00350593" w:rsidRPr="00A166C4" w:rsidTr="000B3DAF">
        <w:trPr>
          <w:jc w:val="center"/>
        </w:trPr>
        <w:tc>
          <w:tcPr>
            <w:tcW w:w="4428" w:type="dxa"/>
          </w:tcPr>
          <w:p w:rsidR="00687C6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Спортивная программа </w:t>
            </w:r>
          </w:p>
          <w:p w:rsidR="00350593" w:rsidRPr="008E2E9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«Большие гонки» </w:t>
            </w:r>
          </w:p>
        </w:tc>
        <w:tc>
          <w:tcPr>
            <w:tcW w:w="2164" w:type="dxa"/>
          </w:tcPr>
          <w:p w:rsidR="00350593" w:rsidRPr="008E2E9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20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350593" w:rsidRPr="008E2E9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687C6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350593" w:rsidRPr="008E2E9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350593" w:rsidRPr="008E2E9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17" w:type="dxa"/>
          </w:tcPr>
          <w:p w:rsidR="00350593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350593" w:rsidRPr="008E2E9D" w:rsidRDefault="0035059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FA4459" w:rsidRPr="00A166C4" w:rsidTr="000B3DAF">
        <w:trPr>
          <w:jc w:val="center"/>
        </w:trPr>
        <w:tc>
          <w:tcPr>
            <w:tcW w:w="4428" w:type="dxa"/>
          </w:tcPr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  <w:r w:rsidRPr="00FA4459">
              <w:rPr>
                <w:sz w:val="28"/>
                <w:szCs w:val="28"/>
              </w:rPr>
              <w:t>Праздничный огонек в клубе «Ветеран» - «День Отечества»</w:t>
            </w:r>
          </w:p>
        </w:tc>
        <w:tc>
          <w:tcPr>
            <w:tcW w:w="2164" w:type="dxa"/>
          </w:tcPr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  <w:r w:rsidRPr="00FA4459">
              <w:rPr>
                <w:sz w:val="28"/>
                <w:szCs w:val="28"/>
              </w:rPr>
              <w:t>20.02.</w:t>
            </w:r>
          </w:p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  <w:r w:rsidRPr="00FA4459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  <w:r w:rsidRPr="00FA4459">
              <w:rPr>
                <w:sz w:val="28"/>
                <w:szCs w:val="28"/>
              </w:rPr>
              <w:t>ГДК</w:t>
            </w:r>
          </w:p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A4459" w:rsidRPr="00FA4459" w:rsidRDefault="00FA4459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FA4459">
              <w:rPr>
                <w:sz w:val="28"/>
                <w:szCs w:val="28"/>
              </w:rPr>
              <w:t>Взрослая</w:t>
            </w:r>
          </w:p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4459" w:rsidRDefault="00FA4459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A4459" w:rsidRPr="00FA4459" w:rsidRDefault="00FA4459" w:rsidP="00970721">
            <w:pPr>
              <w:jc w:val="center"/>
              <w:rPr>
                <w:sz w:val="28"/>
                <w:szCs w:val="28"/>
              </w:rPr>
            </w:pPr>
            <w:r w:rsidRPr="00FA4459">
              <w:rPr>
                <w:sz w:val="28"/>
                <w:szCs w:val="28"/>
              </w:rPr>
              <w:t>Михалдык В.Н.</w:t>
            </w:r>
          </w:p>
        </w:tc>
      </w:tr>
      <w:tr w:rsidR="00350593" w:rsidRPr="00A166C4" w:rsidTr="000B3DAF">
        <w:trPr>
          <w:jc w:val="center"/>
        </w:trPr>
        <w:tc>
          <w:tcPr>
            <w:tcW w:w="4428" w:type="dxa"/>
          </w:tcPr>
          <w:p w:rsidR="00687C6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онкурсная программа </w:t>
            </w:r>
          </w:p>
          <w:p w:rsidR="00350593" w:rsidRPr="008E2E9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Лучшие парни моей страны»</w:t>
            </w:r>
          </w:p>
        </w:tc>
        <w:tc>
          <w:tcPr>
            <w:tcW w:w="2164" w:type="dxa"/>
          </w:tcPr>
          <w:p w:rsidR="00350593" w:rsidRPr="008E2E9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0.02</w:t>
            </w:r>
            <w:r w:rsidR="003F74BD">
              <w:rPr>
                <w:sz w:val="28"/>
                <w:szCs w:val="28"/>
              </w:rPr>
              <w:t>.</w:t>
            </w:r>
          </w:p>
          <w:p w:rsidR="00350593" w:rsidRPr="008E2E9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87C6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350593" w:rsidRPr="008E2E9D" w:rsidRDefault="00350593" w:rsidP="00687C6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687C6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350593" w:rsidRPr="008E2E9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350593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50593" w:rsidRPr="008E2E9D" w:rsidRDefault="00350593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Ю. В.</w:t>
            </w:r>
          </w:p>
        </w:tc>
      </w:tr>
      <w:tr w:rsidR="006E68CA" w:rsidRPr="00A166C4" w:rsidTr="000B3DAF">
        <w:trPr>
          <w:jc w:val="center"/>
        </w:trPr>
        <w:tc>
          <w:tcPr>
            <w:tcW w:w="4428" w:type="dxa"/>
          </w:tcPr>
          <w:p w:rsidR="006E68CA" w:rsidRDefault="006E68CA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инолекторий «Есть такая профессия – Родину защищать»</w:t>
            </w:r>
          </w:p>
          <w:p w:rsidR="006E68CA" w:rsidRPr="00C20B2F" w:rsidRDefault="006E68CA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2164" w:type="dxa"/>
          </w:tcPr>
          <w:p w:rsidR="006E68CA" w:rsidRDefault="006E68CA" w:rsidP="00970721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20.02</w:t>
            </w:r>
          </w:p>
          <w:p w:rsidR="006E68CA" w:rsidRPr="00C20B2F" w:rsidRDefault="006E68CA" w:rsidP="0097072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E68CA" w:rsidRPr="00C20B2F" w:rsidRDefault="006E68CA" w:rsidP="0097072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6E68CA" w:rsidRPr="00C20B2F" w:rsidRDefault="006E68CA" w:rsidP="0097072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Клуб «Встреча»</w:t>
            </w:r>
          </w:p>
        </w:tc>
        <w:tc>
          <w:tcPr>
            <w:tcW w:w="2277" w:type="dxa"/>
          </w:tcPr>
          <w:p w:rsidR="006E68CA" w:rsidRPr="00C20B2F" w:rsidRDefault="006E68CA" w:rsidP="0097072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6E68CA" w:rsidRDefault="00687C6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6E68CA">
              <w:rPr>
                <w:sz w:val="28"/>
                <w:szCs w:val="28"/>
              </w:rPr>
              <w:t>Н.</w:t>
            </w:r>
          </w:p>
          <w:p w:rsidR="006E68CA" w:rsidRPr="00C20B2F" w:rsidRDefault="006E68CA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арфильева Т.В.</w:t>
            </w:r>
          </w:p>
        </w:tc>
      </w:tr>
      <w:tr w:rsidR="006E68CA" w:rsidRPr="00A166C4" w:rsidTr="000B3DAF">
        <w:trPr>
          <w:jc w:val="center"/>
        </w:trPr>
        <w:tc>
          <w:tcPr>
            <w:tcW w:w="4428" w:type="dxa"/>
          </w:tcPr>
          <w:p w:rsidR="006E68CA" w:rsidRPr="006E68CA" w:rsidRDefault="00687C6D" w:rsidP="00970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</w:t>
            </w:r>
            <w:r w:rsidR="006E68CA" w:rsidRPr="006E68CA">
              <w:rPr>
                <w:sz w:val="28"/>
                <w:szCs w:val="28"/>
              </w:rPr>
              <w:t>игра</w:t>
            </w:r>
            <w:proofErr w:type="spellEnd"/>
            <w:r w:rsidR="006E68CA" w:rsidRPr="006E68CA">
              <w:rPr>
                <w:sz w:val="28"/>
                <w:szCs w:val="28"/>
              </w:rPr>
              <w:t xml:space="preserve"> «Мы из будущего», с участием народного музыкального </w:t>
            </w:r>
            <w:r w:rsidR="006E68CA" w:rsidRPr="006E68CA">
              <w:rPr>
                <w:sz w:val="28"/>
                <w:szCs w:val="28"/>
              </w:rPr>
              <w:lastRenderedPageBreak/>
              <w:t>театра</w:t>
            </w:r>
          </w:p>
        </w:tc>
        <w:tc>
          <w:tcPr>
            <w:tcW w:w="2164" w:type="dxa"/>
          </w:tcPr>
          <w:p w:rsidR="006E68CA" w:rsidRPr="006E68CA" w:rsidRDefault="006E68CA" w:rsidP="00970721">
            <w:pPr>
              <w:jc w:val="center"/>
              <w:rPr>
                <w:sz w:val="28"/>
                <w:szCs w:val="28"/>
              </w:rPr>
            </w:pPr>
            <w:r w:rsidRPr="006E68CA">
              <w:rPr>
                <w:sz w:val="28"/>
                <w:szCs w:val="28"/>
              </w:rPr>
              <w:lastRenderedPageBreak/>
              <w:t>20.02.</w:t>
            </w:r>
          </w:p>
          <w:p w:rsidR="006E68CA" w:rsidRPr="006E68CA" w:rsidRDefault="006E68CA" w:rsidP="00970721">
            <w:pPr>
              <w:jc w:val="center"/>
              <w:rPr>
                <w:sz w:val="28"/>
                <w:szCs w:val="28"/>
              </w:rPr>
            </w:pPr>
            <w:r w:rsidRPr="006E68CA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6E68CA" w:rsidRPr="006E68CA" w:rsidRDefault="006E68CA" w:rsidP="00970721">
            <w:pPr>
              <w:jc w:val="center"/>
              <w:rPr>
                <w:sz w:val="28"/>
                <w:szCs w:val="28"/>
              </w:rPr>
            </w:pPr>
            <w:r w:rsidRPr="006E68CA">
              <w:rPr>
                <w:sz w:val="28"/>
                <w:szCs w:val="28"/>
              </w:rPr>
              <w:t>ГДК</w:t>
            </w:r>
          </w:p>
          <w:p w:rsidR="006E68CA" w:rsidRPr="006E68CA" w:rsidRDefault="006E68CA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6E68CA" w:rsidRPr="006E68CA" w:rsidRDefault="006E68CA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6E68CA">
              <w:rPr>
                <w:sz w:val="28"/>
                <w:szCs w:val="28"/>
                <w:lang w:eastAsia="en-US"/>
              </w:rPr>
              <w:t>Детская</w:t>
            </w:r>
          </w:p>
          <w:p w:rsidR="006E68CA" w:rsidRPr="006E68CA" w:rsidRDefault="006E68CA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6E68CA">
              <w:rPr>
                <w:sz w:val="28"/>
                <w:szCs w:val="28"/>
                <w:lang w:eastAsia="en-US"/>
              </w:rPr>
              <w:t>подросковая</w:t>
            </w:r>
            <w:proofErr w:type="spellEnd"/>
          </w:p>
        </w:tc>
        <w:tc>
          <w:tcPr>
            <w:tcW w:w="2517" w:type="dxa"/>
          </w:tcPr>
          <w:p w:rsidR="006E68CA" w:rsidRDefault="006E68CA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6E68CA" w:rsidRPr="006E68CA" w:rsidRDefault="006E68CA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6E68CA">
              <w:rPr>
                <w:sz w:val="28"/>
                <w:szCs w:val="28"/>
                <w:lang w:eastAsia="en-US"/>
              </w:rPr>
              <w:t>Ермакова Е.Н.</w:t>
            </w:r>
          </w:p>
        </w:tc>
      </w:tr>
      <w:tr w:rsidR="0079500E" w:rsidRPr="00A166C4" w:rsidTr="000B3DAF">
        <w:trPr>
          <w:jc w:val="center"/>
        </w:trPr>
        <w:tc>
          <w:tcPr>
            <w:tcW w:w="4428" w:type="dxa"/>
          </w:tcPr>
          <w:p w:rsidR="0079500E" w:rsidRPr="0079500E" w:rsidRDefault="0079500E" w:rsidP="00F14FD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и проведение </w:t>
            </w:r>
            <w:proofErr w:type="spellStart"/>
            <w:r w:rsidRPr="0079500E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79500E">
              <w:rPr>
                <w:rFonts w:ascii="Times New Roman" w:hAnsi="Times New Roman"/>
                <w:sz w:val="28"/>
                <w:szCs w:val="28"/>
              </w:rPr>
              <w:t xml:space="preserve"> соревнований по </w:t>
            </w:r>
            <w:proofErr w:type="spellStart"/>
            <w:r w:rsidRPr="0079500E">
              <w:rPr>
                <w:rFonts w:ascii="Times New Roman" w:hAnsi="Times New Roman"/>
                <w:sz w:val="28"/>
                <w:szCs w:val="28"/>
              </w:rPr>
              <w:t>армспорту</w:t>
            </w:r>
            <w:proofErr w:type="spellEnd"/>
            <w:r w:rsidRPr="007950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79500E" w:rsidRPr="0079500E" w:rsidRDefault="0079500E" w:rsidP="0079500E">
            <w:pPr>
              <w:jc w:val="center"/>
              <w:rPr>
                <w:sz w:val="28"/>
                <w:szCs w:val="28"/>
                <w:lang w:eastAsia="ar-SA"/>
              </w:rPr>
            </w:pPr>
            <w:r w:rsidRPr="0079500E">
              <w:rPr>
                <w:sz w:val="28"/>
                <w:szCs w:val="28"/>
                <w:lang w:eastAsia="ar-SA"/>
              </w:rPr>
              <w:t>20.02.</w:t>
            </w:r>
          </w:p>
        </w:tc>
        <w:tc>
          <w:tcPr>
            <w:tcW w:w="3330" w:type="dxa"/>
          </w:tcPr>
          <w:p w:rsidR="0079500E" w:rsidRPr="0079500E" w:rsidRDefault="0079500E" w:rsidP="00061F0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0E">
              <w:rPr>
                <w:rFonts w:ascii="Times New Roman" w:hAnsi="Times New Roman"/>
                <w:sz w:val="28"/>
                <w:szCs w:val="28"/>
              </w:rPr>
              <w:t>клуб по месту жительства «Ермак»</w:t>
            </w:r>
          </w:p>
        </w:tc>
        <w:tc>
          <w:tcPr>
            <w:tcW w:w="2277" w:type="dxa"/>
          </w:tcPr>
          <w:p w:rsidR="0079500E" w:rsidRPr="006E68CA" w:rsidRDefault="0079500E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ь</w:t>
            </w:r>
          </w:p>
        </w:tc>
        <w:tc>
          <w:tcPr>
            <w:tcW w:w="2517" w:type="dxa"/>
          </w:tcPr>
          <w:p w:rsidR="00F14FD6" w:rsidRDefault="00F14FD6" w:rsidP="0079500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  <w:p w:rsidR="0079500E" w:rsidRPr="0079500E" w:rsidRDefault="0079500E" w:rsidP="0079500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0E">
              <w:rPr>
                <w:rFonts w:ascii="Times New Roman" w:hAnsi="Times New Roman"/>
                <w:sz w:val="28"/>
                <w:szCs w:val="28"/>
              </w:rPr>
              <w:t>Усачев Н.И.</w:t>
            </w:r>
          </w:p>
          <w:p w:rsidR="0079500E" w:rsidRDefault="0079500E" w:rsidP="0079500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9500E">
              <w:rPr>
                <w:sz w:val="28"/>
                <w:szCs w:val="28"/>
              </w:rPr>
              <w:t>Гавриш</w:t>
            </w:r>
            <w:proofErr w:type="spellEnd"/>
            <w:r w:rsidRPr="0079500E">
              <w:rPr>
                <w:sz w:val="28"/>
                <w:szCs w:val="28"/>
              </w:rPr>
              <w:t xml:space="preserve"> Е.А.</w:t>
            </w:r>
          </w:p>
        </w:tc>
      </w:tr>
      <w:tr w:rsidR="003264D0" w:rsidRPr="00A166C4" w:rsidTr="000B3DAF">
        <w:trPr>
          <w:jc w:val="center"/>
        </w:trPr>
        <w:tc>
          <w:tcPr>
            <w:tcW w:w="4428" w:type="dxa"/>
          </w:tcPr>
          <w:p w:rsidR="003264D0" w:rsidRPr="003264D0" w:rsidRDefault="003264D0" w:rsidP="00061F0A">
            <w:pPr>
              <w:rPr>
                <w:color w:val="000000"/>
                <w:sz w:val="28"/>
                <w:szCs w:val="28"/>
              </w:rPr>
            </w:pPr>
            <w:r w:rsidRPr="003264D0">
              <w:rPr>
                <w:color w:val="000000"/>
                <w:sz w:val="28"/>
                <w:szCs w:val="28"/>
              </w:rPr>
              <w:t xml:space="preserve">Организация и проведение литературной гостиной «Листая страницы военной книги».                 </w:t>
            </w:r>
          </w:p>
        </w:tc>
        <w:tc>
          <w:tcPr>
            <w:tcW w:w="2164" w:type="dxa"/>
          </w:tcPr>
          <w:p w:rsidR="003264D0" w:rsidRPr="003264D0" w:rsidRDefault="003264D0" w:rsidP="00061F0A">
            <w:pPr>
              <w:jc w:val="center"/>
              <w:rPr>
                <w:color w:val="000000"/>
                <w:sz w:val="28"/>
                <w:szCs w:val="28"/>
              </w:rPr>
            </w:pPr>
            <w:r w:rsidRPr="003264D0">
              <w:rPr>
                <w:color w:val="000000"/>
                <w:sz w:val="28"/>
                <w:szCs w:val="28"/>
              </w:rPr>
              <w:t>20.02.18г.</w:t>
            </w:r>
          </w:p>
        </w:tc>
        <w:tc>
          <w:tcPr>
            <w:tcW w:w="3330" w:type="dxa"/>
          </w:tcPr>
          <w:p w:rsidR="003264D0" w:rsidRPr="003264D0" w:rsidRDefault="003264D0" w:rsidP="00061F0A">
            <w:pPr>
              <w:jc w:val="center"/>
              <w:rPr>
                <w:color w:val="000000"/>
                <w:sz w:val="28"/>
                <w:szCs w:val="28"/>
              </w:rPr>
            </w:pPr>
            <w:r w:rsidRPr="003264D0">
              <w:rPr>
                <w:color w:val="000000"/>
                <w:sz w:val="28"/>
                <w:szCs w:val="28"/>
              </w:rPr>
              <w:t xml:space="preserve">клубы по месту </w:t>
            </w:r>
          </w:p>
          <w:p w:rsidR="003264D0" w:rsidRPr="003264D0" w:rsidRDefault="003264D0" w:rsidP="00061F0A">
            <w:pPr>
              <w:jc w:val="center"/>
              <w:rPr>
                <w:color w:val="000000"/>
                <w:sz w:val="28"/>
                <w:szCs w:val="28"/>
              </w:rPr>
            </w:pPr>
            <w:r w:rsidRPr="003264D0">
              <w:rPr>
                <w:color w:val="000000"/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3264D0" w:rsidRDefault="003264D0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ь</w:t>
            </w:r>
          </w:p>
        </w:tc>
        <w:tc>
          <w:tcPr>
            <w:tcW w:w="2517" w:type="dxa"/>
          </w:tcPr>
          <w:p w:rsidR="003264D0" w:rsidRDefault="003264D0" w:rsidP="00326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ум И.В.</w:t>
            </w:r>
          </w:p>
          <w:p w:rsidR="003264D0" w:rsidRPr="003264D0" w:rsidRDefault="003264D0" w:rsidP="003264D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64D0">
              <w:rPr>
                <w:color w:val="000000"/>
                <w:sz w:val="28"/>
                <w:szCs w:val="28"/>
              </w:rPr>
              <w:t>Тупикова</w:t>
            </w:r>
            <w:proofErr w:type="spellEnd"/>
            <w:r w:rsidRPr="003264D0">
              <w:rPr>
                <w:color w:val="000000"/>
                <w:sz w:val="28"/>
                <w:szCs w:val="28"/>
              </w:rPr>
              <w:t xml:space="preserve"> Е.С.</w:t>
            </w:r>
          </w:p>
          <w:p w:rsidR="003264D0" w:rsidRPr="003264D0" w:rsidRDefault="003264D0" w:rsidP="003264D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64D0">
              <w:rPr>
                <w:color w:val="000000"/>
                <w:sz w:val="28"/>
                <w:szCs w:val="28"/>
              </w:rPr>
              <w:t>Бучацкий</w:t>
            </w:r>
            <w:proofErr w:type="spellEnd"/>
            <w:r w:rsidRPr="003264D0">
              <w:rPr>
                <w:color w:val="000000"/>
                <w:sz w:val="28"/>
                <w:szCs w:val="28"/>
              </w:rPr>
              <w:t xml:space="preserve"> В.А.</w:t>
            </w:r>
          </w:p>
          <w:p w:rsidR="003264D0" w:rsidRPr="003264D0" w:rsidRDefault="003264D0" w:rsidP="003264D0">
            <w:pPr>
              <w:jc w:val="center"/>
              <w:rPr>
                <w:color w:val="000000"/>
                <w:sz w:val="28"/>
                <w:szCs w:val="28"/>
              </w:rPr>
            </w:pPr>
            <w:r w:rsidRPr="003264D0">
              <w:rPr>
                <w:color w:val="000000"/>
                <w:sz w:val="28"/>
                <w:szCs w:val="28"/>
              </w:rPr>
              <w:t>Шаров С.В.</w:t>
            </w:r>
          </w:p>
          <w:p w:rsidR="003264D0" w:rsidRPr="003264D0" w:rsidRDefault="003264D0" w:rsidP="003264D0">
            <w:pPr>
              <w:jc w:val="center"/>
              <w:rPr>
                <w:color w:val="000000"/>
                <w:sz w:val="28"/>
                <w:szCs w:val="28"/>
              </w:rPr>
            </w:pPr>
            <w:r w:rsidRPr="003264D0">
              <w:rPr>
                <w:color w:val="000000"/>
                <w:sz w:val="28"/>
                <w:szCs w:val="28"/>
              </w:rPr>
              <w:t>Бажанов В.С.</w:t>
            </w:r>
          </w:p>
          <w:p w:rsidR="003264D0" w:rsidRDefault="003264D0" w:rsidP="003264D0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4D0">
              <w:rPr>
                <w:rFonts w:ascii="Times New Roman" w:hAnsi="Times New Roman"/>
                <w:color w:val="000000"/>
                <w:sz w:val="28"/>
                <w:szCs w:val="28"/>
              </w:rPr>
              <w:t>КМЖ</w:t>
            </w:r>
          </w:p>
        </w:tc>
      </w:tr>
      <w:tr w:rsidR="00E03FF0" w:rsidRPr="00A166C4" w:rsidTr="000B3DAF">
        <w:trPr>
          <w:jc w:val="center"/>
        </w:trPr>
        <w:tc>
          <w:tcPr>
            <w:tcW w:w="4428" w:type="dxa"/>
          </w:tcPr>
          <w:p w:rsidR="00E03FF0" w:rsidRPr="008E2E9D" w:rsidRDefault="00687C6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ты-</w:t>
            </w:r>
            <w:r w:rsidR="00E03FF0" w:rsidRPr="008E2E9D">
              <w:rPr>
                <w:sz w:val="28"/>
                <w:szCs w:val="28"/>
              </w:rPr>
              <w:t>баты</w:t>
            </w:r>
            <w:proofErr w:type="spellEnd"/>
            <w:r w:rsidR="00E03FF0" w:rsidRPr="008E2E9D">
              <w:rPr>
                <w:sz w:val="28"/>
                <w:szCs w:val="28"/>
              </w:rPr>
              <w:t xml:space="preserve"> шли солдаты» - праздничная встреча для мужчин МО ВОС</w:t>
            </w:r>
          </w:p>
        </w:tc>
        <w:tc>
          <w:tcPr>
            <w:tcW w:w="2164" w:type="dxa"/>
          </w:tcPr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1.02.</w:t>
            </w:r>
          </w:p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МО  ВОС</w:t>
            </w:r>
          </w:p>
        </w:tc>
        <w:tc>
          <w:tcPr>
            <w:tcW w:w="2277" w:type="dxa"/>
          </w:tcPr>
          <w:p w:rsidR="00E03FF0" w:rsidRPr="008E2E9D" w:rsidRDefault="00E03FF0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E03FF0" w:rsidRDefault="00E03FF0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03FF0" w:rsidRPr="008E2E9D" w:rsidRDefault="00E03FF0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965942" w:rsidRPr="00A166C4" w:rsidTr="000B3DAF">
        <w:trPr>
          <w:jc w:val="center"/>
        </w:trPr>
        <w:tc>
          <w:tcPr>
            <w:tcW w:w="4428" w:type="dxa"/>
          </w:tcPr>
          <w:p w:rsidR="00965942" w:rsidRPr="00965942" w:rsidRDefault="00965942" w:rsidP="00970721">
            <w:pPr>
              <w:jc w:val="center"/>
              <w:rPr>
                <w:sz w:val="28"/>
                <w:szCs w:val="28"/>
              </w:rPr>
            </w:pPr>
            <w:r w:rsidRPr="00965942">
              <w:rPr>
                <w:sz w:val="28"/>
                <w:szCs w:val="28"/>
              </w:rPr>
              <w:t>Познавательный час, мастер – класс «Свою Отчизну защищать и я надежно буду!»</w:t>
            </w:r>
          </w:p>
        </w:tc>
        <w:tc>
          <w:tcPr>
            <w:tcW w:w="2164" w:type="dxa"/>
          </w:tcPr>
          <w:p w:rsidR="00965942" w:rsidRPr="00965942" w:rsidRDefault="00965942" w:rsidP="00970721">
            <w:pPr>
              <w:jc w:val="center"/>
              <w:rPr>
                <w:sz w:val="28"/>
                <w:szCs w:val="28"/>
              </w:rPr>
            </w:pPr>
            <w:r w:rsidRPr="00965942">
              <w:rPr>
                <w:sz w:val="28"/>
                <w:szCs w:val="28"/>
              </w:rPr>
              <w:t>21.02.</w:t>
            </w:r>
          </w:p>
          <w:p w:rsidR="00965942" w:rsidRPr="00965942" w:rsidRDefault="00965942" w:rsidP="00315563">
            <w:pPr>
              <w:jc w:val="center"/>
              <w:rPr>
                <w:sz w:val="28"/>
                <w:szCs w:val="28"/>
              </w:rPr>
            </w:pPr>
            <w:r w:rsidRPr="0096594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965942" w:rsidRPr="00965942" w:rsidRDefault="00965942" w:rsidP="00970721">
            <w:pPr>
              <w:jc w:val="center"/>
              <w:rPr>
                <w:sz w:val="28"/>
                <w:szCs w:val="28"/>
              </w:rPr>
            </w:pPr>
            <w:r w:rsidRPr="00965942">
              <w:rPr>
                <w:sz w:val="28"/>
                <w:szCs w:val="28"/>
              </w:rPr>
              <w:t>ГДК</w:t>
            </w:r>
          </w:p>
          <w:p w:rsidR="00965942" w:rsidRPr="00965942" w:rsidRDefault="00965942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965942" w:rsidRPr="00965942" w:rsidRDefault="00965942" w:rsidP="00970721">
            <w:pPr>
              <w:jc w:val="center"/>
              <w:rPr>
                <w:sz w:val="28"/>
                <w:szCs w:val="28"/>
              </w:rPr>
            </w:pPr>
            <w:r w:rsidRPr="00965942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17" w:type="dxa"/>
          </w:tcPr>
          <w:p w:rsidR="00965942" w:rsidRDefault="00965942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65942" w:rsidRPr="00965942" w:rsidRDefault="00965942" w:rsidP="00970721">
            <w:pPr>
              <w:jc w:val="center"/>
              <w:rPr>
                <w:sz w:val="28"/>
                <w:szCs w:val="28"/>
              </w:rPr>
            </w:pPr>
            <w:r w:rsidRPr="00965942">
              <w:rPr>
                <w:sz w:val="28"/>
                <w:szCs w:val="28"/>
              </w:rPr>
              <w:t>Капелина Л.М.</w:t>
            </w:r>
          </w:p>
        </w:tc>
      </w:tr>
      <w:tr w:rsidR="006E68CA" w:rsidRPr="00A166C4" w:rsidTr="000B3DAF">
        <w:trPr>
          <w:jc w:val="center"/>
        </w:trPr>
        <w:tc>
          <w:tcPr>
            <w:tcW w:w="4428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Конкурсная программа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 «Смелый боец - везде молодец»: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a8"/>
                <w:rFonts w:eastAsia="Lucida Sans Unicode"/>
                <w:b w:val="0"/>
              </w:rPr>
              <w:t>(</w:t>
            </w:r>
            <w:r w:rsidRPr="00C20B2F">
              <w:rPr>
                <w:rStyle w:val="a8"/>
                <w:rFonts w:eastAsia="Lucida Sans Unicode"/>
                <w:b w:val="0"/>
              </w:rPr>
              <w:t>День защитника Отечества</w:t>
            </w:r>
            <w:r>
              <w:rPr>
                <w:rStyle w:val="a8"/>
                <w:rFonts w:eastAsia="Lucida Sans Unicode"/>
                <w:b w:val="0"/>
              </w:rPr>
              <w:t>)</w:t>
            </w:r>
          </w:p>
        </w:tc>
        <w:tc>
          <w:tcPr>
            <w:tcW w:w="2164" w:type="dxa"/>
          </w:tcPr>
          <w:p w:rsidR="006E68CA" w:rsidRDefault="006E68CA" w:rsidP="00FA4459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</w:t>
            </w:r>
            <w:r w:rsidR="003F74BD">
              <w:rPr>
                <w:color w:val="000000"/>
                <w:sz w:val="28"/>
                <w:szCs w:val="28"/>
              </w:rPr>
              <w:t>.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3330" w:type="dxa"/>
          </w:tcPr>
          <w:p w:rsidR="006E68CA" w:rsidRPr="00C20B2F" w:rsidRDefault="006E68CA" w:rsidP="00BA576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sz w:val="26"/>
                <w:szCs w:val="26"/>
              </w:rPr>
            </w:pPr>
          </w:p>
          <w:p w:rsidR="006E68CA" w:rsidRPr="00C20B2F" w:rsidRDefault="006E68CA" w:rsidP="007F3441">
            <w:pPr>
              <w:spacing w:before="4" w:after="4"/>
              <w:jc w:val="center"/>
              <w:rPr>
                <w:sz w:val="26"/>
                <w:szCs w:val="26"/>
              </w:rPr>
            </w:pPr>
            <w:r w:rsidRPr="00C20B2F">
              <w:rPr>
                <w:sz w:val="28"/>
                <w:szCs w:val="26"/>
              </w:rPr>
              <w:t xml:space="preserve">7-9 </w:t>
            </w:r>
          </w:p>
        </w:tc>
        <w:tc>
          <w:tcPr>
            <w:tcW w:w="2517" w:type="dxa"/>
          </w:tcPr>
          <w:p w:rsidR="006E68CA" w:rsidRDefault="006E68CA" w:rsidP="00BA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6E68CA" w:rsidRPr="00C20B2F" w:rsidRDefault="006E68CA" w:rsidP="007F3441">
            <w:pPr>
              <w:spacing w:before="4" w:after="4"/>
              <w:jc w:val="center"/>
            </w:pPr>
            <w:r w:rsidRPr="00C20B2F">
              <w:rPr>
                <w:sz w:val="28"/>
              </w:rPr>
              <w:t>Жданова О.П.</w:t>
            </w:r>
          </w:p>
        </w:tc>
      </w:tr>
      <w:tr w:rsidR="00315563" w:rsidRPr="00A166C4" w:rsidTr="000B3DAF">
        <w:trPr>
          <w:jc w:val="center"/>
        </w:trPr>
        <w:tc>
          <w:tcPr>
            <w:tcW w:w="4428" w:type="dxa"/>
          </w:tcPr>
          <w:p w:rsidR="00315563" w:rsidRPr="00315563" w:rsidRDefault="00315563" w:rsidP="00970721">
            <w:pPr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Концерт «За честь Отчизны»</w:t>
            </w:r>
          </w:p>
          <w:p w:rsidR="00315563" w:rsidRPr="00315563" w:rsidRDefault="00315563" w:rsidP="0097072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315563" w:rsidRPr="00315563" w:rsidRDefault="0031556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21.02.</w:t>
            </w:r>
          </w:p>
          <w:p w:rsidR="00315563" w:rsidRPr="00315563" w:rsidRDefault="0031556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315563" w:rsidRPr="00315563" w:rsidRDefault="00315563" w:rsidP="00970721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госпиталь</w:t>
            </w:r>
          </w:p>
        </w:tc>
        <w:tc>
          <w:tcPr>
            <w:tcW w:w="2277" w:type="dxa"/>
          </w:tcPr>
          <w:p w:rsidR="00315563" w:rsidRPr="00315563" w:rsidRDefault="00315563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Молодежная</w:t>
            </w:r>
          </w:p>
        </w:tc>
        <w:tc>
          <w:tcPr>
            <w:tcW w:w="2517" w:type="dxa"/>
          </w:tcPr>
          <w:p w:rsidR="00315563" w:rsidRDefault="00315563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15563" w:rsidRPr="00315563" w:rsidRDefault="00315563" w:rsidP="00970721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315563">
              <w:rPr>
                <w:sz w:val="28"/>
                <w:szCs w:val="28"/>
              </w:rPr>
              <w:t>Безверхняя</w:t>
            </w:r>
            <w:proofErr w:type="spellEnd"/>
            <w:r w:rsidRPr="00315563">
              <w:rPr>
                <w:sz w:val="28"/>
                <w:szCs w:val="28"/>
              </w:rPr>
              <w:t xml:space="preserve"> Т.В.</w:t>
            </w:r>
          </w:p>
        </w:tc>
      </w:tr>
      <w:tr w:rsidR="006E68CA" w:rsidRPr="00A166C4" w:rsidTr="000B3DAF">
        <w:trPr>
          <w:jc w:val="center"/>
        </w:trPr>
        <w:tc>
          <w:tcPr>
            <w:tcW w:w="4428" w:type="dxa"/>
          </w:tcPr>
          <w:p w:rsidR="006E68CA" w:rsidRDefault="006E68CA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Час размыш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й </w:t>
            </w:r>
          </w:p>
          <w:p w:rsidR="006E68CA" w:rsidRDefault="006E68CA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иглашение к разговору»</w:t>
            </w:r>
          </w:p>
          <w:p w:rsidR="006E68CA" w:rsidRPr="00C20B2F" w:rsidRDefault="00687C6D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к М</w:t>
            </w:r>
            <w:r w:rsidR="006E68CA" w:rsidRPr="00C20B2F">
              <w:rPr>
                <w:rFonts w:ascii="Times New Roman" w:hAnsi="Times New Roman"/>
                <w:bCs/>
                <w:sz w:val="28"/>
                <w:szCs w:val="28"/>
              </w:rPr>
              <w:t>еждународному дню борьбы с наркоманией и наркобизнесом)</w:t>
            </w:r>
          </w:p>
        </w:tc>
        <w:tc>
          <w:tcPr>
            <w:tcW w:w="2164" w:type="dxa"/>
          </w:tcPr>
          <w:p w:rsidR="006E68CA" w:rsidRPr="00C20B2F" w:rsidRDefault="006E68CA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  <w:r w:rsidR="003F74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E68CA" w:rsidRPr="00C20B2F" w:rsidRDefault="006E68CA" w:rsidP="007F3441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6E68CA" w:rsidRPr="00C20B2F" w:rsidRDefault="006E68CA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2, клуб «Краевед»</w:t>
            </w:r>
          </w:p>
        </w:tc>
        <w:tc>
          <w:tcPr>
            <w:tcW w:w="2277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bCs/>
                <w:sz w:val="28"/>
                <w:szCs w:val="28"/>
              </w:rPr>
              <w:t>15-17</w:t>
            </w:r>
          </w:p>
        </w:tc>
        <w:tc>
          <w:tcPr>
            <w:tcW w:w="2517" w:type="dxa"/>
          </w:tcPr>
          <w:p w:rsidR="006E68CA" w:rsidRDefault="00687C6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6E68CA">
              <w:rPr>
                <w:sz w:val="28"/>
                <w:szCs w:val="28"/>
              </w:rPr>
              <w:t>Н.</w:t>
            </w:r>
          </w:p>
          <w:p w:rsidR="006E68CA" w:rsidRPr="00C20B2F" w:rsidRDefault="006E68CA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рутова Н.В.</w:t>
            </w:r>
          </w:p>
        </w:tc>
      </w:tr>
      <w:tr w:rsidR="000C2787" w:rsidRPr="00A166C4" w:rsidTr="000B3DAF">
        <w:trPr>
          <w:jc w:val="center"/>
        </w:trPr>
        <w:tc>
          <w:tcPr>
            <w:tcW w:w="4428" w:type="dxa"/>
          </w:tcPr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  <w:r w:rsidRPr="000C2787">
              <w:rPr>
                <w:sz w:val="28"/>
                <w:szCs w:val="28"/>
              </w:rPr>
              <w:t>«России славные сыны», праздничный огонек в клубе «Ейские ветераны»</w:t>
            </w:r>
          </w:p>
        </w:tc>
        <w:tc>
          <w:tcPr>
            <w:tcW w:w="2164" w:type="dxa"/>
          </w:tcPr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  <w:r w:rsidRPr="000C2787">
              <w:rPr>
                <w:sz w:val="28"/>
                <w:szCs w:val="28"/>
              </w:rPr>
              <w:t>21.02.</w:t>
            </w:r>
          </w:p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  <w:r w:rsidRPr="000C2787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  <w:r w:rsidRPr="000C2787">
              <w:rPr>
                <w:sz w:val="28"/>
                <w:szCs w:val="28"/>
              </w:rPr>
              <w:t>ГДК</w:t>
            </w:r>
          </w:p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C2787" w:rsidRPr="000C2787" w:rsidRDefault="000C278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0C2787">
              <w:rPr>
                <w:sz w:val="28"/>
                <w:szCs w:val="28"/>
              </w:rPr>
              <w:t>Взрослая</w:t>
            </w:r>
          </w:p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C2787" w:rsidRDefault="000C2787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0C2787" w:rsidRPr="000C2787" w:rsidRDefault="000C2787" w:rsidP="00970721">
            <w:pPr>
              <w:jc w:val="center"/>
              <w:rPr>
                <w:sz w:val="28"/>
                <w:szCs w:val="28"/>
              </w:rPr>
            </w:pPr>
            <w:r w:rsidRPr="000C2787">
              <w:rPr>
                <w:sz w:val="28"/>
                <w:szCs w:val="28"/>
              </w:rPr>
              <w:t>Устинова С.Р.</w:t>
            </w:r>
          </w:p>
        </w:tc>
      </w:tr>
      <w:tr w:rsidR="000C2787" w:rsidRPr="00A166C4" w:rsidTr="000B3DAF">
        <w:trPr>
          <w:jc w:val="center"/>
        </w:trPr>
        <w:tc>
          <w:tcPr>
            <w:tcW w:w="4428" w:type="dxa"/>
          </w:tcPr>
          <w:p w:rsidR="000C2787" w:rsidRPr="008E2E9D" w:rsidRDefault="000C2787" w:rsidP="0097072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ас доверия</w:t>
            </w:r>
          </w:p>
          <w:p w:rsidR="000C2787" w:rsidRPr="008E2E9D" w:rsidRDefault="000C2787" w:rsidP="0097072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 «Бояться не нужно, надо знать». Тематический кинопоказ фильма а</w:t>
            </w:r>
            <w:r w:rsidR="00687C6D">
              <w:rPr>
                <w:sz w:val="28"/>
                <w:szCs w:val="28"/>
              </w:rPr>
              <w:t xml:space="preserve">нтинаркотической </w:t>
            </w:r>
            <w:r w:rsidR="00687C6D"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164" w:type="dxa"/>
          </w:tcPr>
          <w:p w:rsidR="000C2787" w:rsidRPr="008E2E9D" w:rsidRDefault="000C2787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21.02</w:t>
            </w:r>
            <w:r w:rsidR="003F74BD">
              <w:rPr>
                <w:sz w:val="28"/>
                <w:szCs w:val="28"/>
              </w:rPr>
              <w:t>.</w:t>
            </w:r>
          </w:p>
          <w:p w:rsidR="000C2787" w:rsidRPr="008E2E9D" w:rsidRDefault="000C2787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687C6D" w:rsidRDefault="000C2787" w:rsidP="00687C6D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0C2787" w:rsidRPr="008E2E9D" w:rsidRDefault="000C2787" w:rsidP="00687C6D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0C2787" w:rsidRPr="008E2E9D" w:rsidRDefault="000C2787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Детская и </w:t>
            </w:r>
          </w:p>
          <w:p w:rsidR="000C2787" w:rsidRPr="008E2E9D" w:rsidRDefault="000C2787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дростковая</w:t>
            </w:r>
          </w:p>
        </w:tc>
        <w:tc>
          <w:tcPr>
            <w:tcW w:w="2517" w:type="dxa"/>
          </w:tcPr>
          <w:p w:rsidR="000C2787" w:rsidRDefault="000C2787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0C2787" w:rsidRPr="008E2E9D" w:rsidRDefault="000C2787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Юрова Е.И.</w:t>
            </w:r>
          </w:p>
        </w:tc>
      </w:tr>
      <w:tr w:rsidR="00E03FF0" w:rsidRPr="00A166C4" w:rsidTr="000B3DAF">
        <w:trPr>
          <w:jc w:val="center"/>
        </w:trPr>
        <w:tc>
          <w:tcPr>
            <w:tcW w:w="4428" w:type="dxa"/>
          </w:tcPr>
          <w:p w:rsidR="00E03FF0" w:rsidRPr="008E2E9D" w:rsidRDefault="00E03FF0" w:rsidP="0097072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Беседа «Глоток беды».</w:t>
            </w:r>
          </w:p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64" w:type="dxa"/>
          </w:tcPr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1.02.</w:t>
            </w:r>
          </w:p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</w:t>
            </w:r>
          </w:p>
          <w:p w:rsidR="00E03FF0" w:rsidRPr="008E2E9D" w:rsidRDefault="00E03FF0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03FF0" w:rsidRPr="008E2E9D" w:rsidRDefault="00E03FF0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E03FF0" w:rsidRDefault="00E03FF0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03FF0" w:rsidRPr="008E2E9D" w:rsidRDefault="00E03FF0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315563" w:rsidRPr="00A166C4" w:rsidTr="000B3DAF">
        <w:trPr>
          <w:jc w:val="center"/>
        </w:trPr>
        <w:tc>
          <w:tcPr>
            <w:tcW w:w="4428" w:type="dxa"/>
          </w:tcPr>
          <w:p w:rsidR="00315563" w:rsidRPr="00315563" w:rsidRDefault="00687C6D" w:rsidP="00970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</w:t>
            </w:r>
            <w:r w:rsidR="00315563" w:rsidRPr="00315563">
              <w:rPr>
                <w:sz w:val="28"/>
                <w:szCs w:val="28"/>
              </w:rPr>
              <w:t>игра</w:t>
            </w:r>
            <w:proofErr w:type="spellEnd"/>
            <w:r w:rsidR="00315563" w:rsidRPr="00315563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164" w:type="dxa"/>
          </w:tcPr>
          <w:p w:rsidR="00315563" w:rsidRPr="00315563" w:rsidRDefault="00315563" w:rsidP="00970721">
            <w:pPr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21.02.</w:t>
            </w:r>
          </w:p>
          <w:p w:rsidR="00315563" w:rsidRPr="00315563" w:rsidRDefault="00315563" w:rsidP="00970721">
            <w:pPr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315563" w:rsidRPr="00315563" w:rsidRDefault="00315563" w:rsidP="00970721">
            <w:pPr>
              <w:jc w:val="center"/>
              <w:rPr>
                <w:sz w:val="28"/>
                <w:szCs w:val="28"/>
              </w:rPr>
            </w:pPr>
            <w:r w:rsidRPr="00315563">
              <w:rPr>
                <w:sz w:val="28"/>
                <w:szCs w:val="28"/>
              </w:rPr>
              <w:t>ГДК</w:t>
            </w:r>
          </w:p>
          <w:p w:rsidR="00315563" w:rsidRPr="00315563" w:rsidRDefault="00315563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315563" w:rsidRPr="00315563" w:rsidRDefault="0031556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315563">
              <w:rPr>
                <w:sz w:val="28"/>
                <w:szCs w:val="28"/>
                <w:lang w:eastAsia="en-US"/>
              </w:rPr>
              <w:t>Детская</w:t>
            </w:r>
          </w:p>
          <w:p w:rsidR="00315563" w:rsidRPr="00315563" w:rsidRDefault="00315563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315563">
              <w:rPr>
                <w:sz w:val="28"/>
                <w:szCs w:val="28"/>
                <w:lang w:eastAsia="en-US"/>
              </w:rPr>
              <w:t>подросковая</w:t>
            </w:r>
            <w:proofErr w:type="spellEnd"/>
          </w:p>
        </w:tc>
        <w:tc>
          <w:tcPr>
            <w:tcW w:w="2517" w:type="dxa"/>
          </w:tcPr>
          <w:p w:rsidR="00315563" w:rsidRDefault="00315563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315563" w:rsidRPr="00315563" w:rsidRDefault="00315563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315563">
              <w:rPr>
                <w:sz w:val="28"/>
                <w:szCs w:val="28"/>
                <w:lang w:eastAsia="en-US"/>
              </w:rPr>
              <w:t>Ермакова Е.Н.</w:t>
            </w:r>
          </w:p>
        </w:tc>
      </w:tr>
      <w:tr w:rsidR="00A15ED6" w:rsidRPr="00A166C4" w:rsidTr="000B3DAF">
        <w:trPr>
          <w:jc w:val="center"/>
        </w:trPr>
        <w:tc>
          <w:tcPr>
            <w:tcW w:w="4428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Познавательный час,  мастер- класс «Прикоснись к подвигу сердцем»</w:t>
            </w:r>
          </w:p>
        </w:tc>
        <w:tc>
          <w:tcPr>
            <w:tcW w:w="2164" w:type="dxa"/>
          </w:tcPr>
          <w:p w:rsidR="00A15ED6" w:rsidRPr="00A15ED6" w:rsidRDefault="00A15ED6" w:rsidP="00970721">
            <w:pPr>
              <w:tabs>
                <w:tab w:val="left" w:pos="644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21.02</w:t>
            </w:r>
            <w:r w:rsidR="003F74BD">
              <w:rPr>
                <w:sz w:val="28"/>
                <w:szCs w:val="28"/>
              </w:rPr>
              <w:t>.</w:t>
            </w:r>
          </w:p>
          <w:p w:rsidR="00A15ED6" w:rsidRPr="00A15ED6" w:rsidRDefault="00A15ED6" w:rsidP="00762EA4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15-0</w:t>
            </w:r>
            <w:r w:rsidR="00762EA4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A15ED6" w:rsidRPr="00A15ED6" w:rsidRDefault="00A15ED6" w:rsidP="00970721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A15ED6" w:rsidRDefault="00A15ED6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A15ED6">
              <w:rPr>
                <w:sz w:val="28"/>
                <w:szCs w:val="28"/>
              </w:rPr>
              <w:t>Легейда</w:t>
            </w:r>
            <w:proofErr w:type="spellEnd"/>
            <w:r w:rsidRPr="00A15ED6">
              <w:rPr>
                <w:sz w:val="28"/>
                <w:szCs w:val="28"/>
              </w:rPr>
              <w:t xml:space="preserve"> Н.Л.</w:t>
            </w:r>
          </w:p>
        </w:tc>
      </w:tr>
      <w:tr w:rsidR="00FD0F59" w:rsidRPr="00A166C4" w:rsidTr="000B3DAF">
        <w:trPr>
          <w:jc w:val="center"/>
        </w:trPr>
        <w:tc>
          <w:tcPr>
            <w:tcW w:w="4428" w:type="dxa"/>
          </w:tcPr>
          <w:p w:rsidR="00FD0F59" w:rsidRPr="00FD0F59" w:rsidRDefault="00FD0F59" w:rsidP="00687C6D">
            <w:pPr>
              <w:jc w:val="center"/>
              <w:rPr>
                <w:sz w:val="28"/>
                <w:szCs w:val="28"/>
              </w:rPr>
            </w:pPr>
            <w:r w:rsidRPr="00FD0F59">
              <w:rPr>
                <w:sz w:val="28"/>
                <w:szCs w:val="28"/>
              </w:rPr>
              <w:t xml:space="preserve">Мастер-класс «Нашей Армии – слава!», открытка в технике </w:t>
            </w:r>
            <w:proofErr w:type="spellStart"/>
            <w:r w:rsidRPr="00FD0F59">
              <w:rPr>
                <w:sz w:val="28"/>
                <w:szCs w:val="28"/>
              </w:rPr>
              <w:t>скрапбуккинг</w:t>
            </w:r>
            <w:proofErr w:type="spellEnd"/>
          </w:p>
        </w:tc>
        <w:tc>
          <w:tcPr>
            <w:tcW w:w="2164" w:type="dxa"/>
          </w:tcPr>
          <w:p w:rsidR="00FD0F59" w:rsidRPr="00FD0F59" w:rsidRDefault="00FD0F59" w:rsidP="00970721">
            <w:pPr>
              <w:tabs>
                <w:tab w:val="left" w:pos="915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FD0F59">
              <w:rPr>
                <w:sz w:val="28"/>
                <w:szCs w:val="28"/>
              </w:rPr>
              <w:t>22.02</w:t>
            </w:r>
            <w:r w:rsidR="003F74BD">
              <w:rPr>
                <w:sz w:val="28"/>
                <w:szCs w:val="28"/>
              </w:rPr>
              <w:t>.</w:t>
            </w:r>
          </w:p>
          <w:p w:rsidR="00FD0F59" w:rsidRPr="00FD0F59" w:rsidRDefault="00FD0F59" w:rsidP="00970721">
            <w:pPr>
              <w:jc w:val="center"/>
              <w:rPr>
                <w:sz w:val="28"/>
                <w:szCs w:val="28"/>
              </w:rPr>
            </w:pPr>
            <w:r w:rsidRPr="00FD0F59">
              <w:rPr>
                <w:sz w:val="28"/>
                <w:szCs w:val="28"/>
              </w:rPr>
              <w:t>10-00</w:t>
            </w:r>
          </w:p>
          <w:p w:rsidR="00FD0F59" w:rsidRPr="00FD0F59" w:rsidRDefault="00FD0F59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FD0F59">
              <w:rPr>
                <w:sz w:val="28"/>
                <w:szCs w:val="28"/>
              </w:rPr>
              <w:t>Согл</w:t>
            </w:r>
            <w:proofErr w:type="spellEnd"/>
            <w:r w:rsidRPr="00FD0F59">
              <w:rPr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FD0F59" w:rsidRPr="00FD0F59" w:rsidRDefault="00FD0F59" w:rsidP="00970721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FD0F59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FD0F59" w:rsidRPr="00FD0F59" w:rsidRDefault="00FD0F59" w:rsidP="00970721">
            <w:pPr>
              <w:jc w:val="center"/>
              <w:rPr>
                <w:sz w:val="28"/>
                <w:szCs w:val="28"/>
              </w:rPr>
            </w:pPr>
            <w:r w:rsidRPr="00FD0F59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FD0F59" w:rsidRDefault="00FD0F59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D0F59" w:rsidRPr="00FD0F59" w:rsidRDefault="00FD0F59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FD0F59">
              <w:rPr>
                <w:sz w:val="28"/>
                <w:szCs w:val="28"/>
              </w:rPr>
              <w:t>Легейда</w:t>
            </w:r>
            <w:proofErr w:type="spellEnd"/>
            <w:r w:rsidRPr="00FD0F59">
              <w:rPr>
                <w:sz w:val="28"/>
                <w:szCs w:val="28"/>
              </w:rPr>
              <w:t xml:space="preserve"> Н.Л.</w:t>
            </w:r>
          </w:p>
        </w:tc>
      </w:tr>
      <w:tr w:rsidR="006E68CA" w:rsidRPr="00A166C4" w:rsidTr="000B3DAF">
        <w:trPr>
          <w:jc w:val="center"/>
        </w:trPr>
        <w:tc>
          <w:tcPr>
            <w:tcW w:w="4428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Электронная презентация 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Держава армией крепка»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2164" w:type="dxa"/>
          </w:tcPr>
          <w:p w:rsidR="006E68CA" w:rsidRDefault="006E68CA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22.02</w:t>
            </w:r>
            <w:r w:rsidR="003F74BD">
              <w:rPr>
                <w:color w:val="000000"/>
                <w:sz w:val="28"/>
                <w:szCs w:val="28"/>
              </w:rPr>
              <w:t>.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3330" w:type="dxa"/>
          </w:tcPr>
          <w:p w:rsidR="006E68CA" w:rsidRPr="00C20B2F" w:rsidRDefault="003F74BD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6E68CA" w:rsidRPr="00C20B2F">
              <w:rPr>
                <w:color w:val="000000"/>
                <w:sz w:val="28"/>
                <w:szCs w:val="28"/>
              </w:rPr>
              <w:t>филиал № 4</w:t>
            </w:r>
          </w:p>
        </w:tc>
        <w:tc>
          <w:tcPr>
            <w:tcW w:w="2277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8-9</w:t>
            </w:r>
          </w:p>
        </w:tc>
        <w:tc>
          <w:tcPr>
            <w:tcW w:w="2517" w:type="dxa"/>
          </w:tcPr>
          <w:p w:rsidR="006E68CA" w:rsidRDefault="003F74B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6E68CA">
              <w:rPr>
                <w:sz w:val="28"/>
                <w:szCs w:val="28"/>
              </w:rPr>
              <w:t>Н.</w:t>
            </w:r>
          </w:p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аленикина С.А.</w:t>
            </w:r>
          </w:p>
        </w:tc>
      </w:tr>
      <w:tr w:rsidR="006E68CA" w:rsidRPr="00A166C4" w:rsidTr="000B3DAF">
        <w:trPr>
          <w:jc w:val="center"/>
        </w:trPr>
        <w:tc>
          <w:tcPr>
            <w:tcW w:w="4428" w:type="dxa"/>
          </w:tcPr>
          <w:p w:rsidR="006E68CA" w:rsidRPr="00C20B2F" w:rsidRDefault="006E68CA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Игровая программа</w:t>
            </w:r>
          </w:p>
          <w:p w:rsidR="006E68CA" w:rsidRPr="00C20B2F" w:rsidRDefault="006E68CA" w:rsidP="007F344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 «Рыцарский турнир» </w:t>
            </w:r>
          </w:p>
          <w:p w:rsidR="006E68CA" w:rsidRPr="00C20B2F" w:rsidRDefault="006E68CA" w:rsidP="007F3441">
            <w:pPr>
              <w:tabs>
                <w:tab w:val="left" w:pos="14742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2164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  <w:r w:rsidR="003F74BD">
              <w:rPr>
                <w:sz w:val="28"/>
                <w:szCs w:val="28"/>
              </w:rPr>
              <w:t>.</w:t>
            </w:r>
          </w:p>
          <w:p w:rsidR="006E68CA" w:rsidRPr="00C20B2F" w:rsidRDefault="006E68CA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77" w:type="dxa"/>
          </w:tcPr>
          <w:p w:rsidR="006E68CA" w:rsidRPr="00C20B2F" w:rsidRDefault="006E68CA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517" w:type="dxa"/>
          </w:tcPr>
          <w:p w:rsidR="006E68CA" w:rsidRDefault="003F74B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6E68CA">
              <w:rPr>
                <w:sz w:val="28"/>
                <w:szCs w:val="28"/>
              </w:rPr>
              <w:t>Н.</w:t>
            </w:r>
          </w:p>
          <w:p w:rsidR="006E68CA" w:rsidRPr="00C20B2F" w:rsidRDefault="006E68CA" w:rsidP="007F344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опова Л.М.</w:t>
            </w:r>
          </w:p>
        </w:tc>
      </w:tr>
      <w:tr w:rsidR="00A15ED6" w:rsidRPr="00A166C4" w:rsidTr="000B3DAF">
        <w:trPr>
          <w:jc w:val="center"/>
        </w:trPr>
        <w:tc>
          <w:tcPr>
            <w:tcW w:w="4428" w:type="dxa"/>
          </w:tcPr>
          <w:p w:rsidR="00A15ED6" w:rsidRPr="00A15ED6" w:rsidRDefault="00A15ED6" w:rsidP="00970721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A15ED6">
              <w:rPr>
                <w:iCs/>
                <w:sz w:val="28"/>
                <w:szCs w:val="28"/>
              </w:rPr>
              <w:t>«</w:t>
            </w:r>
            <w:r w:rsidRPr="00A15ED6">
              <w:rPr>
                <w:sz w:val="28"/>
                <w:szCs w:val="28"/>
              </w:rPr>
              <w:t>Имею честь служить тебе, Россия»</w:t>
            </w:r>
            <w:r w:rsidRPr="00A15ED6">
              <w:rPr>
                <w:iCs/>
                <w:sz w:val="28"/>
                <w:szCs w:val="28"/>
              </w:rPr>
              <w:t xml:space="preserve"> </w:t>
            </w:r>
            <w:r w:rsidRPr="00A15ED6">
              <w:rPr>
                <w:sz w:val="28"/>
                <w:szCs w:val="28"/>
              </w:rPr>
              <w:t>– мероприятие посвященное Дню защитника Отечества</w:t>
            </w:r>
          </w:p>
        </w:tc>
        <w:tc>
          <w:tcPr>
            <w:tcW w:w="2164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22.02.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ГДК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277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A15ED6" w:rsidRDefault="00A15ED6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Беляева Н.В.</w:t>
            </w:r>
          </w:p>
        </w:tc>
      </w:tr>
      <w:tr w:rsidR="00484B06" w:rsidRPr="00A166C4" w:rsidTr="000B3DAF">
        <w:trPr>
          <w:jc w:val="center"/>
        </w:trPr>
        <w:tc>
          <w:tcPr>
            <w:tcW w:w="4428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Час истории «Славные имена России»</w:t>
            </w:r>
          </w:p>
        </w:tc>
        <w:tc>
          <w:tcPr>
            <w:tcW w:w="2164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2.02</w:t>
            </w:r>
            <w:r w:rsidR="003F74BD">
              <w:rPr>
                <w:sz w:val="28"/>
                <w:szCs w:val="28"/>
              </w:rPr>
              <w:t>.</w:t>
            </w:r>
          </w:p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3F74BD" w:rsidRDefault="003F74B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484B06" w:rsidRPr="008E2E9D" w:rsidRDefault="003F74B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  <w:r w:rsidR="00484B06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484B06" w:rsidRDefault="00484B06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ябоконь Т.И.</w:t>
            </w:r>
          </w:p>
        </w:tc>
      </w:tr>
      <w:tr w:rsidR="00A15ED6" w:rsidRPr="00A166C4" w:rsidTr="000B3DAF">
        <w:trPr>
          <w:jc w:val="center"/>
        </w:trPr>
        <w:tc>
          <w:tcPr>
            <w:tcW w:w="4428" w:type="dxa"/>
          </w:tcPr>
          <w:p w:rsidR="00A15ED6" w:rsidRPr="00A15ED6" w:rsidRDefault="003F74BD" w:rsidP="00970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</w:t>
            </w:r>
            <w:r w:rsidR="00A15ED6" w:rsidRPr="00A15ED6">
              <w:rPr>
                <w:sz w:val="28"/>
                <w:szCs w:val="28"/>
              </w:rPr>
              <w:t>игра</w:t>
            </w:r>
            <w:proofErr w:type="spellEnd"/>
            <w:r w:rsidR="00A15ED6" w:rsidRPr="00A15ED6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164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22.02.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</w:rPr>
              <w:t>ГДК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15ED6" w:rsidRPr="00A15ED6" w:rsidRDefault="00A15ED6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A15ED6">
              <w:rPr>
                <w:sz w:val="28"/>
                <w:szCs w:val="28"/>
                <w:lang w:eastAsia="en-US"/>
              </w:rPr>
              <w:t>Детская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</w:rPr>
            </w:pPr>
            <w:r w:rsidRPr="00A15ED6">
              <w:rPr>
                <w:sz w:val="28"/>
                <w:szCs w:val="28"/>
                <w:lang w:eastAsia="en-US"/>
              </w:rPr>
              <w:t>подрос</w:t>
            </w:r>
            <w:r w:rsidR="003F74BD">
              <w:rPr>
                <w:sz w:val="28"/>
                <w:szCs w:val="28"/>
                <w:lang w:eastAsia="en-US"/>
              </w:rPr>
              <w:t>т</w:t>
            </w:r>
            <w:r w:rsidRPr="00A15ED6">
              <w:rPr>
                <w:sz w:val="28"/>
                <w:szCs w:val="28"/>
                <w:lang w:eastAsia="en-US"/>
              </w:rPr>
              <w:t>ковая</w:t>
            </w:r>
          </w:p>
        </w:tc>
        <w:tc>
          <w:tcPr>
            <w:tcW w:w="2517" w:type="dxa"/>
          </w:tcPr>
          <w:p w:rsidR="00A15ED6" w:rsidRDefault="00A15ED6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A15ED6" w:rsidRPr="00A15ED6" w:rsidRDefault="00A15ED6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A15ED6">
              <w:rPr>
                <w:sz w:val="28"/>
                <w:szCs w:val="28"/>
                <w:lang w:eastAsia="en-US"/>
              </w:rPr>
              <w:t>Ермакова Е.Н.</w:t>
            </w:r>
          </w:p>
        </w:tc>
      </w:tr>
      <w:tr w:rsidR="00484B06" w:rsidRPr="00A166C4" w:rsidTr="000B3DAF">
        <w:trPr>
          <w:jc w:val="center"/>
        </w:trPr>
        <w:tc>
          <w:tcPr>
            <w:tcW w:w="4428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Посидим по хорошему, пусть виски запорошены» - встреча ветеранов предприятия ВОС</w:t>
            </w:r>
          </w:p>
        </w:tc>
        <w:tc>
          <w:tcPr>
            <w:tcW w:w="2164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2.02.</w:t>
            </w:r>
          </w:p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</w:t>
            </w:r>
          </w:p>
          <w:p w:rsidR="00484B06" w:rsidRPr="008E2E9D" w:rsidRDefault="00484B06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484B06" w:rsidRPr="008E2E9D" w:rsidRDefault="00484B06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17" w:type="dxa"/>
          </w:tcPr>
          <w:p w:rsidR="00484B06" w:rsidRDefault="00484B06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484B06" w:rsidRPr="008E2E9D" w:rsidRDefault="00484B06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BF2237" w:rsidRPr="00A166C4" w:rsidTr="000B3DAF">
        <w:trPr>
          <w:jc w:val="center"/>
        </w:trPr>
        <w:tc>
          <w:tcPr>
            <w:tcW w:w="4428" w:type="dxa"/>
          </w:tcPr>
          <w:p w:rsidR="00BF2237" w:rsidRPr="008E2E9D" w:rsidRDefault="00BF223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онцерт «Защитник Отечества – </w:t>
            </w:r>
            <w:r w:rsidRPr="008E2E9D">
              <w:rPr>
                <w:sz w:val="28"/>
                <w:szCs w:val="28"/>
              </w:rPr>
              <w:lastRenderedPageBreak/>
              <w:t>звание гордое»</w:t>
            </w:r>
          </w:p>
        </w:tc>
        <w:tc>
          <w:tcPr>
            <w:tcW w:w="2164" w:type="dxa"/>
          </w:tcPr>
          <w:p w:rsidR="00BF2237" w:rsidRPr="008E2E9D" w:rsidRDefault="00BF223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22.02</w:t>
            </w:r>
            <w:r w:rsidR="003F74BD">
              <w:rPr>
                <w:sz w:val="28"/>
                <w:szCs w:val="28"/>
              </w:rPr>
              <w:t>.</w:t>
            </w:r>
          </w:p>
          <w:p w:rsidR="00BF2237" w:rsidRPr="008E2E9D" w:rsidRDefault="00BF223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17-00</w:t>
            </w:r>
          </w:p>
        </w:tc>
        <w:tc>
          <w:tcPr>
            <w:tcW w:w="3330" w:type="dxa"/>
          </w:tcPr>
          <w:p w:rsidR="00BF2237" w:rsidRPr="008E2E9D" w:rsidRDefault="00BF223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Клуб пос.</w:t>
            </w:r>
          </w:p>
          <w:p w:rsidR="00BF2237" w:rsidRPr="008E2E9D" w:rsidRDefault="00BF223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277" w:type="dxa"/>
          </w:tcPr>
          <w:p w:rsidR="00BF2237" w:rsidRPr="008E2E9D" w:rsidRDefault="00BF2237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517" w:type="dxa"/>
          </w:tcPr>
          <w:p w:rsidR="00762EA4" w:rsidRDefault="00762EA4" w:rsidP="00762EA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BF2237" w:rsidRPr="008E2E9D" w:rsidRDefault="00BF2237" w:rsidP="00762EA4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Зубкова Ю. В.</w:t>
            </w:r>
          </w:p>
        </w:tc>
      </w:tr>
      <w:tr w:rsidR="00762EA4" w:rsidRPr="00A166C4" w:rsidTr="000B3DAF">
        <w:trPr>
          <w:jc w:val="center"/>
        </w:trPr>
        <w:tc>
          <w:tcPr>
            <w:tcW w:w="4428" w:type="dxa"/>
          </w:tcPr>
          <w:p w:rsidR="00762EA4" w:rsidRPr="008E2E9D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lastRenderedPageBreak/>
              <w:t xml:space="preserve">Концерт, посвященный Дню Защитника Отечества «23 февраля - поздравлять мужчин пора!» </w:t>
            </w:r>
          </w:p>
        </w:tc>
        <w:tc>
          <w:tcPr>
            <w:tcW w:w="2164" w:type="dxa"/>
          </w:tcPr>
          <w:p w:rsidR="00762EA4" w:rsidRPr="008E2E9D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22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762EA4" w:rsidRPr="008E2E9D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3330" w:type="dxa"/>
          </w:tcPr>
          <w:p w:rsidR="003F74BD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762EA4" w:rsidRPr="008E2E9D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762EA4" w:rsidRPr="008E2E9D" w:rsidRDefault="00762EA4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762EA4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762EA4" w:rsidRPr="008E2E9D" w:rsidRDefault="00762EA4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62EA4" w:rsidRPr="00A166C4" w:rsidTr="000B3DAF">
        <w:trPr>
          <w:jc w:val="center"/>
        </w:trPr>
        <w:tc>
          <w:tcPr>
            <w:tcW w:w="4428" w:type="dxa"/>
          </w:tcPr>
          <w:p w:rsidR="00762EA4" w:rsidRPr="008E2E9D" w:rsidRDefault="00762EA4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Огонек «Честь имею»</w:t>
            </w:r>
          </w:p>
        </w:tc>
        <w:tc>
          <w:tcPr>
            <w:tcW w:w="2164" w:type="dxa"/>
          </w:tcPr>
          <w:p w:rsidR="00762EA4" w:rsidRPr="008E2E9D" w:rsidRDefault="00762EA4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2.02</w:t>
            </w:r>
            <w:r w:rsidR="003F74BD">
              <w:rPr>
                <w:sz w:val="28"/>
                <w:szCs w:val="28"/>
              </w:rPr>
              <w:t>.</w:t>
            </w:r>
          </w:p>
          <w:p w:rsidR="00762EA4" w:rsidRPr="008E2E9D" w:rsidRDefault="00762EA4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9-00</w:t>
            </w:r>
          </w:p>
        </w:tc>
        <w:tc>
          <w:tcPr>
            <w:tcW w:w="3330" w:type="dxa"/>
          </w:tcPr>
          <w:p w:rsidR="003F74BD" w:rsidRDefault="00762EA4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762EA4" w:rsidRPr="008E2E9D" w:rsidRDefault="00762EA4" w:rsidP="003F74B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3F74B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762EA4" w:rsidRPr="008E2E9D" w:rsidRDefault="00762EA4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762EA4" w:rsidRDefault="00762EA4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62EA4" w:rsidRPr="008E2E9D" w:rsidRDefault="00762EA4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Зубкова Ю. В.</w:t>
            </w:r>
          </w:p>
        </w:tc>
      </w:tr>
      <w:tr w:rsidR="00A60D39" w:rsidRPr="00A166C4" w:rsidTr="000B3DAF">
        <w:trPr>
          <w:jc w:val="center"/>
        </w:trPr>
        <w:tc>
          <w:tcPr>
            <w:tcW w:w="4428" w:type="dxa"/>
          </w:tcPr>
          <w:p w:rsidR="00A60D39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Правовая игра </w:t>
            </w:r>
          </w:p>
          <w:p w:rsidR="00A60D39" w:rsidRPr="00C20B2F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боры острова «</w:t>
            </w:r>
            <w:proofErr w:type="spellStart"/>
            <w:r>
              <w:rPr>
                <w:sz w:val="28"/>
                <w:szCs w:val="28"/>
              </w:rPr>
              <w:t>Праволе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60D39" w:rsidRPr="00C20B2F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20B2F">
              <w:rPr>
                <w:sz w:val="28"/>
                <w:szCs w:val="28"/>
              </w:rPr>
              <w:t>День молодого избирате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A60D39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24.02</w:t>
            </w:r>
            <w:r w:rsidR="003F74BD">
              <w:rPr>
                <w:sz w:val="28"/>
                <w:szCs w:val="28"/>
              </w:rPr>
              <w:t>.</w:t>
            </w:r>
          </w:p>
          <w:p w:rsidR="00A60D39" w:rsidRPr="00C20B2F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3330" w:type="dxa"/>
          </w:tcPr>
          <w:p w:rsidR="00A60D39" w:rsidRPr="00C20B2F" w:rsidRDefault="003F74BD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</w:t>
            </w:r>
            <w:r w:rsidR="00A60D39" w:rsidRPr="00C20B2F">
              <w:rPr>
                <w:sz w:val="28"/>
                <w:szCs w:val="28"/>
              </w:rPr>
              <w:t>филиал № 4</w:t>
            </w:r>
          </w:p>
        </w:tc>
        <w:tc>
          <w:tcPr>
            <w:tcW w:w="2277" w:type="dxa"/>
          </w:tcPr>
          <w:p w:rsidR="00A60D39" w:rsidRPr="00C20B2F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9-10</w:t>
            </w:r>
          </w:p>
        </w:tc>
        <w:tc>
          <w:tcPr>
            <w:tcW w:w="2517" w:type="dxa"/>
          </w:tcPr>
          <w:p w:rsidR="00A60D39" w:rsidRDefault="003F74B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A60D39">
              <w:rPr>
                <w:sz w:val="28"/>
                <w:szCs w:val="28"/>
              </w:rPr>
              <w:t>Н.</w:t>
            </w:r>
          </w:p>
          <w:p w:rsidR="00A60D39" w:rsidRPr="00C20B2F" w:rsidRDefault="00A60D39" w:rsidP="0097072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рюкова И.Н.</w:t>
            </w:r>
          </w:p>
        </w:tc>
      </w:tr>
      <w:tr w:rsidR="00A60D39" w:rsidRPr="00A166C4" w:rsidTr="000B3DAF">
        <w:trPr>
          <w:jc w:val="center"/>
        </w:trPr>
        <w:tc>
          <w:tcPr>
            <w:tcW w:w="4428" w:type="dxa"/>
          </w:tcPr>
          <w:p w:rsidR="003F74B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A60D39" w:rsidRPr="008E2E9D" w:rsidRDefault="003F74BD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ем пахнут ремесла»</w:t>
            </w:r>
          </w:p>
        </w:tc>
        <w:tc>
          <w:tcPr>
            <w:tcW w:w="2164" w:type="dxa"/>
          </w:tcPr>
          <w:p w:rsidR="00A60D39" w:rsidRPr="008E2E9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24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A60D39" w:rsidRPr="008E2E9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30" w:type="dxa"/>
          </w:tcPr>
          <w:p w:rsidR="003F74B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A60D39" w:rsidRPr="008E2E9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A60D39" w:rsidRPr="008E2E9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17" w:type="dxa"/>
          </w:tcPr>
          <w:p w:rsidR="00A60D39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A60D39" w:rsidRPr="008E2E9D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A60D39" w:rsidRPr="00A166C4" w:rsidTr="000B3DAF">
        <w:trPr>
          <w:jc w:val="center"/>
        </w:trPr>
        <w:tc>
          <w:tcPr>
            <w:tcW w:w="4428" w:type="dxa"/>
          </w:tcPr>
          <w:p w:rsidR="00A60D39" w:rsidRPr="00A60D39" w:rsidRDefault="003F74BD" w:rsidP="009707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</w:t>
            </w:r>
            <w:r w:rsidR="00A60D39" w:rsidRPr="00A60D39">
              <w:rPr>
                <w:sz w:val="28"/>
                <w:szCs w:val="28"/>
              </w:rPr>
              <w:t>игра</w:t>
            </w:r>
            <w:proofErr w:type="spellEnd"/>
            <w:r w:rsidR="00A60D39" w:rsidRPr="00A60D39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164" w:type="dxa"/>
          </w:tcPr>
          <w:p w:rsidR="00A60D39" w:rsidRPr="00A60D39" w:rsidRDefault="00A60D39" w:rsidP="00970721">
            <w:pPr>
              <w:jc w:val="center"/>
              <w:rPr>
                <w:sz w:val="28"/>
                <w:szCs w:val="28"/>
              </w:rPr>
            </w:pPr>
            <w:r w:rsidRPr="00A60D39">
              <w:rPr>
                <w:sz w:val="28"/>
                <w:szCs w:val="28"/>
              </w:rPr>
              <w:t>24.02.</w:t>
            </w:r>
          </w:p>
          <w:p w:rsidR="00A60D39" w:rsidRPr="00A60D39" w:rsidRDefault="00A60D39" w:rsidP="00970721">
            <w:pPr>
              <w:jc w:val="center"/>
              <w:rPr>
                <w:sz w:val="28"/>
                <w:szCs w:val="28"/>
              </w:rPr>
            </w:pPr>
            <w:r w:rsidRPr="00A60D39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A60D39" w:rsidRPr="00A60D39" w:rsidRDefault="00A60D39" w:rsidP="00970721">
            <w:pPr>
              <w:jc w:val="center"/>
              <w:rPr>
                <w:sz w:val="28"/>
                <w:szCs w:val="28"/>
              </w:rPr>
            </w:pPr>
            <w:r w:rsidRPr="00A60D39">
              <w:rPr>
                <w:sz w:val="28"/>
                <w:szCs w:val="28"/>
              </w:rPr>
              <w:t>ГДК</w:t>
            </w:r>
          </w:p>
          <w:p w:rsidR="00A60D39" w:rsidRPr="00A60D39" w:rsidRDefault="00A60D39" w:rsidP="00970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60D39" w:rsidRPr="00A60D39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A60D39">
              <w:rPr>
                <w:sz w:val="28"/>
                <w:szCs w:val="28"/>
                <w:lang w:eastAsia="en-US"/>
              </w:rPr>
              <w:t>Детская</w:t>
            </w:r>
          </w:p>
          <w:p w:rsidR="00A60D39" w:rsidRPr="00A60D39" w:rsidRDefault="00A60D39" w:rsidP="00970721">
            <w:pPr>
              <w:jc w:val="center"/>
              <w:rPr>
                <w:sz w:val="28"/>
                <w:szCs w:val="28"/>
              </w:rPr>
            </w:pPr>
            <w:r w:rsidRPr="00A60D39">
              <w:rPr>
                <w:sz w:val="28"/>
                <w:szCs w:val="28"/>
                <w:lang w:eastAsia="en-US"/>
              </w:rPr>
              <w:t>подрос</w:t>
            </w:r>
            <w:r w:rsidR="003F74BD">
              <w:rPr>
                <w:sz w:val="28"/>
                <w:szCs w:val="28"/>
                <w:lang w:eastAsia="en-US"/>
              </w:rPr>
              <w:t>т</w:t>
            </w:r>
            <w:r w:rsidRPr="00A60D39">
              <w:rPr>
                <w:sz w:val="28"/>
                <w:szCs w:val="28"/>
                <w:lang w:eastAsia="en-US"/>
              </w:rPr>
              <w:t>ковая</w:t>
            </w:r>
          </w:p>
        </w:tc>
        <w:tc>
          <w:tcPr>
            <w:tcW w:w="2517" w:type="dxa"/>
          </w:tcPr>
          <w:p w:rsidR="00A60D39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A60D39" w:rsidRPr="00A60D39" w:rsidRDefault="00A60D39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A60D39">
              <w:rPr>
                <w:sz w:val="28"/>
                <w:szCs w:val="28"/>
                <w:lang w:eastAsia="en-US"/>
              </w:rPr>
              <w:t>Ермакова Е.Н.</w:t>
            </w:r>
          </w:p>
        </w:tc>
      </w:tr>
      <w:tr w:rsidR="00A60D39" w:rsidRPr="00A166C4" w:rsidTr="000B3DAF">
        <w:trPr>
          <w:jc w:val="center"/>
        </w:trPr>
        <w:tc>
          <w:tcPr>
            <w:tcW w:w="4428" w:type="dxa"/>
          </w:tcPr>
          <w:p w:rsidR="00A60D39" w:rsidRPr="008E2E9D" w:rsidRDefault="00A60D39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ный час «Этот мир придуман не нами»</w:t>
            </w:r>
          </w:p>
        </w:tc>
        <w:tc>
          <w:tcPr>
            <w:tcW w:w="2164" w:type="dxa"/>
          </w:tcPr>
          <w:p w:rsidR="00A60D39" w:rsidRPr="008E2E9D" w:rsidRDefault="00A60D39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4.02</w:t>
            </w:r>
            <w:r w:rsidR="003F74BD">
              <w:rPr>
                <w:sz w:val="28"/>
                <w:szCs w:val="28"/>
              </w:rPr>
              <w:t>.</w:t>
            </w:r>
          </w:p>
          <w:p w:rsidR="00A60D39" w:rsidRPr="008E2E9D" w:rsidRDefault="00A60D39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0-00</w:t>
            </w:r>
          </w:p>
        </w:tc>
        <w:tc>
          <w:tcPr>
            <w:tcW w:w="3330" w:type="dxa"/>
          </w:tcPr>
          <w:p w:rsidR="003F74BD" w:rsidRDefault="00A60D39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A60D39" w:rsidRPr="008E2E9D" w:rsidRDefault="00A60D39" w:rsidP="003F74B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3F74B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A60D39" w:rsidRPr="008E2E9D" w:rsidRDefault="00A60D39" w:rsidP="00970721">
            <w:pPr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A60D39" w:rsidRDefault="00A60D39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60D39" w:rsidRPr="008E2E9D" w:rsidRDefault="00A60D39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Тарасенко П.Ю.</w:t>
            </w:r>
          </w:p>
        </w:tc>
      </w:tr>
      <w:tr w:rsidR="00F17E6E" w:rsidRPr="00A166C4" w:rsidTr="000B3DAF">
        <w:trPr>
          <w:jc w:val="center"/>
        </w:trPr>
        <w:tc>
          <w:tcPr>
            <w:tcW w:w="4428" w:type="dxa"/>
          </w:tcPr>
          <w:p w:rsidR="00F17E6E" w:rsidRPr="00F17E6E" w:rsidRDefault="00F17E6E" w:rsidP="00970721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F17E6E">
              <w:rPr>
                <w:bCs/>
                <w:sz w:val="28"/>
                <w:szCs w:val="28"/>
              </w:rPr>
              <w:t>Городской конкурс хореографического отделения ДШИ</w:t>
            </w:r>
          </w:p>
        </w:tc>
        <w:tc>
          <w:tcPr>
            <w:tcW w:w="2164" w:type="dxa"/>
          </w:tcPr>
          <w:p w:rsidR="00F17E6E" w:rsidRPr="00F17E6E" w:rsidRDefault="00F17E6E" w:rsidP="00970721">
            <w:pPr>
              <w:jc w:val="center"/>
              <w:rPr>
                <w:sz w:val="28"/>
                <w:szCs w:val="28"/>
              </w:rPr>
            </w:pPr>
            <w:r w:rsidRPr="00F17E6E">
              <w:rPr>
                <w:sz w:val="28"/>
                <w:szCs w:val="28"/>
              </w:rPr>
              <w:t>25.02.</w:t>
            </w:r>
          </w:p>
          <w:p w:rsidR="00F17E6E" w:rsidRPr="00F17E6E" w:rsidRDefault="00F17E6E" w:rsidP="00970721">
            <w:pPr>
              <w:jc w:val="center"/>
              <w:rPr>
                <w:sz w:val="28"/>
                <w:szCs w:val="28"/>
              </w:rPr>
            </w:pPr>
            <w:r w:rsidRPr="00F17E6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F17E6E" w:rsidRPr="00F17E6E" w:rsidRDefault="00F17E6E" w:rsidP="00970721">
            <w:pPr>
              <w:jc w:val="center"/>
              <w:rPr>
                <w:sz w:val="28"/>
                <w:szCs w:val="28"/>
              </w:rPr>
            </w:pPr>
            <w:r w:rsidRPr="00F17E6E">
              <w:rPr>
                <w:sz w:val="28"/>
                <w:szCs w:val="28"/>
              </w:rPr>
              <w:t>ГДК</w:t>
            </w:r>
          </w:p>
          <w:p w:rsidR="00F17E6E" w:rsidRPr="00F17E6E" w:rsidRDefault="00F17E6E" w:rsidP="00970721">
            <w:pPr>
              <w:jc w:val="center"/>
              <w:rPr>
                <w:sz w:val="28"/>
                <w:szCs w:val="28"/>
              </w:rPr>
            </w:pPr>
            <w:r w:rsidRPr="00F17E6E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277" w:type="dxa"/>
          </w:tcPr>
          <w:p w:rsidR="00F17E6E" w:rsidRPr="00F17E6E" w:rsidRDefault="00F17E6E" w:rsidP="00970721">
            <w:pPr>
              <w:rPr>
                <w:sz w:val="28"/>
                <w:szCs w:val="28"/>
              </w:rPr>
            </w:pPr>
            <w:r w:rsidRPr="00F17E6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F17E6E" w:rsidRDefault="00F17E6E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17E6E" w:rsidRPr="00F17E6E" w:rsidRDefault="00F17E6E" w:rsidP="00970721">
            <w:pPr>
              <w:jc w:val="center"/>
              <w:rPr>
                <w:sz w:val="28"/>
                <w:szCs w:val="28"/>
              </w:rPr>
            </w:pPr>
            <w:r w:rsidRPr="00F17E6E">
              <w:rPr>
                <w:sz w:val="28"/>
                <w:szCs w:val="28"/>
              </w:rPr>
              <w:t>Коноплева Т.С.</w:t>
            </w:r>
          </w:p>
        </w:tc>
      </w:tr>
      <w:tr w:rsidR="00A60D39" w:rsidRPr="00A166C4" w:rsidTr="000B3DAF">
        <w:trPr>
          <w:jc w:val="center"/>
        </w:trPr>
        <w:tc>
          <w:tcPr>
            <w:tcW w:w="4428" w:type="dxa"/>
          </w:tcPr>
          <w:p w:rsidR="00A60D39" w:rsidRPr="008E2E9D" w:rsidRDefault="00A60D39" w:rsidP="0097072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знавательный час «Счастье жить». Тематический кинопоказ фильма антинаркотической направленности</w:t>
            </w:r>
          </w:p>
        </w:tc>
        <w:tc>
          <w:tcPr>
            <w:tcW w:w="2164" w:type="dxa"/>
          </w:tcPr>
          <w:p w:rsidR="00A60D39" w:rsidRPr="008E2E9D" w:rsidRDefault="00A60D39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5.02.</w:t>
            </w:r>
          </w:p>
          <w:p w:rsidR="00A60D39" w:rsidRPr="008E2E9D" w:rsidRDefault="00A60D39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A60D39" w:rsidRPr="008E2E9D" w:rsidRDefault="003F74B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A60D39" w:rsidRPr="008E2E9D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A60D39" w:rsidRPr="008E2E9D" w:rsidRDefault="00A60D39" w:rsidP="00970721">
            <w:pPr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A60D39" w:rsidRDefault="00A60D39" w:rsidP="00A60D39">
            <w:pPr>
              <w:tabs>
                <w:tab w:val="center" w:pos="1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хненко А.А.</w:t>
            </w:r>
          </w:p>
          <w:p w:rsidR="00A60D39" w:rsidRPr="008E2E9D" w:rsidRDefault="00A60D39" w:rsidP="00A60D39">
            <w:pPr>
              <w:tabs>
                <w:tab w:val="center" w:pos="1150"/>
              </w:tabs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ябоконь Т.И.</w:t>
            </w:r>
          </w:p>
        </w:tc>
      </w:tr>
      <w:tr w:rsidR="00F17E6E" w:rsidRPr="00A166C4" w:rsidTr="000B3DAF">
        <w:trPr>
          <w:jc w:val="center"/>
        </w:trPr>
        <w:tc>
          <w:tcPr>
            <w:tcW w:w="4428" w:type="dxa"/>
          </w:tcPr>
          <w:p w:rsidR="003F74B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F17E6E" w:rsidRPr="008E2E9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 xml:space="preserve">«Я вопросов не боюсь» </w:t>
            </w:r>
          </w:p>
        </w:tc>
        <w:tc>
          <w:tcPr>
            <w:tcW w:w="2164" w:type="dxa"/>
          </w:tcPr>
          <w:p w:rsidR="00F17E6E" w:rsidRPr="008E2E9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27.02</w:t>
            </w:r>
            <w:r w:rsidR="003F74BD">
              <w:rPr>
                <w:sz w:val="28"/>
                <w:szCs w:val="28"/>
                <w:lang w:eastAsia="en-US"/>
              </w:rPr>
              <w:t>.</w:t>
            </w:r>
          </w:p>
          <w:p w:rsidR="00F17E6E" w:rsidRPr="008E2E9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30" w:type="dxa"/>
          </w:tcPr>
          <w:p w:rsidR="003F74B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</w:rPr>
              <w:t xml:space="preserve">Дом </w:t>
            </w:r>
            <w:r w:rsidRPr="008E2E9D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F17E6E" w:rsidRPr="008E2E9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77" w:type="dxa"/>
          </w:tcPr>
          <w:p w:rsidR="00F17E6E" w:rsidRPr="008E2E9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Взрослая</w:t>
            </w:r>
          </w:p>
          <w:p w:rsidR="00F17E6E" w:rsidRPr="008E2E9D" w:rsidRDefault="00F17E6E" w:rsidP="009707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FA203D" w:rsidRDefault="00FA203D" w:rsidP="00FA203D">
            <w:pPr>
              <w:tabs>
                <w:tab w:val="left" w:pos="375"/>
                <w:tab w:val="center" w:pos="11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Ивахненко А.А.</w:t>
            </w:r>
          </w:p>
          <w:p w:rsidR="00F17E6E" w:rsidRPr="008E2E9D" w:rsidRDefault="00FA203D" w:rsidP="00FA203D">
            <w:pPr>
              <w:tabs>
                <w:tab w:val="left" w:pos="375"/>
                <w:tab w:val="center" w:pos="115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F17E6E" w:rsidRPr="008E2E9D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F17E6E" w:rsidRPr="00A166C4" w:rsidTr="000B3DAF">
        <w:trPr>
          <w:jc w:val="center"/>
        </w:trPr>
        <w:tc>
          <w:tcPr>
            <w:tcW w:w="4428" w:type="dxa"/>
          </w:tcPr>
          <w:p w:rsidR="003F74B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Музыкальная завалинка </w:t>
            </w:r>
          </w:p>
          <w:p w:rsidR="00F17E6E" w:rsidRPr="008E2E9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«А музыка звенит»</w:t>
            </w:r>
          </w:p>
        </w:tc>
        <w:tc>
          <w:tcPr>
            <w:tcW w:w="2164" w:type="dxa"/>
          </w:tcPr>
          <w:p w:rsidR="00F17E6E" w:rsidRPr="008E2E9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7.02</w:t>
            </w:r>
            <w:r w:rsidR="003F74BD">
              <w:rPr>
                <w:sz w:val="28"/>
                <w:szCs w:val="28"/>
              </w:rPr>
              <w:t>.</w:t>
            </w:r>
          </w:p>
          <w:p w:rsidR="00F17E6E" w:rsidRPr="008E2E9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3F74B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F17E6E" w:rsidRPr="008E2E9D" w:rsidRDefault="00F17E6E" w:rsidP="003F74B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3F74BD">
              <w:rPr>
                <w:sz w:val="28"/>
                <w:szCs w:val="28"/>
              </w:rPr>
              <w:t xml:space="preserve"> Ш</w:t>
            </w:r>
            <w:r w:rsidRPr="008E2E9D">
              <w:rPr>
                <w:sz w:val="28"/>
                <w:szCs w:val="28"/>
              </w:rPr>
              <w:t>ирочанка</w:t>
            </w:r>
          </w:p>
        </w:tc>
        <w:tc>
          <w:tcPr>
            <w:tcW w:w="2277" w:type="dxa"/>
          </w:tcPr>
          <w:p w:rsidR="00F17E6E" w:rsidRPr="008E2E9D" w:rsidRDefault="00F17E6E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FA203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17E6E" w:rsidRPr="008E2E9D" w:rsidRDefault="00F17E6E" w:rsidP="00FA203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Мешалкина</w:t>
            </w:r>
            <w:r w:rsidR="00FA203D">
              <w:rPr>
                <w:sz w:val="28"/>
                <w:szCs w:val="28"/>
              </w:rPr>
              <w:t xml:space="preserve"> </w:t>
            </w:r>
            <w:r w:rsidR="003F74BD">
              <w:rPr>
                <w:sz w:val="28"/>
                <w:szCs w:val="28"/>
              </w:rPr>
              <w:t>А.</w:t>
            </w:r>
            <w:r w:rsidRPr="008E2E9D">
              <w:rPr>
                <w:sz w:val="28"/>
                <w:szCs w:val="28"/>
              </w:rPr>
              <w:t>Ю.</w:t>
            </w:r>
          </w:p>
        </w:tc>
      </w:tr>
      <w:tr w:rsidR="00A60D39" w:rsidRPr="00A166C4" w:rsidTr="000B3DAF">
        <w:trPr>
          <w:jc w:val="center"/>
        </w:trPr>
        <w:tc>
          <w:tcPr>
            <w:tcW w:w="4428" w:type="dxa"/>
          </w:tcPr>
          <w:p w:rsidR="00A60D39" w:rsidRPr="00C20B2F" w:rsidRDefault="00A60D39" w:rsidP="003F74BD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Час познаний «Путешествие по странам и континентам»</w:t>
            </w:r>
          </w:p>
        </w:tc>
        <w:tc>
          <w:tcPr>
            <w:tcW w:w="2164" w:type="dxa"/>
          </w:tcPr>
          <w:p w:rsidR="00A60D39" w:rsidRPr="00733661" w:rsidRDefault="00A60D39" w:rsidP="007F3441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="003F74BD">
              <w:rPr>
                <w:sz w:val="28"/>
                <w:szCs w:val="28"/>
              </w:rPr>
              <w:t>.</w:t>
            </w:r>
          </w:p>
          <w:p w:rsidR="00A60D39" w:rsidRPr="00C20B2F" w:rsidRDefault="00A60D39" w:rsidP="003F74BD">
            <w:pPr>
              <w:jc w:val="center"/>
              <w:rPr>
                <w:color w:val="000000"/>
                <w:sz w:val="28"/>
                <w:szCs w:val="28"/>
              </w:rPr>
            </w:pPr>
            <w:r w:rsidRPr="00733661">
              <w:rPr>
                <w:sz w:val="28"/>
                <w:szCs w:val="28"/>
              </w:rPr>
              <w:t>10-30</w:t>
            </w:r>
          </w:p>
        </w:tc>
        <w:tc>
          <w:tcPr>
            <w:tcW w:w="3330" w:type="dxa"/>
          </w:tcPr>
          <w:p w:rsidR="00A60D39" w:rsidRPr="00C20B2F" w:rsidRDefault="00A60D39" w:rsidP="007F344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A60D39" w:rsidRPr="00C20B2F" w:rsidRDefault="00A60D39" w:rsidP="007F3441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9-12 </w:t>
            </w:r>
          </w:p>
        </w:tc>
        <w:tc>
          <w:tcPr>
            <w:tcW w:w="2517" w:type="dxa"/>
          </w:tcPr>
          <w:p w:rsidR="00A60D39" w:rsidRDefault="003F74BD" w:rsidP="007F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A60D39">
              <w:rPr>
                <w:sz w:val="28"/>
                <w:szCs w:val="28"/>
              </w:rPr>
              <w:t>Н.</w:t>
            </w:r>
          </w:p>
          <w:p w:rsidR="00A60D39" w:rsidRPr="00C20B2F" w:rsidRDefault="00A60D39" w:rsidP="007F3441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лименко И.П.</w:t>
            </w:r>
          </w:p>
        </w:tc>
      </w:tr>
      <w:tr w:rsidR="00FA203D" w:rsidRPr="00A166C4" w:rsidTr="000B3DAF">
        <w:trPr>
          <w:jc w:val="center"/>
        </w:trPr>
        <w:tc>
          <w:tcPr>
            <w:tcW w:w="4428" w:type="dxa"/>
          </w:tcPr>
          <w:p w:rsidR="00FA203D" w:rsidRPr="00FA203D" w:rsidRDefault="00FA203D" w:rsidP="00970721">
            <w:pPr>
              <w:jc w:val="center"/>
              <w:rPr>
                <w:sz w:val="28"/>
                <w:szCs w:val="28"/>
              </w:rPr>
            </w:pPr>
            <w:r w:rsidRPr="00FA203D">
              <w:rPr>
                <w:sz w:val="28"/>
                <w:szCs w:val="28"/>
              </w:rPr>
              <w:t xml:space="preserve">Час здоровья </w:t>
            </w:r>
          </w:p>
          <w:p w:rsidR="00FA203D" w:rsidRPr="00FA203D" w:rsidRDefault="00FA203D" w:rsidP="00970721">
            <w:pPr>
              <w:jc w:val="center"/>
              <w:rPr>
                <w:sz w:val="28"/>
                <w:szCs w:val="28"/>
              </w:rPr>
            </w:pPr>
            <w:r w:rsidRPr="00FA203D">
              <w:rPr>
                <w:sz w:val="28"/>
                <w:szCs w:val="28"/>
              </w:rPr>
              <w:t>«Энергия здоровья»</w:t>
            </w:r>
          </w:p>
        </w:tc>
        <w:tc>
          <w:tcPr>
            <w:tcW w:w="2164" w:type="dxa"/>
          </w:tcPr>
          <w:p w:rsidR="00FA203D" w:rsidRPr="00FA203D" w:rsidRDefault="00FA203D" w:rsidP="00970721">
            <w:pPr>
              <w:jc w:val="center"/>
              <w:rPr>
                <w:sz w:val="28"/>
                <w:szCs w:val="28"/>
              </w:rPr>
            </w:pPr>
            <w:r w:rsidRPr="00FA203D">
              <w:rPr>
                <w:sz w:val="28"/>
                <w:szCs w:val="28"/>
              </w:rPr>
              <w:t>28.02.</w:t>
            </w:r>
          </w:p>
          <w:p w:rsidR="00FA203D" w:rsidRPr="00FA203D" w:rsidRDefault="00FA203D" w:rsidP="00970721">
            <w:pPr>
              <w:jc w:val="center"/>
              <w:rPr>
                <w:sz w:val="28"/>
                <w:szCs w:val="28"/>
              </w:rPr>
            </w:pPr>
            <w:r w:rsidRPr="00FA203D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FA203D" w:rsidRPr="00FA203D" w:rsidRDefault="00FA203D" w:rsidP="00970721">
            <w:pPr>
              <w:jc w:val="center"/>
              <w:rPr>
                <w:sz w:val="28"/>
                <w:szCs w:val="28"/>
              </w:rPr>
            </w:pPr>
            <w:r w:rsidRPr="00FA203D">
              <w:rPr>
                <w:sz w:val="28"/>
                <w:szCs w:val="28"/>
              </w:rPr>
              <w:t>ГДК</w:t>
            </w:r>
          </w:p>
          <w:p w:rsidR="00FA203D" w:rsidRPr="00FA203D" w:rsidRDefault="00FA203D" w:rsidP="0097072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A203D" w:rsidRPr="00FA203D" w:rsidRDefault="00FA203D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A203D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FA203D" w:rsidRDefault="00FA203D" w:rsidP="00970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A203D" w:rsidRPr="00FA203D" w:rsidRDefault="00FA203D" w:rsidP="00970721">
            <w:pPr>
              <w:jc w:val="center"/>
              <w:rPr>
                <w:sz w:val="28"/>
                <w:szCs w:val="28"/>
              </w:rPr>
            </w:pPr>
            <w:proofErr w:type="spellStart"/>
            <w:r w:rsidRPr="00FA203D">
              <w:rPr>
                <w:sz w:val="28"/>
                <w:szCs w:val="28"/>
              </w:rPr>
              <w:t>Безверхняя</w:t>
            </w:r>
            <w:proofErr w:type="spellEnd"/>
            <w:r w:rsidRPr="00FA203D">
              <w:rPr>
                <w:sz w:val="28"/>
                <w:szCs w:val="28"/>
              </w:rPr>
              <w:t xml:space="preserve"> Т.В.</w:t>
            </w:r>
          </w:p>
        </w:tc>
      </w:tr>
      <w:tr w:rsidR="00FA203D" w:rsidRPr="00A166C4" w:rsidTr="000B3DAF">
        <w:trPr>
          <w:jc w:val="center"/>
        </w:trPr>
        <w:tc>
          <w:tcPr>
            <w:tcW w:w="4428" w:type="dxa"/>
          </w:tcPr>
          <w:p w:rsidR="00FA203D" w:rsidRPr="008E2E9D" w:rsidRDefault="00FA20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«Мир вокруг доступен всем» -   интерактивные занятия по </w:t>
            </w:r>
            <w:r w:rsidRPr="008E2E9D">
              <w:rPr>
                <w:sz w:val="28"/>
                <w:szCs w:val="28"/>
              </w:rPr>
              <w:lastRenderedPageBreak/>
              <w:t>реабилитации «Давайте понимать друг друга»</w:t>
            </w:r>
          </w:p>
        </w:tc>
        <w:tc>
          <w:tcPr>
            <w:tcW w:w="2164" w:type="dxa"/>
          </w:tcPr>
          <w:p w:rsidR="00FA203D" w:rsidRPr="008E2E9D" w:rsidRDefault="00FA20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28.02.</w:t>
            </w:r>
          </w:p>
          <w:p w:rsidR="00FA203D" w:rsidRPr="008E2E9D" w:rsidRDefault="00FA20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FA203D" w:rsidRPr="008E2E9D" w:rsidRDefault="00FA20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Клуб</w:t>
            </w:r>
          </w:p>
          <w:p w:rsidR="00FA203D" w:rsidRPr="008E2E9D" w:rsidRDefault="00FA20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FA203D" w:rsidRPr="008E2E9D" w:rsidRDefault="00FA203D" w:rsidP="00970721">
            <w:pPr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FA203D" w:rsidRDefault="00FA203D" w:rsidP="009707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FA203D" w:rsidRPr="008E2E9D" w:rsidRDefault="00FA203D" w:rsidP="00970721">
            <w:pPr>
              <w:jc w:val="center"/>
              <w:rPr>
                <w:sz w:val="28"/>
                <w:szCs w:val="28"/>
                <w:lang w:eastAsia="en-US"/>
              </w:rPr>
            </w:pPr>
            <w:r w:rsidRPr="008E2E9D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FA203D" w:rsidRPr="00A166C4" w:rsidTr="000B3DAF">
        <w:trPr>
          <w:jc w:val="center"/>
        </w:trPr>
        <w:tc>
          <w:tcPr>
            <w:tcW w:w="4428" w:type="dxa"/>
          </w:tcPr>
          <w:p w:rsidR="00FA203D" w:rsidRPr="008E2E9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lastRenderedPageBreak/>
              <w:t>Театральные встречи «Театра мир откроет нам свои кулисы»</w:t>
            </w:r>
          </w:p>
        </w:tc>
        <w:tc>
          <w:tcPr>
            <w:tcW w:w="2164" w:type="dxa"/>
          </w:tcPr>
          <w:p w:rsidR="00FA203D" w:rsidRPr="008E2E9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28.02</w:t>
            </w:r>
            <w:r w:rsidR="003F74BD">
              <w:rPr>
                <w:sz w:val="28"/>
                <w:szCs w:val="28"/>
              </w:rPr>
              <w:t>.</w:t>
            </w:r>
          </w:p>
          <w:p w:rsidR="00FA203D" w:rsidRPr="008E2E9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3F74B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 xml:space="preserve">Клуб </w:t>
            </w:r>
          </w:p>
          <w:p w:rsidR="00FA203D" w:rsidRPr="008E2E9D" w:rsidRDefault="00FA203D" w:rsidP="003F74B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пос.</w:t>
            </w:r>
            <w:r w:rsidR="003F74BD">
              <w:rPr>
                <w:sz w:val="28"/>
                <w:szCs w:val="28"/>
              </w:rPr>
              <w:t xml:space="preserve"> </w:t>
            </w:r>
            <w:r w:rsidRPr="008E2E9D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FA203D" w:rsidRPr="008E2E9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17" w:type="dxa"/>
          </w:tcPr>
          <w:p w:rsidR="00FA203D" w:rsidRDefault="00FA203D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A203D" w:rsidRPr="008E2E9D" w:rsidRDefault="00FA203D" w:rsidP="003F74BD">
            <w:pPr>
              <w:pStyle w:val="a6"/>
              <w:jc w:val="center"/>
              <w:rPr>
                <w:sz w:val="28"/>
                <w:szCs w:val="28"/>
              </w:rPr>
            </w:pPr>
            <w:r w:rsidRPr="008E2E9D">
              <w:rPr>
                <w:sz w:val="28"/>
                <w:szCs w:val="28"/>
              </w:rPr>
              <w:t>Мешалкина</w:t>
            </w:r>
            <w:r w:rsidR="003F74BD">
              <w:rPr>
                <w:sz w:val="28"/>
                <w:szCs w:val="28"/>
              </w:rPr>
              <w:t xml:space="preserve"> А.</w:t>
            </w:r>
            <w:r w:rsidRPr="008E2E9D">
              <w:rPr>
                <w:sz w:val="28"/>
                <w:szCs w:val="28"/>
              </w:rPr>
              <w:t>Ю.</w:t>
            </w: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1403C2" w:rsidRDefault="001403C2" w:rsidP="00E36FEA">
            <w:pPr>
              <w:rPr>
                <w:sz w:val="28"/>
                <w:szCs w:val="28"/>
              </w:rPr>
            </w:pPr>
            <w:r w:rsidRPr="001403C2">
              <w:rPr>
                <w:sz w:val="28"/>
                <w:szCs w:val="28"/>
              </w:rPr>
              <w:t>Проведение занятий</w:t>
            </w:r>
            <w:r w:rsidRPr="001403C2">
              <w:rPr>
                <w:b/>
                <w:sz w:val="28"/>
                <w:szCs w:val="28"/>
              </w:rPr>
              <w:t xml:space="preserve">, </w:t>
            </w:r>
            <w:r w:rsidRPr="001403C2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МЖ в клубах по месту жительства.</w:t>
            </w:r>
          </w:p>
        </w:tc>
        <w:tc>
          <w:tcPr>
            <w:tcW w:w="2164" w:type="dxa"/>
          </w:tcPr>
          <w:p w:rsidR="001403C2" w:rsidRPr="001403C2" w:rsidRDefault="001C3437" w:rsidP="001C34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1403C2" w:rsidRPr="001403C2" w:rsidRDefault="001403C2" w:rsidP="00E36FEA">
            <w:pPr>
              <w:jc w:val="center"/>
              <w:rPr>
                <w:sz w:val="28"/>
                <w:szCs w:val="28"/>
              </w:rPr>
            </w:pPr>
            <w:r w:rsidRPr="001403C2">
              <w:rPr>
                <w:sz w:val="28"/>
                <w:szCs w:val="28"/>
              </w:rPr>
              <w:t xml:space="preserve">клубы по месту </w:t>
            </w:r>
          </w:p>
          <w:p w:rsidR="001403C2" w:rsidRPr="001403C2" w:rsidRDefault="001403C2" w:rsidP="00E36FEA">
            <w:pPr>
              <w:jc w:val="center"/>
              <w:rPr>
                <w:sz w:val="28"/>
                <w:szCs w:val="28"/>
              </w:rPr>
            </w:pPr>
            <w:r w:rsidRPr="001403C2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1403C2" w:rsidRPr="008E2E9D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1403C2" w:rsidRDefault="001C3437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1C3437" w:rsidRPr="001C3437" w:rsidRDefault="001C3437" w:rsidP="00970721">
            <w:pPr>
              <w:pStyle w:val="a6"/>
              <w:jc w:val="center"/>
              <w:rPr>
                <w:sz w:val="28"/>
                <w:szCs w:val="28"/>
              </w:rPr>
            </w:pPr>
            <w:r w:rsidRPr="001C3437">
              <w:rPr>
                <w:sz w:val="28"/>
                <w:szCs w:val="28"/>
              </w:rPr>
              <w:t>руководители структурных подразделений, специалисты по работе с молодежью КМЖ</w:t>
            </w:r>
          </w:p>
        </w:tc>
      </w:tr>
      <w:tr w:rsidR="001C3437" w:rsidRPr="00A166C4" w:rsidTr="000B3DAF">
        <w:trPr>
          <w:jc w:val="center"/>
        </w:trPr>
        <w:tc>
          <w:tcPr>
            <w:tcW w:w="4428" w:type="dxa"/>
          </w:tcPr>
          <w:p w:rsidR="001C3437" w:rsidRPr="00B335E4" w:rsidRDefault="001C3437" w:rsidP="00B335E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B335E4">
              <w:rPr>
                <w:sz w:val="28"/>
                <w:szCs w:val="28"/>
              </w:rPr>
              <w:t>Организация и проведение мастерских по изготовлению поздравительных открыток, поделок. Организация выставок, приуроченных к тематическим памятным датам России.</w:t>
            </w:r>
          </w:p>
        </w:tc>
        <w:tc>
          <w:tcPr>
            <w:tcW w:w="2164" w:type="dxa"/>
          </w:tcPr>
          <w:p w:rsidR="001C3437" w:rsidRPr="00B335E4" w:rsidRDefault="001C3437" w:rsidP="00B335E4">
            <w:pPr>
              <w:jc w:val="center"/>
              <w:rPr>
                <w:sz w:val="28"/>
                <w:szCs w:val="28"/>
              </w:rPr>
            </w:pPr>
            <w:r w:rsidRPr="00B335E4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1C3437" w:rsidRPr="00B335E4" w:rsidRDefault="001C3437" w:rsidP="00B335E4">
            <w:pPr>
              <w:jc w:val="center"/>
              <w:rPr>
                <w:sz w:val="28"/>
                <w:szCs w:val="28"/>
              </w:rPr>
            </w:pPr>
            <w:r w:rsidRPr="00B335E4">
              <w:rPr>
                <w:sz w:val="28"/>
                <w:szCs w:val="28"/>
              </w:rPr>
              <w:t>клубы по месту</w:t>
            </w:r>
          </w:p>
          <w:p w:rsidR="001C3437" w:rsidRPr="00B335E4" w:rsidRDefault="001C3437" w:rsidP="00B335E4">
            <w:pPr>
              <w:jc w:val="center"/>
              <w:rPr>
                <w:sz w:val="28"/>
                <w:szCs w:val="28"/>
              </w:rPr>
            </w:pPr>
            <w:r w:rsidRPr="00B335E4">
              <w:rPr>
                <w:sz w:val="28"/>
                <w:szCs w:val="28"/>
              </w:rPr>
              <w:t>жительства «Спарта», клуб по месту</w:t>
            </w:r>
          </w:p>
          <w:p w:rsidR="001C3437" w:rsidRPr="00B335E4" w:rsidRDefault="001C3437" w:rsidP="00B335E4">
            <w:pPr>
              <w:jc w:val="center"/>
              <w:rPr>
                <w:sz w:val="28"/>
                <w:szCs w:val="28"/>
              </w:rPr>
            </w:pPr>
            <w:r w:rsidRPr="00B335E4">
              <w:rPr>
                <w:sz w:val="28"/>
                <w:szCs w:val="28"/>
              </w:rPr>
              <w:t>жительства «Солнечный»</w:t>
            </w:r>
          </w:p>
        </w:tc>
        <w:tc>
          <w:tcPr>
            <w:tcW w:w="2277" w:type="dxa"/>
          </w:tcPr>
          <w:p w:rsidR="001C3437" w:rsidRDefault="00B335E4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1C3437" w:rsidRDefault="00B335E4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proofErr w:type="spellStart"/>
            <w:r w:rsidRPr="006F2219">
              <w:rPr>
                <w:sz w:val="28"/>
                <w:szCs w:val="28"/>
              </w:rPr>
              <w:t>Сидельникова</w:t>
            </w:r>
            <w:proofErr w:type="spellEnd"/>
            <w:r w:rsidRPr="006F2219">
              <w:rPr>
                <w:sz w:val="28"/>
                <w:szCs w:val="28"/>
              </w:rPr>
              <w:t xml:space="preserve"> Т.П.</w:t>
            </w:r>
          </w:p>
          <w:p w:rsidR="006F2219" w:rsidRDefault="006F2219" w:rsidP="006F221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6F2219">
              <w:rPr>
                <w:sz w:val="28"/>
                <w:szCs w:val="28"/>
              </w:rPr>
              <w:t>Крячко</w:t>
            </w:r>
            <w:proofErr w:type="spellEnd"/>
            <w:r w:rsidRPr="006F2219">
              <w:rPr>
                <w:sz w:val="28"/>
                <w:szCs w:val="28"/>
              </w:rPr>
              <w:t xml:space="preserve"> Л.П</w:t>
            </w:r>
            <w:r>
              <w:rPr>
                <w:sz w:val="28"/>
                <w:szCs w:val="28"/>
              </w:rPr>
              <w:t>.</w:t>
            </w:r>
          </w:p>
        </w:tc>
      </w:tr>
      <w:tr w:rsidR="006F2219" w:rsidRPr="00A166C4" w:rsidTr="000B3DAF">
        <w:trPr>
          <w:jc w:val="center"/>
        </w:trPr>
        <w:tc>
          <w:tcPr>
            <w:tcW w:w="4428" w:type="dxa"/>
          </w:tcPr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r w:rsidRPr="006F2219">
              <w:rPr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r w:rsidRPr="006F2219">
              <w:rPr>
                <w:sz w:val="28"/>
                <w:szCs w:val="28"/>
              </w:rPr>
              <w:t>- Дни рождения великих полководцев.</w:t>
            </w:r>
          </w:p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r w:rsidRPr="006F2219">
              <w:rPr>
                <w:sz w:val="28"/>
                <w:szCs w:val="28"/>
              </w:rPr>
              <w:t>- Дни воинской славы и исторические события России.</w:t>
            </w:r>
          </w:p>
        </w:tc>
        <w:tc>
          <w:tcPr>
            <w:tcW w:w="2164" w:type="dxa"/>
          </w:tcPr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r w:rsidRPr="006F2219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r w:rsidRPr="006F2219">
              <w:rPr>
                <w:sz w:val="28"/>
                <w:szCs w:val="28"/>
              </w:rPr>
              <w:t>клубы по месту</w:t>
            </w:r>
          </w:p>
          <w:p w:rsidR="006F2219" w:rsidRPr="006F2219" w:rsidRDefault="006F2219" w:rsidP="006F2219">
            <w:pPr>
              <w:jc w:val="center"/>
              <w:rPr>
                <w:sz w:val="28"/>
                <w:szCs w:val="28"/>
              </w:rPr>
            </w:pPr>
            <w:r w:rsidRPr="006F2219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6F2219" w:rsidRDefault="005F13C6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6F2219" w:rsidRDefault="005F13C6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5F13C6" w:rsidRPr="005F13C6" w:rsidRDefault="005F13C6" w:rsidP="005F13C6">
            <w:pPr>
              <w:jc w:val="center"/>
              <w:rPr>
                <w:sz w:val="28"/>
                <w:szCs w:val="28"/>
              </w:rPr>
            </w:pPr>
            <w:proofErr w:type="spellStart"/>
            <w:r w:rsidRPr="005F13C6">
              <w:rPr>
                <w:sz w:val="28"/>
                <w:szCs w:val="28"/>
              </w:rPr>
              <w:t>Тупикова</w:t>
            </w:r>
            <w:proofErr w:type="spellEnd"/>
            <w:r w:rsidRPr="005F13C6">
              <w:rPr>
                <w:sz w:val="28"/>
                <w:szCs w:val="28"/>
              </w:rPr>
              <w:t xml:space="preserve"> Е.С.</w:t>
            </w:r>
          </w:p>
          <w:p w:rsidR="005F13C6" w:rsidRPr="005F13C6" w:rsidRDefault="005F13C6" w:rsidP="005F13C6">
            <w:pPr>
              <w:jc w:val="center"/>
              <w:rPr>
                <w:sz w:val="28"/>
                <w:szCs w:val="28"/>
              </w:rPr>
            </w:pPr>
            <w:proofErr w:type="spellStart"/>
            <w:r w:rsidRPr="005F13C6">
              <w:rPr>
                <w:sz w:val="28"/>
                <w:szCs w:val="28"/>
              </w:rPr>
              <w:t>Бучацкий</w:t>
            </w:r>
            <w:proofErr w:type="spellEnd"/>
            <w:r w:rsidRPr="005F13C6">
              <w:rPr>
                <w:sz w:val="28"/>
                <w:szCs w:val="28"/>
              </w:rPr>
              <w:t xml:space="preserve"> В.А.</w:t>
            </w:r>
          </w:p>
          <w:p w:rsidR="005F13C6" w:rsidRPr="005F13C6" w:rsidRDefault="005F13C6" w:rsidP="005F13C6">
            <w:pPr>
              <w:jc w:val="center"/>
              <w:rPr>
                <w:sz w:val="28"/>
                <w:szCs w:val="28"/>
              </w:rPr>
            </w:pPr>
            <w:r w:rsidRPr="005F13C6">
              <w:rPr>
                <w:sz w:val="28"/>
                <w:szCs w:val="28"/>
              </w:rPr>
              <w:t>Шаров С.В.</w:t>
            </w:r>
          </w:p>
          <w:p w:rsidR="005F13C6" w:rsidRPr="005F13C6" w:rsidRDefault="005F13C6" w:rsidP="005F13C6">
            <w:pPr>
              <w:jc w:val="center"/>
              <w:rPr>
                <w:sz w:val="28"/>
                <w:szCs w:val="28"/>
              </w:rPr>
            </w:pPr>
            <w:r w:rsidRPr="005F13C6">
              <w:rPr>
                <w:sz w:val="28"/>
                <w:szCs w:val="28"/>
              </w:rPr>
              <w:t>Бажанов В.С.</w:t>
            </w:r>
          </w:p>
          <w:p w:rsidR="005F13C6" w:rsidRDefault="005F13C6" w:rsidP="005F13C6">
            <w:pPr>
              <w:pStyle w:val="a6"/>
              <w:jc w:val="center"/>
              <w:rPr>
                <w:sz w:val="28"/>
                <w:szCs w:val="28"/>
              </w:rPr>
            </w:pPr>
            <w:r w:rsidRPr="005F13C6">
              <w:rPr>
                <w:sz w:val="28"/>
                <w:szCs w:val="28"/>
              </w:rPr>
              <w:t>КМЖ</w:t>
            </w:r>
          </w:p>
        </w:tc>
      </w:tr>
      <w:tr w:rsidR="006B424F" w:rsidRPr="00A166C4" w:rsidTr="000B3DAF">
        <w:trPr>
          <w:jc w:val="center"/>
        </w:trPr>
        <w:tc>
          <w:tcPr>
            <w:tcW w:w="4428" w:type="dxa"/>
          </w:tcPr>
          <w:p w:rsidR="006B424F" w:rsidRPr="006B424F" w:rsidRDefault="006B424F" w:rsidP="006B424F">
            <w:pPr>
              <w:jc w:val="center"/>
              <w:rPr>
                <w:sz w:val="28"/>
                <w:szCs w:val="28"/>
              </w:rPr>
            </w:pPr>
            <w:r w:rsidRPr="006B424F">
              <w:rPr>
                <w:sz w:val="28"/>
                <w:szCs w:val="28"/>
              </w:rPr>
              <w:t>Организация и посещение МБУ «Ейский историко-краеведческого музея имени В.В. Самсонова».</w:t>
            </w:r>
          </w:p>
        </w:tc>
        <w:tc>
          <w:tcPr>
            <w:tcW w:w="2164" w:type="dxa"/>
          </w:tcPr>
          <w:p w:rsidR="006B424F" w:rsidRPr="006B424F" w:rsidRDefault="006B424F" w:rsidP="00733947">
            <w:pPr>
              <w:jc w:val="center"/>
              <w:rPr>
                <w:sz w:val="28"/>
                <w:szCs w:val="28"/>
              </w:rPr>
            </w:pPr>
            <w:r w:rsidRPr="006B424F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6B424F" w:rsidRPr="006B424F" w:rsidRDefault="006B424F" w:rsidP="006B424F">
            <w:pPr>
              <w:jc w:val="center"/>
              <w:rPr>
                <w:sz w:val="28"/>
                <w:szCs w:val="28"/>
              </w:rPr>
            </w:pPr>
            <w:r w:rsidRPr="006B424F">
              <w:rPr>
                <w:sz w:val="28"/>
                <w:szCs w:val="28"/>
              </w:rPr>
              <w:t>МБУ «Ейский историко-краеведческого музея имени В.В. Самсонова»</w:t>
            </w:r>
          </w:p>
        </w:tc>
        <w:tc>
          <w:tcPr>
            <w:tcW w:w="2277" w:type="dxa"/>
          </w:tcPr>
          <w:p w:rsidR="006B424F" w:rsidRDefault="00DC0840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6B424F" w:rsidRDefault="00DC0840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зум И.В.</w:t>
            </w:r>
          </w:p>
          <w:p w:rsidR="00335980" w:rsidRPr="00335980" w:rsidRDefault="00335980" w:rsidP="00335980">
            <w:pPr>
              <w:jc w:val="center"/>
              <w:rPr>
                <w:sz w:val="28"/>
                <w:szCs w:val="28"/>
              </w:rPr>
            </w:pPr>
            <w:proofErr w:type="spellStart"/>
            <w:r w:rsidRPr="00335980">
              <w:rPr>
                <w:sz w:val="28"/>
                <w:szCs w:val="28"/>
              </w:rPr>
              <w:t>Тупикова</w:t>
            </w:r>
            <w:proofErr w:type="spellEnd"/>
            <w:r w:rsidRPr="00335980">
              <w:rPr>
                <w:sz w:val="28"/>
                <w:szCs w:val="28"/>
              </w:rPr>
              <w:t xml:space="preserve"> Е.С.</w:t>
            </w:r>
          </w:p>
          <w:p w:rsidR="00335980" w:rsidRPr="00335980" w:rsidRDefault="00335980" w:rsidP="00335980">
            <w:pPr>
              <w:jc w:val="center"/>
              <w:rPr>
                <w:sz w:val="28"/>
                <w:szCs w:val="28"/>
              </w:rPr>
            </w:pPr>
            <w:proofErr w:type="spellStart"/>
            <w:r w:rsidRPr="00335980">
              <w:rPr>
                <w:sz w:val="28"/>
                <w:szCs w:val="28"/>
              </w:rPr>
              <w:t>Бучацкий</w:t>
            </w:r>
            <w:proofErr w:type="spellEnd"/>
            <w:r w:rsidRPr="00335980">
              <w:rPr>
                <w:sz w:val="28"/>
                <w:szCs w:val="28"/>
              </w:rPr>
              <w:t xml:space="preserve"> В.А.</w:t>
            </w:r>
          </w:p>
          <w:p w:rsidR="00335980" w:rsidRPr="00335980" w:rsidRDefault="00335980" w:rsidP="00335980">
            <w:pPr>
              <w:jc w:val="center"/>
              <w:rPr>
                <w:sz w:val="28"/>
                <w:szCs w:val="28"/>
              </w:rPr>
            </w:pPr>
            <w:r w:rsidRPr="00335980">
              <w:rPr>
                <w:sz w:val="28"/>
                <w:szCs w:val="28"/>
              </w:rPr>
              <w:t>Шаров С.В.</w:t>
            </w:r>
          </w:p>
          <w:p w:rsidR="00335980" w:rsidRPr="00335980" w:rsidRDefault="00335980" w:rsidP="00335980">
            <w:pPr>
              <w:jc w:val="center"/>
              <w:rPr>
                <w:sz w:val="28"/>
                <w:szCs w:val="28"/>
              </w:rPr>
            </w:pPr>
            <w:r w:rsidRPr="00335980">
              <w:rPr>
                <w:sz w:val="28"/>
                <w:szCs w:val="28"/>
              </w:rPr>
              <w:t>Бажанов В.С.</w:t>
            </w:r>
          </w:p>
          <w:p w:rsidR="00335980" w:rsidRDefault="00335980" w:rsidP="00335980">
            <w:pPr>
              <w:pStyle w:val="a6"/>
              <w:jc w:val="center"/>
              <w:rPr>
                <w:sz w:val="28"/>
                <w:szCs w:val="28"/>
              </w:rPr>
            </w:pPr>
            <w:r w:rsidRPr="00335980">
              <w:rPr>
                <w:sz w:val="28"/>
                <w:szCs w:val="28"/>
              </w:rPr>
              <w:t>КМЖ</w:t>
            </w:r>
          </w:p>
        </w:tc>
      </w:tr>
      <w:tr w:rsidR="00335980" w:rsidRPr="00A166C4" w:rsidTr="000B3DAF">
        <w:trPr>
          <w:jc w:val="center"/>
        </w:trPr>
        <w:tc>
          <w:tcPr>
            <w:tcW w:w="4428" w:type="dxa"/>
          </w:tcPr>
          <w:p w:rsidR="00335980" w:rsidRPr="00C5044D" w:rsidRDefault="00335980" w:rsidP="00C5044D">
            <w:pPr>
              <w:jc w:val="center"/>
              <w:rPr>
                <w:sz w:val="28"/>
                <w:szCs w:val="28"/>
              </w:rPr>
            </w:pPr>
            <w:r w:rsidRPr="00C5044D">
              <w:rPr>
                <w:sz w:val="28"/>
                <w:szCs w:val="28"/>
              </w:rPr>
              <w:t xml:space="preserve">Организация и проведение акции «В жизни всегда есть место </w:t>
            </w:r>
            <w:r w:rsidRPr="00C5044D">
              <w:rPr>
                <w:sz w:val="28"/>
                <w:szCs w:val="28"/>
              </w:rPr>
              <w:lastRenderedPageBreak/>
              <w:t>подвигу!».</w:t>
            </w:r>
          </w:p>
        </w:tc>
        <w:tc>
          <w:tcPr>
            <w:tcW w:w="2164" w:type="dxa"/>
          </w:tcPr>
          <w:p w:rsidR="00335980" w:rsidRPr="00C5044D" w:rsidRDefault="00335980" w:rsidP="00C5044D">
            <w:pPr>
              <w:jc w:val="center"/>
              <w:rPr>
                <w:sz w:val="28"/>
                <w:szCs w:val="28"/>
              </w:rPr>
            </w:pPr>
            <w:r w:rsidRPr="00C5044D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30" w:type="dxa"/>
          </w:tcPr>
          <w:p w:rsidR="00335980" w:rsidRPr="00C5044D" w:rsidRDefault="00335980" w:rsidP="00C5044D">
            <w:pPr>
              <w:jc w:val="center"/>
              <w:rPr>
                <w:sz w:val="28"/>
                <w:szCs w:val="28"/>
              </w:rPr>
            </w:pPr>
            <w:r w:rsidRPr="00C5044D">
              <w:rPr>
                <w:sz w:val="28"/>
                <w:szCs w:val="28"/>
              </w:rPr>
              <w:t>клубы по месту</w:t>
            </w:r>
          </w:p>
          <w:p w:rsidR="00335980" w:rsidRPr="00C5044D" w:rsidRDefault="00335980" w:rsidP="00C5044D">
            <w:pPr>
              <w:jc w:val="center"/>
              <w:rPr>
                <w:sz w:val="28"/>
                <w:szCs w:val="28"/>
              </w:rPr>
            </w:pPr>
            <w:r w:rsidRPr="00C5044D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335980" w:rsidRDefault="005B3A21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335980" w:rsidRDefault="005B3A21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 В.</w:t>
            </w:r>
          </w:p>
          <w:p w:rsidR="007A5D7F" w:rsidRPr="007A5D7F" w:rsidRDefault="007A5D7F" w:rsidP="007A5D7F">
            <w:pPr>
              <w:jc w:val="center"/>
              <w:rPr>
                <w:sz w:val="28"/>
                <w:szCs w:val="28"/>
              </w:rPr>
            </w:pPr>
            <w:proofErr w:type="spellStart"/>
            <w:r w:rsidRPr="007A5D7F">
              <w:rPr>
                <w:sz w:val="28"/>
                <w:szCs w:val="28"/>
              </w:rPr>
              <w:t>Тупикова</w:t>
            </w:r>
            <w:proofErr w:type="spellEnd"/>
            <w:r w:rsidRPr="007A5D7F">
              <w:rPr>
                <w:sz w:val="28"/>
                <w:szCs w:val="28"/>
              </w:rPr>
              <w:t xml:space="preserve"> Е.С.</w:t>
            </w:r>
          </w:p>
          <w:p w:rsidR="007A5D7F" w:rsidRPr="007A5D7F" w:rsidRDefault="007A5D7F" w:rsidP="007A5D7F">
            <w:pPr>
              <w:jc w:val="center"/>
              <w:rPr>
                <w:sz w:val="28"/>
                <w:szCs w:val="28"/>
              </w:rPr>
            </w:pPr>
            <w:proofErr w:type="spellStart"/>
            <w:r w:rsidRPr="007A5D7F">
              <w:rPr>
                <w:sz w:val="28"/>
                <w:szCs w:val="28"/>
              </w:rPr>
              <w:lastRenderedPageBreak/>
              <w:t>Бучацкий</w:t>
            </w:r>
            <w:proofErr w:type="spellEnd"/>
            <w:r w:rsidRPr="007A5D7F">
              <w:rPr>
                <w:sz w:val="28"/>
                <w:szCs w:val="28"/>
              </w:rPr>
              <w:t xml:space="preserve"> В.А.</w:t>
            </w:r>
          </w:p>
          <w:p w:rsidR="007A5D7F" w:rsidRPr="007A5D7F" w:rsidRDefault="007A5D7F" w:rsidP="007A5D7F">
            <w:pPr>
              <w:jc w:val="center"/>
              <w:rPr>
                <w:sz w:val="28"/>
                <w:szCs w:val="28"/>
              </w:rPr>
            </w:pPr>
            <w:r w:rsidRPr="007A5D7F">
              <w:rPr>
                <w:sz w:val="28"/>
                <w:szCs w:val="28"/>
              </w:rPr>
              <w:t>Шаров С.В.</w:t>
            </w:r>
          </w:p>
          <w:p w:rsidR="007A5D7F" w:rsidRPr="007A5D7F" w:rsidRDefault="007A5D7F" w:rsidP="007A5D7F">
            <w:pPr>
              <w:jc w:val="center"/>
              <w:rPr>
                <w:sz w:val="28"/>
                <w:szCs w:val="28"/>
              </w:rPr>
            </w:pPr>
            <w:r w:rsidRPr="007A5D7F">
              <w:rPr>
                <w:sz w:val="28"/>
                <w:szCs w:val="28"/>
              </w:rPr>
              <w:t>Бажанов В.С.</w:t>
            </w:r>
          </w:p>
          <w:p w:rsidR="007A5D7F" w:rsidRDefault="007A5D7F" w:rsidP="007A5D7F">
            <w:pPr>
              <w:pStyle w:val="a6"/>
              <w:jc w:val="center"/>
              <w:rPr>
                <w:sz w:val="28"/>
                <w:szCs w:val="28"/>
              </w:rPr>
            </w:pPr>
            <w:r w:rsidRPr="007A5D7F">
              <w:rPr>
                <w:sz w:val="28"/>
                <w:szCs w:val="28"/>
              </w:rPr>
              <w:t>КМЖ</w:t>
            </w:r>
          </w:p>
        </w:tc>
      </w:tr>
      <w:tr w:rsidR="008243A6" w:rsidRPr="00A166C4" w:rsidTr="000B3DAF">
        <w:trPr>
          <w:jc w:val="center"/>
        </w:trPr>
        <w:tc>
          <w:tcPr>
            <w:tcW w:w="4428" w:type="dxa"/>
          </w:tcPr>
          <w:p w:rsidR="008243A6" w:rsidRPr="008243A6" w:rsidRDefault="008243A6" w:rsidP="002676A9">
            <w:pPr>
              <w:rPr>
                <w:color w:val="000000"/>
                <w:sz w:val="28"/>
                <w:szCs w:val="28"/>
              </w:rPr>
            </w:pPr>
            <w:r w:rsidRPr="008243A6">
              <w:rPr>
                <w:color w:val="000000"/>
                <w:sz w:val="28"/>
                <w:szCs w:val="28"/>
              </w:rPr>
              <w:lastRenderedPageBreak/>
              <w:t>Организация и проведение акции  «Согреем сердца ветеранов».</w:t>
            </w:r>
          </w:p>
        </w:tc>
        <w:tc>
          <w:tcPr>
            <w:tcW w:w="2164" w:type="dxa"/>
          </w:tcPr>
          <w:p w:rsidR="008243A6" w:rsidRPr="008243A6" w:rsidRDefault="008243A6" w:rsidP="002676A9">
            <w:pPr>
              <w:jc w:val="center"/>
              <w:rPr>
                <w:color w:val="000000"/>
                <w:sz w:val="28"/>
                <w:szCs w:val="28"/>
              </w:rPr>
            </w:pPr>
            <w:r w:rsidRPr="008243A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8243A6" w:rsidRPr="008243A6" w:rsidRDefault="008243A6" w:rsidP="002676A9">
            <w:pPr>
              <w:jc w:val="center"/>
              <w:rPr>
                <w:color w:val="000000"/>
                <w:sz w:val="28"/>
                <w:szCs w:val="28"/>
              </w:rPr>
            </w:pPr>
            <w:r w:rsidRPr="008243A6">
              <w:rPr>
                <w:color w:val="000000"/>
                <w:sz w:val="28"/>
                <w:szCs w:val="28"/>
              </w:rPr>
              <w:t>адресно</w:t>
            </w:r>
          </w:p>
        </w:tc>
        <w:tc>
          <w:tcPr>
            <w:tcW w:w="2277" w:type="dxa"/>
          </w:tcPr>
          <w:p w:rsidR="008243A6" w:rsidRDefault="008243A6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8243A6" w:rsidRDefault="00BA1954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BA1954" w:rsidRPr="002D1970" w:rsidRDefault="00BA1954" w:rsidP="00BA19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D1970">
              <w:rPr>
                <w:color w:val="000000"/>
                <w:sz w:val="28"/>
                <w:szCs w:val="28"/>
              </w:rPr>
              <w:t>Тупикова</w:t>
            </w:r>
            <w:proofErr w:type="spellEnd"/>
            <w:r w:rsidRPr="002D1970">
              <w:rPr>
                <w:color w:val="000000"/>
                <w:sz w:val="28"/>
                <w:szCs w:val="28"/>
              </w:rPr>
              <w:t xml:space="preserve"> Е.С.</w:t>
            </w:r>
          </w:p>
          <w:p w:rsidR="00BA1954" w:rsidRPr="002D1970" w:rsidRDefault="00BA1954" w:rsidP="00BA19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D1970">
              <w:rPr>
                <w:color w:val="000000"/>
                <w:sz w:val="28"/>
                <w:szCs w:val="28"/>
              </w:rPr>
              <w:t>Бучацкий</w:t>
            </w:r>
            <w:proofErr w:type="spellEnd"/>
            <w:r w:rsidRPr="002D1970">
              <w:rPr>
                <w:color w:val="000000"/>
                <w:sz w:val="28"/>
                <w:szCs w:val="28"/>
              </w:rPr>
              <w:t xml:space="preserve"> В.А.</w:t>
            </w:r>
          </w:p>
          <w:p w:rsidR="00BA1954" w:rsidRPr="002D1970" w:rsidRDefault="00BA1954" w:rsidP="00BA1954">
            <w:pPr>
              <w:jc w:val="center"/>
              <w:rPr>
                <w:color w:val="000000"/>
                <w:sz w:val="28"/>
                <w:szCs w:val="28"/>
              </w:rPr>
            </w:pPr>
            <w:r w:rsidRPr="002D1970">
              <w:rPr>
                <w:color w:val="000000"/>
                <w:sz w:val="28"/>
                <w:szCs w:val="28"/>
              </w:rPr>
              <w:t>Шаров С.В.</w:t>
            </w:r>
          </w:p>
          <w:p w:rsidR="00BA1954" w:rsidRPr="002D1970" w:rsidRDefault="00BA1954" w:rsidP="00BA1954">
            <w:pPr>
              <w:jc w:val="center"/>
              <w:rPr>
                <w:color w:val="000000"/>
                <w:sz w:val="28"/>
                <w:szCs w:val="28"/>
              </w:rPr>
            </w:pPr>
            <w:r w:rsidRPr="002D1970">
              <w:rPr>
                <w:color w:val="000000"/>
                <w:sz w:val="28"/>
                <w:szCs w:val="28"/>
              </w:rPr>
              <w:t>Бажанов В.С.</w:t>
            </w:r>
          </w:p>
          <w:p w:rsidR="00BA1954" w:rsidRDefault="00BA1954" w:rsidP="00BA1954">
            <w:pPr>
              <w:pStyle w:val="a6"/>
              <w:jc w:val="center"/>
              <w:rPr>
                <w:sz w:val="28"/>
                <w:szCs w:val="28"/>
              </w:rPr>
            </w:pPr>
            <w:r w:rsidRPr="002D1970">
              <w:rPr>
                <w:color w:val="000000"/>
                <w:sz w:val="28"/>
                <w:szCs w:val="28"/>
              </w:rPr>
              <w:t>КМЖ</w:t>
            </w:r>
          </w:p>
        </w:tc>
      </w:tr>
      <w:tr w:rsidR="00266F04" w:rsidRPr="00A166C4" w:rsidTr="000B3DAF">
        <w:trPr>
          <w:jc w:val="center"/>
        </w:trPr>
        <w:tc>
          <w:tcPr>
            <w:tcW w:w="4428" w:type="dxa"/>
          </w:tcPr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Организация и проведение акции «Наша Гордость»: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- с ветеранами ВОВ,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- с вдовами погибших на войне,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- с воинами-интернационалистами,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- с ликвидаторами чернобыльской аварии,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- блокадниками,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- с династиями военных.</w:t>
            </w:r>
          </w:p>
        </w:tc>
        <w:tc>
          <w:tcPr>
            <w:tcW w:w="2164" w:type="dxa"/>
          </w:tcPr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клубы по месту</w:t>
            </w:r>
          </w:p>
          <w:p w:rsidR="00266F04" w:rsidRPr="00266F04" w:rsidRDefault="00266F04" w:rsidP="00266F04">
            <w:pPr>
              <w:jc w:val="center"/>
              <w:rPr>
                <w:color w:val="000000"/>
                <w:sz w:val="28"/>
                <w:szCs w:val="28"/>
              </w:rPr>
            </w:pPr>
            <w:r w:rsidRPr="00266F04">
              <w:rPr>
                <w:color w:val="000000"/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266F04" w:rsidRDefault="002D1970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266F04" w:rsidRDefault="002D1970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2D1970" w:rsidRPr="00EC21E4" w:rsidRDefault="002D1970" w:rsidP="002D197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1E4">
              <w:rPr>
                <w:color w:val="000000"/>
                <w:sz w:val="28"/>
                <w:szCs w:val="28"/>
              </w:rPr>
              <w:t>Тупикова</w:t>
            </w:r>
            <w:proofErr w:type="spellEnd"/>
            <w:r w:rsidRPr="00EC21E4">
              <w:rPr>
                <w:color w:val="000000"/>
                <w:sz w:val="28"/>
                <w:szCs w:val="28"/>
              </w:rPr>
              <w:t xml:space="preserve"> Е.С.</w:t>
            </w:r>
          </w:p>
          <w:p w:rsidR="002D1970" w:rsidRPr="00EC21E4" w:rsidRDefault="002D1970" w:rsidP="002D197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1E4">
              <w:rPr>
                <w:color w:val="000000"/>
                <w:sz w:val="28"/>
                <w:szCs w:val="28"/>
              </w:rPr>
              <w:t>Бучацкий</w:t>
            </w:r>
            <w:proofErr w:type="spellEnd"/>
            <w:r w:rsidRPr="00EC21E4">
              <w:rPr>
                <w:color w:val="000000"/>
                <w:sz w:val="28"/>
                <w:szCs w:val="28"/>
              </w:rPr>
              <w:t xml:space="preserve"> В.А.</w:t>
            </w:r>
          </w:p>
          <w:p w:rsidR="002D1970" w:rsidRPr="00EC21E4" w:rsidRDefault="002D1970" w:rsidP="002D1970">
            <w:pPr>
              <w:jc w:val="center"/>
              <w:rPr>
                <w:color w:val="000000"/>
                <w:sz w:val="28"/>
                <w:szCs w:val="28"/>
              </w:rPr>
            </w:pPr>
            <w:r w:rsidRPr="00EC21E4">
              <w:rPr>
                <w:color w:val="000000"/>
                <w:sz w:val="28"/>
                <w:szCs w:val="28"/>
              </w:rPr>
              <w:t>Шаров С.В.</w:t>
            </w:r>
          </w:p>
          <w:p w:rsidR="002D1970" w:rsidRPr="00EC21E4" w:rsidRDefault="002D1970" w:rsidP="002D1970">
            <w:pPr>
              <w:jc w:val="center"/>
              <w:rPr>
                <w:color w:val="000000"/>
                <w:sz w:val="28"/>
                <w:szCs w:val="28"/>
              </w:rPr>
            </w:pPr>
            <w:r w:rsidRPr="00EC21E4">
              <w:rPr>
                <w:color w:val="000000"/>
                <w:sz w:val="28"/>
                <w:szCs w:val="28"/>
              </w:rPr>
              <w:t>Бажанов В.С.</w:t>
            </w:r>
          </w:p>
          <w:p w:rsidR="002D1970" w:rsidRDefault="002D1970" w:rsidP="002D1970">
            <w:pPr>
              <w:pStyle w:val="a6"/>
              <w:jc w:val="center"/>
              <w:rPr>
                <w:sz w:val="28"/>
                <w:szCs w:val="28"/>
              </w:rPr>
            </w:pPr>
            <w:r w:rsidRPr="00EC21E4">
              <w:rPr>
                <w:color w:val="000000"/>
                <w:sz w:val="28"/>
                <w:szCs w:val="28"/>
              </w:rPr>
              <w:t>КМЖ</w:t>
            </w:r>
          </w:p>
        </w:tc>
      </w:tr>
      <w:tr w:rsidR="002676A9" w:rsidRPr="00A166C4" w:rsidTr="000B3DAF">
        <w:trPr>
          <w:jc w:val="center"/>
        </w:trPr>
        <w:tc>
          <w:tcPr>
            <w:tcW w:w="4428" w:type="dxa"/>
          </w:tcPr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Организация и проведение тематического мероприятия «Я молодой избиратель.</w:t>
            </w:r>
          </w:p>
        </w:tc>
        <w:tc>
          <w:tcPr>
            <w:tcW w:w="2164" w:type="dxa"/>
          </w:tcPr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клубы по месту</w:t>
            </w:r>
          </w:p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2676A9" w:rsidRDefault="002676A9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2676A9" w:rsidRPr="002A3E31" w:rsidRDefault="002A3E31" w:rsidP="00267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  <w:r>
              <w:rPr>
                <w:sz w:val="28"/>
                <w:szCs w:val="28"/>
              </w:rPr>
              <w:br/>
            </w:r>
            <w:r w:rsidR="002676A9" w:rsidRPr="002A3E31">
              <w:rPr>
                <w:sz w:val="28"/>
                <w:szCs w:val="28"/>
              </w:rPr>
              <w:t>КМЖ</w:t>
            </w:r>
          </w:p>
        </w:tc>
      </w:tr>
      <w:tr w:rsidR="002676A9" w:rsidRPr="00A166C4" w:rsidTr="000B3DAF">
        <w:trPr>
          <w:jc w:val="center"/>
        </w:trPr>
        <w:tc>
          <w:tcPr>
            <w:tcW w:w="4428" w:type="dxa"/>
          </w:tcPr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Организация открытия Зала Боевой Славы локальных войн.</w:t>
            </w:r>
          </w:p>
        </w:tc>
        <w:tc>
          <w:tcPr>
            <w:tcW w:w="2164" w:type="dxa"/>
          </w:tcPr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клуб по месту</w:t>
            </w:r>
          </w:p>
          <w:p w:rsidR="002676A9" w:rsidRPr="00851417" w:rsidRDefault="002676A9" w:rsidP="00851417">
            <w:pPr>
              <w:jc w:val="center"/>
              <w:rPr>
                <w:sz w:val="28"/>
                <w:szCs w:val="28"/>
              </w:rPr>
            </w:pPr>
            <w:r w:rsidRPr="00851417">
              <w:rPr>
                <w:sz w:val="28"/>
                <w:szCs w:val="28"/>
              </w:rPr>
              <w:t>жительства «Барс»</w:t>
            </w:r>
          </w:p>
        </w:tc>
        <w:tc>
          <w:tcPr>
            <w:tcW w:w="2277" w:type="dxa"/>
          </w:tcPr>
          <w:p w:rsidR="002676A9" w:rsidRDefault="002676A9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2A3E31" w:rsidRDefault="002A3E31" w:rsidP="00267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2676A9" w:rsidRPr="002A3E31" w:rsidRDefault="002676A9" w:rsidP="002676A9">
            <w:pPr>
              <w:jc w:val="center"/>
              <w:rPr>
                <w:sz w:val="28"/>
                <w:szCs w:val="28"/>
              </w:rPr>
            </w:pPr>
            <w:proofErr w:type="spellStart"/>
            <w:r w:rsidRPr="002A3E31">
              <w:rPr>
                <w:sz w:val="28"/>
                <w:szCs w:val="28"/>
              </w:rPr>
              <w:t>Тупикова</w:t>
            </w:r>
            <w:proofErr w:type="spellEnd"/>
            <w:r w:rsidRPr="002A3E31">
              <w:rPr>
                <w:sz w:val="28"/>
                <w:szCs w:val="28"/>
              </w:rPr>
              <w:t xml:space="preserve"> Е.С.</w:t>
            </w:r>
          </w:p>
          <w:p w:rsidR="002676A9" w:rsidRPr="002A3E31" w:rsidRDefault="002676A9" w:rsidP="002676A9">
            <w:pPr>
              <w:jc w:val="center"/>
              <w:rPr>
                <w:sz w:val="28"/>
                <w:szCs w:val="28"/>
              </w:rPr>
            </w:pPr>
            <w:r w:rsidRPr="002A3E31">
              <w:rPr>
                <w:sz w:val="28"/>
                <w:szCs w:val="28"/>
              </w:rPr>
              <w:t>КМЖ</w:t>
            </w:r>
          </w:p>
        </w:tc>
      </w:tr>
      <w:tr w:rsidR="000A2A61" w:rsidRPr="00A166C4" w:rsidTr="000B3DAF">
        <w:trPr>
          <w:jc w:val="center"/>
        </w:trPr>
        <w:tc>
          <w:tcPr>
            <w:tcW w:w="4428" w:type="dxa"/>
          </w:tcPr>
          <w:p w:rsidR="000A2A61" w:rsidRPr="000A2A61" w:rsidRDefault="000A2A61" w:rsidP="000A2A61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Организация и несения Вахты памяти Пост № 1.</w:t>
            </w:r>
          </w:p>
        </w:tc>
        <w:tc>
          <w:tcPr>
            <w:tcW w:w="2164" w:type="dxa"/>
          </w:tcPr>
          <w:p w:rsidR="000A2A61" w:rsidRPr="000A2A61" w:rsidRDefault="000A2A61" w:rsidP="000A2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0A2A61" w:rsidRPr="000A2A61" w:rsidRDefault="000A2A61" w:rsidP="000A2A61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277" w:type="dxa"/>
          </w:tcPr>
          <w:p w:rsidR="000A2A61" w:rsidRDefault="000A2A61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0A2A61" w:rsidRDefault="000B33B7" w:rsidP="00267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0B33B7" w:rsidRPr="0070739C" w:rsidRDefault="000B33B7" w:rsidP="000B33B7">
            <w:pPr>
              <w:jc w:val="center"/>
              <w:rPr>
                <w:sz w:val="28"/>
                <w:szCs w:val="28"/>
              </w:rPr>
            </w:pPr>
            <w:proofErr w:type="spellStart"/>
            <w:r w:rsidRPr="0070739C">
              <w:rPr>
                <w:sz w:val="28"/>
                <w:szCs w:val="28"/>
              </w:rPr>
              <w:t>Тупикова</w:t>
            </w:r>
            <w:proofErr w:type="spellEnd"/>
            <w:r w:rsidRPr="0070739C">
              <w:rPr>
                <w:sz w:val="28"/>
                <w:szCs w:val="28"/>
              </w:rPr>
              <w:t xml:space="preserve"> Е.С.</w:t>
            </w:r>
          </w:p>
          <w:p w:rsidR="000B33B7" w:rsidRPr="0070739C" w:rsidRDefault="000B33B7" w:rsidP="000B33B7">
            <w:pPr>
              <w:jc w:val="center"/>
              <w:rPr>
                <w:sz w:val="28"/>
                <w:szCs w:val="28"/>
              </w:rPr>
            </w:pPr>
            <w:proofErr w:type="spellStart"/>
            <w:r w:rsidRPr="0070739C">
              <w:rPr>
                <w:sz w:val="28"/>
                <w:szCs w:val="28"/>
              </w:rPr>
              <w:t>Бучацкий</w:t>
            </w:r>
            <w:proofErr w:type="spellEnd"/>
            <w:r w:rsidRPr="0070739C">
              <w:rPr>
                <w:sz w:val="28"/>
                <w:szCs w:val="28"/>
              </w:rPr>
              <w:t xml:space="preserve"> В.А.</w:t>
            </w:r>
          </w:p>
          <w:p w:rsidR="000B33B7" w:rsidRPr="0070739C" w:rsidRDefault="000B33B7" w:rsidP="000B33B7">
            <w:pPr>
              <w:jc w:val="center"/>
              <w:rPr>
                <w:sz w:val="28"/>
                <w:szCs w:val="28"/>
              </w:rPr>
            </w:pPr>
            <w:r w:rsidRPr="0070739C">
              <w:rPr>
                <w:sz w:val="28"/>
                <w:szCs w:val="28"/>
              </w:rPr>
              <w:t>Шаров С.В.</w:t>
            </w:r>
          </w:p>
          <w:p w:rsidR="000B33B7" w:rsidRDefault="000B33B7" w:rsidP="000B33B7">
            <w:pPr>
              <w:jc w:val="center"/>
              <w:rPr>
                <w:sz w:val="28"/>
                <w:szCs w:val="28"/>
              </w:rPr>
            </w:pPr>
            <w:r w:rsidRPr="0070739C">
              <w:rPr>
                <w:sz w:val="28"/>
                <w:szCs w:val="28"/>
              </w:rPr>
              <w:t>Бажанов В.С.</w:t>
            </w:r>
          </w:p>
        </w:tc>
      </w:tr>
      <w:tr w:rsidR="002B4E0C" w:rsidRPr="00A166C4" w:rsidTr="000B3DAF">
        <w:trPr>
          <w:jc w:val="center"/>
        </w:trPr>
        <w:tc>
          <w:tcPr>
            <w:tcW w:w="4428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 xml:space="preserve">Оказания экстренной психологической помощи по </w:t>
            </w:r>
            <w:r w:rsidRPr="00045A54">
              <w:rPr>
                <w:sz w:val="28"/>
                <w:szCs w:val="28"/>
              </w:rPr>
              <w:lastRenderedPageBreak/>
              <w:t>«Телефону Доверия».</w:t>
            </w:r>
          </w:p>
        </w:tc>
        <w:tc>
          <w:tcPr>
            <w:tcW w:w="2164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30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2B4E0C" w:rsidRDefault="002B4E0C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ые</w:t>
            </w:r>
          </w:p>
        </w:tc>
        <w:tc>
          <w:tcPr>
            <w:tcW w:w="2517" w:type="dxa"/>
          </w:tcPr>
          <w:p w:rsidR="00A857B9" w:rsidRDefault="00A857B9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2B4E0C" w:rsidRPr="002B4E0C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2B4E0C">
              <w:rPr>
                <w:sz w:val="28"/>
                <w:szCs w:val="28"/>
              </w:rPr>
              <w:t xml:space="preserve">психологи </w:t>
            </w:r>
          </w:p>
        </w:tc>
      </w:tr>
      <w:tr w:rsidR="002B4E0C" w:rsidRPr="00A166C4" w:rsidTr="000B3DAF">
        <w:trPr>
          <w:jc w:val="center"/>
        </w:trPr>
        <w:tc>
          <w:tcPr>
            <w:tcW w:w="4428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lastRenderedPageBreak/>
              <w:t>Индивидуальное, групповое, семейное психологическое консультирование, проведение диагностических процедур.</w:t>
            </w:r>
          </w:p>
        </w:tc>
        <w:tc>
          <w:tcPr>
            <w:tcW w:w="2164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2B4E0C" w:rsidRDefault="002B4E0C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ые</w:t>
            </w:r>
          </w:p>
        </w:tc>
        <w:tc>
          <w:tcPr>
            <w:tcW w:w="2517" w:type="dxa"/>
          </w:tcPr>
          <w:p w:rsidR="00A857B9" w:rsidRDefault="00A857B9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2B4E0C" w:rsidRPr="002B4E0C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2B4E0C">
              <w:rPr>
                <w:sz w:val="28"/>
                <w:szCs w:val="28"/>
              </w:rPr>
              <w:t>психологи</w:t>
            </w:r>
            <w:r w:rsidRPr="002B4E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B4E0C" w:rsidRPr="00A166C4" w:rsidTr="000B3DAF">
        <w:trPr>
          <w:jc w:val="center"/>
        </w:trPr>
        <w:tc>
          <w:tcPr>
            <w:tcW w:w="4428" w:type="dxa"/>
          </w:tcPr>
          <w:p w:rsidR="002B4E0C" w:rsidRPr="00045A54" w:rsidRDefault="002B4E0C" w:rsidP="006F7F6E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045A54">
              <w:rPr>
                <w:sz w:val="28"/>
                <w:szCs w:val="28"/>
              </w:rPr>
              <w:t>тренинговых</w:t>
            </w:r>
            <w:proofErr w:type="spellEnd"/>
            <w:r w:rsidRPr="00045A54">
              <w:rPr>
                <w:sz w:val="28"/>
                <w:szCs w:val="28"/>
              </w:rPr>
              <w:t xml:space="preserve"> занятий:</w:t>
            </w:r>
          </w:p>
          <w:p w:rsidR="002B4E0C" w:rsidRPr="00045A54" w:rsidRDefault="002B4E0C" w:rsidP="006F7F6E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2B4E0C" w:rsidRPr="00045A54" w:rsidRDefault="002B4E0C" w:rsidP="006F7F6E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- по запросу.</w:t>
            </w:r>
          </w:p>
        </w:tc>
        <w:tc>
          <w:tcPr>
            <w:tcW w:w="2164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2B4E0C" w:rsidRDefault="002B4E0C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ые</w:t>
            </w:r>
          </w:p>
        </w:tc>
        <w:tc>
          <w:tcPr>
            <w:tcW w:w="2517" w:type="dxa"/>
          </w:tcPr>
          <w:p w:rsidR="00A857B9" w:rsidRDefault="00A857B9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2B4E0C" w:rsidRPr="002B4E0C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2B4E0C">
              <w:rPr>
                <w:sz w:val="28"/>
                <w:szCs w:val="28"/>
              </w:rPr>
              <w:t>психологи</w:t>
            </w:r>
            <w:r w:rsidRPr="002B4E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B4E0C" w:rsidRPr="00A166C4" w:rsidTr="000B3DAF">
        <w:trPr>
          <w:jc w:val="center"/>
        </w:trPr>
        <w:tc>
          <w:tcPr>
            <w:tcW w:w="4428" w:type="dxa"/>
          </w:tcPr>
          <w:p w:rsidR="002B4E0C" w:rsidRPr="00045A54" w:rsidRDefault="002B4E0C" w:rsidP="006F7F6E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Работа по сопровождению несовершеннолетних, состоящих на учете КДН и ЗП при администрации МО Ейский район.</w:t>
            </w:r>
          </w:p>
        </w:tc>
        <w:tc>
          <w:tcPr>
            <w:tcW w:w="2164" w:type="dxa"/>
          </w:tcPr>
          <w:p w:rsidR="002B4E0C" w:rsidRPr="00045A54" w:rsidRDefault="005150F4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2B4E0C" w:rsidRPr="00045A54" w:rsidRDefault="002B4E0C" w:rsidP="006F7F6E">
            <w:pPr>
              <w:jc w:val="center"/>
              <w:rPr>
                <w:sz w:val="28"/>
                <w:szCs w:val="28"/>
              </w:rPr>
            </w:pPr>
            <w:r w:rsidRPr="00045A54">
              <w:rPr>
                <w:sz w:val="28"/>
                <w:szCs w:val="28"/>
              </w:rPr>
              <w:t>ул. Коммунаров,4</w:t>
            </w:r>
          </w:p>
          <w:p w:rsidR="002B4E0C" w:rsidRPr="00045A54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2B4E0C" w:rsidRDefault="002B4E0C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EB1AE6" w:rsidRDefault="00A857B9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2B4E0C" w:rsidRPr="002B4E0C" w:rsidRDefault="002B4E0C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2B4E0C">
              <w:rPr>
                <w:sz w:val="28"/>
                <w:szCs w:val="28"/>
              </w:rPr>
              <w:t>специалист по социальной работе с молодежью</w:t>
            </w:r>
          </w:p>
        </w:tc>
      </w:tr>
      <w:tr w:rsidR="00EB1AE6" w:rsidRPr="00A166C4" w:rsidTr="000B3DAF">
        <w:trPr>
          <w:jc w:val="center"/>
        </w:trPr>
        <w:tc>
          <w:tcPr>
            <w:tcW w:w="4428" w:type="dxa"/>
          </w:tcPr>
          <w:p w:rsidR="00EB1AE6" w:rsidRPr="00EB1AE6" w:rsidRDefault="00EB1AE6" w:rsidP="00EB1AE6">
            <w:pPr>
              <w:jc w:val="center"/>
              <w:rPr>
                <w:sz w:val="28"/>
                <w:szCs w:val="28"/>
              </w:rPr>
            </w:pPr>
            <w:r w:rsidRPr="00EB1AE6">
              <w:rPr>
                <w:sz w:val="28"/>
                <w:szCs w:val="28"/>
              </w:rPr>
              <w:t>Участие в городских, районных, краевых мероприятиях.</w:t>
            </w:r>
          </w:p>
        </w:tc>
        <w:tc>
          <w:tcPr>
            <w:tcW w:w="2164" w:type="dxa"/>
          </w:tcPr>
          <w:p w:rsidR="00EB1AE6" w:rsidRPr="00EB1AE6" w:rsidRDefault="005150F4" w:rsidP="00EB1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EB1AE6" w:rsidRPr="00EB1AE6" w:rsidRDefault="00EB1AE6" w:rsidP="00EB1AE6">
            <w:pPr>
              <w:jc w:val="center"/>
              <w:rPr>
                <w:sz w:val="28"/>
                <w:szCs w:val="28"/>
              </w:rPr>
            </w:pPr>
            <w:r w:rsidRPr="00EB1AE6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277" w:type="dxa"/>
          </w:tcPr>
          <w:p w:rsidR="00EB1AE6" w:rsidRDefault="00EB1AE6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EB1AE6" w:rsidRDefault="005150F4" w:rsidP="006F7F6E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  <w:p w:rsidR="005150F4" w:rsidRPr="005150F4" w:rsidRDefault="005150F4" w:rsidP="005150F4">
            <w:pPr>
              <w:jc w:val="center"/>
              <w:rPr>
                <w:sz w:val="28"/>
                <w:szCs w:val="28"/>
              </w:rPr>
            </w:pPr>
            <w:r w:rsidRPr="005150F4">
              <w:rPr>
                <w:sz w:val="28"/>
                <w:szCs w:val="28"/>
              </w:rPr>
              <w:t xml:space="preserve">специалисты </w:t>
            </w:r>
          </w:p>
          <w:p w:rsidR="005150F4" w:rsidRPr="002B4E0C" w:rsidRDefault="005150F4" w:rsidP="005150F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5150F4">
              <w:rPr>
                <w:sz w:val="28"/>
                <w:szCs w:val="28"/>
              </w:rPr>
              <w:t>МКУ «КЦМ»</w:t>
            </w: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FD01DF" w:rsidRDefault="001403C2" w:rsidP="00AA6C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FD01DF">
              <w:rPr>
                <w:sz w:val="28"/>
                <w:szCs w:val="28"/>
              </w:rPr>
              <w:t>«Тепло родного очага»</w:t>
            </w:r>
          </w:p>
        </w:tc>
        <w:tc>
          <w:tcPr>
            <w:tcW w:w="2164" w:type="dxa"/>
          </w:tcPr>
          <w:p w:rsidR="001403C2" w:rsidRPr="00FD01DF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1403C2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77" w:type="dxa"/>
          </w:tcPr>
          <w:p w:rsidR="001403C2" w:rsidRPr="00E5342E" w:rsidRDefault="001403C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CD37F1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CD37F1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Default="001403C2" w:rsidP="00AA6C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Ейск спортивный»</w:t>
            </w:r>
          </w:p>
        </w:tc>
        <w:tc>
          <w:tcPr>
            <w:tcW w:w="2164" w:type="dxa"/>
          </w:tcPr>
          <w:p w:rsidR="001403C2" w:rsidRPr="00FD01DF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1403C2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277" w:type="dxa"/>
          </w:tcPr>
          <w:p w:rsidR="001403C2" w:rsidRPr="00E5342E" w:rsidRDefault="001403C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CD37F1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CD37F1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0751DA" w:rsidRDefault="001403C2" w:rsidP="00AA6C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ставка </w:t>
            </w:r>
            <w:r w:rsidRPr="000751DA">
              <w:rPr>
                <w:rFonts w:eastAsia="Calibri"/>
                <w:sz w:val="28"/>
                <w:szCs w:val="28"/>
              </w:rPr>
              <w:t>«Ейчане в боях за Сталинград и Кубань»</w:t>
            </w:r>
          </w:p>
        </w:tc>
        <w:tc>
          <w:tcPr>
            <w:tcW w:w="2164" w:type="dxa"/>
          </w:tcPr>
          <w:p w:rsidR="001403C2" w:rsidRPr="000751DA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30" w:type="dxa"/>
          </w:tcPr>
          <w:p w:rsidR="001403C2" w:rsidRDefault="001403C2" w:rsidP="0097072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77" w:type="dxa"/>
          </w:tcPr>
          <w:p w:rsidR="001403C2" w:rsidRPr="00E5342E" w:rsidRDefault="001403C2" w:rsidP="0097072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CD37F1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CD37F1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0751DA" w:rsidRDefault="001403C2" w:rsidP="00E21D40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Выставка «Ейский Третьяков»</w:t>
            </w:r>
          </w:p>
          <w:p w:rsidR="001403C2" w:rsidRPr="000751DA" w:rsidRDefault="001403C2" w:rsidP="00E21D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4" w:type="dxa"/>
          </w:tcPr>
          <w:p w:rsidR="001403C2" w:rsidRPr="00795DF9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95DF9">
              <w:rPr>
                <w:sz w:val="28"/>
                <w:szCs w:val="28"/>
              </w:rPr>
              <w:t>евраль</w:t>
            </w:r>
          </w:p>
        </w:tc>
        <w:tc>
          <w:tcPr>
            <w:tcW w:w="3330" w:type="dxa"/>
          </w:tcPr>
          <w:p w:rsidR="001403C2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1403C2" w:rsidRPr="00E5342E" w:rsidRDefault="001403C2" w:rsidP="00E21D4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0751DA" w:rsidRDefault="001403C2" w:rsidP="00E21D40">
            <w:pPr>
              <w:jc w:val="center"/>
              <w:rPr>
                <w:color w:val="000000"/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Выставка</w:t>
            </w:r>
            <w:r w:rsidRPr="000751DA">
              <w:rPr>
                <w:color w:val="000000"/>
                <w:sz w:val="28"/>
                <w:szCs w:val="28"/>
              </w:rPr>
              <w:t xml:space="preserve"> «Злата Прага»</w:t>
            </w:r>
          </w:p>
          <w:p w:rsidR="001403C2" w:rsidRPr="000751DA" w:rsidRDefault="001403C2" w:rsidP="00E21D40">
            <w:pPr>
              <w:jc w:val="center"/>
              <w:rPr>
                <w:sz w:val="28"/>
                <w:szCs w:val="28"/>
                <w:highlight w:val="yellow"/>
              </w:rPr>
            </w:pPr>
            <w:r w:rsidRPr="000751DA">
              <w:rPr>
                <w:sz w:val="28"/>
                <w:szCs w:val="28"/>
              </w:rPr>
              <w:t xml:space="preserve">Коллекция И.А. </w:t>
            </w:r>
            <w:proofErr w:type="spellStart"/>
            <w:r w:rsidRPr="000751DA">
              <w:rPr>
                <w:sz w:val="28"/>
                <w:szCs w:val="28"/>
              </w:rPr>
              <w:t>Арзамасцева</w:t>
            </w:r>
            <w:proofErr w:type="spellEnd"/>
            <w:r w:rsidRPr="000751DA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1403C2" w:rsidRPr="00795DF9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95DF9">
              <w:rPr>
                <w:sz w:val="28"/>
                <w:szCs w:val="28"/>
              </w:rPr>
              <w:t>евраль</w:t>
            </w:r>
          </w:p>
        </w:tc>
        <w:tc>
          <w:tcPr>
            <w:tcW w:w="3330" w:type="dxa"/>
          </w:tcPr>
          <w:p w:rsidR="001403C2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1403C2" w:rsidRPr="00E5342E" w:rsidRDefault="001403C2" w:rsidP="00E21D4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795DF9" w:rsidRDefault="001403C2" w:rsidP="00E21D40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Выставка «Когда-нибудь и в Ейске ты вспомнишь обо мне»</w:t>
            </w:r>
            <w:r>
              <w:rPr>
                <w:sz w:val="28"/>
                <w:szCs w:val="28"/>
              </w:rPr>
              <w:t xml:space="preserve">. </w:t>
            </w:r>
            <w:r w:rsidRPr="000751DA">
              <w:rPr>
                <w:sz w:val="28"/>
                <w:szCs w:val="28"/>
              </w:rPr>
              <w:lastRenderedPageBreak/>
              <w:t xml:space="preserve">Коллекция И.А. </w:t>
            </w:r>
            <w:proofErr w:type="spellStart"/>
            <w:r w:rsidRPr="000751DA">
              <w:rPr>
                <w:sz w:val="28"/>
                <w:szCs w:val="28"/>
              </w:rPr>
              <w:t>Арзамасцева</w:t>
            </w:r>
            <w:proofErr w:type="spellEnd"/>
            <w:r w:rsidRPr="000751DA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1403C2" w:rsidRPr="00795DF9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795DF9">
              <w:rPr>
                <w:sz w:val="28"/>
                <w:szCs w:val="28"/>
              </w:rPr>
              <w:t>евраль</w:t>
            </w:r>
          </w:p>
        </w:tc>
        <w:tc>
          <w:tcPr>
            <w:tcW w:w="3330" w:type="dxa"/>
          </w:tcPr>
          <w:p w:rsidR="001403C2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1403C2" w:rsidRPr="00E5342E" w:rsidRDefault="001403C2" w:rsidP="00E21D4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0751DA" w:rsidRDefault="001403C2" w:rsidP="00E21D40">
            <w:pPr>
              <w:ind w:left="35" w:right="113"/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lastRenderedPageBreak/>
              <w:t>Выставка «Город больших надежд»</w:t>
            </w:r>
            <w:r>
              <w:rPr>
                <w:sz w:val="28"/>
                <w:szCs w:val="28"/>
              </w:rPr>
              <w:t xml:space="preserve">. </w:t>
            </w:r>
            <w:r w:rsidRPr="000751DA">
              <w:rPr>
                <w:sz w:val="28"/>
                <w:szCs w:val="28"/>
              </w:rPr>
              <w:t>Юбилею г. Ейска посвящается.</w:t>
            </w:r>
          </w:p>
        </w:tc>
        <w:tc>
          <w:tcPr>
            <w:tcW w:w="2164" w:type="dxa"/>
          </w:tcPr>
          <w:p w:rsidR="001403C2" w:rsidRPr="00795DF9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95DF9">
              <w:rPr>
                <w:sz w:val="28"/>
                <w:szCs w:val="28"/>
              </w:rPr>
              <w:t>евраль</w:t>
            </w:r>
          </w:p>
        </w:tc>
        <w:tc>
          <w:tcPr>
            <w:tcW w:w="3330" w:type="dxa"/>
          </w:tcPr>
          <w:p w:rsidR="001403C2" w:rsidRDefault="001403C2" w:rsidP="00E21D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77" w:type="dxa"/>
          </w:tcPr>
          <w:p w:rsidR="001403C2" w:rsidRPr="00E5342E" w:rsidRDefault="001403C2" w:rsidP="00E21D4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E21D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0751DA" w:rsidRDefault="001403C2" w:rsidP="00B53462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Выставка «Гордость города Ейска. Петухова Т.Ф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1403C2" w:rsidRPr="000751DA" w:rsidRDefault="001403C2" w:rsidP="00B534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1403C2" w:rsidRDefault="001403C2" w:rsidP="00B534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77" w:type="dxa"/>
          </w:tcPr>
          <w:p w:rsidR="001403C2" w:rsidRPr="00E5342E" w:rsidRDefault="001403C2" w:rsidP="00B534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B53462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B53462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C2" w:rsidRPr="00A166C4" w:rsidTr="000B3DAF">
        <w:trPr>
          <w:jc w:val="center"/>
        </w:trPr>
        <w:tc>
          <w:tcPr>
            <w:tcW w:w="4428" w:type="dxa"/>
          </w:tcPr>
          <w:p w:rsidR="001403C2" w:rsidRPr="007817AE" w:rsidRDefault="001403C2" w:rsidP="00442B2E">
            <w:pPr>
              <w:jc w:val="center"/>
              <w:rPr>
                <w:sz w:val="28"/>
                <w:szCs w:val="28"/>
              </w:rPr>
            </w:pPr>
            <w:r w:rsidRPr="007817AE">
              <w:rPr>
                <w:sz w:val="28"/>
                <w:szCs w:val="28"/>
              </w:rPr>
              <w:t>Мероприятия месячника военно-патриотического воспитания</w:t>
            </w:r>
          </w:p>
        </w:tc>
        <w:tc>
          <w:tcPr>
            <w:tcW w:w="2164" w:type="dxa"/>
          </w:tcPr>
          <w:p w:rsidR="001403C2" w:rsidRDefault="001403C2" w:rsidP="00442B2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30" w:type="dxa"/>
          </w:tcPr>
          <w:p w:rsidR="001403C2" w:rsidRDefault="001403C2" w:rsidP="00442B2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77" w:type="dxa"/>
          </w:tcPr>
          <w:p w:rsidR="001403C2" w:rsidRPr="00E5342E" w:rsidRDefault="001403C2" w:rsidP="00442B2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17" w:type="dxa"/>
          </w:tcPr>
          <w:p w:rsidR="001403C2" w:rsidRDefault="001403C2" w:rsidP="00442B2E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  <w:p w:rsidR="001403C2" w:rsidRDefault="001403C2" w:rsidP="00442B2E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5B9" w:rsidRDefault="00A455B9" w:rsidP="00EB41D2">
      <w:pPr>
        <w:jc w:val="center"/>
        <w:rPr>
          <w:sz w:val="28"/>
          <w:szCs w:val="28"/>
        </w:rPr>
      </w:pPr>
    </w:p>
    <w:p w:rsidR="003F74BD" w:rsidRPr="00A166C4" w:rsidRDefault="003F74BD" w:rsidP="00EB41D2">
      <w:pPr>
        <w:jc w:val="center"/>
        <w:rPr>
          <w:sz w:val="28"/>
          <w:szCs w:val="28"/>
        </w:rPr>
      </w:pPr>
    </w:p>
    <w:p w:rsidR="00A455B9" w:rsidRPr="00A166C4" w:rsidRDefault="004C3CF5" w:rsidP="00670705">
      <w:pPr>
        <w:ind w:left="567"/>
        <w:rPr>
          <w:sz w:val="28"/>
          <w:szCs w:val="28"/>
        </w:rPr>
      </w:pPr>
      <w:r w:rsidRPr="00A166C4">
        <w:rPr>
          <w:sz w:val="28"/>
          <w:szCs w:val="28"/>
        </w:rPr>
        <w:t xml:space="preserve">Начальник отдела культуры </w:t>
      </w:r>
    </w:p>
    <w:p w:rsidR="00094160" w:rsidRPr="00A166C4" w:rsidRDefault="00670705" w:rsidP="00670705">
      <w:pPr>
        <w:ind w:left="567"/>
        <w:rPr>
          <w:sz w:val="28"/>
          <w:szCs w:val="28"/>
        </w:rPr>
      </w:pPr>
      <w:r w:rsidRPr="00A166C4">
        <w:rPr>
          <w:sz w:val="28"/>
          <w:szCs w:val="28"/>
        </w:rPr>
        <w:t>и</w:t>
      </w:r>
      <w:r w:rsidR="00A455B9" w:rsidRPr="00A166C4">
        <w:rPr>
          <w:sz w:val="28"/>
          <w:szCs w:val="28"/>
        </w:rPr>
        <w:t xml:space="preserve"> </w:t>
      </w:r>
      <w:r w:rsidR="004C3CF5" w:rsidRPr="00A166C4">
        <w:rPr>
          <w:sz w:val="28"/>
          <w:szCs w:val="28"/>
        </w:rPr>
        <w:t>молодежной политик</w:t>
      </w:r>
      <w:r w:rsidR="00A455B9" w:rsidRPr="00A166C4">
        <w:rPr>
          <w:sz w:val="28"/>
          <w:szCs w:val="28"/>
        </w:rPr>
        <w:t>и</w:t>
      </w:r>
      <w:r w:rsidR="004C3CF5" w:rsidRPr="00A166C4">
        <w:rPr>
          <w:sz w:val="28"/>
          <w:szCs w:val="28"/>
        </w:rPr>
        <w:t xml:space="preserve">                                                                                            </w:t>
      </w:r>
      <w:r w:rsidR="00A455B9" w:rsidRPr="00A166C4">
        <w:rPr>
          <w:sz w:val="28"/>
          <w:szCs w:val="28"/>
        </w:rPr>
        <w:t xml:space="preserve">                                           </w:t>
      </w:r>
      <w:r w:rsidR="004C3CF5" w:rsidRPr="00A166C4">
        <w:rPr>
          <w:sz w:val="28"/>
          <w:szCs w:val="28"/>
        </w:rPr>
        <w:t xml:space="preserve">   Т.Г. Бибикова</w:t>
      </w:r>
    </w:p>
    <w:sectPr w:rsidR="00094160" w:rsidRPr="00A166C4" w:rsidSect="00670705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1FC0"/>
    <w:rsid w:val="00002DF6"/>
    <w:rsid w:val="000040E7"/>
    <w:rsid w:val="0000464E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4955"/>
    <w:rsid w:val="000358B8"/>
    <w:rsid w:val="000409F4"/>
    <w:rsid w:val="000410E0"/>
    <w:rsid w:val="0004459D"/>
    <w:rsid w:val="00045A54"/>
    <w:rsid w:val="00050F25"/>
    <w:rsid w:val="000530A7"/>
    <w:rsid w:val="0006011E"/>
    <w:rsid w:val="000611E2"/>
    <w:rsid w:val="00061D12"/>
    <w:rsid w:val="00061F0A"/>
    <w:rsid w:val="00064EC6"/>
    <w:rsid w:val="00080DC1"/>
    <w:rsid w:val="00081052"/>
    <w:rsid w:val="000833AF"/>
    <w:rsid w:val="00086886"/>
    <w:rsid w:val="000870D4"/>
    <w:rsid w:val="00092780"/>
    <w:rsid w:val="00093BA9"/>
    <w:rsid w:val="00094160"/>
    <w:rsid w:val="00095542"/>
    <w:rsid w:val="00097519"/>
    <w:rsid w:val="000A2A61"/>
    <w:rsid w:val="000A4D47"/>
    <w:rsid w:val="000B32C7"/>
    <w:rsid w:val="000B33B7"/>
    <w:rsid w:val="000B3641"/>
    <w:rsid w:val="000B3DAF"/>
    <w:rsid w:val="000C0FA6"/>
    <w:rsid w:val="000C2787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3EDB"/>
    <w:rsid w:val="000E4B7D"/>
    <w:rsid w:val="000E556A"/>
    <w:rsid w:val="000F1180"/>
    <w:rsid w:val="000F1F74"/>
    <w:rsid w:val="000F37C6"/>
    <w:rsid w:val="000F63E1"/>
    <w:rsid w:val="001037BA"/>
    <w:rsid w:val="00103BA6"/>
    <w:rsid w:val="00104049"/>
    <w:rsid w:val="001075BE"/>
    <w:rsid w:val="00110576"/>
    <w:rsid w:val="001114E3"/>
    <w:rsid w:val="001119B5"/>
    <w:rsid w:val="00112E56"/>
    <w:rsid w:val="00114926"/>
    <w:rsid w:val="00114950"/>
    <w:rsid w:val="00117767"/>
    <w:rsid w:val="00120772"/>
    <w:rsid w:val="00121FCC"/>
    <w:rsid w:val="001228F4"/>
    <w:rsid w:val="00124552"/>
    <w:rsid w:val="00125FDE"/>
    <w:rsid w:val="00126C18"/>
    <w:rsid w:val="0012755A"/>
    <w:rsid w:val="001309DA"/>
    <w:rsid w:val="00131EA6"/>
    <w:rsid w:val="0013449A"/>
    <w:rsid w:val="00137270"/>
    <w:rsid w:val="001378F2"/>
    <w:rsid w:val="001403C2"/>
    <w:rsid w:val="00143022"/>
    <w:rsid w:val="00146403"/>
    <w:rsid w:val="00153BC8"/>
    <w:rsid w:val="0016034B"/>
    <w:rsid w:val="00160A6F"/>
    <w:rsid w:val="00165222"/>
    <w:rsid w:val="00165A5E"/>
    <w:rsid w:val="00171B91"/>
    <w:rsid w:val="00173BD3"/>
    <w:rsid w:val="00173EF2"/>
    <w:rsid w:val="00174DC3"/>
    <w:rsid w:val="00174FBF"/>
    <w:rsid w:val="0017558C"/>
    <w:rsid w:val="001766AA"/>
    <w:rsid w:val="001819D6"/>
    <w:rsid w:val="0018223E"/>
    <w:rsid w:val="001829DE"/>
    <w:rsid w:val="00183BE5"/>
    <w:rsid w:val="00186B91"/>
    <w:rsid w:val="001930C5"/>
    <w:rsid w:val="00194E15"/>
    <w:rsid w:val="00196478"/>
    <w:rsid w:val="00196734"/>
    <w:rsid w:val="001A0847"/>
    <w:rsid w:val="001A52EE"/>
    <w:rsid w:val="001A59D2"/>
    <w:rsid w:val="001A7B4C"/>
    <w:rsid w:val="001B0B53"/>
    <w:rsid w:val="001B0D65"/>
    <w:rsid w:val="001B1549"/>
    <w:rsid w:val="001B59D3"/>
    <w:rsid w:val="001B6C96"/>
    <w:rsid w:val="001C3437"/>
    <w:rsid w:val="001C5854"/>
    <w:rsid w:val="001C6302"/>
    <w:rsid w:val="001C678B"/>
    <w:rsid w:val="001D3F55"/>
    <w:rsid w:val="001D5348"/>
    <w:rsid w:val="001D5F53"/>
    <w:rsid w:val="001D6263"/>
    <w:rsid w:val="001D7252"/>
    <w:rsid w:val="001E18F7"/>
    <w:rsid w:val="001E23A7"/>
    <w:rsid w:val="001E38A3"/>
    <w:rsid w:val="001F0C10"/>
    <w:rsid w:val="001F0CAC"/>
    <w:rsid w:val="001F181E"/>
    <w:rsid w:val="001F7D20"/>
    <w:rsid w:val="002029C3"/>
    <w:rsid w:val="002069D8"/>
    <w:rsid w:val="002106E7"/>
    <w:rsid w:val="00211227"/>
    <w:rsid w:val="00211232"/>
    <w:rsid w:val="00212A17"/>
    <w:rsid w:val="002130E1"/>
    <w:rsid w:val="00222C2E"/>
    <w:rsid w:val="00222DC7"/>
    <w:rsid w:val="00222DC8"/>
    <w:rsid w:val="002242D2"/>
    <w:rsid w:val="002249DD"/>
    <w:rsid w:val="002250F3"/>
    <w:rsid w:val="002263E5"/>
    <w:rsid w:val="002277A2"/>
    <w:rsid w:val="002305BD"/>
    <w:rsid w:val="00233147"/>
    <w:rsid w:val="00233209"/>
    <w:rsid w:val="002353E4"/>
    <w:rsid w:val="002353FA"/>
    <w:rsid w:val="002365E2"/>
    <w:rsid w:val="0024085B"/>
    <w:rsid w:val="00240DB9"/>
    <w:rsid w:val="00242732"/>
    <w:rsid w:val="002474E0"/>
    <w:rsid w:val="00250759"/>
    <w:rsid w:val="00251F75"/>
    <w:rsid w:val="00257340"/>
    <w:rsid w:val="002573BE"/>
    <w:rsid w:val="002573E4"/>
    <w:rsid w:val="002600FA"/>
    <w:rsid w:val="0026042F"/>
    <w:rsid w:val="002616C5"/>
    <w:rsid w:val="0026192D"/>
    <w:rsid w:val="00263081"/>
    <w:rsid w:val="00266EF2"/>
    <w:rsid w:val="00266F04"/>
    <w:rsid w:val="002676A9"/>
    <w:rsid w:val="00267FCA"/>
    <w:rsid w:val="002702AD"/>
    <w:rsid w:val="00272ACB"/>
    <w:rsid w:val="002735C4"/>
    <w:rsid w:val="002755E2"/>
    <w:rsid w:val="00276B26"/>
    <w:rsid w:val="00281A66"/>
    <w:rsid w:val="00285461"/>
    <w:rsid w:val="00287FC0"/>
    <w:rsid w:val="00290A98"/>
    <w:rsid w:val="00295E3D"/>
    <w:rsid w:val="002A00FC"/>
    <w:rsid w:val="002A06A7"/>
    <w:rsid w:val="002A13E2"/>
    <w:rsid w:val="002A1E30"/>
    <w:rsid w:val="002A36D8"/>
    <w:rsid w:val="002A3E31"/>
    <w:rsid w:val="002A5347"/>
    <w:rsid w:val="002A66B7"/>
    <w:rsid w:val="002A6B72"/>
    <w:rsid w:val="002B10AA"/>
    <w:rsid w:val="002B46C4"/>
    <w:rsid w:val="002B4E0C"/>
    <w:rsid w:val="002B65B2"/>
    <w:rsid w:val="002C0540"/>
    <w:rsid w:val="002C3366"/>
    <w:rsid w:val="002D10EA"/>
    <w:rsid w:val="002D1970"/>
    <w:rsid w:val="002D2FB6"/>
    <w:rsid w:val="002D42D9"/>
    <w:rsid w:val="002D4ABD"/>
    <w:rsid w:val="002D5B10"/>
    <w:rsid w:val="002D5C4D"/>
    <w:rsid w:val="002D60D3"/>
    <w:rsid w:val="002D6350"/>
    <w:rsid w:val="002E54EA"/>
    <w:rsid w:val="002E5892"/>
    <w:rsid w:val="002E5C25"/>
    <w:rsid w:val="002E5F89"/>
    <w:rsid w:val="002E634A"/>
    <w:rsid w:val="002E6D3C"/>
    <w:rsid w:val="002E73B7"/>
    <w:rsid w:val="002E7D38"/>
    <w:rsid w:val="002F1438"/>
    <w:rsid w:val="002F1CF3"/>
    <w:rsid w:val="002F29D8"/>
    <w:rsid w:val="002F2C48"/>
    <w:rsid w:val="002F480F"/>
    <w:rsid w:val="002F56CE"/>
    <w:rsid w:val="002F67A9"/>
    <w:rsid w:val="002F6D4E"/>
    <w:rsid w:val="002F75DC"/>
    <w:rsid w:val="003012F3"/>
    <w:rsid w:val="00301CFA"/>
    <w:rsid w:val="00303136"/>
    <w:rsid w:val="00305F1F"/>
    <w:rsid w:val="00306179"/>
    <w:rsid w:val="00306C7F"/>
    <w:rsid w:val="00307DF4"/>
    <w:rsid w:val="00311C50"/>
    <w:rsid w:val="00312ABC"/>
    <w:rsid w:val="00315563"/>
    <w:rsid w:val="003167D9"/>
    <w:rsid w:val="00322452"/>
    <w:rsid w:val="00323E91"/>
    <w:rsid w:val="00324C57"/>
    <w:rsid w:val="00325BE6"/>
    <w:rsid w:val="003264D0"/>
    <w:rsid w:val="0033086D"/>
    <w:rsid w:val="00332374"/>
    <w:rsid w:val="003334D9"/>
    <w:rsid w:val="00334C59"/>
    <w:rsid w:val="00334DE7"/>
    <w:rsid w:val="0033590B"/>
    <w:rsid w:val="00335980"/>
    <w:rsid w:val="00336BAC"/>
    <w:rsid w:val="003405DF"/>
    <w:rsid w:val="00346295"/>
    <w:rsid w:val="00350593"/>
    <w:rsid w:val="00352283"/>
    <w:rsid w:val="00352F73"/>
    <w:rsid w:val="003554C2"/>
    <w:rsid w:val="003618E0"/>
    <w:rsid w:val="00362510"/>
    <w:rsid w:val="0036343D"/>
    <w:rsid w:val="00363667"/>
    <w:rsid w:val="003658C7"/>
    <w:rsid w:val="0036612C"/>
    <w:rsid w:val="0036621F"/>
    <w:rsid w:val="003674F7"/>
    <w:rsid w:val="00367BB4"/>
    <w:rsid w:val="0037152D"/>
    <w:rsid w:val="00373ECA"/>
    <w:rsid w:val="00377C06"/>
    <w:rsid w:val="00382B2E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B16ED"/>
    <w:rsid w:val="003B38A5"/>
    <w:rsid w:val="003B39BE"/>
    <w:rsid w:val="003B5E81"/>
    <w:rsid w:val="003B74BD"/>
    <w:rsid w:val="003C0E59"/>
    <w:rsid w:val="003C2908"/>
    <w:rsid w:val="003C2997"/>
    <w:rsid w:val="003C6537"/>
    <w:rsid w:val="003D231A"/>
    <w:rsid w:val="003D2353"/>
    <w:rsid w:val="003D42FE"/>
    <w:rsid w:val="003D66BF"/>
    <w:rsid w:val="003E05F2"/>
    <w:rsid w:val="003E2FA9"/>
    <w:rsid w:val="003E37DC"/>
    <w:rsid w:val="003E49DB"/>
    <w:rsid w:val="003E5FF0"/>
    <w:rsid w:val="003E67C2"/>
    <w:rsid w:val="003F11CD"/>
    <w:rsid w:val="003F26D4"/>
    <w:rsid w:val="003F37A6"/>
    <w:rsid w:val="003F39B1"/>
    <w:rsid w:val="003F5189"/>
    <w:rsid w:val="003F5E65"/>
    <w:rsid w:val="003F74BD"/>
    <w:rsid w:val="00403161"/>
    <w:rsid w:val="00403231"/>
    <w:rsid w:val="0040493F"/>
    <w:rsid w:val="00404AFD"/>
    <w:rsid w:val="004070AD"/>
    <w:rsid w:val="00412840"/>
    <w:rsid w:val="004146C1"/>
    <w:rsid w:val="00414C0C"/>
    <w:rsid w:val="004235D9"/>
    <w:rsid w:val="0042437B"/>
    <w:rsid w:val="00424D30"/>
    <w:rsid w:val="00425DAC"/>
    <w:rsid w:val="004260AB"/>
    <w:rsid w:val="0042723F"/>
    <w:rsid w:val="004314B3"/>
    <w:rsid w:val="004321A0"/>
    <w:rsid w:val="00435623"/>
    <w:rsid w:val="00436315"/>
    <w:rsid w:val="00440789"/>
    <w:rsid w:val="00442B2E"/>
    <w:rsid w:val="004460FF"/>
    <w:rsid w:val="004530D2"/>
    <w:rsid w:val="00456D85"/>
    <w:rsid w:val="00457A13"/>
    <w:rsid w:val="00461461"/>
    <w:rsid w:val="00462C18"/>
    <w:rsid w:val="00466DCF"/>
    <w:rsid w:val="004707A8"/>
    <w:rsid w:val="00472CBE"/>
    <w:rsid w:val="004743EC"/>
    <w:rsid w:val="00480F1E"/>
    <w:rsid w:val="00484477"/>
    <w:rsid w:val="00484B06"/>
    <w:rsid w:val="00487B69"/>
    <w:rsid w:val="00490244"/>
    <w:rsid w:val="00490D2F"/>
    <w:rsid w:val="00496740"/>
    <w:rsid w:val="00496A29"/>
    <w:rsid w:val="004A7434"/>
    <w:rsid w:val="004A7569"/>
    <w:rsid w:val="004B1F93"/>
    <w:rsid w:val="004B6F78"/>
    <w:rsid w:val="004B75F1"/>
    <w:rsid w:val="004C0E35"/>
    <w:rsid w:val="004C3792"/>
    <w:rsid w:val="004C3CF5"/>
    <w:rsid w:val="004C7875"/>
    <w:rsid w:val="004C7AEB"/>
    <w:rsid w:val="004C7B87"/>
    <w:rsid w:val="004D3FCA"/>
    <w:rsid w:val="004D5B3F"/>
    <w:rsid w:val="004E24BA"/>
    <w:rsid w:val="004E4283"/>
    <w:rsid w:val="004E435F"/>
    <w:rsid w:val="004E6FF5"/>
    <w:rsid w:val="004F04BD"/>
    <w:rsid w:val="004F0A37"/>
    <w:rsid w:val="004F18F0"/>
    <w:rsid w:val="004F212B"/>
    <w:rsid w:val="004F396D"/>
    <w:rsid w:val="004F4798"/>
    <w:rsid w:val="004F7AB8"/>
    <w:rsid w:val="0050104B"/>
    <w:rsid w:val="00502F04"/>
    <w:rsid w:val="0050333D"/>
    <w:rsid w:val="00504E5B"/>
    <w:rsid w:val="00504E99"/>
    <w:rsid w:val="00507882"/>
    <w:rsid w:val="00510E82"/>
    <w:rsid w:val="00512BBF"/>
    <w:rsid w:val="005134EF"/>
    <w:rsid w:val="00514813"/>
    <w:rsid w:val="005150F4"/>
    <w:rsid w:val="00516318"/>
    <w:rsid w:val="005257E1"/>
    <w:rsid w:val="00530D04"/>
    <w:rsid w:val="00531EBD"/>
    <w:rsid w:val="005331E4"/>
    <w:rsid w:val="005362D1"/>
    <w:rsid w:val="00537DDA"/>
    <w:rsid w:val="00537FE8"/>
    <w:rsid w:val="005426D3"/>
    <w:rsid w:val="005431C7"/>
    <w:rsid w:val="005432FC"/>
    <w:rsid w:val="00552AC5"/>
    <w:rsid w:val="005540B5"/>
    <w:rsid w:val="00554E0A"/>
    <w:rsid w:val="0055644E"/>
    <w:rsid w:val="00556629"/>
    <w:rsid w:val="00557FBF"/>
    <w:rsid w:val="005639C4"/>
    <w:rsid w:val="005666ED"/>
    <w:rsid w:val="00573BD6"/>
    <w:rsid w:val="005743C3"/>
    <w:rsid w:val="00576587"/>
    <w:rsid w:val="00580A17"/>
    <w:rsid w:val="00590E1C"/>
    <w:rsid w:val="005948BE"/>
    <w:rsid w:val="0059523C"/>
    <w:rsid w:val="005974B8"/>
    <w:rsid w:val="005974C7"/>
    <w:rsid w:val="0059753A"/>
    <w:rsid w:val="00597888"/>
    <w:rsid w:val="005A1844"/>
    <w:rsid w:val="005A427F"/>
    <w:rsid w:val="005A4D21"/>
    <w:rsid w:val="005A754F"/>
    <w:rsid w:val="005B3A21"/>
    <w:rsid w:val="005B45A1"/>
    <w:rsid w:val="005B5ADF"/>
    <w:rsid w:val="005C17CF"/>
    <w:rsid w:val="005C2ABE"/>
    <w:rsid w:val="005C3575"/>
    <w:rsid w:val="005C3AF7"/>
    <w:rsid w:val="005D03A5"/>
    <w:rsid w:val="005D23E8"/>
    <w:rsid w:val="005D2F2E"/>
    <w:rsid w:val="005D3C66"/>
    <w:rsid w:val="005D3EE3"/>
    <w:rsid w:val="005D5191"/>
    <w:rsid w:val="005D5950"/>
    <w:rsid w:val="005D662A"/>
    <w:rsid w:val="005D7455"/>
    <w:rsid w:val="005E0802"/>
    <w:rsid w:val="005E2C45"/>
    <w:rsid w:val="005E4A43"/>
    <w:rsid w:val="005E5C65"/>
    <w:rsid w:val="005F13C6"/>
    <w:rsid w:val="005F4284"/>
    <w:rsid w:val="00600773"/>
    <w:rsid w:val="00600DD2"/>
    <w:rsid w:val="006010C4"/>
    <w:rsid w:val="0060114D"/>
    <w:rsid w:val="00606BE6"/>
    <w:rsid w:val="00611510"/>
    <w:rsid w:val="0061241D"/>
    <w:rsid w:val="006125F4"/>
    <w:rsid w:val="0061583F"/>
    <w:rsid w:val="006162F4"/>
    <w:rsid w:val="00617131"/>
    <w:rsid w:val="00622738"/>
    <w:rsid w:val="006239A3"/>
    <w:rsid w:val="006245B6"/>
    <w:rsid w:val="006257B5"/>
    <w:rsid w:val="00630F44"/>
    <w:rsid w:val="00631C05"/>
    <w:rsid w:val="0063562A"/>
    <w:rsid w:val="006358E8"/>
    <w:rsid w:val="00636169"/>
    <w:rsid w:val="0064182D"/>
    <w:rsid w:val="00644135"/>
    <w:rsid w:val="006504B1"/>
    <w:rsid w:val="006517F6"/>
    <w:rsid w:val="00657CF9"/>
    <w:rsid w:val="0066173F"/>
    <w:rsid w:val="006638CA"/>
    <w:rsid w:val="00663D84"/>
    <w:rsid w:val="00665277"/>
    <w:rsid w:val="00670705"/>
    <w:rsid w:val="0067233E"/>
    <w:rsid w:val="006744A2"/>
    <w:rsid w:val="00674EDE"/>
    <w:rsid w:val="00680580"/>
    <w:rsid w:val="00682391"/>
    <w:rsid w:val="006832BD"/>
    <w:rsid w:val="00687C6D"/>
    <w:rsid w:val="00690984"/>
    <w:rsid w:val="006914C9"/>
    <w:rsid w:val="00694292"/>
    <w:rsid w:val="0069665E"/>
    <w:rsid w:val="006973D6"/>
    <w:rsid w:val="006A7FB7"/>
    <w:rsid w:val="006B0800"/>
    <w:rsid w:val="006B1765"/>
    <w:rsid w:val="006B19F4"/>
    <w:rsid w:val="006B23E4"/>
    <w:rsid w:val="006B424F"/>
    <w:rsid w:val="006B50D4"/>
    <w:rsid w:val="006C0B24"/>
    <w:rsid w:val="006C2150"/>
    <w:rsid w:val="006C25BC"/>
    <w:rsid w:val="006C4834"/>
    <w:rsid w:val="006D0090"/>
    <w:rsid w:val="006D137D"/>
    <w:rsid w:val="006D13EF"/>
    <w:rsid w:val="006D5304"/>
    <w:rsid w:val="006D66C7"/>
    <w:rsid w:val="006D7F47"/>
    <w:rsid w:val="006E1E0A"/>
    <w:rsid w:val="006E2332"/>
    <w:rsid w:val="006E5F45"/>
    <w:rsid w:val="006E68CA"/>
    <w:rsid w:val="006E7E74"/>
    <w:rsid w:val="006F2219"/>
    <w:rsid w:val="006F4EF5"/>
    <w:rsid w:val="00701066"/>
    <w:rsid w:val="007018DA"/>
    <w:rsid w:val="00702B16"/>
    <w:rsid w:val="00705C5D"/>
    <w:rsid w:val="007061E7"/>
    <w:rsid w:val="0070739C"/>
    <w:rsid w:val="00707810"/>
    <w:rsid w:val="0071375A"/>
    <w:rsid w:val="00715757"/>
    <w:rsid w:val="00720D8E"/>
    <w:rsid w:val="00722266"/>
    <w:rsid w:val="00723DD9"/>
    <w:rsid w:val="00727738"/>
    <w:rsid w:val="00733947"/>
    <w:rsid w:val="00733970"/>
    <w:rsid w:val="007362B3"/>
    <w:rsid w:val="00736483"/>
    <w:rsid w:val="00741CE6"/>
    <w:rsid w:val="00751E3D"/>
    <w:rsid w:val="0075570E"/>
    <w:rsid w:val="00755D1F"/>
    <w:rsid w:val="00757B98"/>
    <w:rsid w:val="00760987"/>
    <w:rsid w:val="00762D79"/>
    <w:rsid w:val="00762EA4"/>
    <w:rsid w:val="00763977"/>
    <w:rsid w:val="00765026"/>
    <w:rsid w:val="007667C5"/>
    <w:rsid w:val="00767524"/>
    <w:rsid w:val="00774477"/>
    <w:rsid w:val="00775230"/>
    <w:rsid w:val="00775AA9"/>
    <w:rsid w:val="00776282"/>
    <w:rsid w:val="00776EA3"/>
    <w:rsid w:val="007775DA"/>
    <w:rsid w:val="00777FF8"/>
    <w:rsid w:val="0078100F"/>
    <w:rsid w:val="00784740"/>
    <w:rsid w:val="00786DF9"/>
    <w:rsid w:val="00790A6E"/>
    <w:rsid w:val="0079108E"/>
    <w:rsid w:val="00794B23"/>
    <w:rsid w:val="0079500E"/>
    <w:rsid w:val="007973B4"/>
    <w:rsid w:val="007A15A5"/>
    <w:rsid w:val="007A26CE"/>
    <w:rsid w:val="007A551A"/>
    <w:rsid w:val="007A5BCF"/>
    <w:rsid w:val="007A5D7F"/>
    <w:rsid w:val="007A7162"/>
    <w:rsid w:val="007B2DDE"/>
    <w:rsid w:val="007B314B"/>
    <w:rsid w:val="007B7458"/>
    <w:rsid w:val="007C3D5B"/>
    <w:rsid w:val="007C4C91"/>
    <w:rsid w:val="007C5D43"/>
    <w:rsid w:val="007D1AAF"/>
    <w:rsid w:val="007D3033"/>
    <w:rsid w:val="007D3BF3"/>
    <w:rsid w:val="007D48BC"/>
    <w:rsid w:val="007D7F3B"/>
    <w:rsid w:val="007E04C2"/>
    <w:rsid w:val="007E2375"/>
    <w:rsid w:val="007F3441"/>
    <w:rsid w:val="007F3A4F"/>
    <w:rsid w:val="007F64EC"/>
    <w:rsid w:val="007F79C1"/>
    <w:rsid w:val="0080021F"/>
    <w:rsid w:val="00802278"/>
    <w:rsid w:val="00802FAD"/>
    <w:rsid w:val="0080651C"/>
    <w:rsid w:val="00806CD9"/>
    <w:rsid w:val="008072B7"/>
    <w:rsid w:val="00807F49"/>
    <w:rsid w:val="00810AEB"/>
    <w:rsid w:val="008111F5"/>
    <w:rsid w:val="00813D00"/>
    <w:rsid w:val="00814E96"/>
    <w:rsid w:val="0082227D"/>
    <w:rsid w:val="008228E2"/>
    <w:rsid w:val="0082313E"/>
    <w:rsid w:val="008243A6"/>
    <w:rsid w:val="008245F9"/>
    <w:rsid w:val="0082520B"/>
    <w:rsid w:val="0083387C"/>
    <w:rsid w:val="0083537D"/>
    <w:rsid w:val="008356C7"/>
    <w:rsid w:val="00836446"/>
    <w:rsid w:val="00837D4B"/>
    <w:rsid w:val="00844DDF"/>
    <w:rsid w:val="00846EC1"/>
    <w:rsid w:val="00847673"/>
    <w:rsid w:val="00847DDE"/>
    <w:rsid w:val="00851417"/>
    <w:rsid w:val="008534E2"/>
    <w:rsid w:val="00853A22"/>
    <w:rsid w:val="00856FC5"/>
    <w:rsid w:val="0087241E"/>
    <w:rsid w:val="008755D2"/>
    <w:rsid w:val="00875AE3"/>
    <w:rsid w:val="008801E2"/>
    <w:rsid w:val="0088027F"/>
    <w:rsid w:val="00881DAF"/>
    <w:rsid w:val="00886805"/>
    <w:rsid w:val="00893BA2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A673C"/>
    <w:rsid w:val="008B0BF5"/>
    <w:rsid w:val="008B0BF9"/>
    <w:rsid w:val="008B238D"/>
    <w:rsid w:val="008B2A87"/>
    <w:rsid w:val="008B3961"/>
    <w:rsid w:val="008B66F9"/>
    <w:rsid w:val="008B6DC3"/>
    <w:rsid w:val="008C36BB"/>
    <w:rsid w:val="008C45BB"/>
    <w:rsid w:val="008C58C7"/>
    <w:rsid w:val="008C746C"/>
    <w:rsid w:val="008D02DB"/>
    <w:rsid w:val="008D0ACF"/>
    <w:rsid w:val="008D342F"/>
    <w:rsid w:val="008D5261"/>
    <w:rsid w:val="008D5A6A"/>
    <w:rsid w:val="008E0EB9"/>
    <w:rsid w:val="008E4203"/>
    <w:rsid w:val="008E45E7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1A3D"/>
    <w:rsid w:val="00925E69"/>
    <w:rsid w:val="0093274D"/>
    <w:rsid w:val="009361C8"/>
    <w:rsid w:val="0093656C"/>
    <w:rsid w:val="00941858"/>
    <w:rsid w:val="00944F0D"/>
    <w:rsid w:val="00946D3F"/>
    <w:rsid w:val="00950C87"/>
    <w:rsid w:val="00955275"/>
    <w:rsid w:val="00955366"/>
    <w:rsid w:val="0096461A"/>
    <w:rsid w:val="009646DB"/>
    <w:rsid w:val="00964AEF"/>
    <w:rsid w:val="00964E0B"/>
    <w:rsid w:val="00965942"/>
    <w:rsid w:val="00966F97"/>
    <w:rsid w:val="00970721"/>
    <w:rsid w:val="00973EAE"/>
    <w:rsid w:val="00975924"/>
    <w:rsid w:val="00976911"/>
    <w:rsid w:val="00977E37"/>
    <w:rsid w:val="009801BF"/>
    <w:rsid w:val="00982579"/>
    <w:rsid w:val="00984E3D"/>
    <w:rsid w:val="009860B3"/>
    <w:rsid w:val="0098722C"/>
    <w:rsid w:val="00987A5E"/>
    <w:rsid w:val="0099445F"/>
    <w:rsid w:val="00994684"/>
    <w:rsid w:val="0099485D"/>
    <w:rsid w:val="009959C6"/>
    <w:rsid w:val="009A0C05"/>
    <w:rsid w:val="009A32EA"/>
    <w:rsid w:val="009A75A6"/>
    <w:rsid w:val="009A7E2C"/>
    <w:rsid w:val="009B308D"/>
    <w:rsid w:val="009B5376"/>
    <w:rsid w:val="009B721F"/>
    <w:rsid w:val="009C004E"/>
    <w:rsid w:val="009C0487"/>
    <w:rsid w:val="009C0DED"/>
    <w:rsid w:val="009C3F10"/>
    <w:rsid w:val="009C460C"/>
    <w:rsid w:val="009C66AB"/>
    <w:rsid w:val="009D2E72"/>
    <w:rsid w:val="009D3192"/>
    <w:rsid w:val="009D429E"/>
    <w:rsid w:val="009D4A79"/>
    <w:rsid w:val="009E1FA3"/>
    <w:rsid w:val="009E3D49"/>
    <w:rsid w:val="009E3FF0"/>
    <w:rsid w:val="009F0A7B"/>
    <w:rsid w:val="009F26FD"/>
    <w:rsid w:val="009F6E56"/>
    <w:rsid w:val="009F7C9D"/>
    <w:rsid w:val="00A04085"/>
    <w:rsid w:val="00A06463"/>
    <w:rsid w:val="00A0654C"/>
    <w:rsid w:val="00A07472"/>
    <w:rsid w:val="00A102B3"/>
    <w:rsid w:val="00A13765"/>
    <w:rsid w:val="00A14508"/>
    <w:rsid w:val="00A15ED6"/>
    <w:rsid w:val="00A166C4"/>
    <w:rsid w:val="00A205D5"/>
    <w:rsid w:val="00A21FCD"/>
    <w:rsid w:val="00A22007"/>
    <w:rsid w:val="00A2678D"/>
    <w:rsid w:val="00A271BC"/>
    <w:rsid w:val="00A3119C"/>
    <w:rsid w:val="00A31ECC"/>
    <w:rsid w:val="00A36D52"/>
    <w:rsid w:val="00A415B6"/>
    <w:rsid w:val="00A455B9"/>
    <w:rsid w:val="00A45E4A"/>
    <w:rsid w:val="00A513F7"/>
    <w:rsid w:val="00A518CB"/>
    <w:rsid w:val="00A528DE"/>
    <w:rsid w:val="00A55252"/>
    <w:rsid w:val="00A56A5F"/>
    <w:rsid w:val="00A56FFF"/>
    <w:rsid w:val="00A5719A"/>
    <w:rsid w:val="00A60B5A"/>
    <w:rsid w:val="00A60D39"/>
    <w:rsid w:val="00A60F3E"/>
    <w:rsid w:val="00A63194"/>
    <w:rsid w:val="00A74A90"/>
    <w:rsid w:val="00A76E50"/>
    <w:rsid w:val="00A80646"/>
    <w:rsid w:val="00A81915"/>
    <w:rsid w:val="00A81F1B"/>
    <w:rsid w:val="00A839D2"/>
    <w:rsid w:val="00A857B9"/>
    <w:rsid w:val="00A87BC6"/>
    <w:rsid w:val="00A9091D"/>
    <w:rsid w:val="00A935ED"/>
    <w:rsid w:val="00A95881"/>
    <w:rsid w:val="00AA0812"/>
    <w:rsid w:val="00AA0CC0"/>
    <w:rsid w:val="00AA27C9"/>
    <w:rsid w:val="00AA5C2C"/>
    <w:rsid w:val="00AA6CBA"/>
    <w:rsid w:val="00AB13BD"/>
    <w:rsid w:val="00AB1B15"/>
    <w:rsid w:val="00AC2A43"/>
    <w:rsid w:val="00AC2F80"/>
    <w:rsid w:val="00AC30AB"/>
    <w:rsid w:val="00AC4E0C"/>
    <w:rsid w:val="00AC6910"/>
    <w:rsid w:val="00AD1202"/>
    <w:rsid w:val="00AD1399"/>
    <w:rsid w:val="00AD1C42"/>
    <w:rsid w:val="00AE4258"/>
    <w:rsid w:val="00AE4520"/>
    <w:rsid w:val="00AE4533"/>
    <w:rsid w:val="00AE5745"/>
    <w:rsid w:val="00AE5BC3"/>
    <w:rsid w:val="00AE7A6F"/>
    <w:rsid w:val="00AF08E2"/>
    <w:rsid w:val="00AF1B5F"/>
    <w:rsid w:val="00AF5752"/>
    <w:rsid w:val="00AF6BF9"/>
    <w:rsid w:val="00AF77BF"/>
    <w:rsid w:val="00AF7F85"/>
    <w:rsid w:val="00B01937"/>
    <w:rsid w:val="00B02E38"/>
    <w:rsid w:val="00B03734"/>
    <w:rsid w:val="00B05B4C"/>
    <w:rsid w:val="00B06839"/>
    <w:rsid w:val="00B107EA"/>
    <w:rsid w:val="00B108E6"/>
    <w:rsid w:val="00B1244A"/>
    <w:rsid w:val="00B1605C"/>
    <w:rsid w:val="00B20462"/>
    <w:rsid w:val="00B23246"/>
    <w:rsid w:val="00B324BF"/>
    <w:rsid w:val="00B33342"/>
    <w:rsid w:val="00B335E4"/>
    <w:rsid w:val="00B3527A"/>
    <w:rsid w:val="00B3571F"/>
    <w:rsid w:val="00B40ADD"/>
    <w:rsid w:val="00B40C96"/>
    <w:rsid w:val="00B41D44"/>
    <w:rsid w:val="00B47AE5"/>
    <w:rsid w:val="00B5030D"/>
    <w:rsid w:val="00B50AA1"/>
    <w:rsid w:val="00B53462"/>
    <w:rsid w:val="00B544F9"/>
    <w:rsid w:val="00B546A2"/>
    <w:rsid w:val="00B55651"/>
    <w:rsid w:val="00B55CD3"/>
    <w:rsid w:val="00B5622F"/>
    <w:rsid w:val="00B56322"/>
    <w:rsid w:val="00B61BF9"/>
    <w:rsid w:val="00B632D9"/>
    <w:rsid w:val="00B63D92"/>
    <w:rsid w:val="00B65069"/>
    <w:rsid w:val="00B66657"/>
    <w:rsid w:val="00B66EE1"/>
    <w:rsid w:val="00B70589"/>
    <w:rsid w:val="00B72C1D"/>
    <w:rsid w:val="00B74966"/>
    <w:rsid w:val="00B76E64"/>
    <w:rsid w:val="00B85743"/>
    <w:rsid w:val="00B87B07"/>
    <w:rsid w:val="00B9047F"/>
    <w:rsid w:val="00B904D7"/>
    <w:rsid w:val="00B919E7"/>
    <w:rsid w:val="00B962BE"/>
    <w:rsid w:val="00BA0DCE"/>
    <w:rsid w:val="00BA1954"/>
    <w:rsid w:val="00BA287E"/>
    <w:rsid w:val="00BA42FC"/>
    <w:rsid w:val="00BA48D1"/>
    <w:rsid w:val="00BA576F"/>
    <w:rsid w:val="00BA5DA2"/>
    <w:rsid w:val="00BA6A19"/>
    <w:rsid w:val="00BA7B80"/>
    <w:rsid w:val="00BB037B"/>
    <w:rsid w:val="00BB111F"/>
    <w:rsid w:val="00BB6B2E"/>
    <w:rsid w:val="00BC188C"/>
    <w:rsid w:val="00BC3492"/>
    <w:rsid w:val="00BC3A5F"/>
    <w:rsid w:val="00BC49CF"/>
    <w:rsid w:val="00BC4A27"/>
    <w:rsid w:val="00BC633B"/>
    <w:rsid w:val="00BC71CC"/>
    <w:rsid w:val="00BD46C4"/>
    <w:rsid w:val="00BD4D40"/>
    <w:rsid w:val="00BD66AD"/>
    <w:rsid w:val="00BE0BAF"/>
    <w:rsid w:val="00BE1009"/>
    <w:rsid w:val="00BE450E"/>
    <w:rsid w:val="00BE6B9C"/>
    <w:rsid w:val="00BF0B3E"/>
    <w:rsid w:val="00BF14EA"/>
    <w:rsid w:val="00BF2237"/>
    <w:rsid w:val="00BF2EC3"/>
    <w:rsid w:val="00BF70A1"/>
    <w:rsid w:val="00BF7777"/>
    <w:rsid w:val="00C00808"/>
    <w:rsid w:val="00C00C05"/>
    <w:rsid w:val="00C01C37"/>
    <w:rsid w:val="00C023CC"/>
    <w:rsid w:val="00C04208"/>
    <w:rsid w:val="00C056F8"/>
    <w:rsid w:val="00C06583"/>
    <w:rsid w:val="00C12A89"/>
    <w:rsid w:val="00C1416D"/>
    <w:rsid w:val="00C17BD5"/>
    <w:rsid w:val="00C247B2"/>
    <w:rsid w:val="00C2509A"/>
    <w:rsid w:val="00C27080"/>
    <w:rsid w:val="00C30005"/>
    <w:rsid w:val="00C315AA"/>
    <w:rsid w:val="00C31ED0"/>
    <w:rsid w:val="00C3497C"/>
    <w:rsid w:val="00C37085"/>
    <w:rsid w:val="00C43447"/>
    <w:rsid w:val="00C46A58"/>
    <w:rsid w:val="00C477A9"/>
    <w:rsid w:val="00C5044D"/>
    <w:rsid w:val="00C55C3C"/>
    <w:rsid w:val="00C572F4"/>
    <w:rsid w:val="00C60621"/>
    <w:rsid w:val="00C613AB"/>
    <w:rsid w:val="00C644D7"/>
    <w:rsid w:val="00C659B2"/>
    <w:rsid w:val="00C66202"/>
    <w:rsid w:val="00C7243C"/>
    <w:rsid w:val="00C7257D"/>
    <w:rsid w:val="00C747EF"/>
    <w:rsid w:val="00C749C3"/>
    <w:rsid w:val="00C74EE1"/>
    <w:rsid w:val="00C755E6"/>
    <w:rsid w:val="00C7635F"/>
    <w:rsid w:val="00C76E7D"/>
    <w:rsid w:val="00C8161C"/>
    <w:rsid w:val="00C818AA"/>
    <w:rsid w:val="00C83830"/>
    <w:rsid w:val="00C87069"/>
    <w:rsid w:val="00C94C8A"/>
    <w:rsid w:val="00C95CD0"/>
    <w:rsid w:val="00C96293"/>
    <w:rsid w:val="00CA1F29"/>
    <w:rsid w:val="00CA2AD2"/>
    <w:rsid w:val="00CA4B08"/>
    <w:rsid w:val="00CA75A5"/>
    <w:rsid w:val="00CB19DD"/>
    <w:rsid w:val="00CB30E1"/>
    <w:rsid w:val="00CB68A2"/>
    <w:rsid w:val="00CC2757"/>
    <w:rsid w:val="00CC2FA0"/>
    <w:rsid w:val="00CC3999"/>
    <w:rsid w:val="00CC5F75"/>
    <w:rsid w:val="00CD0F96"/>
    <w:rsid w:val="00CD37F1"/>
    <w:rsid w:val="00CD67A4"/>
    <w:rsid w:val="00CD7F79"/>
    <w:rsid w:val="00CE03DE"/>
    <w:rsid w:val="00CE0D93"/>
    <w:rsid w:val="00CE224A"/>
    <w:rsid w:val="00CE4E56"/>
    <w:rsid w:val="00CE7859"/>
    <w:rsid w:val="00CE7C4E"/>
    <w:rsid w:val="00CF0C48"/>
    <w:rsid w:val="00CF5D06"/>
    <w:rsid w:val="00CF7EE6"/>
    <w:rsid w:val="00D02042"/>
    <w:rsid w:val="00D0300F"/>
    <w:rsid w:val="00D031CC"/>
    <w:rsid w:val="00D03CDA"/>
    <w:rsid w:val="00D05623"/>
    <w:rsid w:val="00D059ED"/>
    <w:rsid w:val="00D05F03"/>
    <w:rsid w:val="00D133F1"/>
    <w:rsid w:val="00D20064"/>
    <w:rsid w:val="00D2187D"/>
    <w:rsid w:val="00D24C19"/>
    <w:rsid w:val="00D25390"/>
    <w:rsid w:val="00D25BCF"/>
    <w:rsid w:val="00D30CAF"/>
    <w:rsid w:val="00D320E1"/>
    <w:rsid w:val="00D37045"/>
    <w:rsid w:val="00D452DC"/>
    <w:rsid w:val="00D537C6"/>
    <w:rsid w:val="00D537D8"/>
    <w:rsid w:val="00D53EBD"/>
    <w:rsid w:val="00D624D3"/>
    <w:rsid w:val="00D64060"/>
    <w:rsid w:val="00D67847"/>
    <w:rsid w:val="00D73AAC"/>
    <w:rsid w:val="00D743B1"/>
    <w:rsid w:val="00D820DA"/>
    <w:rsid w:val="00D8379D"/>
    <w:rsid w:val="00D8597E"/>
    <w:rsid w:val="00D95622"/>
    <w:rsid w:val="00D96DFA"/>
    <w:rsid w:val="00DA26ED"/>
    <w:rsid w:val="00DA2CD1"/>
    <w:rsid w:val="00DA32E5"/>
    <w:rsid w:val="00DA3A03"/>
    <w:rsid w:val="00DA6336"/>
    <w:rsid w:val="00DB4438"/>
    <w:rsid w:val="00DB5AC1"/>
    <w:rsid w:val="00DB63DD"/>
    <w:rsid w:val="00DC0840"/>
    <w:rsid w:val="00DC0C4B"/>
    <w:rsid w:val="00DC2672"/>
    <w:rsid w:val="00DC3DD3"/>
    <w:rsid w:val="00DD0FE8"/>
    <w:rsid w:val="00DD12EA"/>
    <w:rsid w:val="00DD30EE"/>
    <w:rsid w:val="00DD3793"/>
    <w:rsid w:val="00DD45A7"/>
    <w:rsid w:val="00DD7044"/>
    <w:rsid w:val="00DD794F"/>
    <w:rsid w:val="00DE056C"/>
    <w:rsid w:val="00DE06FD"/>
    <w:rsid w:val="00DE1336"/>
    <w:rsid w:val="00DE25A5"/>
    <w:rsid w:val="00DE4713"/>
    <w:rsid w:val="00DF121A"/>
    <w:rsid w:val="00DF134F"/>
    <w:rsid w:val="00DF2967"/>
    <w:rsid w:val="00DF4B6B"/>
    <w:rsid w:val="00E00103"/>
    <w:rsid w:val="00E00697"/>
    <w:rsid w:val="00E03FF0"/>
    <w:rsid w:val="00E0605F"/>
    <w:rsid w:val="00E12FC7"/>
    <w:rsid w:val="00E13BE0"/>
    <w:rsid w:val="00E203EF"/>
    <w:rsid w:val="00E21D40"/>
    <w:rsid w:val="00E22D35"/>
    <w:rsid w:val="00E253A2"/>
    <w:rsid w:val="00E265E3"/>
    <w:rsid w:val="00E277F8"/>
    <w:rsid w:val="00E30547"/>
    <w:rsid w:val="00E3067C"/>
    <w:rsid w:val="00E30F90"/>
    <w:rsid w:val="00E33253"/>
    <w:rsid w:val="00E35901"/>
    <w:rsid w:val="00E36FEA"/>
    <w:rsid w:val="00E4058C"/>
    <w:rsid w:val="00E41483"/>
    <w:rsid w:val="00E41975"/>
    <w:rsid w:val="00E43834"/>
    <w:rsid w:val="00E43D96"/>
    <w:rsid w:val="00E44617"/>
    <w:rsid w:val="00E45DF6"/>
    <w:rsid w:val="00E46460"/>
    <w:rsid w:val="00E52651"/>
    <w:rsid w:val="00E53B9B"/>
    <w:rsid w:val="00E552D6"/>
    <w:rsid w:val="00E5640B"/>
    <w:rsid w:val="00E61C83"/>
    <w:rsid w:val="00E648DC"/>
    <w:rsid w:val="00E671B2"/>
    <w:rsid w:val="00E7020E"/>
    <w:rsid w:val="00E72BBA"/>
    <w:rsid w:val="00E7390F"/>
    <w:rsid w:val="00E75117"/>
    <w:rsid w:val="00E75720"/>
    <w:rsid w:val="00E76C5A"/>
    <w:rsid w:val="00E808F1"/>
    <w:rsid w:val="00E80BD1"/>
    <w:rsid w:val="00E847E2"/>
    <w:rsid w:val="00E852BE"/>
    <w:rsid w:val="00E862A1"/>
    <w:rsid w:val="00E92300"/>
    <w:rsid w:val="00E92307"/>
    <w:rsid w:val="00E926B5"/>
    <w:rsid w:val="00EA223E"/>
    <w:rsid w:val="00EA3CDF"/>
    <w:rsid w:val="00EA5FBD"/>
    <w:rsid w:val="00EA6657"/>
    <w:rsid w:val="00EA683B"/>
    <w:rsid w:val="00EB115B"/>
    <w:rsid w:val="00EB1AE6"/>
    <w:rsid w:val="00EB2519"/>
    <w:rsid w:val="00EB3497"/>
    <w:rsid w:val="00EB41D2"/>
    <w:rsid w:val="00EB48D1"/>
    <w:rsid w:val="00EB6AD6"/>
    <w:rsid w:val="00EB77C3"/>
    <w:rsid w:val="00EC21E4"/>
    <w:rsid w:val="00EC222A"/>
    <w:rsid w:val="00EC249A"/>
    <w:rsid w:val="00EC337C"/>
    <w:rsid w:val="00EC3D68"/>
    <w:rsid w:val="00EC45A0"/>
    <w:rsid w:val="00EC6AA1"/>
    <w:rsid w:val="00EC6EA5"/>
    <w:rsid w:val="00EC7BE5"/>
    <w:rsid w:val="00ED020B"/>
    <w:rsid w:val="00ED0C72"/>
    <w:rsid w:val="00ED27BF"/>
    <w:rsid w:val="00ED27C6"/>
    <w:rsid w:val="00ED4EEB"/>
    <w:rsid w:val="00ED501F"/>
    <w:rsid w:val="00ED6459"/>
    <w:rsid w:val="00ED70D9"/>
    <w:rsid w:val="00ED7861"/>
    <w:rsid w:val="00ED7B4D"/>
    <w:rsid w:val="00ED7CFA"/>
    <w:rsid w:val="00EE01AC"/>
    <w:rsid w:val="00EE0B11"/>
    <w:rsid w:val="00EE2A0B"/>
    <w:rsid w:val="00EE4500"/>
    <w:rsid w:val="00EE45A6"/>
    <w:rsid w:val="00EE4FEC"/>
    <w:rsid w:val="00EE6564"/>
    <w:rsid w:val="00EF235C"/>
    <w:rsid w:val="00EF2F6E"/>
    <w:rsid w:val="00EF43BB"/>
    <w:rsid w:val="00EF48F8"/>
    <w:rsid w:val="00F000EF"/>
    <w:rsid w:val="00F020C1"/>
    <w:rsid w:val="00F023C9"/>
    <w:rsid w:val="00F0397B"/>
    <w:rsid w:val="00F042A3"/>
    <w:rsid w:val="00F06C82"/>
    <w:rsid w:val="00F11914"/>
    <w:rsid w:val="00F11917"/>
    <w:rsid w:val="00F125BA"/>
    <w:rsid w:val="00F14FD6"/>
    <w:rsid w:val="00F1650D"/>
    <w:rsid w:val="00F170E5"/>
    <w:rsid w:val="00F17925"/>
    <w:rsid w:val="00F17E6E"/>
    <w:rsid w:val="00F20076"/>
    <w:rsid w:val="00F25146"/>
    <w:rsid w:val="00F278B8"/>
    <w:rsid w:val="00F301F2"/>
    <w:rsid w:val="00F37E5C"/>
    <w:rsid w:val="00F4199A"/>
    <w:rsid w:val="00F44506"/>
    <w:rsid w:val="00F47FA0"/>
    <w:rsid w:val="00F53F5A"/>
    <w:rsid w:val="00F56E36"/>
    <w:rsid w:val="00F57A40"/>
    <w:rsid w:val="00F60306"/>
    <w:rsid w:val="00F628DB"/>
    <w:rsid w:val="00F62E22"/>
    <w:rsid w:val="00F645C0"/>
    <w:rsid w:val="00F647FE"/>
    <w:rsid w:val="00F649D3"/>
    <w:rsid w:val="00F65437"/>
    <w:rsid w:val="00F66849"/>
    <w:rsid w:val="00F672AC"/>
    <w:rsid w:val="00F72982"/>
    <w:rsid w:val="00F73065"/>
    <w:rsid w:val="00F730F9"/>
    <w:rsid w:val="00F7555A"/>
    <w:rsid w:val="00F76593"/>
    <w:rsid w:val="00F7782A"/>
    <w:rsid w:val="00F80739"/>
    <w:rsid w:val="00F80DB8"/>
    <w:rsid w:val="00F80E4C"/>
    <w:rsid w:val="00F82429"/>
    <w:rsid w:val="00F828C0"/>
    <w:rsid w:val="00F82A3D"/>
    <w:rsid w:val="00F84201"/>
    <w:rsid w:val="00F84EEA"/>
    <w:rsid w:val="00F908C2"/>
    <w:rsid w:val="00F94713"/>
    <w:rsid w:val="00F97F0F"/>
    <w:rsid w:val="00FA04ED"/>
    <w:rsid w:val="00FA203D"/>
    <w:rsid w:val="00FA3695"/>
    <w:rsid w:val="00FA4459"/>
    <w:rsid w:val="00FA690D"/>
    <w:rsid w:val="00FB2590"/>
    <w:rsid w:val="00FB3229"/>
    <w:rsid w:val="00FB3888"/>
    <w:rsid w:val="00FB735B"/>
    <w:rsid w:val="00FB7770"/>
    <w:rsid w:val="00FC1507"/>
    <w:rsid w:val="00FC20B8"/>
    <w:rsid w:val="00FC63F8"/>
    <w:rsid w:val="00FD0F59"/>
    <w:rsid w:val="00FD50C7"/>
    <w:rsid w:val="00FD687E"/>
    <w:rsid w:val="00FE4B63"/>
    <w:rsid w:val="00FE6C79"/>
    <w:rsid w:val="00FE71DB"/>
    <w:rsid w:val="00FF0D09"/>
    <w:rsid w:val="00FF0FE9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BD3"/>
    <w:pPr>
      <w:keepNext/>
      <w:widowControl w:val="0"/>
      <w:suppressAutoHyphens/>
      <w:spacing w:before="240" w:after="60"/>
      <w:outlineLvl w:val="0"/>
    </w:pPr>
    <w:rPr>
      <w:rFonts w:ascii="Arial" w:eastAsia="DejaVu San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173BD3"/>
    <w:rPr>
      <w:rFonts w:ascii="Arial" w:eastAsia="DejaVu Sans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E253A2"/>
  </w:style>
  <w:style w:type="table" w:styleId="af3">
    <w:name w:val="Table Grid"/>
    <w:basedOn w:val="a1"/>
    <w:rsid w:val="00D96D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EB61-DF25-46D6-A584-E714275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ЦОД</cp:lastModifiedBy>
  <cp:revision>4</cp:revision>
  <dcterms:created xsi:type="dcterms:W3CDTF">2018-01-17T07:53:00Z</dcterms:created>
  <dcterms:modified xsi:type="dcterms:W3CDTF">2018-01-17T07:55:00Z</dcterms:modified>
</cp:coreProperties>
</file>